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0EF69" w14:textId="77777777" w:rsidR="00DA3D65" w:rsidRPr="007B6F22" w:rsidRDefault="00B524BB">
      <w:pPr>
        <w:rPr>
          <w:b/>
          <w:lang w:eastAsia="zh-CN"/>
        </w:rPr>
      </w:pPr>
      <w:r w:rsidRPr="007B6F22">
        <w:rPr>
          <w:rFonts w:hint="eastAsia"/>
          <w:b/>
          <w:lang w:eastAsia="zh-CN"/>
        </w:rPr>
        <w:t>Executive Summary</w:t>
      </w:r>
    </w:p>
    <w:p w14:paraId="5FFD93FE" w14:textId="77777777" w:rsidR="00B524BB" w:rsidRDefault="00B524BB">
      <w:pPr>
        <w:rPr>
          <w:lang w:eastAsia="zh-CN"/>
        </w:rPr>
      </w:pPr>
      <w:r>
        <w:rPr>
          <w:rFonts w:hint="eastAsia"/>
          <w:lang w:eastAsia="zh-CN"/>
        </w:rPr>
        <w:t>This is the project</w:t>
      </w:r>
      <w:r w:rsidR="00A84DC4">
        <w:rPr>
          <w:rFonts w:hint="eastAsia"/>
          <w:lang w:eastAsia="zh-CN"/>
        </w:rPr>
        <w:t xml:space="preserve"> plan of Code Similarity Compare</w:t>
      </w:r>
      <w:r>
        <w:rPr>
          <w:rFonts w:hint="eastAsia"/>
          <w:lang w:eastAsia="zh-CN"/>
        </w:rPr>
        <w:t xml:space="preserve">r by Team HW. This report specifies </w:t>
      </w:r>
      <w:r w:rsidR="006D6F29">
        <w:rPr>
          <w:rFonts w:hint="eastAsia"/>
          <w:lang w:eastAsia="zh-CN"/>
        </w:rPr>
        <w:t>the requirement, methodology, hardware and software resources, project life cycle.</w:t>
      </w:r>
    </w:p>
    <w:p w14:paraId="1E235310" w14:textId="77777777" w:rsidR="006D6F29" w:rsidRDefault="006D6F29">
      <w:pPr>
        <w:rPr>
          <w:lang w:eastAsia="zh-CN"/>
        </w:rPr>
      </w:pPr>
    </w:p>
    <w:p w14:paraId="4C3653D8" w14:textId="77777777" w:rsidR="006D6F29" w:rsidRDefault="006D6F29">
      <w:pPr>
        <w:rPr>
          <w:lang w:eastAsia="zh-CN"/>
        </w:rPr>
      </w:pPr>
      <w:r>
        <w:rPr>
          <w:rFonts w:hint="eastAsia"/>
          <w:lang w:eastAsia="zh-CN"/>
        </w:rPr>
        <w:t xml:space="preserve">This report is divided into eight parts. The first part is about summary of the project including stakeholders and objectives. The second part is </w:t>
      </w:r>
      <w:r>
        <w:rPr>
          <w:lang w:eastAsia="zh-CN"/>
        </w:rPr>
        <w:t xml:space="preserve">the methodology summary which defines the organization structure. </w:t>
      </w:r>
      <w:r w:rsidR="00A84DC4">
        <w:rPr>
          <w:lang w:eastAsia="zh-CN"/>
        </w:rPr>
        <w:t xml:space="preserve"> The third part introduces the project’s hard</w:t>
      </w:r>
      <w:r w:rsidR="00A84DC4">
        <w:rPr>
          <w:rFonts w:hint="eastAsia"/>
          <w:lang w:eastAsia="zh-CN"/>
        </w:rPr>
        <w:t>ware and software resource requirements. The forth part shows the project</w:t>
      </w:r>
      <w:r w:rsidR="00A84DC4">
        <w:rPr>
          <w:lang w:eastAsia="zh-CN"/>
        </w:rPr>
        <w:t>’</w:t>
      </w:r>
      <w:r w:rsidR="00A84DC4">
        <w:rPr>
          <w:rFonts w:hint="eastAsia"/>
          <w:lang w:eastAsia="zh-CN"/>
        </w:rPr>
        <w:t>s Work Breakdown Structure following the fifth part which is our project schedule in the form of Gantt Chart. The sixth and seventh part are the specification of configuration management and documentation template. The last part is this project plan summary.</w:t>
      </w:r>
    </w:p>
    <w:p w14:paraId="5B3B66CD" w14:textId="77777777" w:rsidR="00A84DC4" w:rsidRDefault="00A84DC4">
      <w:pPr>
        <w:rPr>
          <w:lang w:eastAsia="zh-CN"/>
        </w:rPr>
      </w:pPr>
    </w:p>
    <w:p w14:paraId="10E39E71" w14:textId="16DBD2A1" w:rsidR="00A84DC4" w:rsidRPr="007B6F22" w:rsidRDefault="00BA3BDF">
      <w:pPr>
        <w:rPr>
          <w:b/>
          <w:lang w:eastAsia="zh-CN"/>
        </w:rPr>
      </w:pPr>
      <w:r w:rsidRPr="007B6F22">
        <w:rPr>
          <w:rFonts w:hint="eastAsia"/>
          <w:b/>
          <w:lang w:eastAsia="zh-CN"/>
        </w:rPr>
        <w:t>I Introduction</w:t>
      </w:r>
    </w:p>
    <w:p w14:paraId="074211F9" w14:textId="77777777" w:rsidR="00A84DC4" w:rsidRDefault="00A84DC4">
      <w:pPr>
        <w:rPr>
          <w:lang w:eastAsia="zh-CN"/>
        </w:rPr>
      </w:pPr>
      <w:r>
        <w:rPr>
          <w:lang w:eastAsia="zh-CN"/>
        </w:rPr>
        <w:t>Code Similarity</w:t>
      </w:r>
      <w:r w:rsidR="005659D5">
        <w:rPr>
          <w:lang w:eastAsia="zh-CN"/>
        </w:rPr>
        <w:t xml:space="preserve"> Comparer (CSC) is developed which provides </w:t>
      </w:r>
      <w:r>
        <w:rPr>
          <w:lang w:eastAsia="zh-CN"/>
        </w:rPr>
        <w:t>numerical values to represent the similarity between two pieces of source code in C.</w:t>
      </w:r>
      <w:r w:rsidR="005659D5">
        <w:rPr>
          <w:lang w:eastAsia="zh-CN"/>
        </w:rPr>
        <w:t xml:space="preserve"> After a user submit two files (namely original file and target file), CSC will generate four double values which represents four types of degree of similarity. </w:t>
      </w:r>
    </w:p>
    <w:p w14:paraId="0CB8246C" w14:textId="77777777" w:rsidR="005659D5" w:rsidRDefault="005659D5">
      <w:pPr>
        <w:rPr>
          <w:lang w:eastAsia="zh-CN"/>
        </w:rPr>
      </w:pPr>
    </w:p>
    <w:p w14:paraId="0F5A0819" w14:textId="77777777" w:rsidR="005659D5" w:rsidRDefault="005659D5">
      <w:pPr>
        <w:rPr>
          <w:lang w:eastAsia="zh-CN"/>
        </w:rPr>
      </w:pPr>
      <w:r>
        <w:rPr>
          <w:lang w:eastAsia="zh-CN"/>
        </w:rPr>
        <w:t>The project is functionally an assignment of Course CS3343 offered by Department of Computer Science in City University of Hong Kong in Semester B, 2012 to 2013. It can be only used for academic purpose and the copyright is reserved by Team HW.</w:t>
      </w:r>
    </w:p>
    <w:p w14:paraId="0BF557CA" w14:textId="77777777" w:rsidR="000A4C63" w:rsidRDefault="000A4C63">
      <w:pPr>
        <w:rPr>
          <w:lang w:eastAsia="zh-CN"/>
        </w:rPr>
      </w:pPr>
    </w:p>
    <w:p w14:paraId="5E359668" w14:textId="77777777" w:rsidR="000A4C63" w:rsidRDefault="000A4C63" w:rsidP="000A4C63">
      <w:pPr>
        <w:pStyle w:val="ListParagraph"/>
        <w:numPr>
          <w:ilvl w:val="0"/>
          <w:numId w:val="1"/>
        </w:numPr>
        <w:rPr>
          <w:lang w:eastAsia="zh-CN"/>
        </w:rPr>
      </w:pPr>
      <w:r>
        <w:rPr>
          <w:lang w:eastAsia="zh-CN"/>
        </w:rPr>
        <w:t>Stakeholders</w:t>
      </w:r>
    </w:p>
    <w:tbl>
      <w:tblPr>
        <w:tblStyle w:val="TableGrid"/>
        <w:tblW w:w="0" w:type="auto"/>
        <w:tblInd w:w="720" w:type="dxa"/>
        <w:tblLook w:val="04A0" w:firstRow="1" w:lastRow="0" w:firstColumn="1" w:lastColumn="0" w:noHBand="0" w:noVBand="1"/>
      </w:tblPr>
      <w:tblGrid>
        <w:gridCol w:w="3907"/>
        <w:gridCol w:w="3889"/>
      </w:tblGrid>
      <w:tr w:rsidR="000A4C63" w14:paraId="2733A5CB" w14:textId="77777777" w:rsidTr="000A4C63">
        <w:tc>
          <w:tcPr>
            <w:tcW w:w="3907" w:type="dxa"/>
          </w:tcPr>
          <w:p w14:paraId="48D7EC32" w14:textId="77777777" w:rsidR="000A4C63" w:rsidRDefault="000A4C63" w:rsidP="000A4C63">
            <w:pPr>
              <w:pStyle w:val="ListParagraph"/>
              <w:ind w:left="0"/>
              <w:rPr>
                <w:lang w:eastAsia="zh-CN"/>
              </w:rPr>
            </w:pPr>
            <w:r>
              <w:rPr>
                <w:lang w:eastAsia="zh-CN"/>
              </w:rPr>
              <w:t>Stakeholder</w:t>
            </w:r>
          </w:p>
        </w:tc>
        <w:tc>
          <w:tcPr>
            <w:tcW w:w="3889" w:type="dxa"/>
          </w:tcPr>
          <w:p w14:paraId="1E8D20E5" w14:textId="77777777" w:rsidR="000A4C63" w:rsidRDefault="000A4C63" w:rsidP="000A4C63">
            <w:pPr>
              <w:pStyle w:val="ListParagraph"/>
              <w:ind w:left="0"/>
              <w:rPr>
                <w:lang w:eastAsia="zh-CN"/>
              </w:rPr>
            </w:pPr>
            <w:r>
              <w:rPr>
                <w:lang w:eastAsia="zh-CN"/>
              </w:rPr>
              <w:t>Description</w:t>
            </w:r>
          </w:p>
        </w:tc>
      </w:tr>
      <w:tr w:rsidR="000A4C63" w14:paraId="613EBDFB" w14:textId="77777777" w:rsidTr="000A4C63">
        <w:tc>
          <w:tcPr>
            <w:tcW w:w="3907" w:type="dxa"/>
          </w:tcPr>
          <w:p w14:paraId="036C23DB" w14:textId="77777777" w:rsidR="000A4C63" w:rsidRDefault="000A4C63" w:rsidP="000A4C63">
            <w:pPr>
              <w:pStyle w:val="ListParagraph"/>
              <w:ind w:left="0"/>
              <w:rPr>
                <w:lang w:eastAsia="zh-CN"/>
              </w:rPr>
            </w:pPr>
            <w:r>
              <w:rPr>
                <w:lang w:eastAsia="zh-CN"/>
              </w:rPr>
              <w:t>Team HW</w:t>
            </w:r>
          </w:p>
        </w:tc>
        <w:tc>
          <w:tcPr>
            <w:tcW w:w="3889" w:type="dxa"/>
          </w:tcPr>
          <w:p w14:paraId="66A84A7E" w14:textId="77777777" w:rsidR="000A4C63" w:rsidRDefault="000A4C63" w:rsidP="000A4C63">
            <w:pPr>
              <w:pStyle w:val="ListParagraph"/>
              <w:ind w:left="0"/>
              <w:rPr>
                <w:lang w:eastAsia="zh-CN"/>
              </w:rPr>
            </w:pPr>
            <w:r>
              <w:rPr>
                <w:lang w:eastAsia="zh-CN"/>
              </w:rPr>
              <w:t>Project team</w:t>
            </w:r>
          </w:p>
        </w:tc>
      </w:tr>
      <w:tr w:rsidR="000A4C63" w14:paraId="7CB74F42" w14:textId="77777777" w:rsidTr="000A4C63">
        <w:tc>
          <w:tcPr>
            <w:tcW w:w="3907" w:type="dxa"/>
          </w:tcPr>
          <w:p w14:paraId="3F0B29D7" w14:textId="77777777" w:rsidR="000A4C63" w:rsidRDefault="000A4C63" w:rsidP="000A4C63">
            <w:pPr>
              <w:pStyle w:val="ListParagraph"/>
              <w:ind w:left="0"/>
              <w:rPr>
                <w:lang w:eastAsia="zh-CN"/>
              </w:rPr>
            </w:pPr>
            <w:r>
              <w:rPr>
                <w:lang w:eastAsia="zh-CN"/>
              </w:rPr>
              <w:t>Dr. Chan</w:t>
            </w:r>
          </w:p>
        </w:tc>
        <w:tc>
          <w:tcPr>
            <w:tcW w:w="3889" w:type="dxa"/>
          </w:tcPr>
          <w:p w14:paraId="2A50E6E9" w14:textId="77777777" w:rsidR="000A4C63" w:rsidRDefault="000A4C63" w:rsidP="000A4C63">
            <w:pPr>
              <w:pStyle w:val="ListParagraph"/>
              <w:ind w:left="0"/>
              <w:rPr>
                <w:lang w:eastAsia="zh-CN"/>
              </w:rPr>
            </w:pPr>
            <w:r>
              <w:rPr>
                <w:lang w:eastAsia="zh-CN"/>
              </w:rPr>
              <w:t>Project Supervisor</w:t>
            </w:r>
          </w:p>
        </w:tc>
      </w:tr>
      <w:tr w:rsidR="000A4C63" w14:paraId="3C981F2D" w14:textId="77777777" w:rsidTr="000A4C63">
        <w:tc>
          <w:tcPr>
            <w:tcW w:w="3907" w:type="dxa"/>
          </w:tcPr>
          <w:p w14:paraId="1F689648" w14:textId="77777777" w:rsidR="000A4C63" w:rsidRDefault="000A4C63" w:rsidP="000A4C63">
            <w:pPr>
              <w:pStyle w:val="ListParagraph"/>
              <w:ind w:left="0"/>
              <w:rPr>
                <w:lang w:eastAsia="zh-CN"/>
              </w:rPr>
            </w:pPr>
            <w:r>
              <w:rPr>
                <w:lang w:eastAsia="zh-CN"/>
              </w:rPr>
              <w:t>Dr. Keung</w:t>
            </w:r>
          </w:p>
        </w:tc>
        <w:tc>
          <w:tcPr>
            <w:tcW w:w="3889" w:type="dxa"/>
          </w:tcPr>
          <w:p w14:paraId="0A5A1303" w14:textId="77777777" w:rsidR="000A4C63" w:rsidRDefault="000A4C63" w:rsidP="000A4C63">
            <w:pPr>
              <w:pStyle w:val="ListParagraph"/>
              <w:ind w:left="0"/>
              <w:rPr>
                <w:lang w:eastAsia="zh-CN"/>
              </w:rPr>
            </w:pPr>
            <w:r>
              <w:rPr>
                <w:lang w:eastAsia="zh-CN"/>
              </w:rPr>
              <w:t>Project Supervisor</w:t>
            </w:r>
          </w:p>
        </w:tc>
      </w:tr>
      <w:tr w:rsidR="000A4C63" w14:paraId="514F6715" w14:textId="77777777" w:rsidTr="000A4C63">
        <w:tc>
          <w:tcPr>
            <w:tcW w:w="3907" w:type="dxa"/>
          </w:tcPr>
          <w:p w14:paraId="32F0C6F5" w14:textId="77777777" w:rsidR="000A4C63" w:rsidRDefault="000A4C63" w:rsidP="000A4C63">
            <w:pPr>
              <w:pStyle w:val="ListParagraph"/>
              <w:ind w:left="0"/>
              <w:rPr>
                <w:lang w:eastAsia="zh-CN"/>
              </w:rPr>
            </w:pPr>
            <w:r>
              <w:rPr>
                <w:lang w:eastAsia="zh-CN"/>
              </w:rPr>
              <w:t>Software Quality Management Students</w:t>
            </w:r>
          </w:p>
        </w:tc>
        <w:tc>
          <w:tcPr>
            <w:tcW w:w="3889" w:type="dxa"/>
          </w:tcPr>
          <w:p w14:paraId="5A0D7507" w14:textId="77777777" w:rsidR="000A4C63" w:rsidRDefault="000A4C63" w:rsidP="000A4C63">
            <w:pPr>
              <w:pStyle w:val="ListParagraph"/>
              <w:ind w:left="0"/>
              <w:rPr>
                <w:lang w:eastAsia="zh-CN"/>
              </w:rPr>
            </w:pPr>
            <w:r>
              <w:rPr>
                <w:lang w:eastAsia="zh-CN"/>
              </w:rPr>
              <w:t>People who help improve the project</w:t>
            </w:r>
          </w:p>
        </w:tc>
      </w:tr>
    </w:tbl>
    <w:p w14:paraId="6E326CCA" w14:textId="77777777" w:rsidR="000A4C63" w:rsidRDefault="000A4C63" w:rsidP="007202AD">
      <w:pPr>
        <w:rPr>
          <w:lang w:eastAsia="zh-CN"/>
        </w:rPr>
      </w:pPr>
    </w:p>
    <w:p w14:paraId="1F846B42" w14:textId="77777777" w:rsidR="007202AD" w:rsidRDefault="007202AD" w:rsidP="007202AD">
      <w:pPr>
        <w:pStyle w:val="ListParagraph"/>
        <w:numPr>
          <w:ilvl w:val="0"/>
          <w:numId w:val="1"/>
        </w:numPr>
        <w:rPr>
          <w:lang w:eastAsia="zh-CN"/>
        </w:rPr>
      </w:pPr>
      <w:r>
        <w:rPr>
          <w:lang w:eastAsia="zh-CN"/>
        </w:rPr>
        <w:t>Project Objectives</w:t>
      </w:r>
    </w:p>
    <w:p w14:paraId="36138FC7" w14:textId="77777777" w:rsidR="007202AD" w:rsidRDefault="007202AD" w:rsidP="007202AD">
      <w:pPr>
        <w:pStyle w:val="ListParagraph"/>
        <w:numPr>
          <w:ilvl w:val="0"/>
          <w:numId w:val="4"/>
        </w:numPr>
        <w:rPr>
          <w:lang w:eastAsia="zh-CN"/>
        </w:rPr>
      </w:pPr>
      <w:r>
        <w:rPr>
          <w:lang w:eastAsia="zh-CN"/>
        </w:rPr>
        <w:t>To provide the similarity between two pieces of source code</w:t>
      </w:r>
    </w:p>
    <w:p w14:paraId="277FA61A" w14:textId="77777777" w:rsidR="007202AD" w:rsidRDefault="007202AD" w:rsidP="007202AD">
      <w:pPr>
        <w:pStyle w:val="ListParagraph"/>
        <w:numPr>
          <w:ilvl w:val="0"/>
          <w:numId w:val="4"/>
        </w:numPr>
        <w:rPr>
          <w:lang w:eastAsia="zh-CN"/>
        </w:rPr>
      </w:pPr>
      <w:r>
        <w:rPr>
          <w:lang w:eastAsia="zh-CN"/>
        </w:rPr>
        <w:t>To indicate the degree of potential plagiarism between two pieces of work</w:t>
      </w:r>
    </w:p>
    <w:p w14:paraId="671400FE" w14:textId="77777777" w:rsidR="007202AD" w:rsidRDefault="007202AD" w:rsidP="007202AD">
      <w:pPr>
        <w:pStyle w:val="ListParagraph"/>
        <w:numPr>
          <w:ilvl w:val="0"/>
          <w:numId w:val="4"/>
        </w:numPr>
        <w:rPr>
          <w:lang w:eastAsia="zh-CN"/>
        </w:rPr>
      </w:pPr>
      <w:r>
        <w:rPr>
          <w:lang w:eastAsia="zh-CN"/>
        </w:rPr>
        <w:t>To practice software engineering skills during each step in the life cycle</w:t>
      </w:r>
    </w:p>
    <w:p w14:paraId="05771068" w14:textId="77777777" w:rsidR="007202AD" w:rsidRDefault="007202AD" w:rsidP="007202AD">
      <w:pPr>
        <w:pStyle w:val="ListParagraph"/>
        <w:numPr>
          <w:ilvl w:val="0"/>
          <w:numId w:val="4"/>
        </w:numPr>
        <w:rPr>
          <w:lang w:eastAsia="zh-CN"/>
        </w:rPr>
      </w:pPr>
      <w:r>
        <w:rPr>
          <w:lang w:eastAsia="zh-CN"/>
        </w:rPr>
        <w:t>To get A+ in CS3343 project assessment</w:t>
      </w:r>
    </w:p>
    <w:p w14:paraId="43BD0A1F" w14:textId="77777777" w:rsidR="007202AD" w:rsidRDefault="007202AD" w:rsidP="007202AD">
      <w:pPr>
        <w:rPr>
          <w:lang w:eastAsia="zh-CN"/>
        </w:rPr>
      </w:pPr>
    </w:p>
    <w:p w14:paraId="463A24C6" w14:textId="4E01AF42" w:rsidR="007202AD" w:rsidRPr="007B6F22" w:rsidRDefault="00BA3BDF" w:rsidP="007202AD">
      <w:pPr>
        <w:rPr>
          <w:b/>
          <w:lang w:eastAsia="zh-CN"/>
        </w:rPr>
      </w:pPr>
      <w:r w:rsidRPr="007B6F22">
        <w:rPr>
          <w:b/>
          <w:lang w:eastAsia="zh-CN"/>
        </w:rPr>
        <w:t>II Summary of the methodology</w:t>
      </w:r>
    </w:p>
    <w:p w14:paraId="083A4017" w14:textId="49D8A404" w:rsidR="00D07D81" w:rsidRDefault="00B80D98" w:rsidP="00B80D98">
      <w:pPr>
        <w:pStyle w:val="ListParagraph"/>
        <w:numPr>
          <w:ilvl w:val="0"/>
          <w:numId w:val="5"/>
        </w:numPr>
        <w:rPr>
          <w:lang w:eastAsia="zh-CN"/>
        </w:rPr>
      </w:pPr>
      <w:r>
        <w:rPr>
          <w:rFonts w:hint="eastAsia"/>
          <w:lang w:eastAsia="zh-CN"/>
        </w:rPr>
        <w:t>Software Development Methodology</w:t>
      </w:r>
    </w:p>
    <w:p w14:paraId="54F96659" w14:textId="653894E7" w:rsidR="00B80D98" w:rsidRDefault="00B80D98" w:rsidP="00B80D98">
      <w:pPr>
        <w:pStyle w:val="ListParagraph"/>
        <w:rPr>
          <w:lang w:eastAsia="zh-CN"/>
        </w:rPr>
      </w:pPr>
      <w:r>
        <w:rPr>
          <w:rFonts w:hint="eastAsia"/>
          <w:lang w:eastAsia="zh-CN"/>
        </w:rPr>
        <w:t xml:space="preserve">Agile Development Approach is adopted for project development. Detailed agile principles are appended at </w:t>
      </w:r>
      <w:r>
        <w:rPr>
          <w:lang w:eastAsia="zh-CN"/>
        </w:rPr>
        <w:t>the end of project plan.</w:t>
      </w:r>
    </w:p>
    <w:p w14:paraId="6A5F4DCD" w14:textId="3EBAA0DC" w:rsidR="00B80D98" w:rsidRDefault="00B80D98" w:rsidP="00B80D98">
      <w:pPr>
        <w:pStyle w:val="ListParagraph"/>
        <w:rPr>
          <w:lang w:eastAsia="zh-CN"/>
        </w:rPr>
      </w:pPr>
    </w:p>
    <w:p w14:paraId="18B9E686" w14:textId="0FB14DFF" w:rsidR="00B80D98" w:rsidRDefault="00B80D98" w:rsidP="00B80D98">
      <w:pPr>
        <w:pStyle w:val="ListParagraph"/>
        <w:rPr>
          <w:lang w:eastAsia="zh-CN"/>
        </w:rPr>
      </w:pPr>
      <w:r>
        <w:rPr>
          <w:rFonts w:hint="eastAsia"/>
          <w:lang w:eastAsia="zh-CN"/>
        </w:rPr>
        <w:t>Object-oriented programming paradigm, Java SE 6 is required throughout the development of our project.</w:t>
      </w:r>
    </w:p>
    <w:p w14:paraId="198B4A62" w14:textId="77777777" w:rsidR="00B80D98" w:rsidRDefault="00B80D98" w:rsidP="00B80D98">
      <w:pPr>
        <w:pStyle w:val="ListParagraph"/>
        <w:rPr>
          <w:lang w:eastAsia="zh-CN"/>
        </w:rPr>
      </w:pPr>
    </w:p>
    <w:p w14:paraId="2009F28D" w14:textId="7A1565E4" w:rsidR="00B80D98" w:rsidRDefault="00B80D98" w:rsidP="00B80D98">
      <w:pPr>
        <w:pStyle w:val="ListParagraph"/>
        <w:numPr>
          <w:ilvl w:val="0"/>
          <w:numId w:val="5"/>
        </w:numPr>
        <w:rPr>
          <w:lang w:eastAsia="zh-CN"/>
        </w:rPr>
      </w:pPr>
      <w:r>
        <w:rPr>
          <w:rFonts w:hint="eastAsia"/>
          <w:lang w:eastAsia="zh-CN"/>
        </w:rPr>
        <w:lastRenderedPageBreak/>
        <w:t>Project Team Organization</w:t>
      </w:r>
    </w:p>
    <w:p w14:paraId="464C5994" w14:textId="6C56CC64" w:rsidR="00B80D98" w:rsidRDefault="00F27EB7" w:rsidP="00B80D98">
      <w:pPr>
        <w:pStyle w:val="ListParagraph"/>
        <w:rPr>
          <w:lang w:eastAsia="zh-CN"/>
        </w:rPr>
      </w:pPr>
      <w:r>
        <w:rPr>
          <w:rFonts w:hint="eastAsia"/>
          <w:lang w:eastAsia="zh-CN"/>
        </w:rPr>
        <w:t xml:space="preserve">Among each cycle, the list of software engineering roles are assigned to different team members but the </w:t>
      </w:r>
      <w:r>
        <w:rPr>
          <w:lang w:eastAsia="zh-CN"/>
        </w:rPr>
        <w:t>organizational</w:t>
      </w:r>
      <w:r>
        <w:rPr>
          <w:rFonts w:hint="eastAsia"/>
          <w:lang w:eastAsia="zh-CN"/>
        </w:rPr>
        <w:t xml:space="preserve"> structure remains the same. Within each cycle, every team </w:t>
      </w:r>
      <w:r>
        <w:rPr>
          <w:lang w:eastAsia="zh-CN"/>
        </w:rPr>
        <w:t>member</w:t>
      </w:r>
      <w:r>
        <w:rPr>
          <w:rFonts w:hint="eastAsia"/>
          <w:lang w:eastAsia="zh-CN"/>
        </w:rPr>
        <w:t xml:space="preserve"> belongs to each functional group and managers only take charge of the controlling process.</w:t>
      </w:r>
    </w:p>
    <w:p w14:paraId="2743BA82" w14:textId="77777777" w:rsidR="00F27EB7" w:rsidRDefault="00F27EB7" w:rsidP="00B80D98">
      <w:pPr>
        <w:pStyle w:val="ListParagraph"/>
        <w:rPr>
          <w:lang w:eastAsia="zh-CN"/>
        </w:rPr>
      </w:pPr>
    </w:p>
    <w:p w14:paraId="6F6B454B" w14:textId="0BB654BC" w:rsidR="00F27EB7" w:rsidRDefault="000E330A" w:rsidP="00B80D98">
      <w:pPr>
        <w:pStyle w:val="ListParagraph"/>
        <w:rPr>
          <w:lang w:eastAsia="zh-CN"/>
        </w:rPr>
      </w:pPr>
      <w:r>
        <w:rPr>
          <w:rFonts w:hint="eastAsia"/>
          <w:lang w:eastAsia="zh-CN"/>
        </w:rPr>
        <w:t>Cycle 1</w:t>
      </w:r>
    </w:p>
    <w:p w14:paraId="02554B1C" w14:textId="77777777" w:rsidR="000E330A" w:rsidRDefault="000E330A" w:rsidP="00B80D98">
      <w:pPr>
        <w:pStyle w:val="ListParagraph"/>
        <w:rPr>
          <w:lang w:eastAsia="zh-CN"/>
        </w:rPr>
      </w:pPr>
    </w:p>
    <w:tbl>
      <w:tblPr>
        <w:tblStyle w:val="TableGrid"/>
        <w:tblW w:w="8567" w:type="dxa"/>
        <w:tblInd w:w="720" w:type="dxa"/>
        <w:tblLook w:val="04A0" w:firstRow="1" w:lastRow="0" w:firstColumn="1" w:lastColumn="0" w:noHBand="0" w:noVBand="1"/>
      </w:tblPr>
      <w:tblGrid>
        <w:gridCol w:w="1544"/>
        <w:gridCol w:w="1563"/>
        <w:gridCol w:w="1582"/>
        <w:gridCol w:w="1909"/>
        <w:gridCol w:w="1969"/>
      </w:tblGrid>
      <w:tr w:rsidR="0087014D" w14:paraId="16ED13F4" w14:textId="77777777" w:rsidTr="0087014D">
        <w:trPr>
          <w:trHeight w:val="416"/>
        </w:trPr>
        <w:tc>
          <w:tcPr>
            <w:tcW w:w="1544" w:type="dxa"/>
          </w:tcPr>
          <w:p w14:paraId="22C2FC26" w14:textId="3AED1D50" w:rsidR="000E330A" w:rsidRDefault="000E330A" w:rsidP="00B80D98">
            <w:pPr>
              <w:pStyle w:val="ListParagraph"/>
              <w:ind w:left="0"/>
              <w:rPr>
                <w:lang w:eastAsia="zh-CN"/>
              </w:rPr>
            </w:pPr>
            <w:r>
              <w:rPr>
                <w:rFonts w:hint="eastAsia"/>
                <w:lang w:eastAsia="zh-CN"/>
              </w:rPr>
              <w:t>Team Member</w:t>
            </w:r>
          </w:p>
        </w:tc>
        <w:tc>
          <w:tcPr>
            <w:tcW w:w="1563" w:type="dxa"/>
          </w:tcPr>
          <w:p w14:paraId="2D50134D" w14:textId="358A5902" w:rsidR="000E330A" w:rsidRDefault="000E330A" w:rsidP="00B80D98">
            <w:pPr>
              <w:pStyle w:val="ListParagraph"/>
              <w:ind w:left="0"/>
              <w:rPr>
                <w:lang w:eastAsia="zh-CN"/>
              </w:rPr>
            </w:pPr>
            <w:r>
              <w:rPr>
                <w:rFonts w:hint="eastAsia"/>
                <w:lang w:eastAsia="zh-CN"/>
              </w:rPr>
              <w:t>Student ID</w:t>
            </w:r>
          </w:p>
        </w:tc>
        <w:tc>
          <w:tcPr>
            <w:tcW w:w="1582" w:type="dxa"/>
          </w:tcPr>
          <w:p w14:paraId="74012E1C" w14:textId="17857E7E" w:rsidR="000E330A" w:rsidRDefault="000E330A" w:rsidP="00B80D98">
            <w:pPr>
              <w:pStyle w:val="ListParagraph"/>
              <w:ind w:left="0"/>
              <w:rPr>
                <w:lang w:eastAsia="zh-CN"/>
              </w:rPr>
            </w:pPr>
            <w:r>
              <w:rPr>
                <w:rFonts w:hint="eastAsia"/>
                <w:lang w:eastAsia="zh-CN"/>
              </w:rPr>
              <w:t>Nickname</w:t>
            </w:r>
          </w:p>
        </w:tc>
        <w:tc>
          <w:tcPr>
            <w:tcW w:w="1909" w:type="dxa"/>
          </w:tcPr>
          <w:p w14:paraId="6C52F0C4" w14:textId="7752564D" w:rsidR="000E330A" w:rsidRDefault="000E330A" w:rsidP="00B80D98">
            <w:pPr>
              <w:pStyle w:val="ListParagraph"/>
              <w:ind w:left="0"/>
              <w:rPr>
                <w:lang w:eastAsia="zh-CN"/>
              </w:rPr>
            </w:pPr>
            <w:r>
              <w:rPr>
                <w:rFonts w:hint="eastAsia"/>
                <w:lang w:eastAsia="zh-CN"/>
              </w:rPr>
              <w:t>Position</w:t>
            </w:r>
          </w:p>
        </w:tc>
        <w:tc>
          <w:tcPr>
            <w:tcW w:w="1969" w:type="dxa"/>
          </w:tcPr>
          <w:p w14:paraId="44EB6E23" w14:textId="2CC5C075" w:rsidR="000E330A" w:rsidRDefault="000E330A" w:rsidP="00B80D98">
            <w:pPr>
              <w:pStyle w:val="ListParagraph"/>
              <w:ind w:left="0"/>
              <w:rPr>
                <w:lang w:eastAsia="zh-CN"/>
              </w:rPr>
            </w:pPr>
            <w:r>
              <w:rPr>
                <w:rFonts w:hint="eastAsia"/>
                <w:lang w:eastAsia="zh-CN"/>
              </w:rPr>
              <w:t>Responsibility</w:t>
            </w:r>
          </w:p>
        </w:tc>
      </w:tr>
      <w:tr w:rsidR="0087014D" w14:paraId="5A68DF62" w14:textId="77777777" w:rsidTr="0087014D">
        <w:trPr>
          <w:trHeight w:val="203"/>
        </w:trPr>
        <w:tc>
          <w:tcPr>
            <w:tcW w:w="1544" w:type="dxa"/>
          </w:tcPr>
          <w:p w14:paraId="202325F3" w14:textId="39752557" w:rsidR="000E330A" w:rsidRDefault="000E330A" w:rsidP="00B80D98">
            <w:pPr>
              <w:pStyle w:val="ListParagraph"/>
              <w:ind w:left="0"/>
              <w:rPr>
                <w:lang w:eastAsia="zh-CN"/>
              </w:rPr>
            </w:pPr>
            <w:r>
              <w:rPr>
                <w:rFonts w:hint="eastAsia"/>
                <w:lang w:eastAsia="zh-CN"/>
              </w:rPr>
              <w:t>YUAN Siyan</w:t>
            </w:r>
          </w:p>
        </w:tc>
        <w:tc>
          <w:tcPr>
            <w:tcW w:w="1563" w:type="dxa"/>
          </w:tcPr>
          <w:p w14:paraId="7F73987D" w14:textId="2720E905" w:rsidR="000E330A" w:rsidRDefault="000E330A" w:rsidP="00B80D98">
            <w:pPr>
              <w:pStyle w:val="ListParagraph"/>
              <w:ind w:left="0"/>
              <w:rPr>
                <w:lang w:eastAsia="zh-CN"/>
              </w:rPr>
            </w:pPr>
            <w:r>
              <w:rPr>
                <w:rFonts w:hint="eastAsia"/>
                <w:lang w:eastAsia="zh-CN"/>
              </w:rPr>
              <w:t>52165652</w:t>
            </w:r>
          </w:p>
        </w:tc>
        <w:tc>
          <w:tcPr>
            <w:tcW w:w="1582" w:type="dxa"/>
          </w:tcPr>
          <w:p w14:paraId="10AE02FA" w14:textId="7CA4B164" w:rsidR="000E330A" w:rsidRDefault="000E330A" w:rsidP="00B80D98">
            <w:pPr>
              <w:pStyle w:val="ListParagraph"/>
              <w:ind w:left="0"/>
              <w:rPr>
                <w:lang w:eastAsia="zh-CN"/>
              </w:rPr>
            </w:pPr>
            <w:r>
              <w:rPr>
                <w:rFonts w:hint="eastAsia"/>
                <w:lang w:eastAsia="zh-CN"/>
              </w:rPr>
              <w:t>Coffee</w:t>
            </w:r>
          </w:p>
        </w:tc>
        <w:tc>
          <w:tcPr>
            <w:tcW w:w="1909" w:type="dxa"/>
          </w:tcPr>
          <w:p w14:paraId="7EB4E531" w14:textId="6F95C877" w:rsidR="000E330A" w:rsidRDefault="000E330A" w:rsidP="00B80D98">
            <w:pPr>
              <w:pStyle w:val="ListParagraph"/>
              <w:ind w:left="0"/>
              <w:rPr>
                <w:lang w:eastAsia="zh-CN"/>
              </w:rPr>
            </w:pPr>
            <w:r>
              <w:rPr>
                <w:rFonts w:hint="eastAsia"/>
                <w:lang w:eastAsia="zh-CN"/>
              </w:rPr>
              <w:t>Project Manager</w:t>
            </w:r>
          </w:p>
        </w:tc>
        <w:tc>
          <w:tcPr>
            <w:tcW w:w="1969" w:type="dxa"/>
          </w:tcPr>
          <w:p w14:paraId="7CC987BA" w14:textId="49627C39" w:rsidR="000E330A" w:rsidRDefault="00C60C4E" w:rsidP="00B80D98">
            <w:pPr>
              <w:pStyle w:val="ListParagraph"/>
              <w:ind w:left="0"/>
              <w:rPr>
                <w:lang w:eastAsia="zh-CN"/>
              </w:rPr>
            </w:pPr>
            <w:r>
              <w:rPr>
                <w:rFonts w:hint="eastAsia"/>
                <w:lang w:eastAsia="zh-CN"/>
              </w:rPr>
              <w:t>Plan, coordinate, motivate and oversee the project</w:t>
            </w:r>
          </w:p>
        </w:tc>
      </w:tr>
      <w:tr w:rsidR="0087014D" w14:paraId="33C50103" w14:textId="77777777" w:rsidTr="0087014D">
        <w:trPr>
          <w:trHeight w:val="416"/>
        </w:trPr>
        <w:tc>
          <w:tcPr>
            <w:tcW w:w="1544" w:type="dxa"/>
          </w:tcPr>
          <w:p w14:paraId="044E9357" w14:textId="5E265677" w:rsidR="000E330A" w:rsidRDefault="000E330A" w:rsidP="00B80D98">
            <w:pPr>
              <w:pStyle w:val="ListParagraph"/>
              <w:ind w:left="0"/>
              <w:rPr>
                <w:lang w:eastAsia="zh-CN"/>
              </w:rPr>
            </w:pPr>
            <w:r>
              <w:rPr>
                <w:rFonts w:hint="eastAsia"/>
                <w:lang w:eastAsia="zh-CN"/>
              </w:rPr>
              <w:t>ZHANG Yanlin</w:t>
            </w:r>
          </w:p>
        </w:tc>
        <w:tc>
          <w:tcPr>
            <w:tcW w:w="1563" w:type="dxa"/>
          </w:tcPr>
          <w:p w14:paraId="557710D3" w14:textId="34982B8D" w:rsidR="000E330A" w:rsidRDefault="000E330A" w:rsidP="00B80D98">
            <w:pPr>
              <w:pStyle w:val="ListParagraph"/>
              <w:ind w:left="0"/>
              <w:rPr>
                <w:lang w:eastAsia="zh-CN"/>
              </w:rPr>
            </w:pPr>
            <w:r>
              <w:rPr>
                <w:rFonts w:hint="eastAsia"/>
                <w:lang w:eastAsia="zh-CN"/>
              </w:rPr>
              <w:t>52209131</w:t>
            </w:r>
          </w:p>
        </w:tc>
        <w:tc>
          <w:tcPr>
            <w:tcW w:w="1582" w:type="dxa"/>
          </w:tcPr>
          <w:p w14:paraId="53CD4C89" w14:textId="55363F44" w:rsidR="000E330A" w:rsidRDefault="000E330A" w:rsidP="00B80D98">
            <w:pPr>
              <w:pStyle w:val="ListParagraph"/>
              <w:ind w:left="0"/>
              <w:rPr>
                <w:lang w:eastAsia="zh-CN"/>
              </w:rPr>
            </w:pPr>
            <w:r>
              <w:rPr>
                <w:rFonts w:hint="eastAsia"/>
                <w:lang w:eastAsia="zh-CN"/>
              </w:rPr>
              <w:t>Benson</w:t>
            </w:r>
          </w:p>
        </w:tc>
        <w:tc>
          <w:tcPr>
            <w:tcW w:w="1909" w:type="dxa"/>
          </w:tcPr>
          <w:p w14:paraId="05FE1477" w14:textId="6038672D" w:rsidR="000E330A" w:rsidRDefault="000E330A" w:rsidP="00B80D98">
            <w:pPr>
              <w:pStyle w:val="ListParagraph"/>
              <w:ind w:left="0"/>
              <w:rPr>
                <w:lang w:eastAsia="zh-CN"/>
              </w:rPr>
            </w:pPr>
            <w:r>
              <w:rPr>
                <w:rFonts w:hint="eastAsia"/>
                <w:lang w:eastAsia="zh-CN"/>
              </w:rPr>
              <w:t>Assistant PM</w:t>
            </w:r>
          </w:p>
        </w:tc>
        <w:tc>
          <w:tcPr>
            <w:tcW w:w="1969" w:type="dxa"/>
          </w:tcPr>
          <w:p w14:paraId="7F63D3E5" w14:textId="76901D2D" w:rsidR="000E330A" w:rsidRDefault="00C60C4E" w:rsidP="00B80D98">
            <w:pPr>
              <w:pStyle w:val="ListParagraph"/>
              <w:ind w:left="0"/>
              <w:rPr>
                <w:lang w:eastAsia="zh-CN"/>
              </w:rPr>
            </w:pPr>
            <w:r>
              <w:rPr>
                <w:rFonts w:hint="eastAsia"/>
                <w:lang w:eastAsia="zh-CN"/>
              </w:rPr>
              <w:t>Make decisions whenever PM is offline</w:t>
            </w:r>
          </w:p>
        </w:tc>
      </w:tr>
      <w:tr w:rsidR="0087014D" w14:paraId="277931B0" w14:textId="77777777" w:rsidTr="0087014D">
        <w:trPr>
          <w:trHeight w:val="203"/>
        </w:trPr>
        <w:tc>
          <w:tcPr>
            <w:tcW w:w="1544" w:type="dxa"/>
          </w:tcPr>
          <w:p w14:paraId="27C49DA4" w14:textId="7FD00797" w:rsidR="000E330A" w:rsidRDefault="000E330A" w:rsidP="00B80D98">
            <w:pPr>
              <w:pStyle w:val="ListParagraph"/>
              <w:ind w:left="0"/>
              <w:rPr>
                <w:lang w:eastAsia="zh-CN"/>
              </w:rPr>
            </w:pPr>
            <w:r>
              <w:rPr>
                <w:rFonts w:hint="eastAsia"/>
                <w:lang w:eastAsia="zh-CN"/>
              </w:rPr>
              <w:t>WANG Mengqing</w:t>
            </w:r>
          </w:p>
        </w:tc>
        <w:tc>
          <w:tcPr>
            <w:tcW w:w="1563" w:type="dxa"/>
          </w:tcPr>
          <w:p w14:paraId="3CE07658" w14:textId="4CCB85AE" w:rsidR="000E330A" w:rsidRDefault="000E330A" w:rsidP="00B80D98">
            <w:pPr>
              <w:pStyle w:val="ListParagraph"/>
              <w:ind w:left="0"/>
              <w:rPr>
                <w:lang w:eastAsia="zh-CN"/>
              </w:rPr>
            </w:pPr>
            <w:r>
              <w:rPr>
                <w:rFonts w:hint="eastAsia"/>
                <w:lang w:eastAsia="zh-CN"/>
              </w:rPr>
              <w:t>52209388</w:t>
            </w:r>
          </w:p>
        </w:tc>
        <w:tc>
          <w:tcPr>
            <w:tcW w:w="1582" w:type="dxa"/>
          </w:tcPr>
          <w:p w14:paraId="0A28D8AD" w14:textId="1D25E9F3" w:rsidR="000E330A" w:rsidRDefault="000E330A" w:rsidP="00B80D98">
            <w:pPr>
              <w:pStyle w:val="ListParagraph"/>
              <w:ind w:left="0"/>
              <w:rPr>
                <w:lang w:eastAsia="zh-CN"/>
              </w:rPr>
            </w:pPr>
            <w:r>
              <w:rPr>
                <w:rFonts w:hint="eastAsia"/>
                <w:lang w:eastAsia="zh-CN"/>
              </w:rPr>
              <w:t>Jenny</w:t>
            </w:r>
          </w:p>
        </w:tc>
        <w:tc>
          <w:tcPr>
            <w:tcW w:w="1909" w:type="dxa"/>
          </w:tcPr>
          <w:p w14:paraId="5C0D1BFE" w14:textId="6EDB238E" w:rsidR="000E330A" w:rsidRDefault="000E330A" w:rsidP="00B80D98">
            <w:pPr>
              <w:pStyle w:val="ListParagraph"/>
              <w:ind w:left="0"/>
              <w:rPr>
                <w:lang w:eastAsia="zh-CN"/>
              </w:rPr>
            </w:pPr>
            <w:r>
              <w:rPr>
                <w:rFonts w:hint="eastAsia"/>
                <w:lang w:eastAsia="zh-CN"/>
              </w:rPr>
              <w:t>Configuration Manager</w:t>
            </w:r>
          </w:p>
        </w:tc>
        <w:tc>
          <w:tcPr>
            <w:tcW w:w="1969" w:type="dxa"/>
          </w:tcPr>
          <w:p w14:paraId="7DF7D37C" w14:textId="11BC3558" w:rsidR="000E330A" w:rsidRDefault="00C60C4E" w:rsidP="00B80D98">
            <w:pPr>
              <w:pStyle w:val="ListParagraph"/>
              <w:ind w:left="0"/>
              <w:rPr>
                <w:lang w:eastAsia="zh-CN"/>
              </w:rPr>
            </w:pPr>
            <w:r>
              <w:rPr>
                <w:rFonts w:hint="eastAsia"/>
                <w:lang w:eastAsia="zh-CN"/>
              </w:rPr>
              <w:t>Configuration Methodology, version control</w:t>
            </w:r>
          </w:p>
        </w:tc>
      </w:tr>
      <w:tr w:rsidR="0087014D" w14:paraId="21D53AF0" w14:textId="77777777" w:rsidTr="0087014D">
        <w:trPr>
          <w:trHeight w:val="203"/>
        </w:trPr>
        <w:tc>
          <w:tcPr>
            <w:tcW w:w="1544" w:type="dxa"/>
          </w:tcPr>
          <w:p w14:paraId="6F73E74E" w14:textId="6AC02F6D" w:rsidR="000E330A" w:rsidRDefault="000E330A" w:rsidP="00B80D98">
            <w:pPr>
              <w:pStyle w:val="ListParagraph"/>
              <w:ind w:left="0"/>
              <w:rPr>
                <w:lang w:eastAsia="zh-CN"/>
              </w:rPr>
            </w:pPr>
            <w:r>
              <w:rPr>
                <w:rFonts w:hint="eastAsia"/>
                <w:lang w:eastAsia="zh-CN"/>
              </w:rPr>
              <w:t>DUAN Huayi</w:t>
            </w:r>
          </w:p>
        </w:tc>
        <w:tc>
          <w:tcPr>
            <w:tcW w:w="1563" w:type="dxa"/>
          </w:tcPr>
          <w:p w14:paraId="4C7D8848" w14:textId="36D44CA9" w:rsidR="000E330A" w:rsidRDefault="000E330A" w:rsidP="00B80D98">
            <w:pPr>
              <w:pStyle w:val="ListParagraph"/>
              <w:ind w:left="0"/>
              <w:rPr>
                <w:lang w:eastAsia="zh-CN"/>
              </w:rPr>
            </w:pPr>
            <w:r>
              <w:rPr>
                <w:rFonts w:hint="eastAsia"/>
                <w:lang w:eastAsia="zh-CN"/>
              </w:rPr>
              <w:t>52208539</w:t>
            </w:r>
          </w:p>
        </w:tc>
        <w:tc>
          <w:tcPr>
            <w:tcW w:w="1582" w:type="dxa"/>
          </w:tcPr>
          <w:p w14:paraId="06E21032" w14:textId="528CC560" w:rsidR="000E330A" w:rsidRDefault="000E330A" w:rsidP="00B80D98">
            <w:pPr>
              <w:pStyle w:val="ListParagraph"/>
              <w:ind w:left="0"/>
              <w:rPr>
                <w:lang w:eastAsia="zh-CN"/>
              </w:rPr>
            </w:pPr>
            <w:r>
              <w:rPr>
                <w:rFonts w:hint="eastAsia"/>
                <w:lang w:eastAsia="zh-CN"/>
              </w:rPr>
              <w:t>Gavin</w:t>
            </w:r>
          </w:p>
        </w:tc>
        <w:tc>
          <w:tcPr>
            <w:tcW w:w="1909" w:type="dxa"/>
          </w:tcPr>
          <w:p w14:paraId="29940011" w14:textId="67EFE23D" w:rsidR="000E330A" w:rsidRDefault="000E330A" w:rsidP="00B80D98">
            <w:pPr>
              <w:pStyle w:val="ListParagraph"/>
              <w:ind w:left="0"/>
              <w:rPr>
                <w:lang w:eastAsia="zh-CN"/>
              </w:rPr>
            </w:pPr>
            <w:r>
              <w:rPr>
                <w:rFonts w:hint="eastAsia"/>
                <w:lang w:eastAsia="zh-CN"/>
              </w:rPr>
              <w:t>Development &amp; Test Led</w:t>
            </w:r>
          </w:p>
        </w:tc>
        <w:tc>
          <w:tcPr>
            <w:tcW w:w="1969" w:type="dxa"/>
          </w:tcPr>
          <w:p w14:paraId="2DD364F8" w14:textId="1F87100F" w:rsidR="000E330A" w:rsidRDefault="0087014D" w:rsidP="00B80D98">
            <w:pPr>
              <w:pStyle w:val="ListParagraph"/>
              <w:ind w:left="0"/>
              <w:rPr>
                <w:lang w:eastAsia="zh-CN"/>
              </w:rPr>
            </w:pPr>
            <w:r>
              <w:rPr>
                <w:rFonts w:hint="eastAsia"/>
                <w:lang w:eastAsia="zh-CN"/>
              </w:rPr>
              <w:t>Code, test and debug</w:t>
            </w:r>
          </w:p>
        </w:tc>
      </w:tr>
      <w:tr w:rsidR="0087014D" w14:paraId="522DBCB3" w14:textId="77777777" w:rsidTr="0087014D">
        <w:trPr>
          <w:trHeight w:val="212"/>
        </w:trPr>
        <w:tc>
          <w:tcPr>
            <w:tcW w:w="1544" w:type="dxa"/>
          </w:tcPr>
          <w:p w14:paraId="0C42CF8C" w14:textId="69E8674D" w:rsidR="000E330A" w:rsidRDefault="000E330A" w:rsidP="00B80D98">
            <w:pPr>
              <w:pStyle w:val="ListParagraph"/>
              <w:ind w:left="0"/>
              <w:rPr>
                <w:lang w:eastAsia="zh-CN"/>
              </w:rPr>
            </w:pPr>
            <w:r>
              <w:rPr>
                <w:rFonts w:hint="eastAsia"/>
                <w:lang w:eastAsia="zh-CN"/>
              </w:rPr>
              <w:t>CHAN Ka Kin</w:t>
            </w:r>
          </w:p>
        </w:tc>
        <w:tc>
          <w:tcPr>
            <w:tcW w:w="1563" w:type="dxa"/>
          </w:tcPr>
          <w:p w14:paraId="7A20F6D6" w14:textId="098DD12E" w:rsidR="000E330A" w:rsidRDefault="000E330A" w:rsidP="00B80D98">
            <w:pPr>
              <w:pStyle w:val="ListParagraph"/>
              <w:ind w:left="0"/>
              <w:rPr>
                <w:lang w:eastAsia="zh-CN"/>
              </w:rPr>
            </w:pPr>
            <w:r>
              <w:rPr>
                <w:rFonts w:hint="eastAsia"/>
                <w:lang w:eastAsia="zh-CN"/>
              </w:rPr>
              <w:t>52710449</w:t>
            </w:r>
          </w:p>
        </w:tc>
        <w:tc>
          <w:tcPr>
            <w:tcW w:w="1582" w:type="dxa"/>
          </w:tcPr>
          <w:p w14:paraId="5DAA6CCC" w14:textId="38C16D95" w:rsidR="000E330A" w:rsidRDefault="000E330A" w:rsidP="00B80D98">
            <w:pPr>
              <w:pStyle w:val="ListParagraph"/>
              <w:ind w:left="0"/>
              <w:rPr>
                <w:lang w:eastAsia="zh-CN"/>
              </w:rPr>
            </w:pPr>
            <w:r>
              <w:rPr>
                <w:rFonts w:hint="eastAsia"/>
                <w:lang w:eastAsia="zh-CN"/>
              </w:rPr>
              <w:t>KK</w:t>
            </w:r>
          </w:p>
        </w:tc>
        <w:tc>
          <w:tcPr>
            <w:tcW w:w="1909" w:type="dxa"/>
          </w:tcPr>
          <w:p w14:paraId="6E1CAE17" w14:textId="77777777" w:rsidR="000E330A" w:rsidRDefault="000E330A" w:rsidP="00B80D98">
            <w:pPr>
              <w:pStyle w:val="ListParagraph"/>
              <w:ind w:left="0"/>
              <w:rPr>
                <w:lang w:eastAsia="zh-CN"/>
              </w:rPr>
            </w:pPr>
          </w:p>
        </w:tc>
        <w:tc>
          <w:tcPr>
            <w:tcW w:w="1969" w:type="dxa"/>
          </w:tcPr>
          <w:p w14:paraId="5D4F9C58" w14:textId="77777777" w:rsidR="000E330A" w:rsidRDefault="000E330A" w:rsidP="00B80D98">
            <w:pPr>
              <w:pStyle w:val="ListParagraph"/>
              <w:ind w:left="0"/>
              <w:rPr>
                <w:lang w:eastAsia="zh-CN"/>
              </w:rPr>
            </w:pPr>
          </w:p>
        </w:tc>
      </w:tr>
      <w:tr w:rsidR="0087014D" w14:paraId="7A0207AB" w14:textId="77777777" w:rsidTr="0087014D">
        <w:trPr>
          <w:trHeight w:val="203"/>
        </w:trPr>
        <w:tc>
          <w:tcPr>
            <w:tcW w:w="1544" w:type="dxa"/>
          </w:tcPr>
          <w:p w14:paraId="3FAD0BF9" w14:textId="13CFD4BC" w:rsidR="000E330A" w:rsidRDefault="000E330A" w:rsidP="00B80D98">
            <w:pPr>
              <w:pStyle w:val="ListParagraph"/>
              <w:ind w:left="0"/>
              <w:rPr>
                <w:lang w:eastAsia="zh-CN"/>
              </w:rPr>
            </w:pPr>
            <w:r>
              <w:rPr>
                <w:rFonts w:hint="eastAsia"/>
                <w:lang w:eastAsia="zh-CN"/>
              </w:rPr>
              <w:t>YEUNG Kin Wai</w:t>
            </w:r>
          </w:p>
        </w:tc>
        <w:tc>
          <w:tcPr>
            <w:tcW w:w="1563" w:type="dxa"/>
          </w:tcPr>
          <w:p w14:paraId="6CB12D57" w14:textId="209E86C3" w:rsidR="000E330A" w:rsidRDefault="000E330A" w:rsidP="00B80D98">
            <w:pPr>
              <w:pStyle w:val="ListParagraph"/>
              <w:ind w:left="0"/>
              <w:rPr>
                <w:lang w:eastAsia="zh-CN"/>
              </w:rPr>
            </w:pPr>
            <w:r>
              <w:rPr>
                <w:rFonts w:hint="eastAsia"/>
                <w:lang w:eastAsia="zh-CN"/>
              </w:rPr>
              <w:t>52716792</w:t>
            </w:r>
          </w:p>
        </w:tc>
        <w:tc>
          <w:tcPr>
            <w:tcW w:w="1582" w:type="dxa"/>
          </w:tcPr>
          <w:p w14:paraId="6425534C" w14:textId="7D7CD341" w:rsidR="000E330A" w:rsidRDefault="000E330A" w:rsidP="00B80D98">
            <w:pPr>
              <w:pStyle w:val="ListParagraph"/>
              <w:ind w:left="0"/>
              <w:rPr>
                <w:lang w:eastAsia="zh-CN"/>
              </w:rPr>
            </w:pPr>
            <w:r>
              <w:rPr>
                <w:rFonts w:hint="eastAsia"/>
                <w:lang w:eastAsia="zh-CN"/>
              </w:rPr>
              <w:t>Bill</w:t>
            </w:r>
          </w:p>
        </w:tc>
        <w:tc>
          <w:tcPr>
            <w:tcW w:w="1909" w:type="dxa"/>
          </w:tcPr>
          <w:p w14:paraId="06F96BA5" w14:textId="77777777" w:rsidR="000E330A" w:rsidRDefault="000E330A" w:rsidP="00B80D98">
            <w:pPr>
              <w:pStyle w:val="ListParagraph"/>
              <w:ind w:left="0"/>
              <w:rPr>
                <w:lang w:eastAsia="zh-CN"/>
              </w:rPr>
            </w:pPr>
          </w:p>
        </w:tc>
        <w:tc>
          <w:tcPr>
            <w:tcW w:w="1969" w:type="dxa"/>
          </w:tcPr>
          <w:p w14:paraId="29A35509" w14:textId="77777777" w:rsidR="000E330A" w:rsidRDefault="000E330A" w:rsidP="00B80D98">
            <w:pPr>
              <w:pStyle w:val="ListParagraph"/>
              <w:ind w:left="0"/>
              <w:rPr>
                <w:lang w:eastAsia="zh-CN"/>
              </w:rPr>
            </w:pPr>
          </w:p>
        </w:tc>
      </w:tr>
    </w:tbl>
    <w:p w14:paraId="22074387" w14:textId="6CDD56BC" w:rsidR="000E330A" w:rsidRDefault="000E330A" w:rsidP="00B80D98">
      <w:pPr>
        <w:pStyle w:val="ListParagraph"/>
        <w:rPr>
          <w:lang w:eastAsia="zh-CN"/>
        </w:rPr>
      </w:pPr>
    </w:p>
    <w:p w14:paraId="1B7FCFE4" w14:textId="572F5D30" w:rsidR="0087014D" w:rsidRDefault="0087014D" w:rsidP="00B80D98">
      <w:pPr>
        <w:pStyle w:val="ListParagraph"/>
        <w:rPr>
          <w:lang w:eastAsia="zh-CN"/>
        </w:rPr>
      </w:pPr>
      <w:r>
        <w:rPr>
          <w:rFonts w:hint="eastAsia"/>
          <w:lang w:eastAsia="zh-CN"/>
        </w:rPr>
        <w:t>Cycle 2</w:t>
      </w:r>
    </w:p>
    <w:p w14:paraId="115724E7" w14:textId="77777777" w:rsidR="0087014D" w:rsidRDefault="0087014D" w:rsidP="00B80D98">
      <w:pPr>
        <w:pStyle w:val="ListParagraph"/>
        <w:rPr>
          <w:lang w:eastAsia="zh-CN"/>
        </w:rPr>
      </w:pPr>
    </w:p>
    <w:tbl>
      <w:tblPr>
        <w:tblStyle w:val="TableGrid"/>
        <w:tblW w:w="8567" w:type="dxa"/>
        <w:tblInd w:w="720" w:type="dxa"/>
        <w:tblLook w:val="04A0" w:firstRow="1" w:lastRow="0" w:firstColumn="1" w:lastColumn="0" w:noHBand="0" w:noVBand="1"/>
      </w:tblPr>
      <w:tblGrid>
        <w:gridCol w:w="1543"/>
        <w:gridCol w:w="1562"/>
        <w:gridCol w:w="1581"/>
        <w:gridCol w:w="1910"/>
        <w:gridCol w:w="1971"/>
      </w:tblGrid>
      <w:tr w:rsidR="00F463A3" w14:paraId="48129120" w14:textId="77777777" w:rsidTr="00F463A3">
        <w:trPr>
          <w:trHeight w:val="804"/>
        </w:trPr>
        <w:tc>
          <w:tcPr>
            <w:tcW w:w="1543" w:type="dxa"/>
          </w:tcPr>
          <w:p w14:paraId="49F3AFB1" w14:textId="77777777" w:rsidR="0087014D" w:rsidRDefault="0087014D" w:rsidP="007B6F22">
            <w:pPr>
              <w:pStyle w:val="ListParagraph"/>
              <w:ind w:left="0"/>
              <w:rPr>
                <w:lang w:eastAsia="zh-CN"/>
              </w:rPr>
            </w:pPr>
            <w:r>
              <w:rPr>
                <w:rFonts w:hint="eastAsia"/>
                <w:lang w:eastAsia="zh-CN"/>
              </w:rPr>
              <w:t>Team Member</w:t>
            </w:r>
          </w:p>
        </w:tc>
        <w:tc>
          <w:tcPr>
            <w:tcW w:w="1562" w:type="dxa"/>
          </w:tcPr>
          <w:p w14:paraId="24A8056D" w14:textId="77777777" w:rsidR="0087014D" w:rsidRDefault="0087014D" w:rsidP="007B6F22">
            <w:pPr>
              <w:pStyle w:val="ListParagraph"/>
              <w:ind w:left="0"/>
              <w:rPr>
                <w:lang w:eastAsia="zh-CN"/>
              </w:rPr>
            </w:pPr>
            <w:r>
              <w:rPr>
                <w:rFonts w:hint="eastAsia"/>
                <w:lang w:eastAsia="zh-CN"/>
              </w:rPr>
              <w:t>Student ID</w:t>
            </w:r>
          </w:p>
        </w:tc>
        <w:tc>
          <w:tcPr>
            <w:tcW w:w="1581" w:type="dxa"/>
          </w:tcPr>
          <w:p w14:paraId="5CE4DE31" w14:textId="77777777" w:rsidR="0087014D" w:rsidRDefault="0087014D" w:rsidP="007B6F22">
            <w:pPr>
              <w:pStyle w:val="ListParagraph"/>
              <w:ind w:left="0"/>
              <w:rPr>
                <w:lang w:eastAsia="zh-CN"/>
              </w:rPr>
            </w:pPr>
            <w:r>
              <w:rPr>
                <w:rFonts w:hint="eastAsia"/>
                <w:lang w:eastAsia="zh-CN"/>
              </w:rPr>
              <w:t>Nickname</w:t>
            </w:r>
          </w:p>
        </w:tc>
        <w:tc>
          <w:tcPr>
            <w:tcW w:w="1910" w:type="dxa"/>
          </w:tcPr>
          <w:p w14:paraId="532CF576" w14:textId="77777777" w:rsidR="0087014D" w:rsidRDefault="0087014D" w:rsidP="007B6F22">
            <w:pPr>
              <w:pStyle w:val="ListParagraph"/>
              <w:ind w:left="0"/>
              <w:rPr>
                <w:lang w:eastAsia="zh-CN"/>
              </w:rPr>
            </w:pPr>
            <w:r>
              <w:rPr>
                <w:rFonts w:hint="eastAsia"/>
                <w:lang w:eastAsia="zh-CN"/>
              </w:rPr>
              <w:t>Position</w:t>
            </w:r>
          </w:p>
        </w:tc>
        <w:tc>
          <w:tcPr>
            <w:tcW w:w="1971" w:type="dxa"/>
          </w:tcPr>
          <w:p w14:paraId="7ED18CC6" w14:textId="77777777" w:rsidR="0087014D" w:rsidRDefault="0087014D" w:rsidP="007B6F22">
            <w:pPr>
              <w:pStyle w:val="ListParagraph"/>
              <w:ind w:left="0"/>
              <w:rPr>
                <w:lang w:eastAsia="zh-CN"/>
              </w:rPr>
            </w:pPr>
            <w:r>
              <w:rPr>
                <w:rFonts w:hint="eastAsia"/>
                <w:lang w:eastAsia="zh-CN"/>
              </w:rPr>
              <w:t>Responsibility</w:t>
            </w:r>
          </w:p>
        </w:tc>
      </w:tr>
      <w:tr w:rsidR="00F463A3" w14:paraId="10084903" w14:textId="77777777" w:rsidTr="00F463A3">
        <w:trPr>
          <w:trHeight w:val="388"/>
        </w:trPr>
        <w:tc>
          <w:tcPr>
            <w:tcW w:w="1543" w:type="dxa"/>
          </w:tcPr>
          <w:p w14:paraId="0B564295" w14:textId="244AA062" w:rsidR="0087014D" w:rsidRDefault="0087014D" w:rsidP="007B6F22">
            <w:pPr>
              <w:pStyle w:val="ListParagraph"/>
              <w:ind w:left="0"/>
              <w:rPr>
                <w:lang w:eastAsia="zh-CN"/>
              </w:rPr>
            </w:pPr>
            <w:r>
              <w:rPr>
                <w:rFonts w:hint="eastAsia"/>
                <w:lang w:eastAsia="zh-CN"/>
              </w:rPr>
              <w:t>CHAN Ka Kin</w:t>
            </w:r>
          </w:p>
        </w:tc>
        <w:tc>
          <w:tcPr>
            <w:tcW w:w="1562" w:type="dxa"/>
          </w:tcPr>
          <w:p w14:paraId="07450C53" w14:textId="405945DE" w:rsidR="0087014D" w:rsidRDefault="0087014D" w:rsidP="0087014D">
            <w:pPr>
              <w:pStyle w:val="ListParagraph"/>
              <w:ind w:left="0"/>
              <w:rPr>
                <w:lang w:eastAsia="zh-CN"/>
              </w:rPr>
            </w:pPr>
            <w:r>
              <w:rPr>
                <w:rFonts w:hint="eastAsia"/>
                <w:lang w:eastAsia="zh-CN"/>
              </w:rPr>
              <w:t>52710449</w:t>
            </w:r>
          </w:p>
        </w:tc>
        <w:tc>
          <w:tcPr>
            <w:tcW w:w="1581" w:type="dxa"/>
          </w:tcPr>
          <w:p w14:paraId="7EF6767C" w14:textId="7EAE026E" w:rsidR="0087014D" w:rsidRDefault="0087014D" w:rsidP="007B6F22">
            <w:pPr>
              <w:pStyle w:val="ListParagraph"/>
              <w:ind w:left="0"/>
              <w:rPr>
                <w:lang w:eastAsia="zh-CN"/>
              </w:rPr>
            </w:pPr>
            <w:r>
              <w:rPr>
                <w:rFonts w:hint="eastAsia"/>
                <w:lang w:eastAsia="zh-CN"/>
              </w:rPr>
              <w:t>KK</w:t>
            </w:r>
          </w:p>
        </w:tc>
        <w:tc>
          <w:tcPr>
            <w:tcW w:w="1910" w:type="dxa"/>
          </w:tcPr>
          <w:p w14:paraId="502C64F0" w14:textId="77777777" w:rsidR="0087014D" w:rsidRDefault="0087014D" w:rsidP="007B6F22">
            <w:pPr>
              <w:pStyle w:val="ListParagraph"/>
              <w:ind w:left="0"/>
              <w:rPr>
                <w:lang w:eastAsia="zh-CN"/>
              </w:rPr>
            </w:pPr>
            <w:r>
              <w:rPr>
                <w:rFonts w:hint="eastAsia"/>
                <w:lang w:eastAsia="zh-CN"/>
              </w:rPr>
              <w:t>Project Manager</w:t>
            </w:r>
          </w:p>
        </w:tc>
        <w:tc>
          <w:tcPr>
            <w:tcW w:w="1971" w:type="dxa"/>
          </w:tcPr>
          <w:p w14:paraId="5229289F" w14:textId="77777777" w:rsidR="0087014D" w:rsidRDefault="0087014D" w:rsidP="007B6F22">
            <w:pPr>
              <w:pStyle w:val="ListParagraph"/>
              <w:ind w:left="0"/>
              <w:rPr>
                <w:lang w:eastAsia="zh-CN"/>
              </w:rPr>
            </w:pPr>
            <w:r>
              <w:rPr>
                <w:rFonts w:hint="eastAsia"/>
                <w:lang w:eastAsia="zh-CN"/>
              </w:rPr>
              <w:t>Plan, coordinate, motivate and oversee the project</w:t>
            </w:r>
          </w:p>
        </w:tc>
      </w:tr>
      <w:tr w:rsidR="00F463A3" w14:paraId="7F2DCC49" w14:textId="77777777" w:rsidTr="00F463A3">
        <w:trPr>
          <w:trHeight w:val="804"/>
        </w:trPr>
        <w:tc>
          <w:tcPr>
            <w:tcW w:w="1543" w:type="dxa"/>
          </w:tcPr>
          <w:p w14:paraId="28E5A520" w14:textId="40602552" w:rsidR="0087014D" w:rsidRDefault="0087014D" w:rsidP="007B6F22">
            <w:pPr>
              <w:pStyle w:val="ListParagraph"/>
              <w:ind w:left="0"/>
              <w:rPr>
                <w:lang w:eastAsia="zh-CN"/>
              </w:rPr>
            </w:pPr>
            <w:r>
              <w:rPr>
                <w:rFonts w:hint="eastAsia"/>
                <w:lang w:eastAsia="zh-CN"/>
              </w:rPr>
              <w:t>WANG Mengqing</w:t>
            </w:r>
          </w:p>
        </w:tc>
        <w:tc>
          <w:tcPr>
            <w:tcW w:w="1562" w:type="dxa"/>
          </w:tcPr>
          <w:p w14:paraId="0CFC7679" w14:textId="4D21DA5F" w:rsidR="0087014D" w:rsidRDefault="0087014D" w:rsidP="007B6F22">
            <w:pPr>
              <w:pStyle w:val="ListParagraph"/>
              <w:ind w:left="0"/>
              <w:rPr>
                <w:lang w:eastAsia="zh-CN"/>
              </w:rPr>
            </w:pPr>
            <w:r>
              <w:rPr>
                <w:rFonts w:hint="eastAsia"/>
                <w:lang w:eastAsia="zh-CN"/>
              </w:rPr>
              <w:t>52209388</w:t>
            </w:r>
          </w:p>
        </w:tc>
        <w:tc>
          <w:tcPr>
            <w:tcW w:w="1581" w:type="dxa"/>
          </w:tcPr>
          <w:p w14:paraId="4C59BC20" w14:textId="2D1D31F9" w:rsidR="0087014D" w:rsidRDefault="0087014D" w:rsidP="007B6F22">
            <w:pPr>
              <w:pStyle w:val="ListParagraph"/>
              <w:ind w:left="0"/>
              <w:rPr>
                <w:lang w:eastAsia="zh-CN"/>
              </w:rPr>
            </w:pPr>
            <w:r>
              <w:rPr>
                <w:rFonts w:hint="eastAsia"/>
                <w:lang w:eastAsia="zh-CN"/>
              </w:rPr>
              <w:t>Jenny</w:t>
            </w:r>
          </w:p>
        </w:tc>
        <w:tc>
          <w:tcPr>
            <w:tcW w:w="1910" w:type="dxa"/>
          </w:tcPr>
          <w:p w14:paraId="2992EBFF" w14:textId="77777777" w:rsidR="0087014D" w:rsidRDefault="0087014D" w:rsidP="007B6F22">
            <w:pPr>
              <w:pStyle w:val="ListParagraph"/>
              <w:ind w:left="0"/>
              <w:rPr>
                <w:lang w:eastAsia="zh-CN"/>
              </w:rPr>
            </w:pPr>
            <w:r>
              <w:rPr>
                <w:rFonts w:hint="eastAsia"/>
                <w:lang w:eastAsia="zh-CN"/>
              </w:rPr>
              <w:t>Assistant PM</w:t>
            </w:r>
          </w:p>
        </w:tc>
        <w:tc>
          <w:tcPr>
            <w:tcW w:w="1971" w:type="dxa"/>
          </w:tcPr>
          <w:p w14:paraId="04745D59" w14:textId="77777777" w:rsidR="0087014D" w:rsidRDefault="0087014D" w:rsidP="007B6F22">
            <w:pPr>
              <w:pStyle w:val="ListParagraph"/>
              <w:ind w:left="0"/>
              <w:rPr>
                <w:lang w:eastAsia="zh-CN"/>
              </w:rPr>
            </w:pPr>
            <w:r>
              <w:rPr>
                <w:rFonts w:hint="eastAsia"/>
                <w:lang w:eastAsia="zh-CN"/>
              </w:rPr>
              <w:t>Make decisions whenever PM is offline</w:t>
            </w:r>
          </w:p>
        </w:tc>
      </w:tr>
      <w:tr w:rsidR="00F463A3" w14:paraId="7EB63842" w14:textId="77777777" w:rsidTr="00F463A3">
        <w:trPr>
          <w:trHeight w:val="388"/>
        </w:trPr>
        <w:tc>
          <w:tcPr>
            <w:tcW w:w="1543" w:type="dxa"/>
          </w:tcPr>
          <w:p w14:paraId="1B030C20" w14:textId="72D49C40" w:rsidR="0087014D" w:rsidRDefault="0087014D" w:rsidP="007B6F22">
            <w:pPr>
              <w:pStyle w:val="ListParagraph"/>
              <w:ind w:left="0"/>
              <w:rPr>
                <w:lang w:eastAsia="zh-CN"/>
              </w:rPr>
            </w:pPr>
            <w:r>
              <w:rPr>
                <w:rFonts w:hint="eastAsia"/>
                <w:lang w:eastAsia="zh-CN"/>
              </w:rPr>
              <w:t>YEUNG Kin Wai</w:t>
            </w:r>
          </w:p>
        </w:tc>
        <w:tc>
          <w:tcPr>
            <w:tcW w:w="1562" w:type="dxa"/>
          </w:tcPr>
          <w:p w14:paraId="5EF4E7FD" w14:textId="4E08EB38" w:rsidR="0087014D" w:rsidRDefault="0087014D" w:rsidP="007B6F22">
            <w:pPr>
              <w:pStyle w:val="ListParagraph"/>
              <w:ind w:left="0"/>
              <w:rPr>
                <w:lang w:eastAsia="zh-CN"/>
              </w:rPr>
            </w:pPr>
            <w:r>
              <w:rPr>
                <w:rFonts w:hint="eastAsia"/>
                <w:lang w:eastAsia="zh-CN"/>
              </w:rPr>
              <w:t>52716792</w:t>
            </w:r>
          </w:p>
        </w:tc>
        <w:tc>
          <w:tcPr>
            <w:tcW w:w="1581" w:type="dxa"/>
          </w:tcPr>
          <w:p w14:paraId="7474AFDF" w14:textId="48A44411" w:rsidR="0087014D" w:rsidRDefault="0087014D" w:rsidP="007B6F22">
            <w:pPr>
              <w:pStyle w:val="ListParagraph"/>
              <w:ind w:left="0"/>
              <w:rPr>
                <w:lang w:eastAsia="zh-CN"/>
              </w:rPr>
            </w:pPr>
            <w:r>
              <w:rPr>
                <w:rFonts w:hint="eastAsia"/>
                <w:lang w:eastAsia="zh-CN"/>
              </w:rPr>
              <w:t>Bill</w:t>
            </w:r>
          </w:p>
        </w:tc>
        <w:tc>
          <w:tcPr>
            <w:tcW w:w="1910" w:type="dxa"/>
          </w:tcPr>
          <w:p w14:paraId="3B8BEB7C" w14:textId="77777777" w:rsidR="0087014D" w:rsidRDefault="0087014D" w:rsidP="007B6F22">
            <w:pPr>
              <w:pStyle w:val="ListParagraph"/>
              <w:ind w:left="0"/>
              <w:rPr>
                <w:lang w:eastAsia="zh-CN"/>
              </w:rPr>
            </w:pPr>
            <w:r>
              <w:rPr>
                <w:rFonts w:hint="eastAsia"/>
                <w:lang w:eastAsia="zh-CN"/>
              </w:rPr>
              <w:t>Configuration Manager</w:t>
            </w:r>
          </w:p>
        </w:tc>
        <w:tc>
          <w:tcPr>
            <w:tcW w:w="1971" w:type="dxa"/>
          </w:tcPr>
          <w:p w14:paraId="01D5B610" w14:textId="77777777" w:rsidR="0087014D" w:rsidRDefault="0087014D" w:rsidP="007B6F22">
            <w:pPr>
              <w:pStyle w:val="ListParagraph"/>
              <w:ind w:left="0"/>
              <w:rPr>
                <w:lang w:eastAsia="zh-CN"/>
              </w:rPr>
            </w:pPr>
            <w:r>
              <w:rPr>
                <w:rFonts w:hint="eastAsia"/>
                <w:lang w:eastAsia="zh-CN"/>
              </w:rPr>
              <w:t>Configuration Methodology, version control</w:t>
            </w:r>
          </w:p>
        </w:tc>
      </w:tr>
      <w:tr w:rsidR="00F463A3" w14:paraId="7CEC96E9" w14:textId="77777777" w:rsidTr="00F463A3">
        <w:trPr>
          <w:trHeight w:val="388"/>
        </w:trPr>
        <w:tc>
          <w:tcPr>
            <w:tcW w:w="1543" w:type="dxa"/>
          </w:tcPr>
          <w:p w14:paraId="2F9941E1" w14:textId="419E1828" w:rsidR="0087014D" w:rsidRDefault="0087014D" w:rsidP="007B6F22">
            <w:pPr>
              <w:pStyle w:val="ListParagraph"/>
              <w:ind w:left="0"/>
              <w:rPr>
                <w:lang w:eastAsia="zh-CN"/>
              </w:rPr>
            </w:pPr>
            <w:r>
              <w:rPr>
                <w:rFonts w:hint="eastAsia"/>
                <w:lang w:eastAsia="zh-CN"/>
              </w:rPr>
              <w:t>ZHANG Yanlin</w:t>
            </w:r>
          </w:p>
        </w:tc>
        <w:tc>
          <w:tcPr>
            <w:tcW w:w="1562" w:type="dxa"/>
          </w:tcPr>
          <w:p w14:paraId="25810F8F" w14:textId="5EA3634C" w:rsidR="0087014D" w:rsidRDefault="0087014D" w:rsidP="007B6F22">
            <w:pPr>
              <w:pStyle w:val="ListParagraph"/>
              <w:ind w:left="0"/>
              <w:rPr>
                <w:lang w:eastAsia="zh-CN"/>
              </w:rPr>
            </w:pPr>
            <w:r>
              <w:rPr>
                <w:rFonts w:hint="eastAsia"/>
                <w:lang w:eastAsia="zh-CN"/>
              </w:rPr>
              <w:t>52209131</w:t>
            </w:r>
          </w:p>
        </w:tc>
        <w:tc>
          <w:tcPr>
            <w:tcW w:w="1581" w:type="dxa"/>
          </w:tcPr>
          <w:p w14:paraId="633EAAFA" w14:textId="5C0E5B43" w:rsidR="0087014D" w:rsidRDefault="0087014D" w:rsidP="007B6F22">
            <w:pPr>
              <w:pStyle w:val="ListParagraph"/>
              <w:ind w:left="0"/>
              <w:rPr>
                <w:lang w:eastAsia="zh-CN"/>
              </w:rPr>
            </w:pPr>
            <w:r>
              <w:rPr>
                <w:rFonts w:hint="eastAsia"/>
                <w:lang w:eastAsia="zh-CN"/>
              </w:rPr>
              <w:t>Benson</w:t>
            </w:r>
          </w:p>
        </w:tc>
        <w:tc>
          <w:tcPr>
            <w:tcW w:w="1910" w:type="dxa"/>
          </w:tcPr>
          <w:p w14:paraId="76322457" w14:textId="77777777" w:rsidR="0087014D" w:rsidRDefault="0087014D" w:rsidP="007B6F22">
            <w:pPr>
              <w:pStyle w:val="ListParagraph"/>
              <w:ind w:left="0"/>
              <w:rPr>
                <w:lang w:eastAsia="zh-CN"/>
              </w:rPr>
            </w:pPr>
            <w:r>
              <w:rPr>
                <w:rFonts w:hint="eastAsia"/>
                <w:lang w:eastAsia="zh-CN"/>
              </w:rPr>
              <w:t>Development &amp; Test Led</w:t>
            </w:r>
          </w:p>
        </w:tc>
        <w:tc>
          <w:tcPr>
            <w:tcW w:w="1971" w:type="dxa"/>
          </w:tcPr>
          <w:p w14:paraId="7CA9108B" w14:textId="77777777" w:rsidR="0087014D" w:rsidRDefault="0087014D" w:rsidP="007B6F22">
            <w:pPr>
              <w:pStyle w:val="ListParagraph"/>
              <w:ind w:left="0"/>
              <w:rPr>
                <w:lang w:eastAsia="zh-CN"/>
              </w:rPr>
            </w:pPr>
            <w:r>
              <w:rPr>
                <w:rFonts w:hint="eastAsia"/>
                <w:lang w:eastAsia="zh-CN"/>
              </w:rPr>
              <w:t>Code, test and debug</w:t>
            </w:r>
          </w:p>
        </w:tc>
      </w:tr>
      <w:tr w:rsidR="00F463A3" w14:paraId="31DC8B95" w14:textId="77777777" w:rsidTr="00F463A3">
        <w:trPr>
          <w:trHeight w:val="416"/>
        </w:trPr>
        <w:tc>
          <w:tcPr>
            <w:tcW w:w="1543" w:type="dxa"/>
          </w:tcPr>
          <w:p w14:paraId="1B665093" w14:textId="1D915ECF" w:rsidR="0087014D" w:rsidRDefault="0087014D" w:rsidP="007B6F22">
            <w:pPr>
              <w:pStyle w:val="ListParagraph"/>
              <w:ind w:left="0"/>
              <w:rPr>
                <w:lang w:eastAsia="zh-CN"/>
              </w:rPr>
            </w:pPr>
            <w:r>
              <w:rPr>
                <w:rFonts w:hint="eastAsia"/>
                <w:lang w:eastAsia="zh-CN"/>
              </w:rPr>
              <w:t>YUAN Siyan</w:t>
            </w:r>
          </w:p>
        </w:tc>
        <w:tc>
          <w:tcPr>
            <w:tcW w:w="1562" w:type="dxa"/>
          </w:tcPr>
          <w:p w14:paraId="3F2DC87B" w14:textId="5679DBD0" w:rsidR="0087014D" w:rsidRDefault="0087014D" w:rsidP="007B6F22">
            <w:pPr>
              <w:pStyle w:val="ListParagraph"/>
              <w:ind w:left="0"/>
              <w:rPr>
                <w:lang w:eastAsia="zh-CN"/>
              </w:rPr>
            </w:pPr>
            <w:r>
              <w:rPr>
                <w:rFonts w:hint="eastAsia"/>
                <w:lang w:eastAsia="zh-CN"/>
              </w:rPr>
              <w:t>52165652</w:t>
            </w:r>
          </w:p>
        </w:tc>
        <w:tc>
          <w:tcPr>
            <w:tcW w:w="1581" w:type="dxa"/>
          </w:tcPr>
          <w:p w14:paraId="5A70EF8C" w14:textId="4AA27BF2" w:rsidR="0087014D" w:rsidRDefault="0087014D" w:rsidP="007B6F22">
            <w:pPr>
              <w:pStyle w:val="ListParagraph"/>
              <w:ind w:left="0"/>
              <w:rPr>
                <w:lang w:eastAsia="zh-CN"/>
              </w:rPr>
            </w:pPr>
            <w:r>
              <w:rPr>
                <w:rFonts w:hint="eastAsia"/>
                <w:lang w:eastAsia="zh-CN"/>
              </w:rPr>
              <w:t>Coffee</w:t>
            </w:r>
          </w:p>
        </w:tc>
        <w:tc>
          <w:tcPr>
            <w:tcW w:w="1910" w:type="dxa"/>
          </w:tcPr>
          <w:p w14:paraId="39A2B809" w14:textId="77777777" w:rsidR="0087014D" w:rsidRDefault="0087014D" w:rsidP="007B6F22">
            <w:pPr>
              <w:pStyle w:val="ListParagraph"/>
              <w:ind w:left="0"/>
              <w:rPr>
                <w:lang w:eastAsia="zh-CN"/>
              </w:rPr>
            </w:pPr>
          </w:p>
        </w:tc>
        <w:tc>
          <w:tcPr>
            <w:tcW w:w="1971" w:type="dxa"/>
          </w:tcPr>
          <w:p w14:paraId="327AF382" w14:textId="77777777" w:rsidR="0087014D" w:rsidRDefault="0087014D" w:rsidP="007B6F22">
            <w:pPr>
              <w:pStyle w:val="ListParagraph"/>
              <w:ind w:left="0"/>
              <w:rPr>
                <w:lang w:eastAsia="zh-CN"/>
              </w:rPr>
            </w:pPr>
          </w:p>
        </w:tc>
      </w:tr>
      <w:tr w:rsidR="00F463A3" w14:paraId="27784421" w14:textId="77777777" w:rsidTr="00F463A3">
        <w:trPr>
          <w:trHeight w:val="388"/>
        </w:trPr>
        <w:tc>
          <w:tcPr>
            <w:tcW w:w="1543" w:type="dxa"/>
          </w:tcPr>
          <w:p w14:paraId="74E3A64C" w14:textId="35C81845" w:rsidR="0087014D" w:rsidRDefault="0087014D" w:rsidP="007B6F22">
            <w:pPr>
              <w:pStyle w:val="ListParagraph"/>
              <w:ind w:left="0"/>
              <w:rPr>
                <w:lang w:eastAsia="zh-CN"/>
              </w:rPr>
            </w:pPr>
            <w:r>
              <w:rPr>
                <w:rFonts w:hint="eastAsia"/>
                <w:lang w:eastAsia="zh-CN"/>
              </w:rPr>
              <w:t>DUAN Huayi</w:t>
            </w:r>
          </w:p>
        </w:tc>
        <w:tc>
          <w:tcPr>
            <w:tcW w:w="1562" w:type="dxa"/>
          </w:tcPr>
          <w:p w14:paraId="5C6FA346" w14:textId="45E8F16F" w:rsidR="0087014D" w:rsidRDefault="0087014D" w:rsidP="007B6F22">
            <w:pPr>
              <w:pStyle w:val="ListParagraph"/>
              <w:ind w:left="0"/>
              <w:rPr>
                <w:lang w:eastAsia="zh-CN"/>
              </w:rPr>
            </w:pPr>
            <w:r>
              <w:rPr>
                <w:rFonts w:hint="eastAsia"/>
                <w:lang w:eastAsia="zh-CN"/>
              </w:rPr>
              <w:t>52208539</w:t>
            </w:r>
          </w:p>
        </w:tc>
        <w:tc>
          <w:tcPr>
            <w:tcW w:w="1581" w:type="dxa"/>
          </w:tcPr>
          <w:p w14:paraId="41D7A366" w14:textId="3DFF4FEE" w:rsidR="0087014D" w:rsidRDefault="0087014D" w:rsidP="007B6F22">
            <w:pPr>
              <w:pStyle w:val="ListParagraph"/>
              <w:ind w:left="0"/>
              <w:rPr>
                <w:lang w:eastAsia="zh-CN"/>
              </w:rPr>
            </w:pPr>
            <w:r>
              <w:rPr>
                <w:rFonts w:hint="eastAsia"/>
                <w:lang w:eastAsia="zh-CN"/>
              </w:rPr>
              <w:t>Gavin</w:t>
            </w:r>
          </w:p>
        </w:tc>
        <w:tc>
          <w:tcPr>
            <w:tcW w:w="1910" w:type="dxa"/>
          </w:tcPr>
          <w:p w14:paraId="08A45A46" w14:textId="77777777" w:rsidR="0087014D" w:rsidRDefault="0087014D" w:rsidP="007B6F22">
            <w:pPr>
              <w:pStyle w:val="ListParagraph"/>
              <w:ind w:left="0"/>
              <w:rPr>
                <w:lang w:eastAsia="zh-CN"/>
              </w:rPr>
            </w:pPr>
          </w:p>
        </w:tc>
        <w:tc>
          <w:tcPr>
            <w:tcW w:w="1971" w:type="dxa"/>
          </w:tcPr>
          <w:p w14:paraId="2427D738" w14:textId="77777777" w:rsidR="0087014D" w:rsidRDefault="0087014D" w:rsidP="007B6F22">
            <w:pPr>
              <w:pStyle w:val="ListParagraph"/>
              <w:ind w:left="0"/>
              <w:rPr>
                <w:lang w:eastAsia="zh-CN"/>
              </w:rPr>
            </w:pPr>
          </w:p>
        </w:tc>
      </w:tr>
    </w:tbl>
    <w:p w14:paraId="50FDE42C" w14:textId="77777777" w:rsidR="00D71B1D" w:rsidRDefault="00D71B1D" w:rsidP="00D71B1D">
      <w:pPr>
        <w:rPr>
          <w:lang w:eastAsia="zh-CN"/>
        </w:rPr>
      </w:pPr>
    </w:p>
    <w:p w14:paraId="724D8419" w14:textId="110F0A77" w:rsidR="00D71B1D" w:rsidRPr="007B6F22" w:rsidRDefault="00D71B1D" w:rsidP="00D71B1D">
      <w:pPr>
        <w:rPr>
          <w:b/>
          <w:lang w:eastAsia="zh-CN"/>
        </w:rPr>
      </w:pPr>
      <w:r w:rsidRPr="007B6F22">
        <w:rPr>
          <w:rFonts w:hint="eastAsia"/>
          <w:b/>
          <w:lang w:eastAsia="zh-CN"/>
        </w:rPr>
        <w:t>III Hardware and Software Resource Requirements</w:t>
      </w:r>
    </w:p>
    <w:p w14:paraId="60289CAA" w14:textId="696A85A2" w:rsidR="00D71B1D" w:rsidRDefault="007B6F22" w:rsidP="00D71B1D">
      <w:pPr>
        <w:rPr>
          <w:lang w:eastAsia="zh-CN"/>
        </w:rPr>
      </w:pPr>
      <w:r>
        <w:rPr>
          <w:rFonts w:hint="eastAsia"/>
          <w:lang w:eastAsia="zh-CN"/>
        </w:rPr>
        <w:lastRenderedPageBreak/>
        <w:t>All the development of the project follows the hardware and software resource requirements including documentation and management. Any unexpected resource might cause serious error, or even crash the project.</w:t>
      </w:r>
    </w:p>
    <w:p w14:paraId="416C0E39" w14:textId="77777777" w:rsidR="007B6F22" w:rsidRDefault="007B6F22" w:rsidP="00D71B1D">
      <w:pPr>
        <w:rPr>
          <w:lang w:eastAsia="zh-CN"/>
        </w:rPr>
      </w:pPr>
    </w:p>
    <w:tbl>
      <w:tblPr>
        <w:tblW w:w="0" w:type="auto"/>
        <w:tblBorders>
          <w:top w:val="nil"/>
          <w:left w:val="nil"/>
          <w:bottom w:val="nil"/>
          <w:right w:val="nil"/>
        </w:tblBorders>
        <w:tblLayout w:type="fixed"/>
        <w:tblLook w:val="0000" w:firstRow="0" w:lastRow="0" w:firstColumn="0" w:lastColumn="0" w:noHBand="0" w:noVBand="0"/>
      </w:tblPr>
      <w:tblGrid>
        <w:gridCol w:w="5236"/>
        <w:gridCol w:w="5236"/>
      </w:tblGrid>
      <w:tr w:rsidR="007B6F22" w14:paraId="531E4B40" w14:textId="77777777">
        <w:trPr>
          <w:trHeight w:val="110"/>
        </w:trPr>
        <w:tc>
          <w:tcPr>
            <w:tcW w:w="5236" w:type="dxa"/>
          </w:tcPr>
          <w:p w14:paraId="02F1698B" w14:textId="77777777" w:rsidR="007B6F22" w:rsidRDefault="007B6F22">
            <w:pPr>
              <w:pStyle w:val="Default"/>
              <w:rPr>
                <w:sz w:val="22"/>
                <w:szCs w:val="22"/>
              </w:rPr>
            </w:pPr>
            <w:r>
              <w:rPr>
                <w:b/>
                <w:bCs/>
                <w:sz w:val="22"/>
                <w:szCs w:val="22"/>
              </w:rPr>
              <w:t xml:space="preserve">Item </w:t>
            </w:r>
          </w:p>
        </w:tc>
        <w:tc>
          <w:tcPr>
            <w:tcW w:w="5236" w:type="dxa"/>
          </w:tcPr>
          <w:p w14:paraId="026AB7EA" w14:textId="77777777" w:rsidR="007B6F22" w:rsidRDefault="007B6F22">
            <w:pPr>
              <w:pStyle w:val="Default"/>
              <w:rPr>
                <w:sz w:val="22"/>
                <w:szCs w:val="22"/>
              </w:rPr>
            </w:pPr>
            <w:r>
              <w:rPr>
                <w:b/>
                <w:bCs/>
                <w:sz w:val="22"/>
                <w:szCs w:val="22"/>
              </w:rPr>
              <w:t xml:space="preserve">Requirement </w:t>
            </w:r>
          </w:p>
        </w:tc>
      </w:tr>
      <w:tr w:rsidR="007B6F22" w14:paraId="77EA94B1" w14:textId="77777777">
        <w:trPr>
          <w:trHeight w:val="110"/>
        </w:trPr>
        <w:tc>
          <w:tcPr>
            <w:tcW w:w="5236" w:type="dxa"/>
          </w:tcPr>
          <w:p w14:paraId="4C39AC6A" w14:textId="77777777" w:rsidR="007B6F22" w:rsidRDefault="007B6F22">
            <w:pPr>
              <w:pStyle w:val="Default"/>
              <w:rPr>
                <w:sz w:val="22"/>
                <w:szCs w:val="22"/>
              </w:rPr>
            </w:pPr>
            <w:r>
              <w:rPr>
                <w:b/>
                <w:bCs/>
                <w:sz w:val="22"/>
                <w:szCs w:val="22"/>
              </w:rPr>
              <w:t xml:space="preserve">Operation Platform </w:t>
            </w:r>
          </w:p>
        </w:tc>
        <w:tc>
          <w:tcPr>
            <w:tcW w:w="5236" w:type="dxa"/>
          </w:tcPr>
          <w:p w14:paraId="5B982C5B" w14:textId="3022C141" w:rsidR="007B6F22" w:rsidRDefault="007B6F22">
            <w:pPr>
              <w:pStyle w:val="Default"/>
              <w:rPr>
                <w:sz w:val="22"/>
                <w:szCs w:val="22"/>
              </w:rPr>
            </w:pPr>
            <w:r>
              <w:rPr>
                <w:sz w:val="22"/>
                <w:szCs w:val="22"/>
              </w:rPr>
              <w:t xml:space="preserve">Windows 7 64-bit </w:t>
            </w:r>
          </w:p>
        </w:tc>
      </w:tr>
      <w:tr w:rsidR="007B6F22" w14:paraId="11626344" w14:textId="77777777">
        <w:trPr>
          <w:trHeight w:val="110"/>
        </w:trPr>
        <w:tc>
          <w:tcPr>
            <w:tcW w:w="5236" w:type="dxa"/>
          </w:tcPr>
          <w:p w14:paraId="7D57513E" w14:textId="77777777" w:rsidR="007B6F22" w:rsidRDefault="007B6F22">
            <w:pPr>
              <w:pStyle w:val="Default"/>
              <w:rPr>
                <w:sz w:val="22"/>
                <w:szCs w:val="22"/>
              </w:rPr>
            </w:pPr>
            <w:r>
              <w:rPr>
                <w:b/>
                <w:bCs/>
                <w:sz w:val="22"/>
                <w:szCs w:val="22"/>
              </w:rPr>
              <w:t xml:space="preserve">Development Platform </w:t>
            </w:r>
          </w:p>
        </w:tc>
        <w:tc>
          <w:tcPr>
            <w:tcW w:w="5236" w:type="dxa"/>
          </w:tcPr>
          <w:p w14:paraId="19D4BCF9" w14:textId="3CE5D5F2" w:rsidR="007B6F22" w:rsidRDefault="007B6F22">
            <w:pPr>
              <w:pStyle w:val="Default"/>
              <w:rPr>
                <w:sz w:val="22"/>
                <w:szCs w:val="22"/>
              </w:rPr>
            </w:pPr>
            <w:r>
              <w:rPr>
                <w:sz w:val="22"/>
                <w:szCs w:val="22"/>
              </w:rPr>
              <w:t xml:space="preserve">Windows 7 64-bit </w:t>
            </w:r>
          </w:p>
        </w:tc>
      </w:tr>
      <w:tr w:rsidR="007B6F22" w14:paraId="64715794" w14:textId="77777777">
        <w:trPr>
          <w:trHeight w:val="110"/>
        </w:trPr>
        <w:tc>
          <w:tcPr>
            <w:tcW w:w="5236" w:type="dxa"/>
          </w:tcPr>
          <w:p w14:paraId="0686F422" w14:textId="77777777" w:rsidR="007B6F22" w:rsidRDefault="007B6F22">
            <w:pPr>
              <w:pStyle w:val="Default"/>
              <w:rPr>
                <w:sz w:val="22"/>
                <w:szCs w:val="22"/>
              </w:rPr>
            </w:pPr>
            <w:r>
              <w:rPr>
                <w:b/>
                <w:bCs/>
                <w:sz w:val="22"/>
                <w:szCs w:val="22"/>
              </w:rPr>
              <w:t xml:space="preserve">Development Tool </w:t>
            </w:r>
          </w:p>
        </w:tc>
        <w:tc>
          <w:tcPr>
            <w:tcW w:w="5236" w:type="dxa"/>
          </w:tcPr>
          <w:p w14:paraId="02507A52" w14:textId="301E629F" w:rsidR="007B6F22" w:rsidRDefault="007B6F22">
            <w:pPr>
              <w:pStyle w:val="Default"/>
              <w:rPr>
                <w:sz w:val="22"/>
                <w:szCs w:val="22"/>
              </w:rPr>
            </w:pPr>
            <w:r>
              <w:rPr>
                <w:sz w:val="22"/>
                <w:szCs w:val="22"/>
              </w:rPr>
              <w:t xml:space="preserve">Eclipse IDE 3.6.1(Windows 64-bit) </w:t>
            </w:r>
          </w:p>
        </w:tc>
      </w:tr>
      <w:tr w:rsidR="007B6F22" w14:paraId="48E626CF" w14:textId="77777777">
        <w:trPr>
          <w:trHeight w:val="110"/>
        </w:trPr>
        <w:tc>
          <w:tcPr>
            <w:tcW w:w="5236" w:type="dxa"/>
          </w:tcPr>
          <w:p w14:paraId="6B39C705" w14:textId="77777777" w:rsidR="007B6F22" w:rsidRDefault="007B6F22">
            <w:pPr>
              <w:pStyle w:val="Default"/>
              <w:rPr>
                <w:sz w:val="22"/>
                <w:szCs w:val="22"/>
              </w:rPr>
            </w:pPr>
            <w:r>
              <w:rPr>
                <w:b/>
                <w:bCs/>
                <w:sz w:val="22"/>
                <w:szCs w:val="22"/>
              </w:rPr>
              <w:t xml:space="preserve">Code Language </w:t>
            </w:r>
          </w:p>
        </w:tc>
        <w:tc>
          <w:tcPr>
            <w:tcW w:w="5236" w:type="dxa"/>
          </w:tcPr>
          <w:p w14:paraId="2294FE22" w14:textId="77777777" w:rsidR="007B6F22" w:rsidRDefault="007B6F22">
            <w:pPr>
              <w:pStyle w:val="Default"/>
              <w:rPr>
                <w:sz w:val="22"/>
                <w:szCs w:val="22"/>
              </w:rPr>
            </w:pPr>
            <w:r>
              <w:rPr>
                <w:sz w:val="22"/>
                <w:szCs w:val="22"/>
              </w:rPr>
              <w:t xml:space="preserve">JAVA SE 6 </w:t>
            </w:r>
          </w:p>
        </w:tc>
      </w:tr>
      <w:tr w:rsidR="007B6F22" w14:paraId="3DCCED84" w14:textId="77777777">
        <w:trPr>
          <w:trHeight w:val="110"/>
        </w:trPr>
        <w:tc>
          <w:tcPr>
            <w:tcW w:w="5236" w:type="dxa"/>
          </w:tcPr>
          <w:p w14:paraId="406B9F7A" w14:textId="77777777" w:rsidR="007B6F22" w:rsidRDefault="007B6F22">
            <w:pPr>
              <w:pStyle w:val="Default"/>
              <w:rPr>
                <w:sz w:val="22"/>
                <w:szCs w:val="22"/>
              </w:rPr>
            </w:pPr>
            <w:r>
              <w:rPr>
                <w:b/>
                <w:bCs/>
                <w:sz w:val="22"/>
                <w:szCs w:val="22"/>
              </w:rPr>
              <w:t xml:space="preserve">Code Documentation and Comment </w:t>
            </w:r>
          </w:p>
        </w:tc>
        <w:tc>
          <w:tcPr>
            <w:tcW w:w="5236" w:type="dxa"/>
          </w:tcPr>
          <w:p w14:paraId="7BD1E1B6" w14:textId="77777777" w:rsidR="007B6F22" w:rsidRDefault="007B6F22">
            <w:pPr>
              <w:pStyle w:val="Default"/>
              <w:rPr>
                <w:sz w:val="22"/>
                <w:szCs w:val="22"/>
              </w:rPr>
            </w:pPr>
            <w:r>
              <w:rPr>
                <w:sz w:val="22"/>
                <w:szCs w:val="22"/>
              </w:rPr>
              <w:t xml:space="preserve">JavaDoc &amp; JAutoDoc 1.9.0 </w:t>
            </w:r>
          </w:p>
        </w:tc>
      </w:tr>
      <w:tr w:rsidR="007B6F22" w14:paraId="0A9D315A" w14:textId="77777777">
        <w:trPr>
          <w:trHeight w:val="282"/>
        </w:trPr>
        <w:tc>
          <w:tcPr>
            <w:tcW w:w="5236" w:type="dxa"/>
          </w:tcPr>
          <w:p w14:paraId="79C0B817" w14:textId="77777777" w:rsidR="007B6F22" w:rsidRDefault="007B6F22">
            <w:pPr>
              <w:pStyle w:val="Default"/>
              <w:rPr>
                <w:sz w:val="22"/>
                <w:szCs w:val="22"/>
              </w:rPr>
            </w:pPr>
            <w:r>
              <w:rPr>
                <w:b/>
                <w:bCs/>
                <w:sz w:val="22"/>
                <w:szCs w:val="22"/>
              </w:rPr>
              <w:t xml:space="preserve">Version Control </w:t>
            </w:r>
          </w:p>
        </w:tc>
        <w:tc>
          <w:tcPr>
            <w:tcW w:w="5236" w:type="dxa"/>
          </w:tcPr>
          <w:p w14:paraId="71635412" w14:textId="77777777" w:rsidR="007B6F22" w:rsidRDefault="007B6F22">
            <w:pPr>
              <w:pStyle w:val="Default"/>
              <w:rPr>
                <w:sz w:val="22"/>
                <w:szCs w:val="22"/>
              </w:rPr>
            </w:pPr>
            <w:r>
              <w:rPr>
                <w:sz w:val="22"/>
                <w:szCs w:val="22"/>
              </w:rPr>
              <w:t xml:space="preserve">SVN server: Google Code; SVN client: Subclipse &amp; TortoiseSVN </w:t>
            </w:r>
          </w:p>
        </w:tc>
      </w:tr>
      <w:tr w:rsidR="007B6F22" w14:paraId="656D989A" w14:textId="77777777">
        <w:trPr>
          <w:trHeight w:val="110"/>
        </w:trPr>
        <w:tc>
          <w:tcPr>
            <w:tcW w:w="5236" w:type="dxa"/>
          </w:tcPr>
          <w:p w14:paraId="4B7AF215" w14:textId="77777777" w:rsidR="007B6F22" w:rsidRDefault="007B6F22">
            <w:pPr>
              <w:pStyle w:val="Default"/>
              <w:rPr>
                <w:sz w:val="22"/>
                <w:szCs w:val="22"/>
              </w:rPr>
            </w:pPr>
            <w:r>
              <w:rPr>
                <w:b/>
                <w:bCs/>
                <w:sz w:val="22"/>
                <w:szCs w:val="22"/>
              </w:rPr>
              <w:t xml:space="preserve">Test Tool </w:t>
            </w:r>
          </w:p>
        </w:tc>
        <w:tc>
          <w:tcPr>
            <w:tcW w:w="5236" w:type="dxa"/>
          </w:tcPr>
          <w:p w14:paraId="46A5E5CC" w14:textId="77777777" w:rsidR="007B6F22" w:rsidRDefault="007B6F22">
            <w:pPr>
              <w:pStyle w:val="Default"/>
              <w:rPr>
                <w:sz w:val="22"/>
                <w:szCs w:val="22"/>
              </w:rPr>
            </w:pPr>
            <w:r>
              <w:rPr>
                <w:sz w:val="22"/>
                <w:szCs w:val="22"/>
              </w:rPr>
              <w:t xml:space="preserve">JUnit, EclEmma </w:t>
            </w:r>
          </w:p>
        </w:tc>
      </w:tr>
      <w:tr w:rsidR="007B6F22" w14:paraId="74EDF895" w14:textId="77777777">
        <w:trPr>
          <w:trHeight w:val="110"/>
        </w:trPr>
        <w:tc>
          <w:tcPr>
            <w:tcW w:w="5236" w:type="dxa"/>
          </w:tcPr>
          <w:p w14:paraId="38842F73" w14:textId="77777777" w:rsidR="007B6F22" w:rsidRDefault="007B6F22">
            <w:pPr>
              <w:pStyle w:val="Default"/>
              <w:rPr>
                <w:sz w:val="22"/>
                <w:szCs w:val="22"/>
              </w:rPr>
            </w:pPr>
            <w:r>
              <w:rPr>
                <w:b/>
                <w:bCs/>
                <w:sz w:val="22"/>
                <w:szCs w:val="22"/>
              </w:rPr>
              <w:t xml:space="preserve">Documentation Tools </w:t>
            </w:r>
          </w:p>
        </w:tc>
        <w:tc>
          <w:tcPr>
            <w:tcW w:w="5236" w:type="dxa"/>
          </w:tcPr>
          <w:p w14:paraId="421D3102" w14:textId="6F79166A" w:rsidR="007B6F22" w:rsidRDefault="00BA3D78">
            <w:pPr>
              <w:pStyle w:val="Default"/>
              <w:rPr>
                <w:sz w:val="22"/>
                <w:szCs w:val="22"/>
                <w:lang w:eastAsia="zh-CN"/>
              </w:rPr>
            </w:pPr>
            <w:r>
              <w:rPr>
                <w:sz w:val="22"/>
                <w:szCs w:val="22"/>
              </w:rPr>
              <w:t>MS Office Word, Excel PowerPoint and Project</w:t>
            </w:r>
          </w:p>
        </w:tc>
      </w:tr>
      <w:tr w:rsidR="007B6F22" w14:paraId="6E9B22E3" w14:textId="77777777">
        <w:trPr>
          <w:trHeight w:val="110"/>
        </w:trPr>
        <w:tc>
          <w:tcPr>
            <w:tcW w:w="5236" w:type="dxa"/>
          </w:tcPr>
          <w:p w14:paraId="68666AAE" w14:textId="77777777" w:rsidR="007B6F22" w:rsidRDefault="007B6F22">
            <w:pPr>
              <w:pStyle w:val="Default"/>
              <w:rPr>
                <w:sz w:val="22"/>
                <w:szCs w:val="22"/>
              </w:rPr>
            </w:pPr>
            <w:r>
              <w:rPr>
                <w:b/>
                <w:bCs/>
                <w:sz w:val="22"/>
                <w:szCs w:val="22"/>
              </w:rPr>
              <w:t xml:space="preserve">Documentation Deliverables </w:t>
            </w:r>
          </w:p>
        </w:tc>
        <w:tc>
          <w:tcPr>
            <w:tcW w:w="5236" w:type="dxa"/>
          </w:tcPr>
          <w:p w14:paraId="3C178D79" w14:textId="135DD1E1" w:rsidR="007B6F22" w:rsidRDefault="007B6F22">
            <w:pPr>
              <w:pStyle w:val="Default"/>
              <w:rPr>
                <w:sz w:val="22"/>
                <w:szCs w:val="22"/>
                <w:lang w:eastAsia="zh-CN"/>
              </w:rPr>
            </w:pPr>
            <w:r>
              <w:rPr>
                <w:sz w:val="22"/>
                <w:szCs w:val="22"/>
              </w:rPr>
              <w:t xml:space="preserve">PDF </w:t>
            </w:r>
            <w:r w:rsidR="00BA3D78">
              <w:rPr>
                <w:rFonts w:hint="eastAsia"/>
                <w:sz w:val="22"/>
                <w:szCs w:val="22"/>
                <w:lang w:eastAsia="zh-CN"/>
              </w:rPr>
              <w:t>&amp; DOC</w:t>
            </w:r>
          </w:p>
        </w:tc>
      </w:tr>
    </w:tbl>
    <w:p w14:paraId="36958B64" w14:textId="77777777" w:rsidR="007B6F22" w:rsidRDefault="007B6F22" w:rsidP="00D71B1D">
      <w:pPr>
        <w:rPr>
          <w:lang w:eastAsia="zh-CN"/>
        </w:rPr>
      </w:pPr>
    </w:p>
    <w:p w14:paraId="3587BD64" w14:textId="33797E58" w:rsidR="00D21A07" w:rsidRDefault="00D21A07" w:rsidP="00D71B1D">
      <w:pPr>
        <w:rPr>
          <w:lang w:eastAsia="zh-CN"/>
        </w:rPr>
      </w:pPr>
      <w:r>
        <w:rPr>
          <w:rFonts w:hint="eastAsia"/>
          <w:lang w:eastAsia="zh-CN"/>
        </w:rPr>
        <w:t>IV Work Breakdown Structure</w:t>
      </w:r>
    </w:p>
    <w:p w14:paraId="004FCC77" w14:textId="77777777" w:rsidR="00EF19EE" w:rsidRDefault="00EF19EE" w:rsidP="00D71B1D">
      <w:pPr>
        <w:rPr>
          <w:lang w:eastAsia="zh-CN"/>
        </w:rPr>
      </w:pPr>
    </w:p>
    <w:p w14:paraId="28178714" w14:textId="2A6A7490" w:rsidR="00DF260E" w:rsidRDefault="00DF260E" w:rsidP="00D71B1D">
      <w:pPr>
        <w:rPr>
          <w:lang w:eastAsia="zh-CN"/>
        </w:rPr>
      </w:pPr>
      <w:r>
        <w:rPr>
          <w:lang w:eastAsia="zh-CN"/>
        </w:rPr>
        <w:t>The work breakdown structure shows all the tasks in the project scope. It includes both the deliverables of the project and the project related work needs to be done.</w:t>
      </w:r>
    </w:p>
    <w:p w14:paraId="58F0D6BA" w14:textId="77777777" w:rsidR="00DF260E" w:rsidRDefault="00DF260E" w:rsidP="00D71B1D">
      <w:pPr>
        <w:rPr>
          <w:lang w:eastAsia="zh-CN"/>
        </w:rPr>
      </w:pPr>
    </w:p>
    <w:p w14:paraId="78F42CFF" w14:textId="7F0ACFAA" w:rsidR="00792874" w:rsidRDefault="001C1DE2" w:rsidP="00D71B1D">
      <w:pPr>
        <w:rPr>
          <w:lang w:eastAsia="zh-CN"/>
        </w:rPr>
      </w:pPr>
      <w:r w:rsidRPr="001C1DE2">
        <w:rPr>
          <w:noProof/>
        </w:rPr>
        <w:lastRenderedPageBreak/>
        <w:drawing>
          <wp:inline distT="0" distB="0" distL="0" distR="0" wp14:anchorId="5CCDB3DA" wp14:editId="17E309F9">
            <wp:extent cx="5340403" cy="8682958"/>
            <wp:effectExtent l="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D033FFA" w14:textId="77777777" w:rsidR="006F5532" w:rsidRDefault="006F5532" w:rsidP="00D71B1D">
      <w:pPr>
        <w:rPr>
          <w:lang w:eastAsia="zh-CN"/>
        </w:rPr>
      </w:pPr>
    </w:p>
    <w:p w14:paraId="35EBE782" w14:textId="361D39B3" w:rsidR="003F017D" w:rsidRPr="003F017D" w:rsidRDefault="00EC768D" w:rsidP="00EC768D">
      <w:pPr>
        <w:rPr>
          <w:b/>
          <w:lang w:eastAsia="zh-CN"/>
        </w:rPr>
      </w:pPr>
      <w:r w:rsidRPr="003F017D">
        <w:rPr>
          <w:b/>
          <w:lang w:eastAsia="zh-CN"/>
        </w:rPr>
        <w:lastRenderedPageBreak/>
        <w:t>V Project Schedule</w:t>
      </w:r>
    </w:p>
    <w:p w14:paraId="1A8D8A76" w14:textId="77777777" w:rsidR="003F017D" w:rsidRDefault="00EC768D" w:rsidP="003F017D">
      <w:pPr>
        <w:rPr>
          <w:lang w:eastAsia="zh-CN"/>
        </w:rPr>
      </w:pPr>
      <w:r>
        <w:rPr>
          <w:lang w:eastAsia="zh-CN"/>
        </w:rPr>
        <w:t>The whole project starts on 18</w:t>
      </w:r>
      <w:r w:rsidR="003F017D">
        <w:rPr>
          <w:lang w:eastAsia="zh-CN"/>
        </w:rPr>
        <w:t xml:space="preserve"> January 2013. So far the progress has reached Iteration 2 and release 1 will be delivered. The more milestones we meet, it’s more possible for us to finish the project. The objectives of the project schedule are to complete the project with best time, least cost and least risk. Here is the Gantt Chart table and for Gantt Chart Schedule, please refer to Project Gantt Chart.</w:t>
      </w:r>
    </w:p>
    <w:p w14:paraId="092F68DA" w14:textId="77777777" w:rsidR="002F4771" w:rsidRDefault="002F4771" w:rsidP="003F017D">
      <w:pPr>
        <w:rPr>
          <w:lang w:eastAsia="zh-CN"/>
        </w:rPr>
      </w:pPr>
    </w:p>
    <w:p w14:paraId="7AD615E2" w14:textId="77777777" w:rsidR="002F4771" w:rsidRDefault="002F4771" w:rsidP="003F017D">
      <w:pPr>
        <w:rPr>
          <w:lang w:eastAsia="zh-CN"/>
        </w:rPr>
      </w:pPr>
    </w:p>
    <w:p w14:paraId="6CBC6168" w14:textId="28492E9A" w:rsidR="003F017D" w:rsidRDefault="003F017D" w:rsidP="00D71B1D">
      <w:pPr>
        <w:rPr>
          <w:lang w:eastAsia="zh-CN"/>
        </w:rPr>
      </w:pPr>
      <w:r>
        <w:rPr>
          <w:noProof/>
        </w:rPr>
        <w:drawing>
          <wp:inline distT="0" distB="0" distL="0" distR="0" wp14:anchorId="311FC6E8" wp14:editId="7310F60E">
            <wp:extent cx="6024282" cy="48716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4AFE.tmp"/>
                    <pic:cNvPicPr/>
                  </pic:nvPicPr>
                  <pic:blipFill>
                    <a:blip r:embed="rId12">
                      <a:extLst>
                        <a:ext uri="{28A0092B-C50C-407E-A947-70E740481C1C}">
                          <a14:useLocalDpi xmlns:a14="http://schemas.microsoft.com/office/drawing/2010/main" val="0"/>
                        </a:ext>
                      </a:extLst>
                    </a:blip>
                    <a:stretch>
                      <a:fillRect/>
                    </a:stretch>
                  </pic:blipFill>
                  <pic:spPr>
                    <a:xfrm>
                      <a:off x="0" y="0"/>
                      <a:ext cx="6026430" cy="4873414"/>
                    </a:xfrm>
                    <a:prstGeom prst="rect">
                      <a:avLst/>
                    </a:prstGeom>
                  </pic:spPr>
                </pic:pic>
              </a:graphicData>
            </a:graphic>
          </wp:inline>
        </w:drawing>
      </w:r>
    </w:p>
    <w:p w14:paraId="43059367" w14:textId="77777777" w:rsidR="003F017D" w:rsidRDefault="003F017D" w:rsidP="00D71B1D">
      <w:pPr>
        <w:rPr>
          <w:lang w:eastAsia="zh-CN"/>
        </w:rPr>
      </w:pPr>
    </w:p>
    <w:p w14:paraId="47F4BBA5" w14:textId="40208A13" w:rsidR="003F017D" w:rsidRDefault="003F017D" w:rsidP="00D71B1D">
      <w:pPr>
        <w:rPr>
          <w:lang w:eastAsia="zh-CN"/>
        </w:rPr>
      </w:pPr>
      <w:r>
        <w:rPr>
          <w:noProof/>
        </w:rPr>
        <w:lastRenderedPageBreak/>
        <w:drawing>
          <wp:inline distT="0" distB="0" distL="0" distR="0" wp14:anchorId="3B5DDBB6" wp14:editId="0A229752">
            <wp:extent cx="5978178" cy="50484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3619.tmp"/>
                    <pic:cNvPicPr/>
                  </pic:nvPicPr>
                  <pic:blipFill>
                    <a:blip r:embed="rId13">
                      <a:extLst>
                        <a:ext uri="{28A0092B-C50C-407E-A947-70E740481C1C}">
                          <a14:useLocalDpi xmlns:a14="http://schemas.microsoft.com/office/drawing/2010/main" val="0"/>
                        </a:ext>
                      </a:extLst>
                    </a:blip>
                    <a:stretch>
                      <a:fillRect/>
                    </a:stretch>
                  </pic:blipFill>
                  <pic:spPr>
                    <a:xfrm>
                      <a:off x="0" y="0"/>
                      <a:ext cx="5977330" cy="5047694"/>
                    </a:xfrm>
                    <a:prstGeom prst="rect">
                      <a:avLst/>
                    </a:prstGeom>
                  </pic:spPr>
                </pic:pic>
              </a:graphicData>
            </a:graphic>
          </wp:inline>
        </w:drawing>
      </w:r>
    </w:p>
    <w:p w14:paraId="6C13E3BA" w14:textId="77777777" w:rsidR="003F017D" w:rsidRDefault="003F017D" w:rsidP="00D71B1D">
      <w:pPr>
        <w:rPr>
          <w:lang w:eastAsia="zh-CN"/>
        </w:rPr>
      </w:pPr>
    </w:p>
    <w:p w14:paraId="1063A0F7" w14:textId="77777777" w:rsidR="00EF19EE" w:rsidRDefault="00EF19EE" w:rsidP="00D71B1D">
      <w:pPr>
        <w:rPr>
          <w:lang w:eastAsia="zh-CN"/>
        </w:rPr>
      </w:pPr>
    </w:p>
    <w:p w14:paraId="02128321" w14:textId="77777777" w:rsidR="002F4771" w:rsidRDefault="002F4771" w:rsidP="00D71B1D">
      <w:pPr>
        <w:rPr>
          <w:lang w:eastAsia="zh-CN"/>
        </w:rPr>
      </w:pPr>
    </w:p>
    <w:p w14:paraId="1B3D3E6A" w14:textId="77777777" w:rsidR="002F4771" w:rsidRDefault="002F4771" w:rsidP="00D71B1D">
      <w:pPr>
        <w:rPr>
          <w:lang w:eastAsia="zh-CN"/>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096"/>
        <w:gridCol w:w="831"/>
        <w:gridCol w:w="1065"/>
        <w:gridCol w:w="1065"/>
        <w:gridCol w:w="1273"/>
      </w:tblGrid>
      <w:tr w:rsidR="00792874" w:rsidRPr="00792874" w14:paraId="6712FB69"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E5AF1C"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363636"/>
                <w:sz w:val="16"/>
                <w:szCs w:val="16"/>
                <w:shd w:val="clear" w:color="auto" w:fill="DFE3E8"/>
              </w:rPr>
              <w:t>Task Name</w:t>
            </w:r>
          </w:p>
        </w:t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7B9892"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363636"/>
                <w:sz w:val="16"/>
                <w:szCs w:val="16"/>
                <w:shd w:val="clear" w:color="auto" w:fill="DFE3E8"/>
              </w:rPr>
              <w:t>Duration</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198D2E3"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DF0AA2"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A7BD39"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363636"/>
                <w:sz w:val="16"/>
                <w:szCs w:val="16"/>
                <w:shd w:val="clear" w:color="auto" w:fill="DFE3E8"/>
              </w:rPr>
              <w:t>Predecessors</w:t>
            </w:r>
          </w:p>
        </w:tc>
      </w:tr>
      <w:tr w:rsidR="00792874" w:rsidRPr="00792874" w14:paraId="77CF7589"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3E4D4"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Code Similarity Comparar</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E7241"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7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20E44"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1/1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A1AB3"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Sat 4/27/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F1042" w14:textId="77777777" w:rsidR="00792874" w:rsidRPr="00792874" w:rsidRDefault="00792874" w:rsidP="006F5532">
            <w:pPr>
              <w:rPr>
                <w:rFonts w:ascii="Arial" w:eastAsia="Times New Roman" w:hAnsi="Arial" w:cs="Arial"/>
                <w:sz w:val="16"/>
                <w:szCs w:val="16"/>
              </w:rPr>
            </w:pPr>
          </w:p>
        </w:tc>
      </w:tr>
      <w:tr w:rsidR="00792874" w:rsidRPr="00792874" w14:paraId="673639B4"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D067F"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1 Project Kick-off</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F2E65"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3C70F"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1/1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879B8"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1/1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25790" w14:textId="77777777" w:rsidR="00792874" w:rsidRPr="00792874" w:rsidRDefault="00792874" w:rsidP="006F5532">
            <w:pPr>
              <w:rPr>
                <w:rFonts w:ascii="Arial" w:eastAsia="Times New Roman" w:hAnsi="Arial" w:cs="Arial"/>
                <w:sz w:val="16"/>
                <w:szCs w:val="16"/>
              </w:rPr>
            </w:pPr>
          </w:p>
        </w:tc>
      </w:tr>
      <w:tr w:rsidR="00792874" w:rsidRPr="00792874" w14:paraId="3FFFADF1"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09B1D"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 Iteration 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B7083"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2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84EA5"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1/1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DEFED"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Sat 2/23/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A24BA" w14:textId="77777777" w:rsidR="00792874" w:rsidRPr="00792874" w:rsidRDefault="00792874" w:rsidP="006F5532">
            <w:pPr>
              <w:rPr>
                <w:rFonts w:ascii="Arial" w:eastAsia="Times New Roman" w:hAnsi="Arial" w:cs="Arial"/>
                <w:sz w:val="16"/>
                <w:szCs w:val="16"/>
              </w:rPr>
            </w:pPr>
          </w:p>
        </w:tc>
      </w:tr>
      <w:tr w:rsidR="00792874" w:rsidRPr="00792874" w14:paraId="2B176CE9"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0BD23"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1 Project Pla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4B63D"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029C9"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1/2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FE5E0"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1/2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2A4C1" w14:textId="77777777" w:rsidR="00792874" w:rsidRPr="00792874" w:rsidRDefault="00792874" w:rsidP="006F5532">
            <w:pPr>
              <w:rPr>
                <w:rFonts w:ascii="Arial" w:eastAsia="Times New Roman" w:hAnsi="Arial" w:cs="Arial"/>
                <w:sz w:val="16"/>
                <w:szCs w:val="16"/>
              </w:rPr>
            </w:pPr>
          </w:p>
        </w:tc>
      </w:tr>
      <w:tr w:rsidR="00792874" w:rsidRPr="00792874" w14:paraId="2976F827"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9F698"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2 Project Schedule</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5F7CA"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FE0AA"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1/2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C341"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hu 1/24/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18B3A" w14:textId="77777777" w:rsidR="00792874" w:rsidRPr="00792874" w:rsidRDefault="00792874" w:rsidP="006F5532">
            <w:pPr>
              <w:rPr>
                <w:rFonts w:ascii="Arial" w:eastAsia="Times New Roman" w:hAnsi="Arial" w:cs="Arial"/>
                <w:sz w:val="16"/>
                <w:szCs w:val="16"/>
              </w:rPr>
            </w:pPr>
          </w:p>
        </w:tc>
      </w:tr>
      <w:tr w:rsidR="00792874" w:rsidRPr="00792874" w14:paraId="50576B64"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ABFF7"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2.1 WBS</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351BB"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33519"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1/2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8C278"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ue 1/22/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94CE4" w14:textId="77777777" w:rsidR="00792874" w:rsidRPr="00792874" w:rsidRDefault="00792874" w:rsidP="006F5532">
            <w:pPr>
              <w:rPr>
                <w:rFonts w:ascii="Arial" w:eastAsia="Times New Roman" w:hAnsi="Arial" w:cs="Arial"/>
                <w:sz w:val="16"/>
                <w:szCs w:val="16"/>
              </w:rPr>
            </w:pPr>
          </w:p>
        </w:tc>
      </w:tr>
      <w:tr w:rsidR="00792874" w:rsidRPr="00792874" w14:paraId="1D21FB21"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FCDBE"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2.2 Gantt Chart</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4D9E1"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736C6"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Wed 1/2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D1FF4"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hu 1/24/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F74D6"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6</w:t>
            </w:r>
          </w:p>
        </w:tc>
      </w:tr>
      <w:tr w:rsidR="00792874" w:rsidRPr="00792874" w14:paraId="4417B3A1"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BDC1B"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3 Requirement Capturing</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7DDB6"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16A27"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1/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24E9B"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Wed 1/3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E747E"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7</w:t>
            </w:r>
          </w:p>
        </w:tc>
      </w:tr>
      <w:tr w:rsidR="00792874" w:rsidRPr="00792874" w14:paraId="361D1DAC"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3079F"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4 Desig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83A52"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25AA4"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hu 1/3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C335A"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2/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ABB38"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8,5,4</w:t>
            </w:r>
          </w:p>
        </w:tc>
      </w:tr>
      <w:tr w:rsidR="00792874" w:rsidRPr="00792874" w14:paraId="110641DE"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83085"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4.1 Architecture Desig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A1A68"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3FB8B"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hu 1/3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5F5B0"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2/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F33E1" w14:textId="77777777" w:rsidR="00792874" w:rsidRPr="00792874" w:rsidRDefault="00792874" w:rsidP="006F5532">
            <w:pPr>
              <w:rPr>
                <w:rFonts w:ascii="Arial" w:eastAsia="Times New Roman" w:hAnsi="Arial" w:cs="Arial"/>
                <w:sz w:val="16"/>
                <w:szCs w:val="16"/>
              </w:rPr>
            </w:pPr>
          </w:p>
        </w:tc>
      </w:tr>
      <w:tr w:rsidR="00792874" w:rsidRPr="00792874" w14:paraId="67F143E1"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9902E"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4.2 Detail Desig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D06D5"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F637"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2/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177D7"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Wed 2/13/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F6778"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10</w:t>
            </w:r>
          </w:p>
        </w:tc>
      </w:tr>
      <w:tr w:rsidR="00792874" w:rsidRPr="00792874" w14:paraId="62220A30"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5EE0C"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4.2.1 Object-oriented Analysis</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A1E00"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D9F19"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2/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D454A"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hu 2/7/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82577" w14:textId="77777777" w:rsidR="00792874" w:rsidRPr="00792874" w:rsidRDefault="00792874" w:rsidP="006F5532">
            <w:pPr>
              <w:rPr>
                <w:rFonts w:ascii="Arial" w:eastAsia="Times New Roman" w:hAnsi="Arial" w:cs="Arial"/>
                <w:sz w:val="16"/>
                <w:szCs w:val="16"/>
              </w:rPr>
            </w:pPr>
          </w:p>
        </w:tc>
      </w:tr>
      <w:tr w:rsidR="00792874" w:rsidRPr="00792874" w14:paraId="18E87CC6"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DC9F9"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4.2.2 Object-oriented Desig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A3CF0"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70BE"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2/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213A6"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Wed 2/13/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88D11"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12</w:t>
            </w:r>
          </w:p>
        </w:tc>
      </w:tr>
      <w:tr w:rsidR="00792874" w:rsidRPr="00792874" w14:paraId="1F1012E3"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7893B"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5 Constructio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852FA"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9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44A03"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ue 2/12/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84567"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2/22/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8B6A"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9</w:t>
            </w:r>
          </w:p>
        </w:tc>
      </w:tr>
      <w:tr w:rsidR="00792874" w:rsidRPr="00792874" w14:paraId="0618D089"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15CD7"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5.1 Development Environment Preparatio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37DCC"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DBED8"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ue 2/12/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F4619"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ue 2/12/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120EC"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9</w:t>
            </w:r>
          </w:p>
        </w:tc>
      </w:tr>
      <w:tr w:rsidR="00792874" w:rsidRPr="00792874" w14:paraId="0461E53D"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4C03C"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5.2 System Implementatio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F7492"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7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7D66A"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Wed 2/1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6987"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hu 2/2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22714"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15</w:t>
            </w:r>
          </w:p>
        </w:tc>
      </w:tr>
      <w:tr w:rsidR="00792874" w:rsidRPr="00792874" w14:paraId="4D5D1F3F"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406C3"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5.3 Packaging</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44A1F"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C5496"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2/22/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5E9B8"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2/22/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3E88D"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16</w:t>
            </w:r>
          </w:p>
        </w:tc>
      </w:tr>
      <w:tr w:rsidR="00792874" w:rsidRPr="00792874" w14:paraId="46FCCAFA"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48C4E"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2.6 Release 0</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74CB3"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49FE"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Sat 2/2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15C61"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Sat 2/23/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1DD89" w14:textId="77777777" w:rsidR="00792874" w:rsidRPr="00792874" w:rsidRDefault="00792874" w:rsidP="006F5532">
            <w:pPr>
              <w:rPr>
                <w:rFonts w:ascii="Arial" w:eastAsia="Times New Roman" w:hAnsi="Arial" w:cs="Arial"/>
                <w:sz w:val="16"/>
                <w:szCs w:val="16"/>
              </w:rPr>
            </w:pPr>
          </w:p>
        </w:tc>
      </w:tr>
      <w:tr w:rsidR="00792874" w:rsidRPr="00792874" w14:paraId="5394F71C"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BC8C"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 Iteration 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53E00"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83223"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2/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81BAB"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Sat 3/23/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A3660"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18</w:t>
            </w:r>
          </w:p>
        </w:tc>
      </w:tr>
      <w:tr w:rsidR="00792874" w:rsidRPr="00792874" w14:paraId="73DC8EBA"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8DF24"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1 Documentatio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5261E"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43605"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2/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957F2"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3/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FE1F6"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18</w:t>
            </w:r>
          </w:p>
        </w:tc>
      </w:tr>
      <w:tr w:rsidR="00792874" w:rsidRPr="00792874" w14:paraId="6C4C784D"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C7924"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lastRenderedPageBreak/>
              <w:t>3.1.1 Configuration Manual</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058C8"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AD07E"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2/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D3177"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ue 2/26/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F64D9" w14:textId="77777777" w:rsidR="00792874" w:rsidRPr="00792874" w:rsidRDefault="00792874" w:rsidP="006F5532">
            <w:pPr>
              <w:rPr>
                <w:rFonts w:ascii="Arial" w:eastAsia="Times New Roman" w:hAnsi="Arial" w:cs="Arial"/>
                <w:sz w:val="16"/>
                <w:szCs w:val="16"/>
              </w:rPr>
            </w:pPr>
          </w:p>
        </w:tc>
      </w:tr>
      <w:tr w:rsidR="00792874" w:rsidRPr="00792874" w14:paraId="5E95C900"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006E7"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1.2 User Manual</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5B01A"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1834E"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2/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7011B"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3/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445F" w14:textId="77777777" w:rsidR="00792874" w:rsidRPr="00792874" w:rsidRDefault="00792874" w:rsidP="006F5532">
            <w:pPr>
              <w:rPr>
                <w:rFonts w:ascii="Arial" w:eastAsia="Times New Roman" w:hAnsi="Arial" w:cs="Arial"/>
                <w:sz w:val="16"/>
                <w:szCs w:val="16"/>
              </w:rPr>
            </w:pPr>
          </w:p>
        </w:tc>
      </w:tr>
      <w:tr w:rsidR="00792874" w:rsidRPr="00792874" w14:paraId="4E2C4820"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F2B2"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2 Design Refactoring</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76D82"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0DBB4"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2/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99389"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Wed 3/6/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DAE16"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18</w:t>
            </w:r>
          </w:p>
        </w:tc>
      </w:tr>
      <w:tr w:rsidR="00792874" w:rsidRPr="00792874" w14:paraId="581CA76C"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7CE11"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2.1 OOA Refactoring</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91EDE"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2096F"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2/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0B88C"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Wed 3/6/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4A8CD"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18</w:t>
            </w:r>
          </w:p>
        </w:tc>
      </w:tr>
      <w:tr w:rsidR="00792874" w:rsidRPr="00792874" w14:paraId="12BE7517"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FCA1A"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2.2 OOD Refactoring</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9288E"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592A6"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2/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7B397"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Wed 3/6/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14DB2"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18</w:t>
            </w:r>
          </w:p>
        </w:tc>
      </w:tr>
      <w:tr w:rsidR="00792874" w:rsidRPr="00792874" w14:paraId="6C0D6043"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EBB83"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3 Constructio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C675B"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1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5F4EF"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hu 3/7/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25DCD"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Wed 3/2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5474E"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23</w:t>
            </w:r>
          </w:p>
        </w:tc>
      </w:tr>
      <w:tr w:rsidR="00792874" w:rsidRPr="00792874" w14:paraId="52B50080"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2DDE1"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3.1 Unit &amp; Integration Testing</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6DE06"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06B7E"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hu 3/7/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8760B"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Mon 3/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89D1" w14:textId="77777777" w:rsidR="00792874" w:rsidRPr="00792874" w:rsidRDefault="00792874" w:rsidP="006F5532">
            <w:pPr>
              <w:rPr>
                <w:rFonts w:ascii="Arial" w:eastAsia="Times New Roman" w:hAnsi="Arial" w:cs="Arial"/>
                <w:sz w:val="16"/>
                <w:szCs w:val="16"/>
              </w:rPr>
            </w:pPr>
          </w:p>
        </w:tc>
      </w:tr>
      <w:tr w:rsidR="00792874" w:rsidRPr="00792874" w14:paraId="7FF76BD2"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105B8"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3.2 New Features Added</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527CE"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7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4DA03"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ue 3/12/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C6634"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Wed 3/2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9ACD0"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27</w:t>
            </w:r>
          </w:p>
        </w:tc>
      </w:tr>
      <w:tr w:rsidR="00792874" w:rsidRPr="00792874" w14:paraId="1B500EB2"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04356"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4 Packaging</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4113D"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60036"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Thu 3/2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31A84"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Fri 3/22/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D2061" w14:textId="77777777" w:rsidR="00792874" w:rsidRPr="00792874" w:rsidRDefault="00792874" w:rsidP="006F5532">
            <w:pPr>
              <w:rPr>
                <w:rFonts w:ascii="Arial" w:eastAsia="Times New Roman" w:hAnsi="Arial" w:cs="Arial"/>
                <w:sz w:val="16"/>
                <w:szCs w:val="16"/>
              </w:rPr>
            </w:pPr>
            <w:r w:rsidRPr="00792874">
              <w:rPr>
                <w:rFonts w:ascii="Arial" w:eastAsia="Times New Roman" w:hAnsi="Arial" w:cs="Arial"/>
                <w:color w:val="000000"/>
                <w:sz w:val="16"/>
                <w:szCs w:val="16"/>
              </w:rPr>
              <w:t>28</w:t>
            </w:r>
          </w:p>
        </w:tc>
      </w:tr>
      <w:tr w:rsidR="00792874" w:rsidRPr="00792874" w14:paraId="6817ED36" w14:textId="77777777" w:rsidTr="0079287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073E4" w14:textId="77777777" w:rsidR="00792874" w:rsidRPr="00792874" w:rsidRDefault="00792874" w:rsidP="00EF19EE">
            <w:pPr>
              <w:rPr>
                <w:rFonts w:ascii="Arial" w:eastAsia="Times New Roman" w:hAnsi="Arial" w:cs="Arial"/>
                <w:sz w:val="16"/>
                <w:szCs w:val="16"/>
              </w:rPr>
            </w:pPr>
            <w:r w:rsidRPr="00792874">
              <w:rPr>
                <w:rFonts w:ascii="Arial" w:eastAsia="Times New Roman" w:hAnsi="Arial" w:cs="Arial"/>
                <w:color w:val="000000"/>
                <w:sz w:val="16"/>
                <w:szCs w:val="16"/>
              </w:rPr>
              <w:t>3.5 Release 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AD8A1"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57A6B"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Sat 3/2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64438" w14:textId="77777777" w:rsidR="00792874" w:rsidRPr="00792874" w:rsidRDefault="00792874" w:rsidP="00EF19EE">
            <w:pPr>
              <w:jc w:val="center"/>
              <w:rPr>
                <w:rFonts w:ascii="Arial" w:eastAsia="Times New Roman" w:hAnsi="Arial" w:cs="Arial"/>
                <w:sz w:val="16"/>
                <w:szCs w:val="16"/>
              </w:rPr>
            </w:pPr>
            <w:r w:rsidRPr="00792874">
              <w:rPr>
                <w:rFonts w:ascii="Arial" w:eastAsia="Times New Roman" w:hAnsi="Arial" w:cs="Arial"/>
                <w:color w:val="000000"/>
                <w:sz w:val="16"/>
                <w:szCs w:val="16"/>
              </w:rPr>
              <w:t>Sat 3/23/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40104" w14:textId="77777777" w:rsidR="00792874" w:rsidRPr="00792874" w:rsidRDefault="00792874" w:rsidP="006F5532">
            <w:pPr>
              <w:rPr>
                <w:rFonts w:ascii="Arial" w:eastAsia="Times New Roman" w:hAnsi="Arial" w:cs="Arial"/>
                <w:sz w:val="16"/>
                <w:szCs w:val="16"/>
              </w:rPr>
            </w:pPr>
          </w:p>
        </w:tc>
      </w:tr>
    </w:tbl>
    <w:p w14:paraId="5A2192C9" w14:textId="77777777" w:rsidR="00792874" w:rsidRDefault="00792874" w:rsidP="00D71B1D">
      <w:pPr>
        <w:rPr>
          <w:lang w:eastAsia="zh-CN"/>
        </w:rPr>
      </w:pPr>
    </w:p>
    <w:p w14:paraId="067E4A0F" w14:textId="117CB979" w:rsidR="003F017D" w:rsidRPr="00C40080" w:rsidRDefault="002F4771" w:rsidP="00D71B1D">
      <w:pPr>
        <w:rPr>
          <w:b/>
          <w:lang w:eastAsia="zh-CN"/>
        </w:rPr>
      </w:pPr>
      <w:r w:rsidRPr="00C40080">
        <w:rPr>
          <w:b/>
          <w:lang w:eastAsia="zh-CN"/>
        </w:rPr>
        <w:t>VI. Configuration Management</w:t>
      </w:r>
    </w:p>
    <w:p w14:paraId="17902F8C" w14:textId="2553B778" w:rsidR="002F4771" w:rsidRDefault="002F4771" w:rsidP="00D71B1D">
      <w:pPr>
        <w:rPr>
          <w:lang w:eastAsia="zh-CN"/>
        </w:rPr>
      </w:pPr>
      <w:r>
        <w:rPr>
          <w:lang w:eastAsia="zh-CN"/>
        </w:rPr>
        <w:t xml:space="preserve">Configuration Management controls any change to the project </w:t>
      </w:r>
      <w:r w:rsidR="00BE3858">
        <w:rPr>
          <w:lang w:eastAsia="zh-CN"/>
        </w:rPr>
        <w:t xml:space="preserve">including computer programs, documentation, data and development tools. The management is responsible by the configuration manager. It ensures that the descriptions of the project’s products are correct and complete. </w:t>
      </w:r>
    </w:p>
    <w:p w14:paraId="0ADEEDC1" w14:textId="77777777" w:rsidR="00BE3858" w:rsidRDefault="00BE3858" w:rsidP="00D71B1D">
      <w:pPr>
        <w:rPr>
          <w:lang w:eastAsia="zh-CN"/>
        </w:rPr>
      </w:pPr>
    </w:p>
    <w:p w14:paraId="17B22C78" w14:textId="2DB0C0BB" w:rsidR="00BE3858" w:rsidRDefault="00BE3858" w:rsidP="00D71B1D">
      <w:pPr>
        <w:rPr>
          <w:lang w:eastAsia="zh-CN"/>
        </w:rPr>
      </w:pPr>
      <w:r>
        <w:rPr>
          <w:lang w:eastAsia="zh-CN"/>
        </w:rPr>
        <w:t>Any changes to the code should be commented with the name of the programmer and the time of modification time as well as some remarks. All the codes are uplo</w:t>
      </w:r>
      <w:r w:rsidR="006352E0">
        <w:rPr>
          <w:lang w:eastAsia="zh-CN"/>
        </w:rPr>
        <w:t>aded to the Google Code project management tool. Every team member can access it through SVN supplied by Google Code. Every new version uploaded to SVN should be logged with necessary remarks. Any changes out of the project scope should be reported to Configuration Manager.</w:t>
      </w:r>
    </w:p>
    <w:p w14:paraId="4BC708FD" w14:textId="77777777" w:rsidR="006352E0" w:rsidRDefault="006352E0" w:rsidP="00D71B1D">
      <w:pPr>
        <w:rPr>
          <w:lang w:eastAsia="zh-CN"/>
        </w:rPr>
      </w:pPr>
    </w:p>
    <w:tbl>
      <w:tblPr>
        <w:tblStyle w:val="LightShading-Accent1"/>
        <w:tblW w:w="0" w:type="auto"/>
        <w:tblLook w:val="04A0" w:firstRow="1" w:lastRow="0" w:firstColumn="1" w:lastColumn="0" w:noHBand="0" w:noVBand="1"/>
      </w:tblPr>
      <w:tblGrid>
        <w:gridCol w:w="2838"/>
        <w:gridCol w:w="2839"/>
        <w:gridCol w:w="2839"/>
      </w:tblGrid>
      <w:tr w:rsidR="006352E0" w14:paraId="30B22827" w14:textId="77777777" w:rsidTr="00B74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D9D7EE8" w14:textId="5774562E" w:rsidR="006352E0" w:rsidRDefault="006352E0" w:rsidP="00D71B1D">
            <w:pPr>
              <w:rPr>
                <w:lang w:eastAsia="zh-CN"/>
              </w:rPr>
            </w:pPr>
            <w:r>
              <w:rPr>
                <w:lang w:eastAsia="zh-CN"/>
              </w:rPr>
              <w:t>Version</w:t>
            </w:r>
          </w:p>
        </w:tc>
        <w:tc>
          <w:tcPr>
            <w:tcW w:w="2839" w:type="dxa"/>
          </w:tcPr>
          <w:p w14:paraId="0E1A616D" w14:textId="251AF7AE" w:rsidR="006352E0" w:rsidRDefault="006352E0" w:rsidP="00D71B1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lease 0</w:t>
            </w:r>
          </w:p>
        </w:tc>
        <w:tc>
          <w:tcPr>
            <w:tcW w:w="2839" w:type="dxa"/>
          </w:tcPr>
          <w:p w14:paraId="25184F97" w14:textId="169CA74E" w:rsidR="006352E0" w:rsidRDefault="006352E0" w:rsidP="00D71B1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lease 1</w:t>
            </w:r>
          </w:p>
        </w:tc>
      </w:tr>
      <w:tr w:rsidR="006352E0" w14:paraId="66EFF9B6" w14:textId="77777777" w:rsidTr="00B7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DBB20E8" w14:textId="12CB0DB1" w:rsidR="006352E0" w:rsidRDefault="006352E0" w:rsidP="00D71B1D">
            <w:pPr>
              <w:rPr>
                <w:lang w:eastAsia="zh-CN"/>
              </w:rPr>
            </w:pPr>
            <w:r>
              <w:rPr>
                <w:lang w:eastAsia="zh-CN"/>
              </w:rPr>
              <w:t>Project Plan</w:t>
            </w:r>
          </w:p>
        </w:tc>
        <w:tc>
          <w:tcPr>
            <w:tcW w:w="2839" w:type="dxa"/>
          </w:tcPr>
          <w:p w14:paraId="4EEA3BB9" w14:textId="12D8F52D" w:rsidR="006352E0" w:rsidRDefault="006352E0"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 1</w:t>
            </w:r>
          </w:p>
        </w:tc>
        <w:tc>
          <w:tcPr>
            <w:tcW w:w="2839" w:type="dxa"/>
          </w:tcPr>
          <w:p w14:paraId="0B020113" w14:textId="09A477FB" w:rsidR="006352E0" w:rsidRDefault="006352E0"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 2</w:t>
            </w:r>
          </w:p>
        </w:tc>
      </w:tr>
      <w:tr w:rsidR="006352E0" w14:paraId="4AAF4454" w14:textId="77777777" w:rsidTr="00B74C73">
        <w:tc>
          <w:tcPr>
            <w:cnfStyle w:val="001000000000" w:firstRow="0" w:lastRow="0" w:firstColumn="1" w:lastColumn="0" w:oddVBand="0" w:evenVBand="0" w:oddHBand="0" w:evenHBand="0" w:firstRowFirstColumn="0" w:firstRowLastColumn="0" w:lastRowFirstColumn="0" w:lastRowLastColumn="0"/>
            <w:tcW w:w="2838" w:type="dxa"/>
          </w:tcPr>
          <w:p w14:paraId="1F4BA3B8" w14:textId="53A7C386" w:rsidR="006352E0" w:rsidRDefault="001E0079" w:rsidP="00D71B1D">
            <w:pPr>
              <w:rPr>
                <w:lang w:eastAsia="zh-CN"/>
              </w:rPr>
            </w:pPr>
            <w:r>
              <w:rPr>
                <w:lang w:eastAsia="zh-CN"/>
              </w:rPr>
              <w:t>OOA</w:t>
            </w:r>
          </w:p>
        </w:tc>
        <w:tc>
          <w:tcPr>
            <w:tcW w:w="2839" w:type="dxa"/>
          </w:tcPr>
          <w:p w14:paraId="33D49333" w14:textId="6604D328" w:rsidR="006352E0" w:rsidRDefault="001E0079"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1</w:t>
            </w:r>
          </w:p>
        </w:tc>
        <w:tc>
          <w:tcPr>
            <w:tcW w:w="2839" w:type="dxa"/>
          </w:tcPr>
          <w:p w14:paraId="7D1FDEB2" w14:textId="622584EA" w:rsidR="006352E0" w:rsidRDefault="001E0079"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2</w:t>
            </w:r>
          </w:p>
        </w:tc>
      </w:tr>
      <w:tr w:rsidR="006352E0" w14:paraId="3BF7628F" w14:textId="77777777" w:rsidTr="00B7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0DD397C" w14:textId="5468E79D" w:rsidR="006352E0" w:rsidRDefault="001E0079" w:rsidP="00D71B1D">
            <w:pPr>
              <w:rPr>
                <w:lang w:eastAsia="zh-CN"/>
              </w:rPr>
            </w:pPr>
            <w:r>
              <w:rPr>
                <w:lang w:eastAsia="zh-CN"/>
              </w:rPr>
              <w:t>OOD</w:t>
            </w:r>
          </w:p>
        </w:tc>
        <w:tc>
          <w:tcPr>
            <w:tcW w:w="2839" w:type="dxa"/>
          </w:tcPr>
          <w:p w14:paraId="01F32444" w14:textId="578A4D5F" w:rsidR="006352E0" w:rsidRDefault="001E0079"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 1</w:t>
            </w:r>
          </w:p>
        </w:tc>
        <w:tc>
          <w:tcPr>
            <w:tcW w:w="2839" w:type="dxa"/>
          </w:tcPr>
          <w:p w14:paraId="67C2EC7D" w14:textId="6FC71F75" w:rsidR="006352E0" w:rsidRDefault="001E0079"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 2</w:t>
            </w:r>
          </w:p>
        </w:tc>
      </w:tr>
      <w:tr w:rsidR="006352E0" w14:paraId="4E94E86F" w14:textId="77777777" w:rsidTr="00B74C73">
        <w:tc>
          <w:tcPr>
            <w:cnfStyle w:val="001000000000" w:firstRow="0" w:lastRow="0" w:firstColumn="1" w:lastColumn="0" w:oddVBand="0" w:evenVBand="0" w:oddHBand="0" w:evenHBand="0" w:firstRowFirstColumn="0" w:firstRowLastColumn="0" w:lastRowFirstColumn="0" w:lastRowLastColumn="0"/>
            <w:tcW w:w="2838" w:type="dxa"/>
          </w:tcPr>
          <w:p w14:paraId="1C8CEF0E" w14:textId="450EC590" w:rsidR="006352E0" w:rsidRDefault="001E0079" w:rsidP="00D71B1D">
            <w:pPr>
              <w:rPr>
                <w:lang w:eastAsia="zh-CN"/>
              </w:rPr>
            </w:pPr>
            <w:r>
              <w:rPr>
                <w:lang w:eastAsia="zh-CN"/>
              </w:rPr>
              <w:t>Configuration Manual</w:t>
            </w:r>
          </w:p>
        </w:tc>
        <w:tc>
          <w:tcPr>
            <w:tcW w:w="2839" w:type="dxa"/>
          </w:tcPr>
          <w:p w14:paraId="65BB9D29" w14:textId="62BDFB1B" w:rsidR="006352E0" w:rsidRDefault="001E0079"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one</w:t>
            </w:r>
          </w:p>
        </w:tc>
        <w:tc>
          <w:tcPr>
            <w:tcW w:w="2839" w:type="dxa"/>
          </w:tcPr>
          <w:p w14:paraId="69892D1F" w14:textId="2D5713D3" w:rsidR="006352E0" w:rsidRDefault="001E0079"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1</w:t>
            </w:r>
          </w:p>
        </w:tc>
      </w:tr>
      <w:tr w:rsidR="006352E0" w14:paraId="5002985D" w14:textId="77777777" w:rsidTr="00B7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A5D2ED" w14:textId="00A05767" w:rsidR="006352E0" w:rsidRDefault="001E0079" w:rsidP="00D71B1D">
            <w:pPr>
              <w:rPr>
                <w:lang w:eastAsia="zh-CN"/>
              </w:rPr>
            </w:pPr>
            <w:r>
              <w:rPr>
                <w:lang w:eastAsia="zh-CN"/>
              </w:rPr>
              <w:t xml:space="preserve">User Manual </w:t>
            </w:r>
          </w:p>
        </w:tc>
        <w:tc>
          <w:tcPr>
            <w:tcW w:w="2839" w:type="dxa"/>
          </w:tcPr>
          <w:p w14:paraId="11999775" w14:textId="2245C46A" w:rsidR="006352E0" w:rsidRDefault="001E0079"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ne</w:t>
            </w:r>
          </w:p>
        </w:tc>
        <w:tc>
          <w:tcPr>
            <w:tcW w:w="2839" w:type="dxa"/>
          </w:tcPr>
          <w:p w14:paraId="4C541050" w14:textId="6B86DE7C" w:rsidR="006352E0" w:rsidRDefault="0084514D"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ne</w:t>
            </w:r>
            <w:bookmarkStart w:id="0" w:name="_GoBack"/>
            <w:bookmarkEnd w:id="0"/>
          </w:p>
        </w:tc>
      </w:tr>
      <w:tr w:rsidR="006352E0" w14:paraId="76224CB3" w14:textId="77777777" w:rsidTr="00B74C73">
        <w:tc>
          <w:tcPr>
            <w:cnfStyle w:val="001000000000" w:firstRow="0" w:lastRow="0" w:firstColumn="1" w:lastColumn="0" w:oddVBand="0" w:evenVBand="0" w:oddHBand="0" w:evenHBand="0" w:firstRowFirstColumn="0" w:firstRowLastColumn="0" w:lastRowFirstColumn="0" w:lastRowLastColumn="0"/>
            <w:tcW w:w="2838" w:type="dxa"/>
          </w:tcPr>
          <w:p w14:paraId="0E9C16AF" w14:textId="5C91BEAA" w:rsidR="006352E0" w:rsidRDefault="001E0079" w:rsidP="00D71B1D">
            <w:pPr>
              <w:rPr>
                <w:lang w:eastAsia="zh-CN"/>
              </w:rPr>
            </w:pPr>
            <w:r>
              <w:rPr>
                <w:lang w:eastAsia="zh-CN"/>
              </w:rPr>
              <w:t>Java Code Standard</w:t>
            </w:r>
          </w:p>
        </w:tc>
        <w:tc>
          <w:tcPr>
            <w:tcW w:w="2839" w:type="dxa"/>
          </w:tcPr>
          <w:p w14:paraId="151EE476" w14:textId="5E4C56E6" w:rsidR="006352E0" w:rsidRDefault="001E0079"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1</w:t>
            </w:r>
          </w:p>
        </w:tc>
        <w:tc>
          <w:tcPr>
            <w:tcW w:w="2839" w:type="dxa"/>
          </w:tcPr>
          <w:p w14:paraId="5D2F2EC6" w14:textId="31AE98E9" w:rsidR="006352E0" w:rsidRDefault="001E0079"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1</w:t>
            </w:r>
          </w:p>
        </w:tc>
      </w:tr>
      <w:tr w:rsidR="006352E0" w14:paraId="05717EED" w14:textId="77777777" w:rsidTr="00B7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CE56903" w14:textId="13A612A1" w:rsidR="006352E0" w:rsidRDefault="00B74C73" w:rsidP="00D71B1D">
            <w:pPr>
              <w:rPr>
                <w:lang w:eastAsia="zh-CN"/>
              </w:rPr>
            </w:pPr>
            <w:r>
              <w:rPr>
                <w:lang w:eastAsia="zh-CN"/>
              </w:rPr>
              <w:t>Test Plan</w:t>
            </w:r>
          </w:p>
        </w:tc>
        <w:tc>
          <w:tcPr>
            <w:tcW w:w="2839" w:type="dxa"/>
          </w:tcPr>
          <w:p w14:paraId="27FA66D7" w14:textId="65256CB9" w:rsidR="006352E0"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 1</w:t>
            </w:r>
          </w:p>
        </w:tc>
        <w:tc>
          <w:tcPr>
            <w:tcW w:w="2839" w:type="dxa"/>
          </w:tcPr>
          <w:p w14:paraId="4C481C46" w14:textId="67C8E4EC" w:rsidR="006352E0"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 2</w:t>
            </w:r>
          </w:p>
        </w:tc>
      </w:tr>
      <w:tr w:rsidR="006352E0" w14:paraId="40835180" w14:textId="77777777" w:rsidTr="00B74C73">
        <w:tc>
          <w:tcPr>
            <w:cnfStyle w:val="001000000000" w:firstRow="0" w:lastRow="0" w:firstColumn="1" w:lastColumn="0" w:oddVBand="0" w:evenVBand="0" w:oddHBand="0" w:evenHBand="0" w:firstRowFirstColumn="0" w:firstRowLastColumn="0" w:lastRowFirstColumn="0" w:lastRowLastColumn="0"/>
            <w:tcW w:w="2838" w:type="dxa"/>
          </w:tcPr>
          <w:p w14:paraId="6E1F073D" w14:textId="21032B45" w:rsidR="006352E0" w:rsidRDefault="00B74C73" w:rsidP="00D71B1D">
            <w:pPr>
              <w:rPr>
                <w:lang w:eastAsia="zh-CN"/>
              </w:rPr>
            </w:pPr>
            <w:r>
              <w:rPr>
                <w:lang w:eastAsia="zh-CN"/>
              </w:rPr>
              <w:t>Release Summary</w:t>
            </w:r>
          </w:p>
        </w:tc>
        <w:tc>
          <w:tcPr>
            <w:tcW w:w="2839" w:type="dxa"/>
          </w:tcPr>
          <w:p w14:paraId="37659164" w14:textId="119FC15F" w:rsidR="006352E0"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1</w:t>
            </w:r>
          </w:p>
        </w:tc>
        <w:tc>
          <w:tcPr>
            <w:tcW w:w="2839" w:type="dxa"/>
          </w:tcPr>
          <w:p w14:paraId="4E878843" w14:textId="38CA220B" w:rsidR="006352E0"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2</w:t>
            </w:r>
          </w:p>
        </w:tc>
      </w:tr>
      <w:tr w:rsidR="006352E0" w14:paraId="6287BD73" w14:textId="77777777" w:rsidTr="00B7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8DA6934" w14:textId="3D88D33E" w:rsidR="006352E0" w:rsidRDefault="00B74C73" w:rsidP="00D71B1D">
            <w:pPr>
              <w:rPr>
                <w:lang w:eastAsia="zh-CN"/>
              </w:rPr>
            </w:pPr>
            <w:r>
              <w:rPr>
                <w:lang w:eastAsia="zh-CN"/>
              </w:rPr>
              <w:t>Code Refactoring Report</w:t>
            </w:r>
          </w:p>
        </w:tc>
        <w:tc>
          <w:tcPr>
            <w:tcW w:w="2839" w:type="dxa"/>
          </w:tcPr>
          <w:p w14:paraId="3E02B13B" w14:textId="451CC3CB" w:rsidR="006352E0"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ne</w:t>
            </w:r>
          </w:p>
        </w:tc>
        <w:tc>
          <w:tcPr>
            <w:tcW w:w="2839" w:type="dxa"/>
          </w:tcPr>
          <w:p w14:paraId="0855E6E6" w14:textId="7B902D84" w:rsidR="006352E0"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ne</w:t>
            </w:r>
          </w:p>
        </w:tc>
      </w:tr>
      <w:tr w:rsidR="006352E0" w14:paraId="18A63901" w14:textId="77777777" w:rsidTr="00B74C73">
        <w:tc>
          <w:tcPr>
            <w:cnfStyle w:val="001000000000" w:firstRow="0" w:lastRow="0" w:firstColumn="1" w:lastColumn="0" w:oddVBand="0" w:evenVBand="0" w:oddHBand="0" w:evenHBand="0" w:firstRowFirstColumn="0" w:firstRowLastColumn="0" w:lastRowFirstColumn="0" w:lastRowLastColumn="0"/>
            <w:tcW w:w="2838" w:type="dxa"/>
          </w:tcPr>
          <w:p w14:paraId="0C7BD1F4" w14:textId="652F1AEF" w:rsidR="006352E0" w:rsidRDefault="00B74C73" w:rsidP="00D71B1D">
            <w:pPr>
              <w:rPr>
                <w:lang w:eastAsia="zh-CN"/>
              </w:rPr>
            </w:pPr>
            <w:r>
              <w:rPr>
                <w:lang w:eastAsia="zh-CN"/>
              </w:rPr>
              <w:t>Deliverable Guide</w:t>
            </w:r>
          </w:p>
        </w:tc>
        <w:tc>
          <w:tcPr>
            <w:tcW w:w="2839" w:type="dxa"/>
          </w:tcPr>
          <w:p w14:paraId="053223B5" w14:textId="5B2937F0" w:rsidR="006352E0"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one</w:t>
            </w:r>
          </w:p>
        </w:tc>
        <w:tc>
          <w:tcPr>
            <w:tcW w:w="2839" w:type="dxa"/>
          </w:tcPr>
          <w:p w14:paraId="6F9094B8" w14:textId="5753C85B" w:rsidR="006352E0"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one</w:t>
            </w:r>
          </w:p>
        </w:tc>
      </w:tr>
      <w:tr w:rsidR="006352E0" w14:paraId="5C628569" w14:textId="77777777" w:rsidTr="00B7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5436D81" w14:textId="0A6B7856" w:rsidR="006352E0" w:rsidRDefault="00B74C73" w:rsidP="00D71B1D">
            <w:pPr>
              <w:rPr>
                <w:lang w:eastAsia="zh-CN"/>
              </w:rPr>
            </w:pPr>
            <w:r>
              <w:rPr>
                <w:lang w:eastAsia="zh-CN"/>
              </w:rPr>
              <w:t>Test Specification</w:t>
            </w:r>
          </w:p>
        </w:tc>
        <w:tc>
          <w:tcPr>
            <w:tcW w:w="2839" w:type="dxa"/>
          </w:tcPr>
          <w:p w14:paraId="26CCB45F" w14:textId="57F42D12" w:rsidR="006352E0"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ne</w:t>
            </w:r>
          </w:p>
        </w:tc>
        <w:tc>
          <w:tcPr>
            <w:tcW w:w="2839" w:type="dxa"/>
          </w:tcPr>
          <w:p w14:paraId="1630776E" w14:textId="4D71DD5C" w:rsidR="006352E0"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 1</w:t>
            </w:r>
          </w:p>
        </w:tc>
      </w:tr>
      <w:tr w:rsidR="006352E0" w14:paraId="7DAF20F8" w14:textId="77777777" w:rsidTr="00B74C73">
        <w:tc>
          <w:tcPr>
            <w:cnfStyle w:val="001000000000" w:firstRow="0" w:lastRow="0" w:firstColumn="1" w:lastColumn="0" w:oddVBand="0" w:evenVBand="0" w:oddHBand="0" w:evenHBand="0" w:firstRowFirstColumn="0" w:firstRowLastColumn="0" w:lastRowFirstColumn="0" w:lastRowLastColumn="0"/>
            <w:tcW w:w="2838" w:type="dxa"/>
          </w:tcPr>
          <w:p w14:paraId="4AA4EDCD" w14:textId="2445F9C0" w:rsidR="006352E0" w:rsidRDefault="00B74C73" w:rsidP="00D71B1D">
            <w:pPr>
              <w:rPr>
                <w:lang w:eastAsia="zh-CN"/>
              </w:rPr>
            </w:pPr>
            <w:r>
              <w:rPr>
                <w:lang w:eastAsia="zh-CN"/>
              </w:rPr>
              <w:t>Program</w:t>
            </w:r>
          </w:p>
        </w:tc>
        <w:tc>
          <w:tcPr>
            <w:tcW w:w="2839" w:type="dxa"/>
          </w:tcPr>
          <w:p w14:paraId="3443B773" w14:textId="3403A698" w:rsidR="006352E0"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elease 0</w:t>
            </w:r>
          </w:p>
        </w:tc>
        <w:tc>
          <w:tcPr>
            <w:tcW w:w="2839" w:type="dxa"/>
          </w:tcPr>
          <w:p w14:paraId="24E198C9" w14:textId="63373EF6" w:rsidR="006352E0"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elease 1</w:t>
            </w:r>
          </w:p>
        </w:tc>
      </w:tr>
      <w:tr w:rsidR="006352E0" w14:paraId="65515C14" w14:textId="77777777" w:rsidTr="00B7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290D503" w14:textId="5D009568" w:rsidR="006352E0" w:rsidRDefault="00B74C73" w:rsidP="00D71B1D">
            <w:pPr>
              <w:rPr>
                <w:lang w:eastAsia="zh-CN"/>
              </w:rPr>
            </w:pPr>
            <w:r>
              <w:rPr>
                <w:lang w:eastAsia="zh-CN"/>
              </w:rPr>
              <w:t>Source Code</w:t>
            </w:r>
          </w:p>
        </w:tc>
        <w:tc>
          <w:tcPr>
            <w:tcW w:w="2839" w:type="dxa"/>
          </w:tcPr>
          <w:p w14:paraId="4948A4CA" w14:textId="5977606C" w:rsidR="006352E0"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 0.00</w:t>
            </w:r>
          </w:p>
        </w:tc>
        <w:tc>
          <w:tcPr>
            <w:tcW w:w="2839" w:type="dxa"/>
          </w:tcPr>
          <w:p w14:paraId="02E6A4EA" w14:textId="53BAEF24" w:rsidR="006352E0"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 1.00</w:t>
            </w:r>
          </w:p>
        </w:tc>
      </w:tr>
      <w:tr w:rsidR="006352E0" w14:paraId="7C70CE13" w14:textId="77777777" w:rsidTr="00B74C73">
        <w:tc>
          <w:tcPr>
            <w:cnfStyle w:val="001000000000" w:firstRow="0" w:lastRow="0" w:firstColumn="1" w:lastColumn="0" w:oddVBand="0" w:evenVBand="0" w:oddHBand="0" w:evenHBand="0" w:firstRowFirstColumn="0" w:firstRowLastColumn="0" w:lastRowFirstColumn="0" w:lastRowLastColumn="0"/>
            <w:tcW w:w="2838" w:type="dxa"/>
          </w:tcPr>
          <w:p w14:paraId="7D465883" w14:textId="45752519" w:rsidR="006352E0" w:rsidRDefault="00B74C73" w:rsidP="00D71B1D">
            <w:pPr>
              <w:rPr>
                <w:lang w:eastAsia="zh-CN"/>
              </w:rPr>
            </w:pPr>
            <w:r>
              <w:rPr>
                <w:lang w:eastAsia="zh-CN"/>
              </w:rPr>
              <w:t>Test Code</w:t>
            </w:r>
          </w:p>
        </w:tc>
        <w:tc>
          <w:tcPr>
            <w:tcW w:w="2839" w:type="dxa"/>
          </w:tcPr>
          <w:p w14:paraId="0EBE83FE" w14:textId="3A1D14F0" w:rsidR="006352E0"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0.00</w:t>
            </w:r>
          </w:p>
        </w:tc>
        <w:tc>
          <w:tcPr>
            <w:tcW w:w="2839" w:type="dxa"/>
          </w:tcPr>
          <w:p w14:paraId="3DDA580D" w14:textId="08B90166" w:rsidR="006352E0"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1.00</w:t>
            </w:r>
          </w:p>
        </w:tc>
      </w:tr>
      <w:tr w:rsidR="006352E0" w14:paraId="298BFA04" w14:textId="77777777" w:rsidTr="00B7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E9EA990" w14:textId="3C776119" w:rsidR="006352E0" w:rsidRDefault="00B74C73" w:rsidP="00D71B1D">
            <w:pPr>
              <w:rPr>
                <w:lang w:eastAsia="zh-CN"/>
              </w:rPr>
            </w:pPr>
            <w:r>
              <w:rPr>
                <w:lang w:eastAsia="zh-CN"/>
              </w:rPr>
              <w:t>Java SDK</w:t>
            </w:r>
          </w:p>
        </w:tc>
        <w:tc>
          <w:tcPr>
            <w:tcW w:w="2839" w:type="dxa"/>
          </w:tcPr>
          <w:p w14:paraId="77DBBA1F" w14:textId="4AD4DB04" w:rsidR="006352E0"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 6</w:t>
            </w:r>
          </w:p>
        </w:tc>
        <w:tc>
          <w:tcPr>
            <w:tcW w:w="2839" w:type="dxa"/>
          </w:tcPr>
          <w:p w14:paraId="43803C09" w14:textId="62E3079C" w:rsidR="006352E0"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6</w:t>
            </w:r>
          </w:p>
        </w:tc>
      </w:tr>
      <w:tr w:rsidR="006352E0" w14:paraId="2E0D8356" w14:textId="77777777" w:rsidTr="00B74C73">
        <w:tc>
          <w:tcPr>
            <w:cnfStyle w:val="001000000000" w:firstRow="0" w:lastRow="0" w:firstColumn="1" w:lastColumn="0" w:oddVBand="0" w:evenVBand="0" w:oddHBand="0" w:evenHBand="0" w:firstRowFirstColumn="0" w:firstRowLastColumn="0" w:lastRowFirstColumn="0" w:lastRowLastColumn="0"/>
            <w:tcW w:w="2838" w:type="dxa"/>
          </w:tcPr>
          <w:p w14:paraId="7A032FA2" w14:textId="3AA7DFBD" w:rsidR="006352E0" w:rsidRDefault="00B74C73" w:rsidP="00D71B1D">
            <w:pPr>
              <w:rPr>
                <w:lang w:eastAsia="zh-CN"/>
              </w:rPr>
            </w:pPr>
            <w:r>
              <w:rPr>
                <w:lang w:eastAsia="zh-CN"/>
              </w:rPr>
              <w:t>Operation Environment</w:t>
            </w:r>
          </w:p>
        </w:tc>
        <w:tc>
          <w:tcPr>
            <w:tcW w:w="2839" w:type="dxa"/>
          </w:tcPr>
          <w:p w14:paraId="6747654B" w14:textId="553F16FF" w:rsidR="006352E0"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indows 7</w:t>
            </w:r>
          </w:p>
        </w:tc>
        <w:tc>
          <w:tcPr>
            <w:tcW w:w="2839" w:type="dxa"/>
          </w:tcPr>
          <w:p w14:paraId="3905C96F" w14:textId="70621D75" w:rsidR="006352E0"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indows 7</w:t>
            </w:r>
          </w:p>
        </w:tc>
      </w:tr>
      <w:tr w:rsidR="00B74C73" w14:paraId="4655D346" w14:textId="77777777" w:rsidTr="00B7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E2057F7" w14:textId="0434740E" w:rsidR="00B74C73" w:rsidRDefault="00B74C73" w:rsidP="00D71B1D">
            <w:pPr>
              <w:rPr>
                <w:lang w:eastAsia="zh-CN"/>
              </w:rPr>
            </w:pPr>
            <w:r>
              <w:rPr>
                <w:lang w:eastAsia="zh-CN"/>
              </w:rPr>
              <w:t>Development Environment</w:t>
            </w:r>
          </w:p>
        </w:tc>
        <w:tc>
          <w:tcPr>
            <w:tcW w:w="2839" w:type="dxa"/>
          </w:tcPr>
          <w:p w14:paraId="39DBA321" w14:textId="36B71DCD" w:rsidR="00B74C73"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indows 7</w:t>
            </w:r>
          </w:p>
        </w:tc>
        <w:tc>
          <w:tcPr>
            <w:tcW w:w="2839" w:type="dxa"/>
          </w:tcPr>
          <w:p w14:paraId="3A0E0154" w14:textId="29FF1791" w:rsidR="00B74C73"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indows 7</w:t>
            </w:r>
          </w:p>
        </w:tc>
      </w:tr>
      <w:tr w:rsidR="00B74C73" w14:paraId="06FBC801" w14:textId="77777777" w:rsidTr="00B74C73">
        <w:tc>
          <w:tcPr>
            <w:cnfStyle w:val="001000000000" w:firstRow="0" w:lastRow="0" w:firstColumn="1" w:lastColumn="0" w:oddVBand="0" w:evenVBand="0" w:oddHBand="0" w:evenHBand="0" w:firstRowFirstColumn="0" w:firstRowLastColumn="0" w:lastRowFirstColumn="0" w:lastRowLastColumn="0"/>
            <w:tcW w:w="2838" w:type="dxa"/>
          </w:tcPr>
          <w:p w14:paraId="7E830936" w14:textId="0D3A6028" w:rsidR="00B74C73" w:rsidRDefault="00B74C73" w:rsidP="00D71B1D">
            <w:pPr>
              <w:rPr>
                <w:lang w:eastAsia="zh-CN"/>
              </w:rPr>
            </w:pPr>
            <w:r>
              <w:rPr>
                <w:lang w:eastAsia="zh-CN"/>
              </w:rPr>
              <w:t>JUnit Framework</w:t>
            </w:r>
          </w:p>
        </w:tc>
        <w:tc>
          <w:tcPr>
            <w:tcW w:w="2839" w:type="dxa"/>
          </w:tcPr>
          <w:p w14:paraId="04056BBC" w14:textId="13879A07" w:rsidR="00B74C73"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4.0</w:t>
            </w:r>
          </w:p>
        </w:tc>
        <w:tc>
          <w:tcPr>
            <w:tcW w:w="2839" w:type="dxa"/>
          </w:tcPr>
          <w:p w14:paraId="5F02BC39" w14:textId="542CBA8F" w:rsidR="00B74C73"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4.0</w:t>
            </w:r>
          </w:p>
        </w:tc>
      </w:tr>
      <w:tr w:rsidR="00B74C73" w14:paraId="49056B0D" w14:textId="77777777" w:rsidTr="00B7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3318FD9" w14:textId="6FE8BEE4" w:rsidR="00B74C73" w:rsidRDefault="00B74C73" w:rsidP="00D71B1D">
            <w:pPr>
              <w:rPr>
                <w:lang w:eastAsia="zh-CN"/>
              </w:rPr>
            </w:pPr>
            <w:r>
              <w:rPr>
                <w:lang w:eastAsia="zh-CN"/>
              </w:rPr>
              <w:t>Bug Report</w:t>
            </w:r>
          </w:p>
        </w:tc>
        <w:tc>
          <w:tcPr>
            <w:tcW w:w="2839" w:type="dxa"/>
          </w:tcPr>
          <w:p w14:paraId="1F683AF8" w14:textId="4EF0239E" w:rsidR="00B74C73"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one</w:t>
            </w:r>
          </w:p>
        </w:tc>
        <w:tc>
          <w:tcPr>
            <w:tcW w:w="2839" w:type="dxa"/>
          </w:tcPr>
          <w:p w14:paraId="7CAB0C57" w14:textId="6D9348BA" w:rsidR="00B74C73" w:rsidRDefault="00B74C73" w:rsidP="00D71B1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Ver. 1</w:t>
            </w:r>
          </w:p>
        </w:tc>
      </w:tr>
      <w:tr w:rsidR="00B74C73" w14:paraId="75BCA913" w14:textId="77777777" w:rsidTr="00B74C73">
        <w:tc>
          <w:tcPr>
            <w:cnfStyle w:val="001000000000" w:firstRow="0" w:lastRow="0" w:firstColumn="1" w:lastColumn="0" w:oddVBand="0" w:evenVBand="0" w:oddHBand="0" w:evenHBand="0" w:firstRowFirstColumn="0" w:firstRowLastColumn="0" w:lastRowFirstColumn="0" w:lastRowLastColumn="0"/>
            <w:tcW w:w="2838" w:type="dxa"/>
          </w:tcPr>
          <w:p w14:paraId="11AA712A" w14:textId="61AF3ABB" w:rsidR="00B74C73" w:rsidRDefault="00B74C73" w:rsidP="00D71B1D">
            <w:pPr>
              <w:rPr>
                <w:lang w:eastAsia="zh-CN"/>
              </w:rPr>
            </w:pPr>
            <w:r>
              <w:rPr>
                <w:lang w:eastAsia="zh-CN"/>
              </w:rPr>
              <w:t>Eclipse IDE</w:t>
            </w:r>
          </w:p>
        </w:tc>
        <w:tc>
          <w:tcPr>
            <w:tcW w:w="2839" w:type="dxa"/>
          </w:tcPr>
          <w:p w14:paraId="52C40D62" w14:textId="1A6D094D" w:rsidR="00B74C73"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3.6.1</w:t>
            </w:r>
          </w:p>
        </w:tc>
        <w:tc>
          <w:tcPr>
            <w:tcW w:w="2839" w:type="dxa"/>
          </w:tcPr>
          <w:p w14:paraId="46423A20" w14:textId="640AA1FE" w:rsidR="00B74C73" w:rsidRDefault="00B74C73" w:rsidP="00D71B1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Ver. 3.6.1</w:t>
            </w:r>
          </w:p>
        </w:tc>
      </w:tr>
    </w:tbl>
    <w:p w14:paraId="70DE9235" w14:textId="77777777" w:rsidR="006352E0" w:rsidRDefault="006352E0" w:rsidP="00D71B1D">
      <w:pPr>
        <w:rPr>
          <w:lang w:eastAsia="zh-CN"/>
        </w:rPr>
      </w:pPr>
    </w:p>
    <w:p w14:paraId="6255BE77" w14:textId="77777777" w:rsidR="00384DB5" w:rsidRDefault="00384DB5" w:rsidP="00D71B1D">
      <w:pPr>
        <w:rPr>
          <w:lang w:eastAsia="zh-CN"/>
        </w:rPr>
      </w:pPr>
    </w:p>
    <w:p w14:paraId="0E78BFA3" w14:textId="77777777" w:rsidR="00384DB5" w:rsidRDefault="00384DB5" w:rsidP="00D71B1D">
      <w:pPr>
        <w:rPr>
          <w:lang w:eastAsia="zh-CN"/>
        </w:rPr>
      </w:pPr>
    </w:p>
    <w:p w14:paraId="495C92FA" w14:textId="52DD018A" w:rsidR="00384DB5" w:rsidRPr="00C40080" w:rsidRDefault="00384DB5" w:rsidP="00D71B1D">
      <w:pPr>
        <w:rPr>
          <w:b/>
          <w:lang w:eastAsia="zh-CN"/>
        </w:rPr>
      </w:pPr>
      <w:r w:rsidRPr="00C40080">
        <w:rPr>
          <w:b/>
          <w:lang w:eastAsia="zh-CN"/>
        </w:rPr>
        <w:lastRenderedPageBreak/>
        <w:t>VII. Documentation Template</w:t>
      </w:r>
    </w:p>
    <w:p w14:paraId="7F7F5496" w14:textId="77777777" w:rsidR="00384DB5" w:rsidRDefault="00384DB5" w:rsidP="00D71B1D">
      <w:pPr>
        <w:rPr>
          <w:lang w:eastAsia="zh-CN"/>
        </w:rPr>
      </w:pPr>
    </w:p>
    <w:p w14:paraId="0390FF80" w14:textId="6CA68858" w:rsidR="00384DB5" w:rsidRPr="00C40080" w:rsidRDefault="00384DB5" w:rsidP="00D71B1D">
      <w:pPr>
        <w:rPr>
          <w:b/>
          <w:lang w:eastAsia="zh-CN"/>
        </w:rPr>
      </w:pPr>
      <w:r w:rsidRPr="00C40080">
        <w:rPr>
          <w:b/>
          <w:lang w:eastAsia="zh-CN"/>
        </w:rPr>
        <w:t>VIII. Summary</w:t>
      </w:r>
    </w:p>
    <w:p w14:paraId="593F78A2" w14:textId="77777777" w:rsidR="001378DC" w:rsidRDefault="001378DC" w:rsidP="00D71B1D">
      <w:pPr>
        <w:rPr>
          <w:lang w:eastAsia="zh-CN"/>
        </w:rPr>
      </w:pPr>
    </w:p>
    <w:p w14:paraId="4BC996AC" w14:textId="73CC1D7A" w:rsidR="00384DB5" w:rsidRDefault="00384DB5" w:rsidP="00D71B1D">
      <w:pPr>
        <w:rPr>
          <w:lang w:eastAsia="zh-CN"/>
        </w:rPr>
      </w:pPr>
      <w:r>
        <w:rPr>
          <w:lang w:eastAsia="zh-CN"/>
        </w:rPr>
        <w:t>This project plan specifies the project objectives, methodologies and the scope of the project as well as our schedule.</w:t>
      </w:r>
    </w:p>
    <w:p w14:paraId="0FA62452" w14:textId="77777777" w:rsidR="00384DB5" w:rsidRDefault="00384DB5" w:rsidP="00D71B1D">
      <w:pPr>
        <w:rPr>
          <w:lang w:eastAsia="zh-CN"/>
        </w:rPr>
      </w:pPr>
    </w:p>
    <w:p w14:paraId="7893BA4B" w14:textId="77777777" w:rsidR="00384DB5" w:rsidRDefault="00384DB5" w:rsidP="00D71B1D">
      <w:pPr>
        <w:rPr>
          <w:lang w:eastAsia="zh-CN"/>
        </w:rPr>
      </w:pPr>
    </w:p>
    <w:sectPr w:rsidR="00384DB5" w:rsidSect="00DA3D6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6D8A"/>
    <w:multiLevelType w:val="hybridMultilevel"/>
    <w:tmpl w:val="4D18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183810"/>
    <w:multiLevelType w:val="hybridMultilevel"/>
    <w:tmpl w:val="1520C838"/>
    <w:lvl w:ilvl="0" w:tplc="C73604B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15B95"/>
    <w:multiLevelType w:val="hybridMultilevel"/>
    <w:tmpl w:val="1AAE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E0A34"/>
    <w:multiLevelType w:val="hybridMultilevel"/>
    <w:tmpl w:val="2FA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97C0A"/>
    <w:multiLevelType w:val="hybridMultilevel"/>
    <w:tmpl w:val="E40C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BB"/>
    <w:rsid w:val="000A4C63"/>
    <w:rsid w:val="000E330A"/>
    <w:rsid w:val="001378DC"/>
    <w:rsid w:val="001C1DE2"/>
    <w:rsid w:val="001E0079"/>
    <w:rsid w:val="00214077"/>
    <w:rsid w:val="002D54E6"/>
    <w:rsid w:val="002F4771"/>
    <w:rsid w:val="00384DB5"/>
    <w:rsid w:val="003F017D"/>
    <w:rsid w:val="00503327"/>
    <w:rsid w:val="005659D5"/>
    <w:rsid w:val="006352E0"/>
    <w:rsid w:val="00652D3B"/>
    <w:rsid w:val="006754ED"/>
    <w:rsid w:val="006D6F29"/>
    <w:rsid w:val="006F5532"/>
    <w:rsid w:val="007202AD"/>
    <w:rsid w:val="00792874"/>
    <w:rsid w:val="007B6F22"/>
    <w:rsid w:val="0082157E"/>
    <w:rsid w:val="0084514D"/>
    <w:rsid w:val="0087014D"/>
    <w:rsid w:val="00A84DC4"/>
    <w:rsid w:val="00B524BB"/>
    <w:rsid w:val="00B74C73"/>
    <w:rsid w:val="00B80D98"/>
    <w:rsid w:val="00BA3BDF"/>
    <w:rsid w:val="00BA3D78"/>
    <w:rsid w:val="00BE3858"/>
    <w:rsid w:val="00C40080"/>
    <w:rsid w:val="00C60C4E"/>
    <w:rsid w:val="00D07D81"/>
    <w:rsid w:val="00D21A07"/>
    <w:rsid w:val="00D71B1D"/>
    <w:rsid w:val="00DA3D65"/>
    <w:rsid w:val="00DF260E"/>
    <w:rsid w:val="00EC768D"/>
    <w:rsid w:val="00EF19EE"/>
    <w:rsid w:val="00F27EB7"/>
    <w:rsid w:val="00F4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900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C63"/>
    <w:pPr>
      <w:ind w:left="720"/>
      <w:contextualSpacing/>
    </w:pPr>
  </w:style>
  <w:style w:type="table" w:styleId="TableGrid">
    <w:name w:val="Table Grid"/>
    <w:basedOn w:val="TableNormal"/>
    <w:uiPriority w:val="59"/>
    <w:rsid w:val="000A4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6F22"/>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1C1DE2"/>
    <w:rPr>
      <w:rFonts w:ascii="Tahoma" w:hAnsi="Tahoma" w:cs="Tahoma"/>
      <w:sz w:val="16"/>
      <w:szCs w:val="16"/>
    </w:rPr>
  </w:style>
  <w:style w:type="character" w:customStyle="1" w:styleId="BalloonTextChar">
    <w:name w:val="Balloon Text Char"/>
    <w:basedOn w:val="DefaultParagraphFont"/>
    <w:link w:val="BalloonText"/>
    <w:uiPriority w:val="99"/>
    <w:semiHidden/>
    <w:rsid w:val="001C1DE2"/>
    <w:rPr>
      <w:rFonts w:ascii="Tahoma" w:hAnsi="Tahoma" w:cs="Tahoma"/>
      <w:sz w:val="16"/>
      <w:szCs w:val="16"/>
    </w:rPr>
  </w:style>
  <w:style w:type="table" w:styleId="LightShading-Accent1">
    <w:name w:val="Light Shading Accent 1"/>
    <w:basedOn w:val="TableNormal"/>
    <w:uiPriority w:val="60"/>
    <w:rsid w:val="00B74C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C63"/>
    <w:pPr>
      <w:ind w:left="720"/>
      <w:contextualSpacing/>
    </w:pPr>
  </w:style>
  <w:style w:type="table" w:styleId="TableGrid">
    <w:name w:val="Table Grid"/>
    <w:basedOn w:val="TableNormal"/>
    <w:uiPriority w:val="59"/>
    <w:rsid w:val="000A4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6F22"/>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1C1DE2"/>
    <w:rPr>
      <w:rFonts w:ascii="Tahoma" w:hAnsi="Tahoma" w:cs="Tahoma"/>
      <w:sz w:val="16"/>
      <w:szCs w:val="16"/>
    </w:rPr>
  </w:style>
  <w:style w:type="character" w:customStyle="1" w:styleId="BalloonTextChar">
    <w:name w:val="Balloon Text Char"/>
    <w:basedOn w:val="DefaultParagraphFont"/>
    <w:link w:val="BalloonText"/>
    <w:uiPriority w:val="99"/>
    <w:semiHidden/>
    <w:rsid w:val="001C1DE2"/>
    <w:rPr>
      <w:rFonts w:ascii="Tahoma" w:hAnsi="Tahoma" w:cs="Tahoma"/>
      <w:sz w:val="16"/>
      <w:szCs w:val="16"/>
    </w:rPr>
  </w:style>
  <w:style w:type="table" w:styleId="LightShading-Accent1">
    <w:name w:val="Light Shading Accent 1"/>
    <w:basedOn w:val="TableNormal"/>
    <w:uiPriority w:val="60"/>
    <w:rsid w:val="00B74C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1028">
      <w:bodyDiv w:val="1"/>
      <w:marLeft w:val="0"/>
      <w:marRight w:val="0"/>
      <w:marTop w:val="0"/>
      <w:marBottom w:val="0"/>
      <w:divBdr>
        <w:top w:val="none" w:sz="0" w:space="0" w:color="auto"/>
        <w:left w:val="none" w:sz="0" w:space="0" w:color="auto"/>
        <w:bottom w:val="none" w:sz="0" w:space="0" w:color="auto"/>
        <w:right w:val="none" w:sz="0" w:space="0" w:color="auto"/>
      </w:divBdr>
    </w:div>
    <w:div w:id="270670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E437F-A1FA-4430-B3A0-71ED7EA7F619}"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en-US"/>
        </a:p>
      </dgm:t>
    </dgm:pt>
    <dgm:pt modelId="{3D9A707D-BD1D-4A02-8A09-31EDDD65A4EE}">
      <dgm:prSet phldrT="[Text]"/>
      <dgm:spPr/>
      <dgm:t>
        <a:bodyPr/>
        <a:lstStyle/>
        <a:p>
          <a:r>
            <a:rPr lang="en-US" dirty="0" smtClean="0"/>
            <a:t>Code Similarity Comparer</a:t>
          </a:r>
          <a:endParaRPr lang="en-US" dirty="0"/>
        </a:p>
      </dgm:t>
    </dgm:pt>
    <dgm:pt modelId="{AC2CFACC-CA4A-4583-8A47-6033B29E5CAC}" type="parTrans" cxnId="{46291A7B-0A88-4143-A7F2-F13BBF3A8D09}">
      <dgm:prSet/>
      <dgm:spPr/>
      <dgm:t>
        <a:bodyPr/>
        <a:lstStyle/>
        <a:p>
          <a:endParaRPr lang="en-US"/>
        </a:p>
      </dgm:t>
    </dgm:pt>
    <dgm:pt modelId="{F9C7819A-D8DE-4D83-81EF-2E7FB40BFF3C}" type="sibTrans" cxnId="{46291A7B-0A88-4143-A7F2-F13BBF3A8D09}">
      <dgm:prSet/>
      <dgm:spPr/>
      <dgm:t>
        <a:bodyPr/>
        <a:lstStyle/>
        <a:p>
          <a:endParaRPr lang="en-US"/>
        </a:p>
      </dgm:t>
    </dgm:pt>
    <dgm:pt modelId="{4FBDC4F3-1493-4E4E-BF95-55EE93BD1DF5}">
      <dgm:prSet phldrT="[Text]"/>
      <dgm:spPr/>
      <dgm:t>
        <a:bodyPr/>
        <a:lstStyle/>
        <a:p>
          <a:r>
            <a:rPr lang="en-US" dirty="0" smtClean="0"/>
            <a:t>Cycle1 (168 </a:t>
          </a:r>
          <a:r>
            <a:rPr lang="en-US" dirty="0" err="1" smtClean="0"/>
            <a:t>hrs</a:t>
          </a:r>
          <a:r>
            <a:rPr lang="en-US" dirty="0" smtClean="0"/>
            <a:t>)</a:t>
          </a:r>
          <a:endParaRPr lang="en-US" dirty="0"/>
        </a:p>
      </dgm:t>
    </dgm:pt>
    <dgm:pt modelId="{C49B0463-BB7E-46F3-A255-84819E661F5C}" type="parTrans" cxnId="{69BFB8B8-B78D-4B37-932F-EB1AD652D439}">
      <dgm:prSet/>
      <dgm:spPr/>
      <dgm:t>
        <a:bodyPr/>
        <a:lstStyle/>
        <a:p>
          <a:endParaRPr lang="en-US"/>
        </a:p>
      </dgm:t>
    </dgm:pt>
    <dgm:pt modelId="{66D3D9CF-EE94-41DD-8995-31F1D7579607}" type="sibTrans" cxnId="{69BFB8B8-B78D-4B37-932F-EB1AD652D439}">
      <dgm:prSet/>
      <dgm:spPr/>
      <dgm:t>
        <a:bodyPr/>
        <a:lstStyle/>
        <a:p>
          <a:endParaRPr lang="en-US"/>
        </a:p>
      </dgm:t>
    </dgm:pt>
    <dgm:pt modelId="{7CAA7F73-2759-4F09-9EE8-5DE4E0028331}">
      <dgm:prSet phldrT="[Text]"/>
      <dgm:spPr/>
      <dgm:t>
        <a:bodyPr/>
        <a:lstStyle/>
        <a:p>
          <a:r>
            <a:rPr lang="en-US" dirty="0" smtClean="0"/>
            <a:t>Cycle 2 (168 </a:t>
          </a:r>
          <a:r>
            <a:rPr lang="en-US" dirty="0" err="1" smtClean="0"/>
            <a:t>hrs</a:t>
          </a:r>
          <a:r>
            <a:rPr lang="en-US" dirty="0" smtClean="0"/>
            <a:t>)</a:t>
          </a:r>
          <a:endParaRPr lang="en-US" dirty="0"/>
        </a:p>
      </dgm:t>
    </dgm:pt>
    <dgm:pt modelId="{0D61F8EF-474C-49EA-8E34-98876A91F6B8}" type="parTrans" cxnId="{EABD52C2-8094-4E93-B03A-7DC66EDC88F0}">
      <dgm:prSet/>
      <dgm:spPr/>
      <dgm:t>
        <a:bodyPr/>
        <a:lstStyle/>
        <a:p>
          <a:endParaRPr lang="en-US"/>
        </a:p>
      </dgm:t>
    </dgm:pt>
    <dgm:pt modelId="{36CA2431-667C-405E-8ACA-8B203A514A85}" type="sibTrans" cxnId="{EABD52C2-8094-4E93-B03A-7DC66EDC88F0}">
      <dgm:prSet/>
      <dgm:spPr/>
      <dgm:t>
        <a:bodyPr/>
        <a:lstStyle/>
        <a:p>
          <a:endParaRPr lang="en-US"/>
        </a:p>
      </dgm:t>
    </dgm:pt>
    <dgm:pt modelId="{ED63ED20-7729-4C92-83AF-F8528422CDC1}">
      <dgm:prSet phldrT="[Text]"/>
      <dgm:spPr/>
      <dgm:t>
        <a:bodyPr/>
        <a:lstStyle/>
        <a:p>
          <a:r>
            <a:rPr lang="en-US" dirty="0" smtClean="0"/>
            <a:t>Compare two files function by function </a:t>
          </a:r>
        </a:p>
      </dgm:t>
    </dgm:pt>
    <dgm:pt modelId="{6E7D048B-0F31-4B60-9CE8-4CA66E585A13}" type="parTrans" cxnId="{54F68418-2677-4AF3-94B1-3139FFA6C26F}">
      <dgm:prSet/>
      <dgm:spPr/>
      <dgm:t>
        <a:bodyPr/>
        <a:lstStyle/>
        <a:p>
          <a:endParaRPr lang="en-US"/>
        </a:p>
      </dgm:t>
    </dgm:pt>
    <dgm:pt modelId="{4FCFE977-43CB-4F71-9C39-BB292D723DCB}" type="sibTrans" cxnId="{54F68418-2677-4AF3-94B1-3139FFA6C26F}">
      <dgm:prSet/>
      <dgm:spPr/>
      <dgm:t>
        <a:bodyPr/>
        <a:lstStyle/>
        <a:p>
          <a:endParaRPr lang="en-US"/>
        </a:p>
      </dgm:t>
    </dgm:pt>
    <dgm:pt modelId="{04C488E9-6EBA-44D9-B810-2CB9FDAB5D3C}">
      <dgm:prSet/>
      <dgm:spPr/>
      <dgm:t>
        <a:bodyPr/>
        <a:lstStyle/>
        <a:p>
          <a:r>
            <a:rPr lang="en-US" dirty="0" smtClean="0"/>
            <a:t>Cycle 3 (168 </a:t>
          </a:r>
          <a:r>
            <a:rPr lang="en-US" dirty="0" err="1" smtClean="0"/>
            <a:t>hrs</a:t>
          </a:r>
          <a:r>
            <a:rPr lang="en-US" dirty="0" smtClean="0"/>
            <a:t>)</a:t>
          </a:r>
          <a:endParaRPr lang="en-US" dirty="0"/>
        </a:p>
      </dgm:t>
    </dgm:pt>
    <dgm:pt modelId="{3BA5C146-AF32-4E92-82AB-191913CB0754}" type="parTrans" cxnId="{4041C962-7B92-4650-B6D5-3C12F2DAD41F}">
      <dgm:prSet/>
      <dgm:spPr/>
      <dgm:t>
        <a:bodyPr/>
        <a:lstStyle/>
        <a:p>
          <a:endParaRPr lang="en-US"/>
        </a:p>
      </dgm:t>
    </dgm:pt>
    <dgm:pt modelId="{1042F436-7C10-4FE5-8F55-C27F8F38D518}" type="sibTrans" cxnId="{4041C962-7B92-4650-B6D5-3C12F2DAD41F}">
      <dgm:prSet/>
      <dgm:spPr/>
      <dgm:t>
        <a:bodyPr/>
        <a:lstStyle/>
        <a:p>
          <a:endParaRPr lang="en-US"/>
        </a:p>
      </dgm:t>
    </dgm:pt>
    <dgm:pt modelId="{DA33E863-97CF-4CE7-9FDE-09028EBB69E8}">
      <dgm:prSet/>
      <dgm:spPr/>
      <dgm:t>
        <a:bodyPr/>
        <a:lstStyle/>
        <a:p>
          <a:r>
            <a:rPr lang="en-US" dirty="0" smtClean="0"/>
            <a:t>Compare two files using Cosine Similarity</a:t>
          </a:r>
          <a:endParaRPr lang="en-US" dirty="0"/>
        </a:p>
      </dgm:t>
    </dgm:pt>
    <dgm:pt modelId="{8E02F6E5-093C-4A84-AEEF-E419A89B324B}" type="parTrans" cxnId="{6924F1AB-E227-427D-BAE3-3F25066FD97E}">
      <dgm:prSet/>
      <dgm:spPr/>
      <dgm:t>
        <a:bodyPr/>
        <a:lstStyle/>
        <a:p>
          <a:endParaRPr lang="en-US"/>
        </a:p>
      </dgm:t>
    </dgm:pt>
    <dgm:pt modelId="{955881FF-E039-44D2-A864-C3874143401E}" type="sibTrans" cxnId="{6924F1AB-E227-427D-BAE3-3F25066FD97E}">
      <dgm:prSet/>
      <dgm:spPr/>
      <dgm:t>
        <a:bodyPr/>
        <a:lstStyle/>
        <a:p>
          <a:endParaRPr lang="en-US"/>
        </a:p>
      </dgm:t>
    </dgm:pt>
    <dgm:pt modelId="{366E246E-C721-4DD7-8012-7226A72128BF}">
      <dgm:prSet/>
      <dgm:spPr/>
      <dgm:t>
        <a:bodyPr/>
        <a:lstStyle/>
        <a:p>
          <a:r>
            <a:rPr lang="en-US" dirty="0" smtClean="0"/>
            <a:t>Compare two files with variable names formatted</a:t>
          </a:r>
          <a:endParaRPr lang="en-US" dirty="0"/>
        </a:p>
      </dgm:t>
    </dgm:pt>
    <dgm:pt modelId="{800B825D-80F4-4F01-A5BF-39D81CDE1106}" type="parTrans" cxnId="{6483154D-1FF1-49F1-A13F-128D607F8433}">
      <dgm:prSet/>
      <dgm:spPr/>
      <dgm:t>
        <a:bodyPr/>
        <a:lstStyle/>
        <a:p>
          <a:endParaRPr lang="en-US"/>
        </a:p>
      </dgm:t>
    </dgm:pt>
    <dgm:pt modelId="{B3D2D3D2-B1C0-4990-874D-1F32E215E289}" type="sibTrans" cxnId="{6483154D-1FF1-49F1-A13F-128D607F8433}">
      <dgm:prSet/>
      <dgm:spPr/>
      <dgm:t>
        <a:bodyPr/>
        <a:lstStyle/>
        <a:p>
          <a:endParaRPr lang="en-US"/>
        </a:p>
      </dgm:t>
    </dgm:pt>
    <dgm:pt modelId="{62FEC6B8-2CB8-4F27-BCCF-6E133A8D97D9}">
      <dgm:prSet/>
      <dgm:spPr/>
      <dgm:t>
        <a:bodyPr/>
        <a:lstStyle/>
        <a:p>
          <a:r>
            <a:rPr lang="en-US" dirty="0" smtClean="0"/>
            <a:t>Compare two files with logic expression</a:t>
          </a:r>
          <a:endParaRPr lang="en-US" dirty="0"/>
        </a:p>
      </dgm:t>
    </dgm:pt>
    <dgm:pt modelId="{FB5DBD5E-DA61-4DFB-A7CB-0809EE7F64CE}" type="parTrans" cxnId="{54090904-7B0A-4590-8D16-AB785946C82D}">
      <dgm:prSet/>
      <dgm:spPr/>
      <dgm:t>
        <a:bodyPr/>
        <a:lstStyle/>
        <a:p>
          <a:endParaRPr lang="en-US"/>
        </a:p>
      </dgm:t>
    </dgm:pt>
    <dgm:pt modelId="{C42C6FEB-5FC7-4E6E-B786-4EE40BCE4CF6}" type="sibTrans" cxnId="{54090904-7B0A-4590-8D16-AB785946C82D}">
      <dgm:prSet/>
      <dgm:spPr/>
      <dgm:t>
        <a:bodyPr/>
        <a:lstStyle/>
        <a:p>
          <a:endParaRPr lang="en-US"/>
        </a:p>
      </dgm:t>
    </dgm:pt>
    <dgm:pt modelId="{5EE4BED0-1E3A-48EA-B9DC-04D3FCA7CCAD}">
      <dgm:prSet/>
      <dgm:spPr/>
      <dgm:t>
        <a:bodyPr/>
        <a:lstStyle/>
        <a:p>
          <a:r>
            <a:rPr lang="en-US" dirty="0" smtClean="0"/>
            <a:t>Requirement Capturing (1*6 </a:t>
          </a:r>
          <a:r>
            <a:rPr lang="en-US" dirty="0" err="1" smtClean="0"/>
            <a:t>hr</a:t>
          </a:r>
          <a:r>
            <a:rPr lang="en-US" dirty="0" smtClean="0"/>
            <a:t>)</a:t>
          </a:r>
        </a:p>
      </dgm:t>
    </dgm:pt>
    <dgm:pt modelId="{28A5584C-A286-4D6D-9F40-62C35030A4A0}" type="parTrans" cxnId="{943707B7-5AF9-41F8-867D-00DCAD2EDA1F}">
      <dgm:prSet/>
      <dgm:spPr/>
      <dgm:t>
        <a:bodyPr/>
        <a:lstStyle/>
        <a:p>
          <a:endParaRPr lang="en-US"/>
        </a:p>
      </dgm:t>
    </dgm:pt>
    <dgm:pt modelId="{B1B4F623-A75F-4024-BC65-3948992761A8}" type="sibTrans" cxnId="{943707B7-5AF9-41F8-867D-00DCAD2EDA1F}">
      <dgm:prSet/>
      <dgm:spPr/>
      <dgm:t>
        <a:bodyPr/>
        <a:lstStyle/>
        <a:p>
          <a:endParaRPr lang="en-US"/>
        </a:p>
      </dgm:t>
    </dgm:pt>
    <dgm:pt modelId="{E7839E24-753E-4E44-BCB7-A24241A7B843}">
      <dgm:prSet/>
      <dgm:spPr/>
      <dgm:t>
        <a:bodyPr/>
        <a:lstStyle/>
        <a:p>
          <a:r>
            <a:rPr lang="en-US" dirty="0" smtClean="0"/>
            <a:t>Coding</a:t>
          </a:r>
          <a:endParaRPr lang="en-US" dirty="0"/>
        </a:p>
      </dgm:t>
    </dgm:pt>
    <dgm:pt modelId="{1ABE8FA4-0B20-4B5B-8657-60982C1E92DF}" type="parTrans" cxnId="{BD6F9144-E545-4A0E-BA42-1C32B3F5E53D}">
      <dgm:prSet/>
      <dgm:spPr/>
      <dgm:t>
        <a:bodyPr/>
        <a:lstStyle/>
        <a:p>
          <a:endParaRPr lang="en-US"/>
        </a:p>
      </dgm:t>
    </dgm:pt>
    <dgm:pt modelId="{F05F49AE-6A4F-4AD5-8903-153F4A8F9272}" type="sibTrans" cxnId="{BD6F9144-E545-4A0E-BA42-1C32B3F5E53D}">
      <dgm:prSet/>
      <dgm:spPr/>
      <dgm:t>
        <a:bodyPr/>
        <a:lstStyle/>
        <a:p>
          <a:endParaRPr lang="en-US"/>
        </a:p>
      </dgm:t>
    </dgm:pt>
    <dgm:pt modelId="{3FE3F3F9-BDD9-4B36-BE52-9D2EA00D11F8}">
      <dgm:prSet/>
      <dgm:spPr/>
      <dgm:t>
        <a:bodyPr/>
        <a:lstStyle/>
        <a:p>
          <a:r>
            <a:rPr lang="en-US" dirty="0" smtClean="0"/>
            <a:t>Integration (1*6 </a:t>
          </a:r>
          <a:r>
            <a:rPr lang="en-US" dirty="0" err="1" smtClean="0"/>
            <a:t>hr</a:t>
          </a:r>
          <a:r>
            <a:rPr lang="en-US" dirty="0" smtClean="0"/>
            <a:t>)</a:t>
          </a:r>
          <a:endParaRPr lang="en-US" dirty="0"/>
        </a:p>
      </dgm:t>
    </dgm:pt>
    <dgm:pt modelId="{684AD5AD-2B26-449E-96EC-12EAAB15E35F}" type="parTrans" cxnId="{6022473E-565D-4FDC-84F3-13B16D997959}">
      <dgm:prSet/>
      <dgm:spPr/>
      <dgm:t>
        <a:bodyPr/>
        <a:lstStyle/>
        <a:p>
          <a:endParaRPr lang="en-US"/>
        </a:p>
      </dgm:t>
    </dgm:pt>
    <dgm:pt modelId="{1BEE7A9D-E895-40C9-9250-5997E5814DCD}" type="sibTrans" cxnId="{6022473E-565D-4FDC-84F3-13B16D997959}">
      <dgm:prSet/>
      <dgm:spPr/>
      <dgm:t>
        <a:bodyPr/>
        <a:lstStyle/>
        <a:p>
          <a:endParaRPr lang="en-US"/>
        </a:p>
      </dgm:t>
    </dgm:pt>
    <dgm:pt modelId="{8F61100E-9F2A-4DB2-858C-6E4300EAF7B9}">
      <dgm:prSet/>
      <dgm:spPr/>
      <dgm:t>
        <a:bodyPr/>
        <a:lstStyle/>
        <a:p>
          <a:r>
            <a:rPr lang="en-US" dirty="0" smtClean="0"/>
            <a:t>Design (1*6 </a:t>
          </a:r>
          <a:r>
            <a:rPr lang="en-US" dirty="0" err="1" smtClean="0"/>
            <a:t>hr</a:t>
          </a:r>
          <a:r>
            <a:rPr lang="en-US" dirty="0" smtClean="0"/>
            <a:t>)</a:t>
          </a:r>
          <a:endParaRPr lang="en-US" dirty="0"/>
        </a:p>
      </dgm:t>
    </dgm:pt>
    <dgm:pt modelId="{7EFE91D9-6171-4E12-9757-61A6C95599D2}" type="parTrans" cxnId="{79223984-5C8D-4F0E-A8C7-B9C4B0AA7390}">
      <dgm:prSet/>
      <dgm:spPr/>
      <dgm:t>
        <a:bodyPr/>
        <a:lstStyle/>
        <a:p>
          <a:endParaRPr lang="en-US"/>
        </a:p>
      </dgm:t>
    </dgm:pt>
    <dgm:pt modelId="{0D9122E6-38D1-4001-B2EE-3C8468762C0D}" type="sibTrans" cxnId="{79223984-5C8D-4F0E-A8C7-B9C4B0AA7390}">
      <dgm:prSet/>
      <dgm:spPr/>
      <dgm:t>
        <a:bodyPr/>
        <a:lstStyle/>
        <a:p>
          <a:endParaRPr lang="en-US"/>
        </a:p>
      </dgm:t>
    </dgm:pt>
    <dgm:pt modelId="{5C9B06DC-6FB3-450E-8D62-28E06797DBEA}">
      <dgm:prSet/>
      <dgm:spPr/>
      <dgm:t>
        <a:bodyPr/>
        <a:lstStyle/>
        <a:p>
          <a:r>
            <a:rPr lang="en-US" dirty="0" smtClean="0"/>
            <a:t>Requirement Capturing (2*2 </a:t>
          </a:r>
          <a:r>
            <a:rPr lang="en-US" dirty="0" err="1" smtClean="0"/>
            <a:t>hr</a:t>
          </a:r>
          <a:r>
            <a:rPr lang="en-US" dirty="0" smtClean="0"/>
            <a:t>)</a:t>
          </a:r>
          <a:endParaRPr lang="en-US" dirty="0"/>
        </a:p>
      </dgm:t>
    </dgm:pt>
    <dgm:pt modelId="{FB12BD91-43BD-4A5E-908A-6EE9C82C059F}" type="parTrans" cxnId="{1C23F086-A8F3-415E-971D-EFA84F212D02}">
      <dgm:prSet/>
      <dgm:spPr/>
      <dgm:t>
        <a:bodyPr/>
        <a:lstStyle/>
        <a:p>
          <a:endParaRPr lang="en-US"/>
        </a:p>
      </dgm:t>
    </dgm:pt>
    <dgm:pt modelId="{C03F093E-045C-4821-A79C-B00349CEB458}" type="sibTrans" cxnId="{1C23F086-A8F3-415E-971D-EFA84F212D02}">
      <dgm:prSet/>
      <dgm:spPr/>
      <dgm:t>
        <a:bodyPr/>
        <a:lstStyle/>
        <a:p>
          <a:endParaRPr lang="en-US"/>
        </a:p>
      </dgm:t>
    </dgm:pt>
    <dgm:pt modelId="{D59376A6-8E7D-4F0E-811C-28123C5BCB7D}">
      <dgm:prSet/>
      <dgm:spPr/>
      <dgm:t>
        <a:bodyPr/>
        <a:lstStyle/>
        <a:p>
          <a:r>
            <a:rPr lang="en-US" dirty="0" smtClean="0"/>
            <a:t>Coding</a:t>
          </a:r>
          <a:endParaRPr lang="en-US" dirty="0"/>
        </a:p>
      </dgm:t>
    </dgm:pt>
    <dgm:pt modelId="{374E0CDE-EAB8-486A-A45A-D2C2622CFDA3}" type="parTrans" cxnId="{04D621D2-D26B-4350-804E-37D978FBBA28}">
      <dgm:prSet/>
      <dgm:spPr/>
      <dgm:t>
        <a:bodyPr/>
        <a:lstStyle/>
        <a:p>
          <a:endParaRPr lang="en-US"/>
        </a:p>
      </dgm:t>
    </dgm:pt>
    <dgm:pt modelId="{023C4AEF-786B-4D36-AD7B-CEE0C4B8248B}" type="sibTrans" cxnId="{04D621D2-D26B-4350-804E-37D978FBBA28}">
      <dgm:prSet/>
      <dgm:spPr/>
      <dgm:t>
        <a:bodyPr/>
        <a:lstStyle/>
        <a:p>
          <a:endParaRPr lang="en-US"/>
        </a:p>
      </dgm:t>
    </dgm:pt>
    <dgm:pt modelId="{2D6D731F-8671-4464-A284-F5A94AE01E54}">
      <dgm:prSet/>
      <dgm:spPr/>
      <dgm:t>
        <a:bodyPr/>
        <a:lstStyle/>
        <a:p>
          <a:r>
            <a:rPr lang="en-US" dirty="0" smtClean="0"/>
            <a:t>Integration (2*6 </a:t>
          </a:r>
          <a:r>
            <a:rPr lang="en-US" dirty="0" err="1" smtClean="0"/>
            <a:t>hr</a:t>
          </a:r>
          <a:r>
            <a:rPr lang="en-US" dirty="0" smtClean="0"/>
            <a:t>)</a:t>
          </a:r>
          <a:endParaRPr lang="en-US" dirty="0"/>
        </a:p>
      </dgm:t>
    </dgm:pt>
    <dgm:pt modelId="{7D8A7741-17DA-4F17-905E-4A7223F388A5}" type="parTrans" cxnId="{353FC939-7CAF-42A5-8168-CCFDE2D72870}">
      <dgm:prSet/>
      <dgm:spPr/>
      <dgm:t>
        <a:bodyPr/>
        <a:lstStyle/>
        <a:p>
          <a:endParaRPr lang="en-US"/>
        </a:p>
      </dgm:t>
    </dgm:pt>
    <dgm:pt modelId="{DE9F72E5-8004-43A0-BD9D-FCAEDB9AF47F}" type="sibTrans" cxnId="{353FC939-7CAF-42A5-8168-CCFDE2D72870}">
      <dgm:prSet/>
      <dgm:spPr/>
      <dgm:t>
        <a:bodyPr/>
        <a:lstStyle/>
        <a:p>
          <a:endParaRPr lang="en-US"/>
        </a:p>
      </dgm:t>
    </dgm:pt>
    <dgm:pt modelId="{17A81D41-FBF7-405C-932D-561C4DC8B661}">
      <dgm:prSet/>
      <dgm:spPr/>
      <dgm:t>
        <a:bodyPr/>
        <a:lstStyle/>
        <a:p>
          <a:r>
            <a:rPr lang="en-US" dirty="0" smtClean="0"/>
            <a:t>Design(3*2 </a:t>
          </a:r>
          <a:r>
            <a:rPr lang="en-US" dirty="0" err="1" smtClean="0"/>
            <a:t>hr</a:t>
          </a:r>
          <a:r>
            <a:rPr lang="en-US" dirty="0" smtClean="0"/>
            <a:t>)</a:t>
          </a:r>
          <a:endParaRPr lang="en-US" dirty="0"/>
        </a:p>
      </dgm:t>
    </dgm:pt>
    <dgm:pt modelId="{5E6E7F83-7D3A-453C-8DD5-BCC2EBE051C8}" type="parTrans" cxnId="{1209F594-5274-4419-99F4-4F60722F3821}">
      <dgm:prSet/>
      <dgm:spPr/>
      <dgm:t>
        <a:bodyPr/>
        <a:lstStyle/>
        <a:p>
          <a:endParaRPr lang="en-US"/>
        </a:p>
      </dgm:t>
    </dgm:pt>
    <dgm:pt modelId="{08FD6718-DF75-4614-8543-BE14DCE37BDE}" type="sibTrans" cxnId="{1209F594-5274-4419-99F4-4F60722F3821}">
      <dgm:prSet/>
      <dgm:spPr/>
      <dgm:t>
        <a:bodyPr/>
        <a:lstStyle/>
        <a:p>
          <a:endParaRPr lang="en-US"/>
        </a:p>
      </dgm:t>
    </dgm:pt>
    <dgm:pt modelId="{17D5688B-CD36-4E48-A976-86D713430F50}">
      <dgm:prSet/>
      <dgm:spPr/>
      <dgm:t>
        <a:bodyPr/>
        <a:lstStyle/>
        <a:p>
          <a:r>
            <a:rPr lang="en-US" dirty="0" smtClean="0"/>
            <a:t>Requirement Capturing (2*2 </a:t>
          </a:r>
          <a:r>
            <a:rPr lang="en-US" dirty="0" err="1" smtClean="0"/>
            <a:t>hr</a:t>
          </a:r>
          <a:r>
            <a:rPr lang="en-US" dirty="0" smtClean="0"/>
            <a:t>)</a:t>
          </a:r>
          <a:endParaRPr lang="en-US" dirty="0"/>
        </a:p>
      </dgm:t>
    </dgm:pt>
    <dgm:pt modelId="{FAA16451-79AC-4598-B2CA-8113CCAB1CD1}" type="parTrans" cxnId="{C30B379B-FE45-4315-84CB-73A1081E92F9}">
      <dgm:prSet/>
      <dgm:spPr/>
      <dgm:t>
        <a:bodyPr/>
        <a:lstStyle/>
        <a:p>
          <a:endParaRPr lang="en-US"/>
        </a:p>
      </dgm:t>
    </dgm:pt>
    <dgm:pt modelId="{1C5C4539-53E7-4F6C-817B-9104E9BAA034}" type="sibTrans" cxnId="{C30B379B-FE45-4315-84CB-73A1081E92F9}">
      <dgm:prSet/>
      <dgm:spPr/>
      <dgm:t>
        <a:bodyPr/>
        <a:lstStyle/>
        <a:p>
          <a:endParaRPr lang="en-US"/>
        </a:p>
      </dgm:t>
    </dgm:pt>
    <dgm:pt modelId="{B89215DF-7E00-4DF1-9230-D11D42038960}">
      <dgm:prSet/>
      <dgm:spPr/>
      <dgm:t>
        <a:bodyPr/>
        <a:lstStyle/>
        <a:p>
          <a:r>
            <a:rPr lang="en-US" dirty="0" smtClean="0"/>
            <a:t>Coding</a:t>
          </a:r>
          <a:endParaRPr lang="en-US" dirty="0"/>
        </a:p>
      </dgm:t>
    </dgm:pt>
    <dgm:pt modelId="{A6E1080F-612D-4551-B72F-E2EC2C25BFA5}" type="parTrans" cxnId="{BF8712E8-E2FA-4DAF-AEAE-F94C68F905B6}">
      <dgm:prSet/>
      <dgm:spPr/>
      <dgm:t>
        <a:bodyPr/>
        <a:lstStyle/>
        <a:p>
          <a:endParaRPr lang="en-US"/>
        </a:p>
      </dgm:t>
    </dgm:pt>
    <dgm:pt modelId="{03096A74-CCE2-419A-B927-A2ACE55D8A3A}" type="sibTrans" cxnId="{BF8712E8-E2FA-4DAF-AEAE-F94C68F905B6}">
      <dgm:prSet/>
      <dgm:spPr/>
      <dgm:t>
        <a:bodyPr/>
        <a:lstStyle/>
        <a:p>
          <a:endParaRPr lang="en-US"/>
        </a:p>
      </dgm:t>
    </dgm:pt>
    <dgm:pt modelId="{0B748F85-3285-4314-817E-91E3E7115B83}">
      <dgm:prSet/>
      <dgm:spPr/>
      <dgm:t>
        <a:bodyPr/>
        <a:lstStyle/>
        <a:p>
          <a:r>
            <a:rPr lang="en-US" dirty="0" smtClean="0"/>
            <a:t>Integration (2*6 </a:t>
          </a:r>
          <a:r>
            <a:rPr lang="en-US" dirty="0" err="1" smtClean="0"/>
            <a:t>hr</a:t>
          </a:r>
          <a:r>
            <a:rPr lang="en-US" dirty="0" smtClean="0"/>
            <a:t>)</a:t>
          </a:r>
          <a:endParaRPr lang="en-US" dirty="0"/>
        </a:p>
      </dgm:t>
    </dgm:pt>
    <dgm:pt modelId="{4EBE4520-5643-47F7-A62F-C8BD772CA046}" type="parTrans" cxnId="{8E9BAB06-58FF-4004-9712-EBFD95C73C46}">
      <dgm:prSet/>
      <dgm:spPr/>
      <dgm:t>
        <a:bodyPr/>
        <a:lstStyle/>
        <a:p>
          <a:endParaRPr lang="en-US"/>
        </a:p>
      </dgm:t>
    </dgm:pt>
    <dgm:pt modelId="{08C11A5E-DB0E-4E60-A072-C1CED7E8DA18}" type="sibTrans" cxnId="{8E9BAB06-58FF-4004-9712-EBFD95C73C46}">
      <dgm:prSet/>
      <dgm:spPr/>
      <dgm:t>
        <a:bodyPr/>
        <a:lstStyle/>
        <a:p>
          <a:endParaRPr lang="en-US"/>
        </a:p>
      </dgm:t>
    </dgm:pt>
    <dgm:pt modelId="{9374D636-95A2-4AA5-859B-A7E4FC7B3EF1}">
      <dgm:prSet/>
      <dgm:spPr/>
      <dgm:t>
        <a:bodyPr/>
        <a:lstStyle/>
        <a:p>
          <a:r>
            <a:rPr lang="en-US" dirty="0" smtClean="0"/>
            <a:t>Design (4*2 </a:t>
          </a:r>
          <a:r>
            <a:rPr lang="en-US" dirty="0" err="1" smtClean="0"/>
            <a:t>hr</a:t>
          </a:r>
          <a:r>
            <a:rPr lang="en-US" dirty="0" smtClean="0"/>
            <a:t>)</a:t>
          </a:r>
          <a:endParaRPr lang="en-US" dirty="0"/>
        </a:p>
      </dgm:t>
    </dgm:pt>
    <dgm:pt modelId="{1CA2DAF0-3D25-4785-B446-CD2AC281E750}" type="parTrans" cxnId="{8D111AA0-FDDC-480F-8872-FFF5D127C572}">
      <dgm:prSet/>
      <dgm:spPr/>
      <dgm:t>
        <a:bodyPr/>
        <a:lstStyle/>
        <a:p>
          <a:endParaRPr lang="en-US"/>
        </a:p>
      </dgm:t>
    </dgm:pt>
    <dgm:pt modelId="{DAEA4F7E-BD92-4331-993E-E5F02919737A}" type="sibTrans" cxnId="{8D111AA0-FDDC-480F-8872-FFF5D127C572}">
      <dgm:prSet/>
      <dgm:spPr/>
      <dgm:t>
        <a:bodyPr/>
        <a:lstStyle/>
        <a:p>
          <a:endParaRPr lang="en-US"/>
        </a:p>
      </dgm:t>
    </dgm:pt>
    <dgm:pt modelId="{ED7DC44C-CE66-4724-A87D-D2B7B8C8934F}">
      <dgm:prSet/>
      <dgm:spPr/>
      <dgm:t>
        <a:bodyPr/>
        <a:lstStyle/>
        <a:p>
          <a:r>
            <a:rPr lang="en-US" dirty="0" smtClean="0"/>
            <a:t>Requirement Capturing (2*2 </a:t>
          </a:r>
          <a:r>
            <a:rPr lang="en-US" dirty="0" err="1" smtClean="0"/>
            <a:t>hr</a:t>
          </a:r>
          <a:r>
            <a:rPr lang="en-US" dirty="0" smtClean="0"/>
            <a:t>)</a:t>
          </a:r>
          <a:endParaRPr lang="en-US" dirty="0"/>
        </a:p>
      </dgm:t>
    </dgm:pt>
    <dgm:pt modelId="{B7EB66C0-41F7-42DA-B0DE-AD27747DDEFF}" type="parTrans" cxnId="{EA0921D9-1483-42E7-9D60-8C0014FFEFAD}">
      <dgm:prSet/>
      <dgm:spPr/>
      <dgm:t>
        <a:bodyPr/>
        <a:lstStyle/>
        <a:p>
          <a:endParaRPr lang="en-US"/>
        </a:p>
      </dgm:t>
    </dgm:pt>
    <dgm:pt modelId="{5FD6F762-B7D7-4BE5-A8F5-963BB025A9C9}" type="sibTrans" cxnId="{EA0921D9-1483-42E7-9D60-8C0014FFEFAD}">
      <dgm:prSet/>
      <dgm:spPr/>
      <dgm:t>
        <a:bodyPr/>
        <a:lstStyle/>
        <a:p>
          <a:endParaRPr lang="en-US"/>
        </a:p>
      </dgm:t>
    </dgm:pt>
    <dgm:pt modelId="{F3E5D56A-B01E-41F7-BBC6-63F2CB2999AD}">
      <dgm:prSet/>
      <dgm:spPr/>
      <dgm:t>
        <a:bodyPr/>
        <a:lstStyle/>
        <a:p>
          <a:r>
            <a:rPr lang="en-US" dirty="0" smtClean="0"/>
            <a:t>Coding</a:t>
          </a:r>
          <a:endParaRPr lang="en-US" dirty="0"/>
        </a:p>
      </dgm:t>
    </dgm:pt>
    <dgm:pt modelId="{7AE0DBDE-2324-4393-948E-E349571096D2}" type="parTrans" cxnId="{5D9506B3-3F54-4F01-B857-14A4FB216941}">
      <dgm:prSet/>
      <dgm:spPr/>
      <dgm:t>
        <a:bodyPr/>
        <a:lstStyle/>
        <a:p>
          <a:endParaRPr lang="en-US"/>
        </a:p>
      </dgm:t>
    </dgm:pt>
    <dgm:pt modelId="{ED9C3C8A-8A02-49B2-902D-8BC82B38A2BE}" type="sibTrans" cxnId="{5D9506B3-3F54-4F01-B857-14A4FB216941}">
      <dgm:prSet/>
      <dgm:spPr/>
      <dgm:t>
        <a:bodyPr/>
        <a:lstStyle/>
        <a:p>
          <a:endParaRPr lang="en-US"/>
        </a:p>
      </dgm:t>
    </dgm:pt>
    <dgm:pt modelId="{49BEB79D-C715-429A-8AC2-37FFFE52E98E}">
      <dgm:prSet/>
      <dgm:spPr/>
      <dgm:t>
        <a:bodyPr/>
        <a:lstStyle/>
        <a:p>
          <a:r>
            <a:rPr lang="en-US" dirty="0" smtClean="0"/>
            <a:t>Integration (2*6 </a:t>
          </a:r>
          <a:r>
            <a:rPr lang="en-US" dirty="0" err="1" smtClean="0"/>
            <a:t>hr</a:t>
          </a:r>
          <a:r>
            <a:rPr lang="en-US" dirty="0" smtClean="0"/>
            <a:t>)</a:t>
          </a:r>
          <a:endParaRPr lang="en-US" dirty="0"/>
        </a:p>
      </dgm:t>
    </dgm:pt>
    <dgm:pt modelId="{C6D1ED9F-8A31-4F8A-8562-E4D1CA176107}" type="parTrans" cxnId="{CC6124FD-A02A-4DA6-9098-4AFE7E752E3D}">
      <dgm:prSet/>
      <dgm:spPr/>
      <dgm:t>
        <a:bodyPr/>
        <a:lstStyle/>
        <a:p>
          <a:endParaRPr lang="en-US"/>
        </a:p>
      </dgm:t>
    </dgm:pt>
    <dgm:pt modelId="{7A0A4175-8CB2-472E-AEC4-C1AE17E604B4}" type="sibTrans" cxnId="{CC6124FD-A02A-4DA6-9098-4AFE7E752E3D}">
      <dgm:prSet/>
      <dgm:spPr/>
      <dgm:t>
        <a:bodyPr/>
        <a:lstStyle/>
        <a:p>
          <a:endParaRPr lang="en-US"/>
        </a:p>
      </dgm:t>
    </dgm:pt>
    <dgm:pt modelId="{456325D6-347F-4FE9-8227-30CAF1EE53AB}">
      <dgm:prSet/>
      <dgm:spPr/>
      <dgm:t>
        <a:bodyPr/>
        <a:lstStyle/>
        <a:p>
          <a:r>
            <a:rPr lang="en-US" dirty="0" smtClean="0"/>
            <a:t>Design(5*2 </a:t>
          </a:r>
          <a:r>
            <a:rPr lang="en-US" dirty="0" err="1" smtClean="0"/>
            <a:t>hr</a:t>
          </a:r>
          <a:r>
            <a:rPr lang="en-US" dirty="0" smtClean="0"/>
            <a:t>)</a:t>
          </a:r>
          <a:endParaRPr lang="en-US" dirty="0"/>
        </a:p>
      </dgm:t>
    </dgm:pt>
    <dgm:pt modelId="{3B5DFA21-4685-4069-B45D-93E9465D18D5}" type="parTrans" cxnId="{A1B22F50-1E30-42B8-B860-05C2F784EAE3}">
      <dgm:prSet/>
      <dgm:spPr/>
      <dgm:t>
        <a:bodyPr/>
        <a:lstStyle/>
        <a:p>
          <a:endParaRPr lang="en-US"/>
        </a:p>
      </dgm:t>
    </dgm:pt>
    <dgm:pt modelId="{B1382DD0-8502-4D72-A0DA-6A3F8007CFBA}" type="sibTrans" cxnId="{A1B22F50-1E30-42B8-B860-05C2F784EAE3}">
      <dgm:prSet/>
      <dgm:spPr/>
      <dgm:t>
        <a:bodyPr/>
        <a:lstStyle/>
        <a:p>
          <a:endParaRPr lang="en-US"/>
        </a:p>
      </dgm:t>
    </dgm:pt>
    <dgm:pt modelId="{4DF3D5C1-BDDD-44ED-91BA-399A8474F72A}">
      <dgm:prSet/>
      <dgm:spPr/>
      <dgm:t>
        <a:bodyPr/>
        <a:lstStyle/>
        <a:p>
          <a:r>
            <a:rPr lang="en-US" dirty="0" smtClean="0"/>
            <a:t>IO Package (3*2 </a:t>
          </a:r>
          <a:r>
            <a:rPr lang="en-US" dirty="0" err="1" smtClean="0"/>
            <a:t>hr</a:t>
          </a:r>
          <a:r>
            <a:rPr lang="en-US" dirty="0" smtClean="0"/>
            <a:t>)</a:t>
          </a:r>
          <a:endParaRPr lang="en-US" dirty="0"/>
        </a:p>
      </dgm:t>
    </dgm:pt>
    <dgm:pt modelId="{60538419-994D-4C4C-8657-DAA9EA368C12}" type="parTrans" cxnId="{650ACD4E-3AB6-4523-BF63-9211D710F047}">
      <dgm:prSet/>
      <dgm:spPr/>
      <dgm:t>
        <a:bodyPr/>
        <a:lstStyle/>
        <a:p>
          <a:endParaRPr lang="en-US"/>
        </a:p>
      </dgm:t>
    </dgm:pt>
    <dgm:pt modelId="{E3502305-1F16-45F7-BD2D-99AF6B44B221}" type="sibTrans" cxnId="{650ACD4E-3AB6-4523-BF63-9211D710F047}">
      <dgm:prSet/>
      <dgm:spPr/>
      <dgm:t>
        <a:bodyPr/>
        <a:lstStyle/>
        <a:p>
          <a:endParaRPr lang="en-US"/>
        </a:p>
      </dgm:t>
    </dgm:pt>
    <dgm:pt modelId="{7EDC1945-90F0-4B6A-B6DE-AAE83A219A9B}">
      <dgm:prSet/>
      <dgm:spPr/>
      <dgm:t>
        <a:bodyPr/>
        <a:lstStyle/>
        <a:p>
          <a:r>
            <a:rPr lang="en-US" dirty="0" smtClean="0"/>
            <a:t>Formatter Package (3*2 </a:t>
          </a:r>
          <a:r>
            <a:rPr lang="en-US" dirty="0" err="1" smtClean="0"/>
            <a:t>hr</a:t>
          </a:r>
          <a:r>
            <a:rPr lang="en-US" dirty="0" smtClean="0"/>
            <a:t>)</a:t>
          </a:r>
          <a:endParaRPr lang="en-US" dirty="0"/>
        </a:p>
      </dgm:t>
    </dgm:pt>
    <dgm:pt modelId="{143931FF-6F5E-48A4-BF1E-AB98BDFA4B61}" type="parTrans" cxnId="{00B15A95-B5EB-4C07-A1CE-540D8977F389}">
      <dgm:prSet/>
      <dgm:spPr/>
      <dgm:t>
        <a:bodyPr/>
        <a:lstStyle/>
        <a:p>
          <a:endParaRPr lang="en-US"/>
        </a:p>
      </dgm:t>
    </dgm:pt>
    <dgm:pt modelId="{212F867B-81A9-4A04-9500-61DC43215BE2}" type="sibTrans" cxnId="{00B15A95-B5EB-4C07-A1CE-540D8977F389}">
      <dgm:prSet/>
      <dgm:spPr/>
      <dgm:t>
        <a:bodyPr/>
        <a:lstStyle/>
        <a:p>
          <a:endParaRPr lang="en-US"/>
        </a:p>
      </dgm:t>
    </dgm:pt>
    <dgm:pt modelId="{EEEEE61E-9AC7-4BB1-B900-2DB855E79352}">
      <dgm:prSet/>
      <dgm:spPr/>
      <dgm:t>
        <a:bodyPr/>
        <a:lstStyle/>
        <a:p>
          <a:r>
            <a:rPr lang="en-US" dirty="0" err="1" smtClean="0"/>
            <a:t>Comparar</a:t>
          </a:r>
          <a:r>
            <a:rPr lang="en-US" dirty="0" smtClean="0"/>
            <a:t> </a:t>
          </a:r>
          <a:r>
            <a:rPr lang="en-US" smtClean="0"/>
            <a:t>Package (7*2 </a:t>
          </a:r>
          <a:r>
            <a:rPr lang="en-US" dirty="0" err="1" smtClean="0"/>
            <a:t>hr</a:t>
          </a:r>
          <a:r>
            <a:rPr lang="en-US" dirty="0" smtClean="0"/>
            <a:t>) </a:t>
          </a:r>
          <a:endParaRPr lang="en-US" dirty="0"/>
        </a:p>
      </dgm:t>
    </dgm:pt>
    <dgm:pt modelId="{0AD7314C-67C3-4653-B0C7-76AC459DF711}" type="parTrans" cxnId="{89A2DC84-FC82-495A-977C-D53F76FE81B6}">
      <dgm:prSet/>
      <dgm:spPr/>
      <dgm:t>
        <a:bodyPr/>
        <a:lstStyle/>
        <a:p>
          <a:endParaRPr lang="en-US"/>
        </a:p>
      </dgm:t>
    </dgm:pt>
    <dgm:pt modelId="{7CF94EC8-BFA6-44D7-B6E8-F5B85164DF80}" type="sibTrans" cxnId="{89A2DC84-FC82-495A-977C-D53F76FE81B6}">
      <dgm:prSet/>
      <dgm:spPr/>
      <dgm:t>
        <a:bodyPr/>
        <a:lstStyle/>
        <a:p>
          <a:endParaRPr lang="en-US"/>
        </a:p>
      </dgm:t>
    </dgm:pt>
    <dgm:pt modelId="{81CEDE29-BFA2-4EDA-B045-5DF77BBF7D4C}">
      <dgm:prSet/>
      <dgm:spPr/>
      <dgm:t>
        <a:bodyPr/>
        <a:lstStyle/>
        <a:p>
          <a:r>
            <a:rPr lang="en-US" dirty="0" err="1" smtClean="0"/>
            <a:t>Comparar</a:t>
          </a:r>
          <a:r>
            <a:rPr lang="en-US" baseline="0" dirty="0" smtClean="0"/>
            <a:t> Package(6*2 </a:t>
          </a:r>
          <a:r>
            <a:rPr lang="en-US" baseline="0" dirty="0" err="1" smtClean="0"/>
            <a:t>hr</a:t>
          </a:r>
          <a:r>
            <a:rPr lang="en-US" baseline="0" dirty="0" smtClean="0"/>
            <a:t>)</a:t>
          </a:r>
          <a:endParaRPr lang="en-US" dirty="0"/>
        </a:p>
      </dgm:t>
    </dgm:pt>
    <dgm:pt modelId="{D07324E6-3BA1-4BF5-A8FE-D51C05206CF1}" type="parTrans" cxnId="{7D588126-296D-41D6-A0D7-D44ECADBD171}">
      <dgm:prSet/>
      <dgm:spPr/>
      <dgm:t>
        <a:bodyPr/>
        <a:lstStyle/>
        <a:p>
          <a:endParaRPr lang="en-US"/>
        </a:p>
      </dgm:t>
    </dgm:pt>
    <dgm:pt modelId="{3051BD64-1960-4220-97F8-0D1E32FDDE53}" type="sibTrans" cxnId="{7D588126-296D-41D6-A0D7-D44ECADBD171}">
      <dgm:prSet/>
      <dgm:spPr/>
      <dgm:t>
        <a:bodyPr/>
        <a:lstStyle/>
        <a:p>
          <a:endParaRPr lang="en-US"/>
        </a:p>
      </dgm:t>
    </dgm:pt>
    <dgm:pt modelId="{1EB742DE-7224-4531-989D-9E28E2FE482F}">
      <dgm:prSet/>
      <dgm:spPr/>
      <dgm:t>
        <a:bodyPr/>
        <a:lstStyle/>
        <a:p>
          <a:r>
            <a:rPr lang="en-US" dirty="0" err="1" smtClean="0"/>
            <a:t>Comparar</a:t>
          </a:r>
          <a:r>
            <a:rPr lang="en-US" baseline="0" dirty="0" smtClean="0"/>
            <a:t> Package(7*2 </a:t>
          </a:r>
          <a:r>
            <a:rPr lang="en-US" baseline="0" dirty="0" err="1" smtClean="0"/>
            <a:t>hr</a:t>
          </a:r>
          <a:r>
            <a:rPr lang="en-US" baseline="0" dirty="0" smtClean="0"/>
            <a:t>)</a:t>
          </a:r>
          <a:endParaRPr lang="en-US" dirty="0"/>
        </a:p>
      </dgm:t>
    </dgm:pt>
    <dgm:pt modelId="{0D1022D4-197E-4F46-8196-8B5206AB3A7D}" type="parTrans" cxnId="{BB5FB4A3-D756-4DB3-BCCD-21C7D0977F5C}">
      <dgm:prSet/>
      <dgm:spPr/>
      <dgm:t>
        <a:bodyPr/>
        <a:lstStyle/>
        <a:p>
          <a:endParaRPr lang="en-US"/>
        </a:p>
      </dgm:t>
    </dgm:pt>
    <dgm:pt modelId="{1E304220-CDB3-4B5A-A806-44FB9DA376D2}" type="sibTrans" cxnId="{BB5FB4A3-D756-4DB3-BCCD-21C7D0977F5C}">
      <dgm:prSet/>
      <dgm:spPr/>
      <dgm:t>
        <a:bodyPr/>
        <a:lstStyle/>
        <a:p>
          <a:endParaRPr lang="en-US"/>
        </a:p>
      </dgm:t>
    </dgm:pt>
    <dgm:pt modelId="{1DB6119D-BCFA-4A00-ADE4-839B0E684005}">
      <dgm:prSet/>
      <dgm:spPr/>
      <dgm:t>
        <a:bodyPr/>
        <a:lstStyle/>
        <a:p>
          <a:r>
            <a:rPr lang="en-US" dirty="0" smtClean="0"/>
            <a:t>IO</a:t>
          </a:r>
          <a:r>
            <a:rPr lang="en-US" baseline="0" dirty="0" smtClean="0"/>
            <a:t> Package(3*2 </a:t>
          </a:r>
          <a:r>
            <a:rPr lang="en-US" baseline="0" dirty="0" err="1" smtClean="0"/>
            <a:t>hr</a:t>
          </a:r>
          <a:r>
            <a:rPr lang="en-US" baseline="0" dirty="0" smtClean="0"/>
            <a:t>)</a:t>
          </a:r>
          <a:endParaRPr lang="en-US" dirty="0"/>
        </a:p>
      </dgm:t>
    </dgm:pt>
    <dgm:pt modelId="{0A8EB466-0BE7-49E5-9BA2-91224F8A54B5}" type="parTrans" cxnId="{A29EC9D6-CBDD-45B0-8F32-80336161DBD5}">
      <dgm:prSet/>
      <dgm:spPr/>
      <dgm:t>
        <a:bodyPr/>
        <a:lstStyle/>
        <a:p>
          <a:endParaRPr lang="en-US"/>
        </a:p>
      </dgm:t>
    </dgm:pt>
    <dgm:pt modelId="{A8ED38D5-05B9-448A-9C5D-893C245CFCB5}" type="sibTrans" cxnId="{A29EC9D6-CBDD-45B0-8F32-80336161DBD5}">
      <dgm:prSet/>
      <dgm:spPr/>
      <dgm:t>
        <a:bodyPr/>
        <a:lstStyle/>
        <a:p>
          <a:endParaRPr lang="en-US"/>
        </a:p>
      </dgm:t>
    </dgm:pt>
    <dgm:pt modelId="{CC8AEA9C-B513-4879-91B5-3965169082B7}">
      <dgm:prSet/>
      <dgm:spPr/>
      <dgm:t>
        <a:bodyPr/>
        <a:lstStyle/>
        <a:p>
          <a:r>
            <a:rPr lang="en-US" dirty="0" err="1" smtClean="0"/>
            <a:t>Comparar</a:t>
          </a:r>
          <a:r>
            <a:rPr lang="en-US" dirty="0" smtClean="0"/>
            <a:t> Package (2.5*4 </a:t>
          </a:r>
          <a:r>
            <a:rPr lang="en-US" dirty="0" err="1" smtClean="0"/>
            <a:t>hr</a:t>
          </a:r>
          <a:r>
            <a:rPr lang="en-US" dirty="0" smtClean="0"/>
            <a:t>)</a:t>
          </a:r>
          <a:endParaRPr lang="en-US" dirty="0"/>
        </a:p>
      </dgm:t>
    </dgm:pt>
    <dgm:pt modelId="{CFFFFF68-3E8E-4155-9CD3-C1CFB3EEA4CB}" type="parTrans" cxnId="{E217E2A3-4A83-40FF-94C8-573022975103}">
      <dgm:prSet/>
      <dgm:spPr/>
      <dgm:t>
        <a:bodyPr/>
        <a:lstStyle/>
        <a:p>
          <a:endParaRPr lang="en-US"/>
        </a:p>
      </dgm:t>
    </dgm:pt>
    <dgm:pt modelId="{682A2FA3-851B-413B-8B33-CD7436F754CC}" type="sibTrans" cxnId="{E217E2A3-4A83-40FF-94C8-573022975103}">
      <dgm:prSet/>
      <dgm:spPr/>
      <dgm:t>
        <a:bodyPr/>
        <a:lstStyle/>
        <a:p>
          <a:endParaRPr lang="en-US"/>
        </a:p>
      </dgm:t>
    </dgm:pt>
    <dgm:pt modelId="{53C460CB-1777-4DB0-B587-1171DCB0FA33}" type="pres">
      <dgm:prSet presAssocID="{B1AE437F-A1FA-4430-B3A0-71ED7EA7F619}" presName="diagram" presStyleCnt="0">
        <dgm:presLayoutVars>
          <dgm:chPref val="1"/>
          <dgm:dir/>
          <dgm:animOne val="branch"/>
          <dgm:animLvl val="lvl"/>
          <dgm:resizeHandles val="exact"/>
        </dgm:presLayoutVars>
      </dgm:prSet>
      <dgm:spPr/>
      <dgm:t>
        <a:bodyPr/>
        <a:lstStyle/>
        <a:p>
          <a:endParaRPr lang="en-US"/>
        </a:p>
      </dgm:t>
    </dgm:pt>
    <dgm:pt modelId="{5B04A133-7744-41DD-9F22-9F6B92236248}" type="pres">
      <dgm:prSet presAssocID="{3D9A707D-BD1D-4A02-8A09-31EDDD65A4EE}" presName="root1" presStyleCnt="0"/>
      <dgm:spPr/>
    </dgm:pt>
    <dgm:pt modelId="{AB657161-E719-4CA0-8F5A-CCE4627BAD18}" type="pres">
      <dgm:prSet presAssocID="{3D9A707D-BD1D-4A02-8A09-31EDDD65A4EE}" presName="LevelOneTextNode" presStyleLbl="node0" presStyleIdx="0" presStyleCnt="1">
        <dgm:presLayoutVars>
          <dgm:chPref val="3"/>
        </dgm:presLayoutVars>
      </dgm:prSet>
      <dgm:spPr/>
      <dgm:t>
        <a:bodyPr/>
        <a:lstStyle/>
        <a:p>
          <a:endParaRPr lang="en-US"/>
        </a:p>
      </dgm:t>
    </dgm:pt>
    <dgm:pt modelId="{894731E9-3A25-439E-8391-7A34E507D1C3}" type="pres">
      <dgm:prSet presAssocID="{3D9A707D-BD1D-4A02-8A09-31EDDD65A4EE}" presName="level2hierChild" presStyleCnt="0"/>
      <dgm:spPr/>
    </dgm:pt>
    <dgm:pt modelId="{D4C9DF81-BF56-42B2-8754-6A36AF835354}" type="pres">
      <dgm:prSet presAssocID="{C49B0463-BB7E-46F3-A255-84819E661F5C}" presName="conn2-1" presStyleLbl="parChTrans1D2" presStyleIdx="0" presStyleCnt="3"/>
      <dgm:spPr/>
      <dgm:t>
        <a:bodyPr/>
        <a:lstStyle/>
        <a:p>
          <a:endParaRPr lang="en-US"/>
        </a:p>
      </dgm:t>
    </dgm:pt>
    <dgm:pt modelId="{4E53D411-2006-4CBD-91C3-7C08AC54B649}" type="pres">
      <dgm:prSet presAssocID="{C49B0463-BB7E-46F3-A255-84819E661F5C}" presName="connTx" presStyleLbl="parChTrans1D2" presStyleIdx="0" presStyleCnt="3"/>
      <dgm:spPr/>
      <dgm:t>
        <a:bodyPr/>
        <a:lstStyle/>
        <a:p>
          <a:endParaRPr lang="en-US"/>
        </a:p>
      </dgm:t>
    </dgm:pt>
    <dgm:pt modelId="{1B5DDDC1-ED85-45DE-8CC0-13B85DC9B8AE}" type="pres">
      <dgm:prSet presAssocID="{4FBDC4F3-1493-4E4E-BF95-55EE93BD1DF5}" presName="root2" presStyleCnt="0"/>
      <dgm:spPr/>
    </dgm:pt>
    <dgm:pt modelId="{A54BE32A-3377-4254-876D-403EE5372C5F}" type="pres">
      <dgm:prSet presAssocID="{4FBDC4F3-1493-4E4E-BF95-55EE93BD1DF5}" presName="LevelTwoTextNode" presStyleLbl="node2" presStyleIdx="0" presStyleCnt="3">
        <dgm:presLayoutVars>
          <dgm:chPref val="3"/>
        </dgm:presLayoutVars>
      </dgm:prSet>
      <dgm:spPr/>
      <dgm:t>
        <a:bodyPr/>
        <a:lstStyle/>
        <a:p>
          <a:endParaRPr lang="en-US"/>
        </a:p>
      </dgm:t>
    </dgm:pt>
    <dgm:pt modelId="{281DFE88-BEA3-40E4-95ED-BB4C1F1BB06B}" type="pres">
      <dgm:prSet presAssocID="{4FBDC4F3-1493-4E4E-BF95-55EE93BD1DF5}" presName="level3hierChild" presStyleCnt="0"/>
      <dgm:spPr/>
    </dgm:pt>
    <dgm:pt modelId="{E716E5A2-D494-461F-A2A5-EC10A3C66270}" type="pres">
      <dgm:prSet presAssocID="{0D61F8EF-474C-49EA-8E34-98876A91F6B8}" presName="conn2-1" presStyleLbl="parChTrans1D2" presStyleIdx="1" presStyleCnt="3"/>
      <dgm:spPr/>
      <dgm:t>
        <a:bodyPr/>
        <a:lstStyle/>
        <a:p>
          <a:endParaRPr lang="en-US"/>
        </a:p>
      </dgm:t>
    </dgm:pt>
    <dgm:pt modelId="{0C52455C-9069-4D34-A5AE-1C7593D0A531}" type="pres">
      <dgm:prSet presAssocID="{0D61F8EF-474C-49EA-8E34-98876A91F6B8}" presName="connTx" presStyleLbl="parChTrans1D2" presStyleIdx="1" presStyleCnt="3"/>
      <dgm:spPr/>
      <dgm:t>
        <a:bodyPr/>
        <a:lstStyle/>
        <a:p>
          <a:endParaRPr lang="en-US"/>
        </a:p>
      </dgm:t>
    </dgm:pt>
    <dgm:pt modelId="{5103E9C7-0DF3-455D-8EAB-D0E30694F8C0}" type="pres">
      <dgm:prSet presAssocID="{7CAA7F73-2759-4F09-9EE8-5DE4E0028331}" presName="root2" presStyleCnt="0"/>
      <dgm:spPr/>
    </dgm:pt>
    <dgm:pt modelId="{E4D19EAC-F021-4298-BE0F-F4D5CCB29179}" type="pres">
      <dgm:prSet presAssocID="{7CAA7F73-2759-4F09-9EE8-5DE4E0028331}" presName="LevelTwoTextNode" presStyleLbl="node2" presStyleIdx="1" presStyleCnt="3">
        <dgm:presLayoutVars>
          <dgm:chPref val="3"/>
        </dgm:presLayoutVars>
      </dgm:prSet>
      <dgm:spPr/>
      <dgm:t>
        <a:bodyPr/>
        <a:lstStyle/>
        <a:p>
          <a:endParaRPr lang="en-US"/>
        </a:p>
      </dgm:t>
    </dgm:pt>
    <dgm:pt modelId="{DDD297E5-949E-47E1-B90A-3762B665A79B}" type="pres">
      <dgm:prSet presAssocID="{7CAA7F73-2759-4F09-9EE8-5DE4E0028331}" presName="level3hierChild" presStyleCnt="0"/>
      <dgm:spPr/>
    </dgm:pt>
    <dgm:pt modelId="{65A45560-BE10-4DD0-B218-8242D892D6FB}" type="pres">
      <dgm:prSet presAssocID="{6E7D048B-0F31-4B60-9CE8-4CA66E585A13}" presName="conn2-1" presStyleLbl="parChTrans1D3" presStyleIdx="0" presStyleCnt="4"/>
      <dgm:spPr/>
      <dgm:t>
        <a:bodyPr/>
        <a:lstStyle/>
        <a:p>
          <a:endParaRPr lang="en-US"/>
        </a:p>
      </dgm:t>
    </dgm:pt>
    <dgm:pt modelId="{9A5CFA0F-ECB0-4ACE-AEEF-69C85C7D4AB9}" type="pres">
      <dgm:prSet presAssocID="{6E7D048B-0F31-4B60-9CE8-4CA66E585A13}" presName="connTx" presStyleLbl="parChTrans1D3" presStyleIdx="0" presStyleCnt="4"/>
      <dgm:spPr/>
      <dgm:t>
        <a:bodyPr/>
        <a:lstStyle/>
        <a:p>
          <a:endParaRPr lang="en-US"/>
        </a:p>
      </dgm:t>
    </dgm:pt>
    <dgm:pt modelId="{73E065F5-2391-4EA0-A2A2-38F9ECD9B177}" type="pres">
      <dgm:prSet presAssocID="{ED63ED20-7729-4C92-83AF-F8528422CDC1}" presName="root2" presStyleCnt="0"/>
      <dgm:spPr/>
    </dgm:pt>
    <dgm:pt modelId="{6FB49411-1158-434A-9A82-4CA94416C917}" type="pres">
      <dgm:prSet presAssocID="{ED63ED20-7729-4C92-83AF-F8528422CDC1}" presName="LevelTwoTextNode" presStyleLbl="node3" presStyleIdx="0" presStyleCnt="4">
        <dgm:presLayoutVars>
          <dgm:chPref val="3"/>
        </dgm:presLayoutVars>
      </dgm:prSet>
      <dgm:spPr/>
      <dgm:t>
        <a:bodyPr/>
        <a:lstStyle/>
        <a:p>
          <a:endParaRPr lang="en-US"/>
        </a:p>
      </dgm:t>
    </dgm:pt>
    <dgm:pt modelId="{3E493307-ECCE-4D9B-B7E5-8E0D9DE0F000}" type="pres">
      <dgm:prSet presAssocID="{ED63ED20-7729-4C92-83AF-F8528422CDC1}" presName="level3hierChild" presStyleCnt="0"/>
      <dgm:spPr/>
    </dgm:pt>
    <dgm:pt modelId="{297F321E-9028-4517-8943-BDD39E8AB611}" type="pres">
      <dgm:prSet presAssocID="{28A5584C-A286-4D6D-9F40-62C35030A4A0}" presName="conn2-1" presStyleLbl="parChTrans1D4" presStyleIdx="0" presStyleCnt="23"/>
      <dgm:spPr/>
      <dgm:t>
        <a:bodyPr/>
        <a:lstStyle/>
        <a:p>
          <a:endParaRPr lang="en-US"/>
        </a:p>
      </dgm:t>
    </dgm:pt>
    <dgm:pt modelId="{3324A663-B3A9-410E-AC13-9457BEB09FF8}" type="pres">
      <dgm:prSet presAssocID="{28A5584C-A286-4D6D-9F40-62C35030A4A0}" presName="connTx" presStyleLbl="parChTrans1D4" presStyleIdx="0" presStyleCnt="23"/>
      <dgm:spPr/>
      <dgm:t>
        <a:bodyPr/>
        <a:lstStyle/>
        <a:p>
          <a:endParaRPr lang="en-US"/>
        </a:p>
      </dgm:t>
    </dgm:pt>
    <dgm:pt modelId="{24343ED1-C8DC-4865-B39B-7AD4652D9150}" type="pres">
      <dgm:prSet presAssocID="{5EE4BED0-1E3A-48EA-B9DC-04D3FCA7CCAD}" presName="root2" presStyleCnt="0"/>
      <dgm:spPr/>
    </dgm:pt>
    <dgm:pt modelId="{A3431435-BC19-410C-B147-4F75C50A5005}" type="pres">
      <dgm:prSet presAssocID="{5EE4BED0-1E3A-48EA-B9DC-04D3FCA7CCAD}" presName="LevelTwoTextNode" presStyleLbl="node4" presStyleIdx="0" presStyleCnt="23">
        <dgm:presLayoutVars>
          <dgm:chPref val="3"/>
        </dgm:presLayoutVars>
      </dgm:prSet>
      <dgm:spPr/>
      <dgm:t>
        <a:bodyPr/>
        <a:lstStyle/>
        <a:p>
          <a:endParaRPr lang="en-US"/>
        </a:p>
      </dgm:t>
    </dgm:pt>
    <dgm:pt modelId="{7BAA18AC-2C4B-40AF-88A6-4A8626C2A52C}" type="pres">
      <dgm:prSet presAssocID="{5EE4BED0-1E3A-48EA-B9DC-04D3FCA7CCAD}" presName="level3hierChild" presStyleCnt="0"/>
      <dgm:spPr/>
    </dgm:pt>
    <dgm:pt modelId="{9602B1ED-1559-4477-A1D1-AD6FBC4B8CA6}" type="pres">
      <dgm:prSet presAssocID="{1ABE8FA4-0B20-4B5B-8657-60982C1E92DF}" presName="conn2-1" presStyleLbl="parChTrans1D4" presStyleIdx="1" presStyleCnt="23"/>
      <dgm:spPr/>
      <dgm:t>
        <a:bodyPr/>
        <a:lstStyle/>
        <a:p>
          <a:endParaRPr lang="en-US"/>
        </a:p>
      </dgm:t>
    </dgm:pt>
    <dgm:pt modelId="{912783EB-A0D0-4AB9-BA00-6B790E584146}" type="pres">
      <dgm:prSet presAssocID="{1ABE8FA4-0B20-4B5B-8657-60982C1E92DF}" presName="connTx" presStyleLbl="parChTrans1D4" presStyleIdx="1" presStyleCnt="23"/>
      <dgm:spPr/>
      <dgm:t>
        <a:bodyPr/>
        <a:lstStyle/>
        <a:p>
          <a:endParaRPr lang="en-US"/>
        </a:p>
      </dgm:t>
    </dgm:pt>
    <dgm:pt modelId="{74C18E8B-D53A-4AED-922B-3C733F668B01}" type="pres">
      <dgm:prSet presAssocID="{E7839E24-753E-4E44-BCB7-A24241A7B843}" presName="root2" presStyleCnt="0"/>
      <dgm:spPr/>
    </dgm:pt>
    <dgm:pt modelId="{09226894-94EB-4B2B-8A7A-C4D8F72E213A}" type="pres">
      <dgm:prSet presAssocID="{E7839E24-753E-4E44-BCB7-A24241A7B843}" presName="LevelTwoTextNode" presStyleLbl="node4" presStyleIdx="1" presStyleCnt="23">
        <dgm:presLayoutVars>
          <dgm:chPref val="3"/>
        </dgm:presLayoutVars>
      </dgm:prSet>
      <dgm:spPr/>
      <dgm:t>
        <a:bodyPr/>
        <a:lstStyle/>
        <a:p>
          <a:endParaRPr lang="en-US"/>
        </a:p>
      </dgm:t>
    </dgm:pt>
    <dgm:pt modelId="{6B85F7CB-311C-47E0-8012-2B22AB942453}" type="pres">
      <dgm:prSet presAssocID="{E7839E24-753E-4E44-BCB7-A24241A7B843}" presName="level3hierChild" presStyleCnt="0"/>
      <dgm:spPr/>
    </dgm:pt>
    <dgm:pt modelId="{42D44BEA-AE69-4AFC-8E71-FEEA71384B8D}" type="pres">
      <dgm:prSet presAssocID="{60538419-994D-4C4C-8657-DAA9EA368C12}" presName="conn2-1" presStyleLbl="parChTrans1D4" presStyleIdx="2" presStyleCnt="23"/>
      <dgm:spPr/>
      <dgm:t>
        <a:bodyPr/>
        <a:lstStyle/>
        <a:p>
          <a:endParaRPr lang="en-US"/>
        </a:p>
      </dgm:t>
    </dgm:pt>
    <dgm:pt modelId="{C8650481-C38D-494A-A244-68F2ACDC8006}" type="pres">
      <dgm:prSet presAssocID="{60538419-994D-4C4C-8657-DAA9EA368C12}" presName="connTx" presStyleLbl="parChTrans1D4" presStyleIdx="2" presStyleCnt="23"/>
      <dgm:spPr/>
      <dgm:t>
        <a:bodyPr/>
        <a:lstStyle/>
        <a:p>
          <a:endParaRPr lang="en-US"/>
        </a:p>
      </dgm:t>
    </dgm:pt>
    <dgm:pt modelId="{A6AFF8A9-C013-4FEE-9ADF-06D31E7925B3}" type="pres">
      <dgm:prSet presAssocID="{4DF3D5C1-BDDD-44ED-91BA-399A8474F72A}" presName="root2" presStyleCnt="0"/>
      <dgm:spPr/>
    </dgm:pt>
    <dgm:pt modelId="{A4F710E2-3058-4F4D-B095-AC30D81D9448}" type="pres">
      <dgm:prSet presAssocID="{4DF3D5C1-BDDD-44ED-91BA-399A8474F72A}" presName="LevelTwoTextNode" presStyleLbl="node4" presStyleIdx="2" presStyleCnt="23">
        <dgm:presLayoutVars>
          <dgm:chPref val="3"/>
        </dgm:presLayoutVars>
      </dgm:prSet>
      <dgm:spPr/>
      <dgm:t>
        <a:bodyPr/>
        <a:lstStyle/>
        <a:p>
          <a:endParaRPr lang="en-US"/>
        </a:p>
      </dgm:t>
    </dgm:pt>
    <dgm:pt modelId="{36CF8136-463D-4FBD-81D5-2A1ADC9785C5}" type="pres">
      <dgm:prSet presAssocID="{4DF3D5C1-BDDD-44ED-91BA-399A8474F72A}" presName="level3hierChild" presStyleCnt="0"/>
      <dgm:spPr/>
    </dgm:pt>
    <dgm:pt modelId="{91250F8C-A0A9-43A5-A9B3-3292A700B5A4}" type="pres">
      <dgm:prSet presAssocID="{143931FF-6F5E-48A4-BF1E-AB98BDFA4B61}" presName="conn2-1" presStyleLbl="parChTrans1D4" presStyleIdx="3" presStyleCnt="23"/>
      <dgm:spPr/>
      <dgm:t>
        <a:bodyPr/>
        <a:lstStyle/>
        <a:p>
          <a:endParaRPr lang="en-US"/>
        </a:p>
      </dgm:t>
    </dgm:pt>
    <dgm:pt modelId="{089E0A14-F49F-48E2-94CF-448D1BEF4FA0}" type="pres">
      <dgm:prSet presAssocID="{143931FF-6F5E-48A4-BF1E-AB98BDFA4B61}" presName="connTx" presStyleLbl="parChTrans1D4" presStyleIdx="3" presStyleCnt="23"/>
      <dgm:spPr/>
      <dgm:t>
        <a:bodyPr/>
        <a:lstStyle/>
        <a:p>
          <a:endParaRPr lang="en-US"/>
        </a:p>
      </dgm:t>
    </dgm:pt>
    <dgm:pt modelId="{9461B330-8887-4128-B600-B4DBA9BD4D5D}" type="pres">
      <dgm:prSet presAssocID="{7EDC1945-90F0-4B6A-B6DE-AAE83A219A9B}" presName="root2" presStyleCnt="0"/>
      <dgm:spPr/>
    </dgm:pt>
    <dgm:pt modelId="{BF6F7B0A-9976-46B3-8235-C60F16D07E6C}" type="pres">
      <dgm:prSet presAssocID="{7EDC1945-90F0-4B6A-B6DE-AAE83A219A9B}" presName="LevelTwoTextNode" presStyleLbl="node4" presStyleIdx="3" presStyleCnt="23">
        <dgm:presLayoutVars>
          <dgm:chPref val="3"/>
        </dgm:presLayoutVars>
      </dgm:prSet>
      <dgm:spPr/>
      <dgm:t>
        <a:bodyPr/>
        <a:lstStyle/>
        <a:p>
          <a:endParaRPr lang="en-US"/>
        </a:p>
      </dgm:t>
    </dgm:pt>
    <dgm:pt modelId="{E9E7E0FE-EF09-442D-A8CD-A273105966A7}" type="pres">
      <dgm:prSet presAssocID="{7EDC1945-90F0-4B6A-B6DE-AAE83A219A9B}" presName="level3hierChild" presStyleCnt="0"/>
      <dgm:spPr/>
    </dgm:pt>
    <dgm:pt modelId="{EA5CB4B8-F303-4529-90CB-6BC76E0B143F}" type="pres">
      <dgm:prSet presAssocID="{CFFFFF68-3E8E-4155-9CD3-C1CFB3EEA4CB}" presName="conn2-1" presStyleLbl="parChTrans1D4" presStyleIdx="4" presStyleCnt="23"/>
      <dgm:spPr/>
      <dgm:t>
        <a:bodyPr/>
        <a:lstStyle/>
        <a:p>
          <a:endParaRPr lang="en-US"/>
        </a:p>
      </dgm:t>
    </dgm:pt>
    <dgm:pt modelId="{AE94B087-B9D1-4B76-BA0E-55B0515C5279}" type="pres">
      <dgm:prSet presAssocID="{CFFFFF68-3E8E-4155-9CD3-C1CFB3EEA4CB}" presName="connTx" presStyleLbl="parChTrans1D4" presStyleIdx="4" presStyleCnt="23"/>
      <dgm:spPr/>
      <dgm:t>
        <a:bodyPr/>
        <a:lstStyle/>
        <a:p>
          <a:endParaRPr lang="en-US"/>
        </a:p>
      </dgm:t>
    </dgm:pt>
    <dgm:pt modelId="{7E459830-6DCF-453C-AC1B-1EF4F176D363}" type="pres">
      <dgm:prSet presAssocID="{CC8AEA9C-B513-4879-91B5-3965169082B7}" presName="root2" presStyleCnt="0"/>
      <dgm:spPr/>
    </dgm:pt>
    <dgm:pt modelId="{DE643747-17CA-414F-8E41-438A2B4953D3}" type="pres">
      <dgm:prSet presAssocID="{CC8AEA9C-B513-4879-91B5-3965169082B7}" presName="LevelTwoTextNode" presStyleLbl="node4" presStyleIdx="4" presStyleCnt="23">
        <dgm:presLayoutVars>
          <dgm:chPref val="3"/>
        </dgm:presLayoutVars>
      </dgm:prSet>
      <dgm:spPr/>
      <dgm:t>
        <a:bodyPr/>
        <a:lstStyle/>
        <a:p>
          <a:endParaRPr lang="en-US"/>
        </a:p>
      </dgm:t>
    </dgm:pt>
    <dgm:pt modelId="{284B0C82-20B1-4BE7-8FE6-245D53EA266C}" type="pres">
      <dgm:prSet presAssocID="{CC8AEA9C-B513-4879-91B5-3965169082B7}" presName="level3hierChild" presStyleCnt="0"/>
      <dgm:spPr/>
    </dgm:pt>
    <dgm:pt modelId="{371B37BD-0DD2-484D-A5F8-D9C6EF86BB4D}" type="pres">
      <dgm:prSet presAssocID="{684AD5AD-2B26-449E-96EC-12EAAB15E35F}" presName="conn2-1" presStyleLbl="parChTrans1D4" presStyleIdx="5" presStyleCnt="23"/>
      <dgm:spPr/>
      <dgm:t>
        <a:bodyPr/>
        <a:lstStyle/>
        <a:p>
          <a:endParaRPr lang="en-US"/>
        </a:p>
      </dgm:t>
    </dgm:pt>
    <dgm:pt modelId="{CF9377D1-C112-4671-8646-0ABAF43AD54F}" type="pres">
      <dgm:prSet presAssocID="{684AD5AD-2B26-449E-96EC-12EAAB15E35F}" presName="connTx" presStyleLbl="parChTrans1D4" presStyleIdx="5" presStyleCnt="23"/>
      <dgm:spPr/>
      <dgm:t>
        <a:bodyPr/>
        <a:lstStyle/>
        <a:p>
          <a:endParaRPr lang="en-US"/>
        </a:p>
      </dgm:t>
    </dgm:pt>
    <dgm:pt modelId="{65CDD939-BC3D-4380-A8E4-87903411E38D}" type="pres">
      <dgm:prSet presAssocID="{3FE3F3F9-BDD9-4B36-BE52-9D2EA00D11F8}" presName="root2" presStyleCnt="0"/>
      <dgm:spPr/>
    </dgm:pt>
    <dgm:pt modelId="{735CC6DC-A38E-43E3-AF01-52F0C5CA6FE4}" type="pres">
      <dgm:prSet presAssocID="{3FE3F3F9-BDD9-4B36-BE52-9D2EA00D11F8}" presName="LevelTwoTextNode" presStyleLbl="node4" presStyleIdx="5" presStyleCnt="23">
        <dgm:presLayoutVars>
          <dgm:chPref val="3"/>
        </dgm:presLayoutVars>
      </dgm:prSet>
      <dgm:spPr/>
      <dgm:t>
        <a:bodyPr/>
        <a:lstStyle/>
        <a:p>
          <a:endParaRPr lang="en-US"/>
        </a:p>
      </dgm:t>
    </dgm:pt>
    <dgm:pt modelId="{0169B61A-EC82-4859-9939-1B91C642BE9B}" type="pres">
      <dgm:prSet presAssocID="{3FE3F3F9-BDD9-4B36-BE52-9D2EA00D11F8}" presName="level3hierChild" presStyleCnt="0"/>
      <dgm:spPr/>
    </dgm:pt>
    <dgm:pt modelId="{C2404266-910F-43E2-BBB4-35D40E318AD3}" type="pres">
      <dgm:prSet presAssocID="{7EFE91D9-6171-4E12-9757-61A6C95599D2}" presName="conn2-1" presStyleLbl="parChTrans1D4" presStyleIdx="6" presStyleCnt="23"/>
      <dgm:spPr/>
      <dgm:t>
        <a:bodyPr/>
        <a:lstStyle/>
        <a:p>
          <a:endParaRPr lang="en-US"/>
        </a:p>
      </dgm:t>
    </dgm:pt>
    <dgm:pt modelId="{FE4C8462-0412-4C93-8588-428BD53A29C8}" type="pres">
      <dgm:prSet presAssocID="{7EFE91D9-6171-4E12-9757-61A6C95599D2}" presName="connTx" presStyleLbl="parChTrans1D4" presStyleIdx="6" presStyleCnt="23"/>
      <dgm:spPr/>
      <dgm:t>
        <a:bodyPr/>
        <a:lstStyle/>
        <a:p>
          <a:endParaRPr lang="en-US"/>
        </a:p>
      </dgm:t>
    </dgm:pt>
    <dgm:pt modelId="{30CC75FC-87FC-42D4-9AAC-CF34CB6B5404}" type="pres">
      <dgm:prSet presAssocID="{8F61100E-9F2A-4DB2-858C-6E4300EAF7B9}" presName="root2" presStyleCnt="0"/>
      <dgm:spPr/>
    </dgm:pt>
    <dgm:pt modelId="{49418F3B-FBFE-4F4F-A6CE-69983052C9F9}" type="pres">
      <dgm:prSet presAssocID="{8F61100E-9F2A-4DB2-858C-6E4300EAF7B9}" presName="LevelTwoTextNode" presStyleLbl="node4" presStyleIdx="6" presStyleCnt="23">
        <dgm:presLayoutVars>
          <dgm:chPref val="3"/>
        </dgm:presLayoutVars>
      </dgm:prSet>
      <dgm:spPr/>
      <dgm:t>
        <a:bodyPr/>
        <a:lstStyle/>
        <a:p>
          <a:endParaRPr lang="en-US"/>
        </a:p>
      </dgm:t>
    </dgm:pt>
    <dgm:pt modelId="{DFD05796-3FA0-4670-B81F-9D576130329F}" type="pres">
      <dgm:prSet presAssocID="{8F61100E-9F2A-4DB2-858C-6E4300EAF7B9}" presName="level3hierChild" presStyleCnt="0"/>
      <dgm:spPr/>
    </dgm:pt>
    <dgm:pt modelId="{607D5DBC-C67C-46C2-B9FC-2A8C9F1457EE}" type="pres">
      <dgm:prSet presAssocID="{8E02F6E5-093C-4A84-AEEF-E419A89B324B}" presName="conn2-1" presStyleLbl="parChTrans1D3" presStyleIdx="1" presStyleCnt="4"/>
      <dgm:spPr/>
      <dgm:t>
        <a:bodyPr/>
        <a:lstStyle/>
        <a:p>
          <a:endParaRPr lang="en-US"/>
        </a:p>
      </dgm:t>
    </dgm:pt>
    <dgm:pt modelId="{4E9EEF92-EBD0-4A0B-BECF-7C2A434BBC3D}" type="pres">
      <dgm:prSet presAssocID="{8E02F6E5-093C-4A84-AEEF-E419A89B324B}" presName="connTx" presStyleLbl="parChTrans1D3" presStyleIdx="1" presStyleCnt="4"/>
      <dgm:spPr/>
      <dgm:t>
        <a:bodyPr/>
        <a:lstStyle/>
        <a:p>
          <a:endParaRPr lang="en-US"/>
        </a:p>
      </dgm:t>
    </dgm:pt>
    <dgm:pt modelId="{6EDB8FC9-ACB9-4022-9AA6-4E859A4AA025}" type="pres">
      <dgm:prSet presAssocID="{DA33E863-97CF-4CE7-9FDE-09028EBB69E8}" presName="root2" presStyleCnt="0"/>
      <dgm:spPr/>
    </dgm:pt>
    <dgm:pt modelId="{9D96D933-432F-4BF3-A319-13E01E95E9DC}" type="pres">
      <dgm:prSet presAssocID="{DA33E863-97CF-4CE7-9FDE-09028EBB69E8}" presName="LevelTwoTextNode" presStyleLbl="node3" presStyleIdx="1" presStyleCnt="4">
        <dgm:presLayoutVars>
          <dgm:chPref val="3"/>
        </dgm:presLayoutVars>
      </dgm:prSet>
      <dgm:spPr/>
      <dgm:t>
        <a:bodyPr/>
        <a:lstStyle/>
        <a:p>
          <a:endParaRPr lang="en-US"/>
        </a:p>
      </dgm:t>
    </dgm:pt>
    <dgm:pt modelId="{603772D3-5318-440A-BDE7-DE72FEA40149}" type="pres">
      <dgm:prSet presAssocID="{DA33E863-97CF-4CE7-9FDE-09028EBB69E8}" presName="level3hierChild" presStyleCnt="0"/>
      <dgm:spPr/>
    </dgm:pt>
    <dgm:pt modelId="{51404265-7781-4970-8532-0F7DF1944038}" type="pres">
      <dgm:prSet presAssocID="{FB12BD91-43BD-4A5E-908A-6EE9C82C059F}" presName="conn2-1" presStyleLbl="parChTrans1D4" presStyleIdx="7" presStyleCnt="23"/>
      <dgm:spPr/>
      <dgm:t>
        <a:bodyPr/>
        <a:lstStyle/>
        <a:p>
          <a:endParaRPr lang="en-US"/>
        </a:p>
      </dgm:t>
    </dgm:pt>
    <dgm:pt modelId="{484E63DC-C2D9-46AB-9660-1EB4EF418863}" type="pres">
      <dgm:prSet presAssocID="{FB12BD91-43BD-4A5E-908A-6EE9C82C059F}" presName="connTx" presStyleLbl="parChTrans1D4" presStyleIdx="7" presStyleCnt="23"/>
      <dgm:spPr/>
      <dgm:t>
        <a:bodyPr/>
        <a:lstStyle/>
        <a:p>
          <a:endParaRPr lang="en-US"/>
        </a:p>
      </dgm:t>
    </dgm:pt>
    <dgm:pt modelId="{C0751F99-A6AA-4E45-8A6D-47F435B7C6BD}" type="pres">
      <dgm:prSet presAssocID="{5C9B06DC-6FB3-450E-8D62-28E06797DBEA}" presName="root2" presStyleCnt="0"/>
      <dgm:spPr/>
    </dgm:pt>
    <dgm:pt modelId="{30909A67-5811-4F1F-B954-A871E1BC194B}" type="pres">
      <dgm:prSet presAssocID="{5C9B06DC-6FB3-450E-8D62-28E06797DBEA}" presName="LevelTwoTextNode" presStyleLbl="node4" presStyleIdx="7" presStyleCnt="23">
        <dgm:presLayoutVars>
          <dgm:chPref val="3"/>
        </dgm:presLayoutVars>
      </dgm:prSet>
      <dgm:spPr/>
      <dgm:t>
        <a:bodyPr/>
        <a:lstStyle/>
        <a:p>
          <a:endParaRPr lang="en-US"/>
        </a:p>
      </dgm:t>
    </dgm:pt>
    <dgm:pt modelId="{27FD4C68-7581-451F-B25C-03F4A9BFFEDE}" type="pres">
      <dgm:prSet presAssocID="{5C9B06DC-6FB3-450E-8D62-28E06797DBEA}" presName="level3hierChild" presStyleCnt="0"/>
      <dgm:spPr/>
    </dgm:pt>
    <dgm:pt modelId="{5854E202-FD30-4398-BD71-1F2D29F34B01}" type="pres">
      <dgm:prSet presAssocID="{374E0CDE-EAB8-486A-A45A-D2C2622CFDA3}" presName="conn2-1" presStyleLbl="parChTrans1D4" presStyleIdx="8" presStyleCnt="23"/>
      <dgm:spPr/>
      <dgm:t>
        <a:bodyPr/>
        <a:lstStyle/>
        <a:p>
          <a:endParaRPr lang="en-US"/>
        </a:p>
      </dgm:t>
    </dgm:pt>
    <dgm:pt modelId="{D2F09425-FDEE-4F16-B792-5989FE2BD506}" type="pres">
      <dgm:prSet presAssocID="{374E0CDE-EAB8-486A-A45A-D2C2622CFDA3}" presName="connTx" presStyleLbl="parChTrans1D4" presStyleIdx="8" presStyleCnt="23"/>
      <dgm:spPr/>
      <dgm:t>
        <a:bodyPr/>
        <a:lstStyle/>
        <a:p>
          <a:endParaRPr lang="en-US"/>
        </a:p>
      </dgm:t>
    </dgm:pt>
    <dgm:pt modelId="{A3743295-74DE-4E2D-97E7-C90E9BBEFA0B}" type="pres">
      <dgm:prSet presAssocID="{D59376A6-8E7D-4F0E-811C-28123C5BCB7D}" presName="root2" presStyleCnt="0"/>
      <dgm:spPr/>
    </dgm:pt>
    <dgm:pt modelId="{EF8BC2FD-78B3-4E7F-8C23-AB2B310B2FE9}" type="pres">
      <dgm:prSet presAssocID="{D59376A6-8E7D-4F0E-811C-28123C5BCB7D}" presName="LevelTwoTextNode" presStyleLbl="node4" presStyleIdx="8" presStyleCnt="23">
        <dgm:presLayoutVars>
          <dgm:chPref val="3"/>
        </dgm:presLayoutVars>
      </dgm:prSet>
      <dgm:spPr/>
      <dgm:t>
        <a:bodyPr/>
        <a:lstStyle/>
        <a:p>
          <a:endParaRPr lang="en-US"/>
        </a:p>
      </dgm:t>
    </dgm:pt>
    <dgm:pt modelId="{105016CD-081C-4305-87FB-EB3A6287649E}" type="pres">
      <dgm:prSet presAssocID="{D59376A6-8E7D-4F0E-811C-28123C5BCB7D}" presName="level3hierChild" presStyleCnt="0"/>
      <dgm:spPr/>
    </dgm:pt>
    <dgm:pt modelId="{441AC1AD-70F5-4403-AF04-24743A979EA2}" type="pres">
      <dgm:prSet presAssocID="{0AD7314C-67C3-4653-B0C7-76AC459DF711}" presName="conn2-1" presStyleLbl="parChTrans1D4" presStyleIdx="9" presStyleCnt="23"/>
      <dgm:spPr/>
      <dgm:t>
        <a:bodyPr/>
        <a:lstStyle/>
        <a:p>
          <a:endParaRPr lang="en-US"/>
        </a:p>
      </dgm:t>
    </dgm:pt>
    <dgm:pt modelId="{AC154AF8-C2EB-41D4-9510-142F248F3120}" type="pres">
      <dgm:prSet presAssocID="{0AD7314C-67C3-4653-B0C7-76AC459DF711}" presName="connTx" presStyleLbl="parChTrans1D4" presStyleIdx="9" presStyleCnt="23"/>
      <dgm:spPr/>
      <dgm:t>
        <a:bodyPr/>
        <a:lstStyle/>
        <a:p>
          <a:endParaRPr lang="en-US"/>
        </a:p>
      </dgm:t>
    </dgm:pt>
    <dgm:pt modelId="{9859E054-7FCB-41C1-BEC8-EE823FB05E42}" type="pres">
      <dgm:prSet presAssocID="{EEEEE61E-9AC7-4BB1-B900-2DB855E79352}" presName="root2" presStyleCnt="0"/>
      <dgm:spPr/>
    </dgm:pt>
    <dgm:pt modelId="{01320BF5-021D-4527-AFB2-73AF4B9692C3}" type="pres">
      <dgm:prSet presAssocID="{EEEEE61E-9AC7-4BB1-B900-2DB855E79352}" presName="LevelTwoTextNode" presStyleLbl="node4" presStyleIdx="9" presStyleCnt="23">
        <dgm:presLayoutVars>
          <dgm:chPref val="3"/>
        </dgm:presLayoutVars>
      </dgm:prSet>
      <dgm:spPr/>
      <dgm:t>
        <a:bodyPr/>
        <a:lstStyle/>
        <a:p>
          <a:endParaRPr lang="en-US"/>
        </a:p>
      </dgm:t>
    </dgm:pt>
    <dgm:pt modelId="{B76AEFFE-4924-49DB-ADDC-B37676A77869}" type="pres">
      <dgm:prSet presAssocID="{EEEEE61E-9AC7-4BB1-B900-2DB855E79352}" presName="level3hierChild" presStyleCnt="0"/>
      <dgm:spPr/>
    </dgm:pt>
    <dgm:pt modelId="{43B697A4-CF8D-49B4-9291-D809A986205C}" type="pres">
      <dgm:prSet presAssocID="{7D8A7741-17DA-4F17-905E-4A7223F388A5}" presName="conn2-1" presStyleLbl="parChTrans1D4" presStyleIdx="10" presStyleCnt="23"/>
      <dgm:spPr/>
      <dgm:t>
        <a:bodyPr/>
        <a:lstStyle/>
        <a:p>
          <a:endParaRPr lang="en-US"/>
        </a:p>
      </dgm:t>
    </dgm:pt>
    <dgm:pt modelId="{E95FCF83-2618-45C6-9B1F-99847CB45896}" type="pres">
      <dgm:prSet presAssocID="{7D8A7741-17DA-4F17-905E-4A7223F388A5}" presName="connTx" presStyleLbl="parChTrans1D4" presStyleIdx="10" presStyleCnt="23"/>
      <dgm:spPr/>
      <dgm:t>
        <a:bodyPr/>
        <a:lstStyle/>
        <a:p>
          <a:endParaRPr lang="en-US"/>
        </a:p>
      </dgm:t>
    </dgm:pt>
    <dgm:pt modelId="{3CFF0D2C-E259-4027-9EBC-1DBD4F225D7E}" type="pres">
      <dgm:prSet presAssocID="{2D6D731F-8671-4464-A284-F5A94AE01E54}" presName="root2" presStyleCnt="0"/>
      <dgm:spPr/>
    </dgm:pt>
    <dgm:pt modelId="{C13CB925-2F2B-428B-A075-3995EB0670DF}" type="pres">
      <dgm:prSet presAssocID="{2D6D731F-8671-4464-A284-F5A94AE01E54}" presName="LevelTwoTextNode" presStyleLbl="node4" presStyleIdx="10" presStyleCnt="23">
        <dgm:presLayoutVars>
          <dgm:chPref val="3"/>
        </dgm:presLayoutVars>
      </dgm:prSet>
      <dgm:spPr/>
      <dgm:t>
        <a:bodyPr/>
        <a:lstStyle/>
        <a:p>
          <a:endParaRPr lang="en-US"/>
        </a:p>
      </dgm:t>
    </dgm:pt>
    <dgm:pt modelId="{C48C87A5-43BC-4FD2-892E-DA5134CBEA23}" type="pres">
      <dgm:prSet presAssocID="{2D6D731F-8671-4464-A284-F5A94AE01E54}" presName="level3hierChild" presStyleCnt="0"/>
      <dgm:spPr/>
    </dgm:pt>
    <dgm:pt modelId="{4C65F7CA-1AF1-425B-B9D4-3759E5C4A88A}" type="pres">
      <dgm:prSet presAssocID="{5E6E7F83-7D3A-453C-8DD5-BCC2EBE051C8}" presName="conn2-1" presStyleLbl="parChTrans1D4" presStyleIdx="11" presStyleCnt="23"/>
      <dgm:spPr/>
      <dgm:t>
        <a:bodyPr/>
        <a:lstStyle/>
        <a:p>
          <a:endParaRPr lang="en-US"/>
        </a:p>
      </dgm:t>
    </dgm:pt>
    <dgm:pt modelId="{D0E0B8AD-A137-4E07-9BDE-4A7F5D8CA63F}" type="pres">
      <dgm:prSet presAssocID="{5E6E7F83-7D3A-453C-8DD5-BCC2EBE051C8}" presName="connTx" presStyleLbl="parChTrans1D4" presStyleIdx="11" presStyleCnt="23"/>
      <dgm:spPr/>
      <dgm:t>
        <a:bodyPr/>
        <a:lstStyle/>
        <a:p>
          <a:endParaRPr lang="en-US"/>
        </a:p>
      </dgm:t>
    </dgm:pt>
    <dgm:pt modelId="{5FEA6EB8-A034-4BBA-9919-12737FFC1E54}" type="pres">
      <dgm:prSet presAssocID="{17A81D41-FBF7-405C-932D-561C4DC8B661}" presName="root2" presStyleCnt="0"/>
      <dgm:spPr/>
    </dgm:pt>
    <dgm:pt modelId="{161B5ADB-DACB-454E-A881-73E9148542C5}" type="pres">
      <dgm:prSet presAssocID="{17A81D41-FBF7-405C-932D-561C4DC8B661}" presName="LevelTwoTextNode" presStyleLbl="node4" presStyleIdx="11" presStyleCnt="23">
        <dgm:presLayoutVars>
          <dgm:chPref val="3"/>
        </dgm:presLayoutVars>
      </dgm:prSet>
      <dgm:spPr/>
      <dgm:t>
        <a:bodyPr/>
        <a:lstStyle/>
        <a:p>
          <a:endParaRPr lang="en-US"/>
        </a:p>
      </dgm:t>
    </dgm:pt>
    <dgm:pt modelId="{70F08405-5AA9-4F4E-94BA-630039835D4A}" type="pres">
      <dgm:prSet presAssocID="{17A81D41-FBF7-405C-932D-561C4DC8B661}" presName="level3hierChild" presStyleCnt="0"/>
      <dgm:spPr/>
    </dgm:pt>
    <dgm:pt modelId="{7D9401DC-395F-4708-86BA-89D2FF38B547}" type="pres">
      <dgm:prSet presAssocID="{800B825D-80F4-4F01-A5BF-39D81CDE1106}" presName="conn2-1" presStyleLbl="parChTrans1D3" presStyleIdx="2" presStyleCnt="4"/>
      <dgm:spPr/>
      <dgm:t>
        <a:bodyPr/>
        <a:lstStyle/>
        <a:p>
          <a:endParaRPr lang="en-US"/>
        </a:p>
      </dgm:t>
    </dgm:pt>
    <dgm:pt modelId="{884C9349-713E-47DD-84FC-0C610E2AC615}" type="pres">
      <dgm:prSet presAssocID="{800B825D-80F4-4F01-A5BF-39D81CDE1106}" presName="connTx" presStyleLbl="parChTrans1D3" presStyleIdx="2" presStyleCnt="4"/>
      <dgm:spPr/>
      <dgm:t>
        <a:bodyPr/>
        <a:lstStyle/>
        <a:p>
          <a:endParaRPr lang="en-US"/>
        </a:p>
      </dgm:t>
    </dgm:pt>
    <dgm:pt modelId="{DAFB81C8-2BF7-404A-ABF5-31653DFE51F6}" type="pres">
      <dgm:prSet presAssocID="{366E246E-C721-4DD7-8012-7226A72128BF}" presName="root2" presStyleCnt="0"/>
      <dgm:spPr/>
    </dgm:pt>
    <dgm:pt modelId="{827A60BF-866D-4FA2-96B0-E4BA7501ECF9}" type="pres">
      <dgm:prSet presAssocID="{366E246E-C721-4DD7-8012-7226A72128BF}" presName="LevelTwoTextNode" presStyleLbl="node3" presStyleIdx="2" presStyleCnt="4">
        <dgm:presLayoutVars>
          <dgm:chPref val="3"/>
        </dgm:presLayoutVars>
      </dgm:prSet>
      <dgm:spPr/>
      <dgm:t>
        <a:bodyPr/>
        <a:lstStyle/>
        <a:p>
          <a:endParaRPr lang="en-US"/>
        </a:p>
      </dgm:t>
    </dgm:pt>
    <dgm:pt modelId="{F72AEEE8-E39A-4858-A381-C57ECAA29EDD}" type="pres">
      <dgm:prSet presAssocID="{366E246E-C721-4DD7-8012-7226A72128BF}" presName="level3hierChild" presStyleCnt="0"/>
      <dgm:spPr/>
    </dgm:pt>
    <dgm:pt modelId="{71EBC179-D407-4917-A541-5983056D000E}" type="pres">
      <dgm:prSet presAssocID="{FAA16451-79AC-4598-B2CA-8113CCAB1CD1}" presName="conn2-1" presStyleLbl="parChTrans1D4" presStyleIdx="12" presStyleCnt="23"/>
      <dgm:spPr/>
      <dgm:t>
        <a:bodyPr/>
        <a:lstStyle/>
        <a:p>
          <a:endParaRPr lang="en-US"/>
        </a:p>
      </dgm:t>
    </dgm:pt>
    <dgm:pt modelId="{D6DFA7C8-27D9-49F4-8821-FB6B91E29716}" type="pres">
      <dgm:prSet presAssocID="{FAA16451-79AC-4598-B2CA-8113CCAB1CD1}" presName="connTx" presStyleLbl="parChTrans1D4" presStyleIdx="12" presStyleCnt="23"/>
      <dgm:spPr/>
      <dgm:t>
        <a:bodyPr/>
        <a:lstStyle/>
        <a:p>
          <a:endParaRPr lang="en-US"/>
        </a:p>
      </dgm:t>
    </dgm:pt>
    <dgm:pt modelId="{C05BA1C8-20B6-443A-A593-E5C60F541F57}" type="pres">
      <dgm:prSet presAssocID="{17D5688B-CD36-4E48-A976-86D713430F50}" presName="root2" presStyleCnt="0"/>
      <dgm:spPr/>
    </dgm:pt>
    <dgm:pt modelId="{BCA4E16F-6E80-44E6-A678-074DC09E22CC}" type="pres">
      <dgm:prSet presAssocID="{17D5688B-CD36-4E48-A976-86D713430F50}" presName="LevelTwoTextNode" presStyleLbl="node4" presStyleIdx="12" presStyleCnt="23">
        <dgm:presLayoutVars>
          <dgm:chPref val="3"/>
        </dgm:presLayoutVars>
      </dgm:prSet>
      <dgm:spPr/>
      <dgm:t>
        <a:bodyPr/>
        <a:lstStyle/>
        <a:p>
          <a:endParaRPr lang="en-US"/>
        </a:p>
      </dgm:t>
    </dgm:pt>
    <dgm:pt modelId="{257AC460-6C97-4354-8CDF-193D7127C86B}" type="pres">
      <dgm:prSet presAssocID="{17D5688B-CD36-4E48-A976-86D713430F50}" presName="level3hierChild" presStyleCnt="0"/>
      <dgm:spPr/>
    </dgm:pt>
    <dgm:pt modelId="{DDA104C2-A95F-4EBD-898C-2ED0C028ECD7}" type="pres">
      <dgm:prSet presAssocID="{A6E1080F-612D-4551-B72F-E2EC2C25BFA5}" presName="conn2-1" presStyleLbl="parChTrans1D4" presStyleIdx="13" presStyleCnt="23"/>
      <dgm:spPr/>
      <dgm:t>
        <a:bodyPr/>
        <a:lstStyle/>
        <a:p>
          <a:endParaRPr lang="en-US"/>
        </a:p>
      </dgm:t>
    </dgm:pt>
    <dgm:pt modelId="{DBD97229-E00A-43E7-BF2E-B025BB5B4EB2}" type="pres">
      <dgm:prSet presAssocID="{A6E1080F-612D-4551-B72F-E2EC2C25BFA5}" presName="connTx" presStyleLbl="parChTrans1D4" presStyleIdx="13" presStyleCnt="23"/>
      <dgm:spPr/>
      <dgm:t>
        <a:bodyPr/>
        <a:lstStyle/>
        <a:p>
          <a:endParaRPr lang="en-US"/>
        </a:p>
      </dgm:t>
    </dgm:pt>
    <dgm:pt modelId="{821018CD-1E82-4E2B-B93D-DE808DFA0D99}" type="pres">
      <dgm:prSet presAssocID="{B89215DF-7E00-4DF1-9230-D11D42038960}" presName="root2" presStyleCnt="0"/>
      <dgm:spPr/>
    </dgm:pt>
    <dgm:pt modelId="{3349DAF1-AD14-4B25-978D-41CE6A8D2EA0}" type="pres">
      <dgm:prSet presAssocID="{B89215DF-7E00-4DF1-9230-D11D42038960}" presName="LevelTwoTextNode" presStyleLbl="node4" presStyleIdx="13" presStyleCnt="23">
        <dgm:presLayoutVars>
          <dgm:chPref val="3"/>
        </dgm:presLayoutVars>
      </dgm:prSet>
      <dgm:spPr/>
      <dgm:t>
        <a:bodyPr/>
        <a:lstStyle/>
        <a:p>
          <a:endParaRPr lang="en-US"/>
        </a:p>
      </dgm:t>
    </dgm:pt>
    <dgm:pt modelId="{5E9C786E-72BC-4E85-9873-6EB4BC0365AD}" type="pres">
      <dgm:prSet presAssocID="{B89215DF-7E00-4DF1-9230-D11D42038960}" presName="level3hierChild" presStyleCnt="0"/>
      <dgm:spPr/>
    </dgm:pt>
    <dgm:pt modelId="{A8B879C6-C758-4A42-A5E9-F4057D5F4B69}" type="pres">
      <dgm:prSet presAssocID="{D07324E6-3BA1-4BF5-A8FE-D51C05206CF1}" presName="conn2-1" presStyleLbl="parChTrans1D4" presStyleIdx="14" presStyleCnt="23"/>
      <dgm:spPr/>
      <dgm:t>
        <a:bodyPr/>
        <a:lstStyle/>
        <a:p>
          <a:endParaRPr lang="en-US"/>
        </a:p>
      </dgm:t>
    </dgm:pt>
    <dgm:pt modelId="{61019F62-7C36-4871-8B89-E9F9E04B8BC9}" type="pres">
      <dgm:prSet presAssocID="{D07324E6-3BA1-4BF5-A8FE-D51C05206CF1}" presName="connTx" presStyleLbl="parChTrans1D4" presStyleIdx="14" presStyleCnt="23"/>
      <dgm:spPr/>
      <dgm:t>
        <a:bodyPr/>
        <a:lstStyle/>
        <a:p>
          <a:endParaRPr lang="en-US"/>
        </a:p>
      </dgm:t>
    </dgm:pt>
    <dgm:pt modelId="{39CAFB5F-B6F4-4045-837C-19F28EA49E01}" type="pres">
      <dgm:prSet presAssocID="{81CEDE29-BFA2-4EDA-B045-5DF77BBF7D4C}" presName="root2" presStyleCnt="0"/>
      <dgm:spPr/>
    </dgm:pt>
    <dgm:pt modelId="{6FA51A8F-5348-4C56-8CA3-CFFF3C6D2645}" type="pres">
      <dgm:prSet presAssocID="{81CEDE29-BFA2-4EDA-B045-5DF77BBF7D4C}" presName="LevelTwoTextNode" presStyleLbl="node4" presStyleIdx="14" presStyleCnt="23">
        <dgm:presLayoutVars>
          <dgm:chPref val="3"/>
        </dgm:presLayoutVars>
      </dgm:prSet>
      <dgm:spPr/>
      <dgm:t>
        <a:bodyPr/>
        <a:lstStyle/>
        <a:p>
          <a:endParaRPr lang="en-US"/>
        </a:p>
      </dgm:t>
    </dgm:pt>
    <dgm:pt modelId="{C6D00F77-5F43-4DE1-92CA-1C83075C3D14}" type="pres">
      <dgm:prSet presAssocID="{81CEDE29-BFA2-4EDA-B045-5DF77BBF7D4C}" presName="level3hierChild" presStyleCnt="0"/>
      <dgm:spPr/>
    </dgm:pt>
    <dgm:pt modelId="{35AC7393-0364-475D-BDE5-9061D31A2B2C}" type="pres">
      <dgm:prSet presAssocID="{4EBE4520-5643-47F7-A62F-C8BD772CA046}" presName="conn2-1" presStyleLbl="parChTrans1D4" presStyleIdx="15" presStyleCnt="23"/>
      <dgm:spPr/>
      <dgm:t>
        <a:bodyPr/>
        <a:lstStyle/>
        <a:p>
          <a:endParaRPr lang="en-US"/>
        </a:p>
      </dgm:t>
    </dgm:pt>
    <dgm:pt modelId="{22A4CA19-F5A7-4B07-A033-811BC07EF876}" type="pres">
      <dgm:prSet presAssocID="{4EBE4520-5643-47F7-A62F-C8BD772CA046}" presName="connTx" presStyleLbl="parChTrans1D4" presStyleIdx="15" presStyleCnt="23"/>
      <dgm:spPr/>
      <dgm:t>
        <a:bodyPr/>
        <a:lstStyle/>
        <a:p>
          <a:endParaRPr lang="en-US"/>
        </a:p>
      </dgm:t>
    </dgm:pt>
    <dgm:pt modelId="{DC95C4DC-1312-4B33-B79F-7E93FBFE74D3}" type="pres">
      <dgm:prSet presAssocID="{0B748F85-3285-4314-817E-91E3E7115B83}" presName="root2" presStyleCnt="0"/>
      <dgm:spPr/>
    </dgm:pt>
    <dgm:pt modelId="{73BADEA8-D69D-4F7F-98F3-2878682D82D2}" type="pres">
      <dgm:prSet presAssocID="{0B748F85-3285-4314-817E-91E3E7115B83}" presName="LevelTwoTextNode" presStyleLbl="node4" presStyleIdx="15" presStyleCnt="23">
        <dgm:presLayoutVars>
          <dgm:chPref val="3"/>
        </dgm:presLayoutVars>
      </dgm:prSet>
      <dgm:spPr/>
      <dgm:t>
        <a:bodyPr/>
        <a:lstStyle/>
        <a:p>
          <a:endParaRPr lang="en-US"/>
        </a:p>
      </dgm:t>
    </dgm:pt>
    <dgm:pt modelId="{5AC27486-A68F-417A-9317-8585CB740D28}" type="pres">
      <dgm:prSet presAssocID="{0B748F85-3285-4314-817E-91E3E7115B83}" presName="level3hierChild" presStyleCnt="0"/>
      <dgm:spPr/>
    </dgm:pt>
    <dgm:pt modelId="{657DC59E-A343-458A-A3F3-AEAECBD41DA0}" type="pres">
      <dgm:prSet presAssocID="{1CA2DAF0-3D25-4785-B446-CD2AC281E750}" presName="conn2-1" presStyleLbl="parChTrans1D4" presStyleIdx="16" presStyleCnt="23"/>
      <dgm:spPr/>
      <dgm:t>
        <a:bodyPr/>
        <a:lstStyle/>
        <a:p>
          <a:endParaRPr lang="en-US"/>
        </a:p>
      </dgm:t>
    </dgm:pt>
    <dgm:pt modelId="{7C570E3A-4B9B-4EB7-B061-C4EF2F055B40}" type="pres">
      <dgm:prSet presAssocID="{1CA2DAF0-3D25-4785-B446-CD2AC281E750}" presName="connTx" presStyleLbl="parChTrans1D4" presStyleIdx="16" presStyleCnt="23"/>
      <dgm:spPr/>
      <dgm:t>
        <a:bodyPr/>
        <a:lstStyle/>
        <a:p>
          <a:endParaRPr lang="en-US"/>
        </a:p>
      </dgm:t>
    </dgm:pt>
    <dgm:pt modelId="{5F1B6C58-BD0D-4169-B4BE-BC26D651317C}" type="pres">
      <dgm:prSet presAssocID="{9374D636-95A2-4AA5-859B-A7E4FC7B3EF1}" presName="root2" presStyleCnt="0"/>
      <dgm:spPr/>
    </dgm:pt>
    <dgm:pt modelId="{EF767DC4-6959-48AF-AF62-A8B9B66722DF}" type="pres">
      <dgm:prSet presAssocID="{9374D636-95A2-4AA5-859B-A7E4FC7B3EF1}" presName="LevelTwoTextNode" presStyleLbl="node4" presStyleIdx="16" presStyleCnt="23">
        <dgm:presLayoutVars>
          <dgm:chPref val="3"/>
        </dgm:presLayoutVars>
      </dgm:prSet>
      <dgm:spPr/>
      <dgm:t>
        <a:bodyPr/>
        <a:lstStyle/>
        <a:p>
          <a:endParaRPr lang="en-US"/>
        </a:p>
      </dgm:t>
    </dgm:pt>
    <dgm:pt modelId="{519E38EF-CD41-4BF8-995A-69C1A1D26EAC}" type="pres">
      <dgm:prSet presAssocID="{9374D636-95A2-4AA5-859B-A7E4FC7B3EF1}" presName="level3hierChild" presStyleCnt="0"/>
      <dgm:spPr/>
    </dgm:pt>
    <dgm:pt modelId="{A8C48379-789B-4639-8160-33C25ADF44F4}" type="pres">
      <dgm:prSet presAssocID="{FB5DBD5E-DA61-4DFB-A7CB-0809EE7F64CE}" presName="conn2-1" presStyleLbl="parChTrans1D3" presStyleIdx="3" presStyleCnt="4"/>
      <dgm:spPr/>
      <dgm:t>
        <a:bodyPr/>
        <a:lstStyle/>
        <a:p>
          <a:endParaRPr lang="en-US"/>
        </a:p>
      </dgm:t>
    </dgm:pt>
    <dgm:pt modelId="{B0F1565B-88DC-4FE2-868E-E84C88024515}" type="pres">
      <dgm:prSet presAssocID="{FB5DBD5E-DA61-4DFB-A7CB-0809EE7F64CE}" presName="connTx" presStyleLbl="parChTrans1D3" presStyleIdx="3" presStyleCnt="4"/>
      <dgm:spPr/>
      <dgm:t>
        <a:bodyPr/>
        <a:lstStyle/>
        <a:p>
          <a:endParaRPr lang="en-US"/>
        </a:p>
      </dgm:t>
    </dgm:pt>
    <dgm:pt modelId="{325828D9-C805-4B94-9772-8F4E89F8D5DE}" type="pres">
      <dgm:prSet presAssocID="{62FEC6B8-2CB8-4F27-BCCF-6E133A8D97D9}" presName="root2" presStyleCnt="0"/>
      <dgm:spPr/>
    </dgm:pt>
    <dgm:pt modelId="{7E7BC798-B3B9-4223-A51B-6B86D513729C}" type="pres">
      <dgm:prSet presAssocID="{62FEC6B8-2CB8-4F27-BCCF-6E133A8D97D9}" presName="LevelTwoTextNode" presStyleLbl="node3" presStyleIdx="3" presStyleCnt="4">
        <dgm:presLayoutVars>
          <dgm:chPref val="3"/>
        </dgm:presLayoutVars>
      </dgm:prSet>
      <dgm:spPr/>
      <dgm:t>
        <a:bodyPr/>
        <a:lstStyle/>
        <a:p>
          <a:endParaRPr lang="en-US"/>
        </a:p>
      </dgm:t>
    </dgm:pt>
    <dgm:pt modelId="{916AB6F2-E57B-4267-AD18-DC887044F5EB}" type="pres">
      <dgm:prSet presAssocID="{62FEC6B8-2CB8-4F27-BCCF-6E133A8D97D9}" presName="level3hierChild" presStyleCnt="0"/>
      <dgm:spPr/>
    </dgm:pt>
    <dgm:pt modelId="{D6A7D620-9C8F-4DE5-8913-81346F4946F9}" type="pres">
      <dgm:prSet presAssocID="{B7EB66C0-41F7-42DA-B0DE-AD27747DDEFF}" presName="conn2-1" presStyleLbl="parChTrans1D4" presStyleIdx="17" presStyleCnt="23"/>
      <dgm:spPr/>
      <dgm:t>
        <a:bodyPr/>
        <a:lstStyle/>
        <a:p>
          <a:endParaRPr lang="en-US"/>
        </a:p>
      </dgm:t>
    </dgm:pt>
    <dgm:pt modelId="{7C5F8CE4-E6C2-4DCD-9B21-052FE0A44DCD}" type="pres">
      <dgm:prSet presAssocID="{B7EB66C0-41F7-42DA-B0DE-AD27747DDEFF}" presName="connTx" presStyleLbl="parChTrans1D4" presStyleIdx="17" presStyleCnt="23"/>
      <dgm:spPr/>
      <dgm:t>
        <a:bodyPr/>
        <a:lstStyle/>
        <a:p>
          <a:endParaRPr lang="en-US"/>
        </a:p>
      </dgm:t>
    </dgm:pt>
    <dgm:pt modelId="{C7E4E561-8F96-48EF-AC51-CEE9BD4935F7}" type="pres">
      <dgm:prSet presAssocID="{ED7DC44C-CE66-4724-A87D-D2B7B8C8934F}" presName="root2" presStyleCnt="0"/>
      <dgm:spPr/>
    </dgm:pt>
    <dgm:pt modelId="{90989CEF-BAB1-4670-BC2E-E968470E374C}" type="pres">
      <dgm:prSet presAssocID="{ED7DC44C-CE66-4724-A87D-D2B7B8C8934F}" presName="LevelTwoTextNode" presStyleLbl="node4" presStyleIdx="17" presStyleCnt="23">
        <dgm:presLayoutVars>
          <dgm:chPref val="3"/>
        </dgm:presLayoutVars>
      </dgm:prSet>
      <dgm:spPr/>
      <dgm:t>
        <a:bodyPr/>
        <a:lstStyle/>
        <a:p>
          <a:endParaRPr lang="en-US"/>
        </a:p>
      </dgm:t>
    </dgm:pt>
    <dgm:pt modelId="{42CC28B8-D16C-4E7D-92F2-170772222D2B}" type="pres">
      <dgm:prSet presAssocID="{ED7DC44C-CE66-4724-A87D-D2B7B8C8934F}" presName="level3hierChild" presStyleCnt="0"/>
      <dgm:spPr/>
    </dgm:pt>
    <dgm:pt modelId="{922D07A4-610F-46C4-B826-180BE10E2BD8}" type="pres">
      <dgm:prSet presAssocID="{7AE0DBDE-2324-4393-948E-E349571096D2}" presName="conn2-1" presStyleLbl="parChTrans1D4" presStyleIdx="18" presStyleCnt="23"/>
      <dgm:spPr/>
      <dgm:t>
        <a:bodyPr/>
        <a:lstStyle/>
        <a:p>
          <a:endParaRPr lang="en-US"/>
        </a:p>
      </dgm:t>
    </dgm:pt>
    <dgm:pt modelId="{60FC6596-2728-4ABE-BC25-24E2BBCF888C}" type="pres">
      <dgm:prSet presAssocID="{7AE0DBDE-2324-4393-948E-E349571096D2}" presName="connTx" presStyleLbl="parChTrans1D4" presStyleIdx="18" presStyleCnt="23"/>
      <dgm:spPr/>
      <dgm:t>
        <a:bodyPr/>
        <a:lstStyle/>
        <a:p>
          <a:endParaRPr lang="en-US"/>
        </a:p>
      </dgm:t>
    </dgm:pt>
    <dgm:pt modelId="{A662B454-F3C4-430F-9C3F-EF0FA3C8C48A}" type="pres">
      <dgm:prSet presAssocID="{F3E5D56A-B01E-41F7-BBC6-63F2CB2999AD}" presName="root2" presStyleCnt="0"/>
      <dgm:spPr/>
    </dgm:pt>
    <dgm:pt modelId="{658A5DA2-BF91-4F58-A569-065A18227BD5}" type="pres">
      <dgm:prSet presAssocID="{F3E5D56A-B01E-41F7-BBC6-63F2CB2999AD}" presName="LevelTwoTextNode" presStyleLbl="node4" presStyleIdx="18" presStyleCnt="23">
        <dgm:presLayoutVars>
          <dgm:chPref val="3"/>
        </dgm:presLayoutVars>
      </dgm:prSet>
      <dgm:spPr/>
      <dgm:t>
        <a:bodyPr/>
        <a:lstStyle/>
        <a:p>
          <a:endParaRPr lang="en-US"/>
        </a:p>
      </dgm:t>
    </dgm:pt>
    <dgm:pt modelId="{0341B1E1-60E5-4B4D-8B50-F9276AFDF803}" type="pres">
      <dgm:prSet presAssocID="{F3E5D56A-B01E-41F7-BBC6-63F2CB2999AD}" presName="level3hierChild" presStyleCnt="0"/>
      <dgm:spPr/>
    </dgm:pt>
    <dgm:pt modelId="{C8A8209F-9E15-4855-A4D5-D8887E636F79}" type="pres">
      <dgm:prSet presAssocID="{0D1022D4-197E-4F46-8196-8B5206AB3A7D}" presName="conn2-1" presStyleLbl="parChTrans1D4" presStyleIdx="19" presStyleCnt="23"/>
      <dgm:spPr/>
      <dgm:t>
        <a:bodyPr/>
        <a:lstStyle/>
        <a:p>
          <a:endParaRPr lang="en-US"/>
        </a:p>
      </dgm:t>
    </dgm:pt>
    <dgm:pt modelId="{C47F0C08-833D-4E15-BD0C-25AEEFB235F1}" type="pres">
      <dgm:prSet presAssocID="{0D1022D4-197E-4F46-8196-8B5206AB3A7D}" presName="connTx" presStyleLbl="parChTrans1D4" presStyleIdx="19" presStyleCnt="23"/>
      <dgm:spPr/>
      <dgm:t>
        <a:bodyPr/>
        <a:lstStyle/>
        <a:p>
          <a:endParaRPr lang="en-US"/>
        </a:p>
      </dgm:t>
    </dgm:pt>
    <dgm:pt modelId="{4CD75C29-C607-4907-B9EF-D41943C0D5CE}" type="pres">
      <dgm:prSet presAssocID="{1EB742DE-7224-4531-989D-9E28E2FE482F}" presName="root2" presStyleCnt="0"/>
      <dgm:spPr/>
    </dgm:pt>
    <dgm:pt modelId="{C2C7EE80-711D-453B-AC7A-47FD31A19524}" type="pres">
      <dgm:prSet presAssocID="{1EB742DE-7224-4531-989D-9E28E2FE482F}" presName="LevelTwoTextNode" presStyleLbl="node4" presStyleIdx="19" presStyleCnt="23">
        <dgm:presLayoutVars>
          <dgm:chPref val="3"/>
        </dgm:presLayoutVars>
      </dgm:prSet>
      <dgm:spPr/>
      <dgm:t>
        <a:bodyPr/>
        <a:lstStyle/>
        <a:p>
          <a:endParaRPr lang="en-US"/>
        </a:p>
      </dgm:t>
    </dgm:pt>
    <dgm:pt modelId="{93746EFE-A28F-45EF-95AC-C34A62413C88}" type="pres">
      <dgm:prSet presAssocID="{1EB742DE-7224-4531-989D-9E28E2FE482F}" presName="level3hierChild" presStyleCnt="0"/>
      <dgm:spPr/>
    </dgm:pt>
    <dgm:pt modelId="{40BB8AAC-8074-453F-904F-3752D03ECD85}" type="pres">
      <dgm:prSet presAssocID="{0A8EB466-0BE7-49E5-9BA2-91224F8A54B5}" presName="conn2-1" presStyleLbl="parChTrans1D4" presStyleIdx="20" presStyleCnt="23"/>
      <dgm:spPr/>
      <dgm:t>
        <a:bodyPr/>
        <a:lstStyle/>
        <a:p>
          <a:endParaRPr lang="en-US"/>
        </a:p>
      </dgm:t>
    </dgm:pt>
    <dgm:pt modelId="{0053BF05-1C6D-48A2-BA43-CD100D43A672}" type="pres">
      <dgm:prSet presAssocID="{0A8EB466-0BE7-49E5-9BA2-91224F8A54B5}" presName="connTx" presStyleLbl="parChTrans1D4" presStyleIdx="20" presStyleCnt="23"/>
      <dgm:spPr/>
      <dgm:t>
        <a:bodyPr/>
        <a:lstStyle/>
        <a:p>
          <a:endParaRPr lang="en-US"/>
        </a:p>
      </dgm:t>
    </dgm:pt>
    <dgm:pt modelId="{4C2A2968-8B19-49C3-8F35-1E55BFF97820}" type="pres">
      <dgm:prSet presAssocID="{1DB6119D-BCFA-4A00-ADE4-839B0E684005}" presName="root2" presStyleCnt="0"/>
      <dgm:spPr/>
    </dgm:pt>
    <dgm:pt modelId="{9680A666-F04C-4C86-B6D6-0333CE37A4DE}" type="pres">
      <dgm:prSet presAssocID="{1DB6119D-BCFA-4A00-ADE4-839B0E684005}" presName="LevelTwoTextNode" presStyleLbl="node4" presStyleIdx="20" presStyleCnt="23">
        <dgm:presLayoutVars>
          <dgm:chPref val="3"/>
        </dgm:presLayoutVars>
      </dgm:prSet>
      <dgm:spPr/>
      <dgm:t>
        <a:bodyPr/>
        <a:lstStyle/>
        <a:p>
          <a:endParaRPr lang="en-US"/>
        </a:p>
      </dgm:t>
    </dgm:pt>
    <dgm:pt modelId="{CF837C85-5C8D-4452-8447-D5AA70E3CB97}" type="pres">
      <dgm:prSet presAssocID="{1DB6119D-BCFA-4A00-ADE4-839B0E684005}" presName="level3hierChild" presStyleCnt="0"/>
      <dgm:spPr/>
    </dgm:pt>
    <dgm:pt modelId="{35496C9B-EB95-4D62-9F0C-6CA3F20B332E}" type="pres">
      <dgm:prSet presAssocID="{C6D1ED9F-8A31-4F8A-8562-E4D1CA176107}" presName="conn2-1" presStyleLbl="parChTrans1D4" presStyleIdx="21" presStyleCnt="23"/>
      <dgm:spPr/>
      <dgm:t>
        <a:bodyPr/>
        <a:lstStyle/>
        <a:p>
          <a:endParaRPr lang="en-US"/>
        </a:p>
      </dgm:t>
    </dgm:pt>
    <dgm:pt modelId="{09A01D53-22A0-4010-934D-AB8ECDBFE06D}" type="pres">
      <dgm:prSet presAssocID="{C6D1ED9F-8A31-4F8A-8562-E4D1CA176107}" presName="connTx" presStyleLbl="parChTrans1D4" presStyleIdx="21" presStyleCnt="23"/>
      <dgm:spPr/>
      <dgm:t>
        <a:bodyPr/>
        <a:lstStyle/>
        <a:p>
          <a:endParaRPr lang="en-US"/>
        </a:p>
      </dgm:t>
    </dgm:pt>
    <dgm:pt modelId="{CECA5984-3BC6-432E-8771-FA4E14CE5422}" type="pres">
      <dgm:prSet presAssocID="{49BEB79D-C715-429A-8AC2-37FFFE52E98E}" presName="root2" presStyleCnt="0"/>
      <dgm:spPr/>
    </dgm:pt>
    <dgm:pt modelId="{B0B679E1-069E-4B34-B250-0C5BEB77D141}" type="pres">
      <dgm:prSet presAssocID="{49BEB79D-C715-429A-8AC2-37FFFE52E98E}" presName="LevelTwoTextNode" presStyleLbl="node4" presStyleIdx="21" presStyleCnt="23">
        <dgm:presLayoutVars>
          <dgm:chPref val="3"/>
        </dgm:presLayoutVars>
      </dgm:prSet>
      <dgm:spPr/>
      <dgm:t>
        <a:bodyPr/>
        <a:lstStyle/>
        <a:p>
          <a:endParaRPr lang="en-US"/>
        </a:p>
      </dgm:t>
    </dgm:pt>
    <dgm:pt modelId="{E62560BC-DD8F-4335-8600-B4945173797E}" type="pres">
      <dgm:prSet presAssocID="{49BEB79D-C715-429A-8AC2-37FFFE52E98E}" presName="level3hierChild" presStyleCnt="0"/>
      <dgm:spPr/>
    </dgm:pt>
    <dgm:pt modelId="{21291EC8-73C2-4EA8-97D5-B29E414ACE39}" type="pres">
      <dgm:prSet presAssocID="{3B5DFA21-4685-4069-B45D-93E9465D18D5}" presName="conn2-1" presStyleLbl="parChTrans1D4" presStyleIdx="22" presStyleCnt="23"/>
      <dgm:spPr/>
      <dgm:t>
        <a:bodyPr/>
        <a:lstStyle/>
        <a:p>
          <a:endParaRPr lang="en-US"/>
        </a:p>
      </dgm:t>
    </dgm:pt>
    <dgm:pt modelId="{8E07B26B-E274-49A2-BEDC-FE3809591610}" type="pres">
      <dgm:prSet presAssocID="{3B5DFA21-4685-4069-B45D-93E9465D18D5}" presName="connTx" presStyleLbl="parChTrans1D4" presStyleIdx="22" presStyleCnt="23"/>
      <dgm:spPr/>
      <dgm:t>
        <a:bodyPr/>
        <a:lstStyle/>
        <a:p>
          <a:endParaRPr lang="en-US"/>
        </a:p>
      </dgm:t>
    </dgm:pt>
    <dgm:pt modelId="{3C35CA2A-808A-4058-A66A-D98A4572B323}" type="pres">
      <dgm:prSet presAssocID="{456325D6-347F-4FE9-8227-30CAF1EE53AB}" presName="root2" presStyleCnt="0"/>
      <dgm:spPr/>
    </dgm:pt>
    <dgm:pt modelId="{3F850A63-4258-4581-B7C5-CB0246C4F6AF}" type="pres">
      <dgm:prSet presAssocID="{456325D6-347F-4FE9-8227-30CAF1EE53AB}" presName="LevelTwoTextNode" presStyleLbl="node4" presStyleIdx="22" presStyleCnt="23">
        <dgm:presLayoutVars>
          <dgm:chPref val="3"/>
        </dgm:presLayoutVars>
      </dgm:prSet>
      <dgm:spPr/>
      <dgm:t>
        <a:bodyPr/>
        <a:lstStyle/>
        <a:p>
          <a:endParaRPr lang="en-US"/>
        </a:p>
      </dgm:t>
    </dgm:pt>
    <dgm:pt modelId="{017724B3-A65B-4A60-8A2F-BB9208A5847D}" type="pres">
      <dgm:prSet presAssocID="{456325D6-347F-4FE9-8227-30CAF1EE53AB}" presName="level3hierChild" presStyleCnt="0"/>
      <dgm:spPr/>
    </dgm:pt>
    <dgm:pt modelId="{B4D19768-D14D-402A-950E-639B74D60D02}" type="pres">
      <dgm:prSet presAssocID="{3BA5C146-AF32-4E92-82AB-191913CB0754}" presName="conn2-1" presStyleLbl="parChTrans1D2" presStyleIdx="2" presStyleCnt="3"/>
      <dgm:spPr/>
      <dgm:t>
        <a:bodyPr/>
        <a:lstStyle/>
        <a:p>
          <a:endParaRPr lang="en-US"/>
        </a:p>
      </dgm:t>
    </dgm:pt>
    <dgm:pt modelId="{06737892-DF64-443D-A87B-46E0657B8085}" type="pres">
      <dgm:prSet presAssocID="{3BA5C146-AF32-4E92-82AB-191913CB0754}" presName="connTx" presStyleLbl="parChTrans1D2" presStyleIdx="2" presStyleCnt="3"/>
      <dgm:spPr/>
      <dgm:t>
        <a:bodyPr/>
        <a:lstStyle/>
        <a:p>
          <a:endParaRPr lang="en-US"/>
        </a:p>
      </dgm:t>
    </dgm:pt>
    <dgm:pt modelId="{0D90E974-7ACB-4AA2-A67B-3A8FECD69B72}" type="pres">
      <dgm:prSet presAssocID="{04C488E9-6EBA-44D9-B810-2CB9FDAB5D3C}" presName="root2" presStyleCnt="0"/>
      <dgm:spPr/>
    </dgm:pt>
    <dgm:pt modelId="{C61FCE58-435F-431E-A3D1-9C9367EDDEDF}" type="pres">
      <dgm:prSet presAssocID="{04C488E9-6EBA-44D9-B810-2CB9FDAB5D3C}" presName="LevelTwoTextNode" presStyleLbl="node2" presStyleIdx="2" presStyleCnt="3">
        <dgm:presLayoutVars>
          <dgm:chPref val="3"/>
        </dgm:presLayoutVars>
      </dgm:prSet>
      <dgm:spPr/>
      <dgm:t>
        <a:bodyPr/>
        <a:lstStyle/>
        <a:p>
          <a:endParaRPr lang="en-US"/>
        </a:p>
      </dgm:t>
    </dgm:pt>
    <dgm:pt modelId="{3682F4A2-6449-4477-8896-D9F4B92E1174}" type="pres">
      <dgm:prSet presAssocID="{04C488E9-6EBA-44D9-B810-2CB9FDAB5D3C}" presName="level3hierChild" presStyleCnt="0"/>
      <dgm:spPr/>
    </dgm:pt>
  </dgm:ptLst>
  <dgm:cxnLst>
    <dgm:cxn modelId="{4041C962-7B92-4650-B6D5-3C12F2DAD41F}" srcId="{3D9A707D-BD1D-4A02-8A09-31EDDD65A4EE}" destId="{04C488E9-6EBA-44D9-B810-2CB9FDAB5D3C}" srcOrd="2" destOrd="0" parTransId="{3BA5C146-AF32-4E92-82AB-191913CB0754}" sibTransId="{1042F436-7C10-4FE5-8F55-C27F8F38D518}"/>
    <dgm:cxn modelId="{96D0D1CF-D87B-4FDD-8F51-6110A140AD68}" type="presOf" srcId="{17A81D41-FBF7-405C-932D-561C4DC8B661}" destId="{161B5ADB-DACB-454E-A881-73E9148542C5}" srcOrd="0" destOrd="0" presId="urn:microsoft.com/office/officeart/2005/8/layout/hierarchy2"/>
    <dgm:cxn modelId="{38AE3BA8-01C3-4323-9087-6F03FE3EA09E}" type="presOf" srcId="{0A8EB466-0BE7-49E5-9BA2-91224F8A54B5}" destId="{40BB8AAC-8074-453F-904F-3752D03ECD85}" srcOrd="0" destOrd="0" presId="urn:microsoft.com/office/officeart/2005/8/layout/hierarchy2"/>
    <dgm:cxn modelId="{69BFB8B8-B78D-4B37-932F-EB1AD652D439}" srcId="{3D9A707D-BD1D-4A02-8A09-31EDDD65A4EE}" destId="{4FBDC4F3-1493-4E4E-BF95-55EE93BD1DF5}" srcOrd="0" destOrd="0" parTransId="{C49B0463-BB7E-46F3-A255-84819E661F5C}" sibTransId="{66D3D9CF-EE94-41DD-8995-31F1D7579607}"/>
    <dgm:cxn modelId="{E26B1003-2D51-4CFC-9A74-AD743E3316D7}" type="presOf" srcId="{3BA5C146-AF32-4E92-82AB-191913CB0754}" destId="{B4D19768-D14D-402A-950E-639B74D60D02}" srcOrd="0" destOrd="0" presId="urn:microsoft.com/office/officeart/2005/8/layout/hierarchy2"/>
    <dgm:cxn modelId="{6022473E-565D-4FDC-84F3-13B16D997959}" srcId="{ED63ED20-7729-4C92-83AF-F8528422CDC1}" destId="{3FE3F3F9-BDD9-4B36-BE52-9D2EA00D11F8}" srcOrd="2" destOrd="0" parTransId="{684AD5AD-2B26-449E-96EC-12EAAB15E35F}" sibTransId="{1BEE7A9D-E895-40C9-9250-5997E5814DCD}"/>
    <dgm:cxn modelId="{723F2455-A242-4B26-9C4C-0D4BE04E18F7}" type="presOf" srcId="{3FE3F3F9-BDD9-4B36-BE52-9D2EA00D11F8}" destId="{735CC6DC-A38E-43E3-AF01-52F0C5CA6FE4}" srcOrd="0" destOrd="0" presId="urn:microsoft.com/office/officeart/2005/8/layout/hierarchy2"/>
    <dgm:cxn modelId="{650ACD4E-3AB6-4523-BF63-9211D710F047}" srcId="{E7839E24-753E-4E44-BCB7-A24241A7B843}" destId="{4DF3D5C1-BDDD-44ED-91BA-399A8474F72A}" srcOrd="0" destOrd="0" parTransId="{60538419-994D-4C4C-8657-DAA9EA368C12}" sibTransId="{E3502305-1F16-45F7-BD2D-99AF6B44B221}"/>
    <dgm:cxn modelId="{10F17FDC-C0D4-4A08-986B-3C3CDBE315CE}" type="presOf" srcId="{D07324E6-3BA1-4BF5-A8FE-D51C05206CF1}" destId="{A8B879C6-C758-4A42-A5E9-F4057D5F4B69}" srcOrd="0" destOrd="0" presId="urn:microsoft.com/office/officeart/2005/8/layout/hierarchy2"/>
    <dgm:cxn modelId="{BB5FB4A3-D756-4DB3-BCCD-21C7D0977F5C}" srcId="{F3E5D56A-B01E-41F7-BBC6-63F2CB2999AD}" destId="{1EB742DE-7224-4531-989D-9E28E2FE482F}" srcOrd="0" destOrd="0" parTransId="{0D1022D4-197E-4F46-8196-8B5206AB3A7D}" sibTransId="{1E304220-CDB3-4B5A-A806-44FB9DA376D2}"/>
    <dgm:cxn modelId="{7269907D-3FE4-4BC8-9D62-152926CCAF10}" type="presOf" srcId="{ED7DC44C-CE66-4724-A87D-D2B7B8C8934F}" destId="{90989CEF-BAB1-4670-BC2E-E968470E374C}" srcOrd="0" destOrd="0" presId="urn:microsoft.com/office/officeart/2005/8/layout/hierarchy2"/>
    <dgm:cxn modelId="{C2AB100B-29BB-4E68-B549-D54F32BCF6C7}" type="presOf" srcId="{EEEEE61E-9AC7-4BB1-B900-2DB855E79352}" destId="{01320BF5-021D-4527-AFB2-73AF4B9692C3}" srcOrd="0" destOrd="0" presId="urn:microsoft.com/office/officeart/2005/8/layout/hierarchy2"/>
    <dgm:cxn modelId="{355E2803-E6DF-4C86-AC2D-16C04A0DB289}" type="presOf" srcId="{FB5DBD5E-DA61-4DFB-A7CB-0809EE7F64CE}" destId="{B0F1565B-88DC-4FE2-868E-E84C88024515}" srcOrd="1" destOrd="0" presId="urn:microsoft.com/office/officeart/2005/8/layout/hierarchy2"/>
    <dgm:cxn modelId="{44211634-1B58-4261-BF08-CDFCE69CD423}" type="presOf" srcId="{C6D1ED9F-8A31-4F8A-8562-E4D1CA176107}" destId="{35496C9B-EB95-4D62-9F0C-6CA3F20B332E}" srcOrd="0" destOrd="0" presId="urn:microsoft.com/office/officeart/2005/8/layout/hierarchy2"/>
    <dgm:cxn modelId="{3D447E5C-27B6-4B2E-9A35-304B4FFBEC1A}" type="presOf" srcId="{B1AE437F-A1FA-4430-B3A0-71ED7EA7F619}" destId="{53C460CB-1777-4DB0-B587-1171DCB0FA33}" srcOrd="0" destOrd="0" presId="urn:microsoft.com/office/officeart/2005/8/layout/hierarchy2"/>
    <dgm:cxn modelId="{01030A8D-00D2-4727-B727-DADC02CE60D3}" type="presOf" srcId="{62FEC6B8-2CB8-4F27-BCCF-6E133A8D97D9}" destId="{7E7BC798-B3B9-4223-A51B-6B86D513729C}" srcOrd="0" destOrd="0" presId="urn:microsoft.com/office/officeart/2005/8/layout/hierarchy2"/>
    <dgm:cxn modelId="{00B15A95-B5EB-4C07-A1CE-540D8977F389}" srcId="{E7839E24-753E-4E44-BCB7-A24241A7B843}" destId="{7EDC1945-90F0-4B6A-B6DE-AAE83A219A9B}" srcOrd="1" destOrd="0" parTransId="{143931FF-6F5E-48A4-BF1E-AB98BDFA4B61}" sibTransId="{212F867B-81A9-4A04-9500-61DC43215BE2}"/>
    <dgm:cxn modelId="{75E4526E-BD96-418A-AB04-19F9AFA0E625}" type="presOf" srcId="{C6D1ED9F-8A31-4F8A-8562-E4D1CA176107}" destId="{09A01D53-22A0-4010-934D-AB8ECDBFE06D}" srcOrd="1" destOrd="0" presId="urn:microsoft.com/office/officeart/2005/8/layout/hierarchy2"/>
    <dgm:cxn modelId="{22187DAC-0B27-4C89-821D-2E66EAE4D722}" type="presOf" srcId="{49BEB79D-C715-429A-8AC2-37FFFE52E98E}" destId="{B0B679E1-069E-4B34-B250-0C5BEB77D141}" srcOrd="0" destOrd="0" presId="urn:microsoft.com/office/officeart/2005/8/layout/hierarchy2"/>
    <dgm:cxn modelId="{79F53274-8EA6-491D-A125-961F996BFBF6}" type="presOf" srcId="{1ABE8FA4-0B20-4B5B-8657-60982C1E92DF}" destId="{912783EB-A0D0-4AB9-BA00-6B790E584146}" srcOrd="1" destOrd="0" presId="urn:microsoft.com/office/officeart/2005/8/layout/hierarchy2"/>
    <dgm:cxn modelId="{EFA4EAB8-2E54-48E9-B666-8C819606881F}" type="presOf" srcId="{B7EB66C0-41F7-42DA-B0DE-AD27747DDEFF}" destId="{D6A7D620-9C8F-4DE5-8913-81346F4946F9}" srcOrd="0" destOrd="0" presId="urn:microsoft.com/office/officeart/2005/8/layout/hierarchy2"/>
    <dgm:cxn modelId="{400FFB7F-5E52-43B3-B194-6F0EB5920655}" type="presOf" srcId="{0D61F8EF-474C-49EA-8E34-98876A91F6B8}" destId="{0C52455C-9069-4D34-A5AE-1C7593D0A531}" srcOrd="1" destOrd="0" presId="urn:microsoft.com/office/officeart/2005/8/layout/hierarchy2"/>
    <dgm:cxn modelId="{C1DE5CB3-D455-4B4A-BB0A-2517649418F2}" type="presOf" srcId="{4FBDC4F3-1493-4E4E-BF95-55EE93BD1DF5}" destId="{A54BE32A-3377-4254-876D-403EE5372C5F}" srcOrd="0" destOrd="0" presId="urn:microsoft.com/office/officeart/2005/8/layout/hierarchy2"/>
    <dgm:cxn modelId="{990127C8-0864-4D8D-9E8E-2FF53BC232EA}" type="presOf" srcId="{7AE0DBDE-2324-4393-948E-E349571096D2}" destId="{922D07A4-610F-46C4-B826-180BE10E2BD8}" srcOrd="0" destOrd="0" presId="urn:microsoft.com/office/officeart/2005/8/layout/hierarchy2"/>
    <dgm:cxn modelId="{1AC924A1-5737-4233-91FC-0832A085DAEA}" type="presOf" srcId="{1CA2DAF0-3D25-4785-B446-CD2AC281E750}" destId="{657DC59E-A343-458A-A3F3-AEAECBD41DA0}" srcOrd="0" destOrd="0" presId="urn:microsoft.com/office/officeart/2005/8/layout/hierarchy2"/>
    <dgm:cxn modelId="{A61A0902-D7E4-40A0-8993-1C3F90E15EF0}" type="presOf" srcId="{FB12BD91-43BD-4A5E-908A-6EE9C82C059F}" destId="{484E63DC-C2D9-46AB-9660-1EB4EF418863}" srcOrd="1" destOrd="0" presId="urn:microsoft.com/office/officeart/2005/8/layout/hierarchy2"/>
    <dgm:cxn modelId="{3835F4C1-AE7F-4EFF-ABB4-6A4293B53DB6}" type="presOf" srcId="{7D8A7741-17DA-4F17-905E-4A7223F388A5}" destId="{E95FCF83-2618-45C6-9B1F-99847CB45896}" srcOrd="1" destOrd="0" presId="urn:microsoft.com/office/officeart/2005/8/layout/hierarchy2"/>
    <dgm:cxn modelId="{323646E9-B3E1-4815-AFE6-3838962607E7}" type="presOf" srcId="{0B748F85-3285-4314-817E-91E3E7115B83}" destId="{73BADEA8-D69D-4F7F-98F3-2878682D82D2}" srcOrd="0" destOrd="0" presId="urn:microsoft.com/office/officeart/2005/8/layout/hierarchy2"/>
    <dgm:cxn modelId="{E7954F5D-5DB5-442C-9B57-A78821CF7B53}" type="presOf" srcId="{F3E5D56A-B01E-41F7-BBC6-63F2CB2999AD}" destId="{658A5DA2-BF91-4F58-A569-065A18227BD5}" srcOrd="0" destOrd="0" presId="urn:microsoft.com/office/officeart/2005/8/layout/hierarchy2"/>
    <dgm:cxn modelId="{7D588126-296D-41D6-A0D7-D44ECADBD171}" srcId="{B89215DF-7E00-4DF1-9230-D11D42038960}" destId="{81CEDE29-BFA2-4EDA-B045-5DF77BBF7D4C}" srcOrd="0" destOrd="0" parTransId="{D07324E6-3BA1-4BF5-A8FE-D51C05206CF1}" sibTransId="{3051BD64-1960-4220-97F8-0D1E32FDDE53}"/>
    <dgm:cxn modelId="{43DAB2EA-D993-4429-B52C-52190099A093}" type="presOf" srcId="{3B5DFA21-4685-4069-B45D-93E9465D18D5}" destId="{8E07B26B-E274-49A2-BEDC-FE3809591610}" srcOrd="1" destOrd="0" presId="urn:microsoft.com/office/officeart/2005/8/layout/hierarchy2"/>
    <dgm:cxn modelId="{6924F1AB-E227-427D-BAE3-3F25066FD97E}" srcId="{7CAA7F73-2759-4F09-9EE8-5DE4E0028331}" destId="{DA33E863-97CF-4CE7-9FDE-09028EBB69E8}" srcOrd="1" destOrd="0" parTransId="{8E02F6E5-093C-4A84-AEEF-E419A89B324B}" sibTransId="{955881FF-E039-44D2-A864-C3874143401E}"/>
    <dgm:cxn modelId="{46291A7B-0A88-4143-A7F2-F13BBF3A8D09}" srcId="{B1AE437F-A1FA-4430-B3A0-71ED7EA7F619}" destId="{3D9A707D-BD1D-4A02-8A09-31EDDD65A4EE}" srcOrd="0" destOrd="0" parTransId="{AC2CFACC-CA4A-4583-8A47-6033B29E5CAC}" sibTransId="{F9C7819A-D8DE-4D83-81EF-2E7FB40BFF3C}"/>
    <dgm:cxn modelId="{D129C9D7-0F2C-497B-A13B-9D07FA90C6B9}" type="presOf" srcId="{C49B0463-BB7E-46F3-A255-84819E661F5C}" destId="{4E53D411-2006-4CBD-91C3-7C08AC54B649}" srcOrd="1" destOrd="0" presId="urn:microsoft.com/office/officeart/2005/8/layout/hierarchy2"/>
    <dgm:cxn modelId="{4401A081-92D1-43AA-9CE2-9EF68B4F06E8}" type="presOf" srcId="{374E0CDE-EAB8-486A-A45A-D2C2622CFDA3}" destId="{5854E202-FD30-4398-BD71-1F2D29F34B01}" srcOrd="0" destOrd="0" presId="urn:microsoft.com/office/officeart/2005/8/layout/hierarchy2"/>
    <dgm:cxn modelId="{8E9BAB06-58FF-4004-9712-EBFD95C73C46}" srcId="{366E246E-C721-4DD7-8012-7226A72128BF}" destId="{0B748F85-3285-4314-817E-91E3E7115B83}" srcOrd="2" destOrd="0" parTransId="{4EBE4520-5643-47F7-A62F-C8BD772CA046}" sibTransId="{08C11A5E-DB0E-4E60-A072-C1CED7E8DA18}"/>
    <dgm:cxn modelId="{8222CDEE-5913-4E35-BB75-1A920CD326B0}" type="presOf" srcId="{C49B0463-BB7E-46F3-A255-84819E661F5C}" destId="{D4C9DF81-BF56-42B2-8754-6A36AF835354}" srcOrd="0" destOrd="0" presId="urn:microsoft.com/office/officeart/2005/8/layout/hierarchy2"/>
    <dgm:cxn modelId="{89A2DC84-FC82-495A-977C-D53F76FE81B6}" srcId="{D59376A6-8E7D-4F0E-811C-28123C5BCB7D}" destId="{EEEEE61E-9AC7-4BB1-B900-2DB855E79352}" srcOrd="0" destOrd="0" parTransId="{0AD7314C-67C3-4653-B0C7-76AC459DF711}" sibTransId="{7CF94EC8-BFA6-44D7-B6E8-F5B85164DF80}"/>
    <dgm:cxn modelId="{DCC5CF0F-0DC3-4ADA-B9D2-6C1BBA9E6EAD}" type="presOf" srcId="{5E6E7F83-7D3A-453C-8DD5-BCC2EBE051C8}" destId="{4C65F7CA-1AF1-425B-B9D4-3759E5C4A88A}" srcOrd="0" destOrd="0" presId="urn:microsoft.com/office/officeart/2005/8/layout/hierarchy2"/>
    <dgm:cxn modelId="{A1B22F50-1E30-42B8-B860-05C2F784EAE3}" srcId="{62FEC6B8-2CB8-4F27-BCCF-6E133A8D97D9}" destId="{456325D6-347F-4FE9-8227-30CAF1EE53AB}" srcOrd="3" destOrd="0" parTransId="{3B5DFA21-4685-4069-B45D-93E9465D18D5}" sibTransId="{B1382DD0-8502-4D72-A0DA-6A3F8007CFBA}"/>
    <dgm:cxn modelId="{79223984-5C8D-4F0E-A8C7-B9C4B0AA7390}" srcId="{ED63ED20-7729-4C92-83AF-F8528422CDC1}" destId="{8F61100E-9F2A-4DB2-858C-6E4300EAF7B9}" srcOrd="3" destOrd="0" parTransId="{7EFE91D9-6171-4E12-9757-61A6C95599D2}" sibTransId="{0D9122E6-38D1-4001-B2EE-3C8468762C0D}"/>
    <dgm:cxn modelId="{54090904-7B0A-4590-8D16-AB785946C82D}" srcId="{7CAA7F73-2759-4F09-9EE8-5DE4E0028331}" destId="{62FEC6B8-2CB8-4F27-BCCF-6E133A8D97D9}" srcOrd="3" destOrd="0" parTransId="{FB5DBD5E-DA61-4DFB-A7CB-0809EE7F64CE}" sibTransId="{C42C6FEB-5FC7-4E6E-B786-4EE40BCE4CF6}"/>
    <dgm:cxn modelId="{13DE9159-30BB-4BB0-A065-6A88C8713F11}" type="presOf" srcId="{8E02F6E5-093C-4A84-AEEF-E419A89B324B}" destId="{607D5DBC-C67C-46C2-B9FC-2A8C9F1457EE}" srcOrd="0" destOrd="0" presId="urn:microsoft.com/office/officeart/2005/8/layout/hierarchy2"/>
    <dgm:cxn modelId="{98DEFE1E-8640-470F-9CD3-2D0149FF05C1}" type="presOf" srcId="{4DF3D5C1-BDDD-44ED-91BA-399A8474F72A}" destId="{A4F710E2-3058-4F4D-B095-AC30D81D9448}" srcOrd="0" destOrd="0" presId="urn:microsoft.com/office/officeart/2005/8/layout/hierarchy2"/>
    <dgm:cxn modelId="{943707B7-5AF9-41F8-867D-00DCAD2EDA1F}" srcId="{ED63ED20-7729-4C92-83AF-F8528422CDC1}" destId="{5EE4BED0-1E3A-48EA-B9DC-04D3FCA7CCAD}" srcOrd="0" destOrd="0" parTransId="{28A5584C-A286-4D6D-9F40-62C35030A4A0}" sibTransId="{B1B4F623-A75F-4024-BC65-3948992761A8}"/>
    <dgm:cxn modelId="{1BB025F5-412F-465B-B053-812CB258D268}" type="presOf" srcId="{A6E1080F-612D-4551-B72F-E2EC2C25BFA5}" destId="{DDA104C2-A95F-4EBD-898C-2ED0C028ECD7}" srcOrd="0" destOrd="0" presId="urn:microsoft.com/office/officeart/2005/8/layout/hierarchy2"/>
    <dgm:cxn modelId="{437BD21C-1107-4ECD-B284-0F0AC45635E1}" type="presOf" srcId="{FAA16451-79AC-4598-B2CA-8113CCAB1CD1}" destId="{71EBC179-D407-4917-A541-5983056D000E}" srcOrd="0" destOrd="0" presId="urn:microsoft.com/office/officeart/2005/8/layout/hierarchy2"/>
    <dgm:cxn modelId="{C30B379B-FE45-4315-84CB-73A1081E92F9}" srcId="{366E246E-C721-4DD7-8012-7226A72128BF}" destId="{17D5688B-CD36-4E48-A976-86D713430F50}" srcOrd="0" destOrd="0" parTransId="{FAA16451-79AC-4598-B2CA-8113CCAB1CD1}" sibTransId="{1C5C4539-53E7-4F6C-817B-9104E9BAA034}"/>
    <dgm:cxn modelId="{7427FAE1-F8A5-4E1F-9FCA-8C0C26CE072B}" type="presOf" srcId="{28A5584C-A286-4D6D-9F40-62C35030A4A0}" destId="{297F321E-9028-4517-8943-BDD39E8AB611}" srcOrd="0" destOrd="0" presId="urn:microsoft.com/office/officeart/2005/8/layout/hierarchy2"/>
    <dgm:cxn modelId="{36DCC9C8-B3A8-4C9A-B4FB-4D6C8511D873}" type="presOf" srcId="{E7839E24-753E-4E44-BCB7-A24241A7B843}" destId="{09226894-94EB-4B2B-8A7A-C4D8F72E213A}" srcOrd="0" destOrd="0" presId="urn:microsoft.com/office/officeart/2005/8/layout/hierarchy2"/>
    <dgm:cxn modelId="{F74AAA86-FED3-42E6-A165-919435DB1930}" type="presOf" srcId="{CFFFFF68-3E8E-4155-9CD3-C1CFB3EEA4CB}" destId="{EA5CB4B8-F303-4529-90CB-6BC76E0B143F}" srcOrd="0" destOrd="0" presId="urn:microsoft.com/office/officeart/2005/8/layout/hierarchy2"/>
    <dgm:cxn modelId="{3B2F0DB4-71FB-4690-8E29-6785CE7CD7C3}" type="presOf" srcId="{3D9A707D-BD1D-4A02-8A09-31EDDD65A4EE}" destId="{AB657161-E719-4CA0-8F5A-CCE4627BAD18}" srcOrd="0" destOrd="0" presId="urn:microsoft.com/office/officeart/2005/8/layout/hierarchy2"/>
    <dgm:cxn modelId="{912A9788-6179-46C9-B72A-A82CB0C6BBD8}" type="presOf" srcId="{9374D636-95A2-4AA5-859B-A7E4FC7B3EF1}" destId="{EF767DC4-6959-48AF-AF62-A8B9B66722DF}" srcOrd="0" destOrd="0" presId="urn:microsoft.com/office/officeart/2005/8/layout/hierarchy2"/>
    <dgm:cxn modelId="{1209F594-5274-4419-99F4-4F60722F3821}" srcId="{DA33E863-97CF-4CE7-9FDE-09028EBB69E8}" destId="{17A81D41-FBF7-405C-932D-561C4DC8B661}" srcOrd="3" destOrd="0" parTransId="{5E6E7F83-7D3A-453C-8DD5-BCC2EBE051C8}" sibTransId="{08FD6718-DF75-4614-8543-BE14DCE37BDE}"/>
    <dgm:cxn modelId="{9B9DCD00-1F4D-4F44-B2E0-98049A13D76B}" type="presOf" srcId="{CC8AEA9C-B513-4879-91B5-3965169082B7}" destId="{DE643747-17CA-414F-8E41-438A2B4953D3}" srcOrd="0" destOrd="0" presId="urn:microsoft.com/office/officeart/2005/8/layout/hierarchy2"/>
    <dgm:cxn modelId="{D50BD578-CECF-46DE-AE0A-D5FE9ED420A6}" type="presOf" srcId="{3B5DFA21-4685-4069-B45D-93E9465D18D5}" destId="{21291EC8-73C2-4EA8-97D5-B29E414ACE39}" srcOrd="0" destOrd="0" presId="urn:microsoft.com/office/officeart/2005/8/layout/hierarchy2"/>
    <dgm:cxn modelId="{B342EC51-2B07-4D8A-8785-29EAAB0A7BF8}" type="presOf" srcId="{ED63ED20-7729-4C92-83AF-F8528422CDC1}" destId="{6FB49411-1158-434A-9A82-4CA94416C917}" srcOrd="0" destOrd="0" presId="urn:microsoft.com/office/officeart/2005/8/layout/hierarchy2"/>
    <dgm:cxn modelId="{FB62F031-E4B2-4545-AC32-941D60F1F54A}" type="presOf" srcId="{6E7D048B-0F31-4B60-9CE8-4CA66E585A13}" destId="{9A5CFA0F-ECB0-4ACE-AEEF-69C85C7D4AB9}" srcOrd="1" destOrd="0" presId="urn:microsoft.com/office/officeart/2005/8/layout/hierarchy2"/>
    <dgm:cxn modelId="{384087C0-C471-4997-8A28-02940052477D}" type="presOf" srcId="{1EB742DE-7224-4531-989D-9E28E2FE482F}" destId="{C2C7EE80-711D-453B-AC7A-47FD31A19524}" srcOrd="0" destOrd="0" presId="urn:microsoft.com/office/officeart/2005/8/layout/hierarchy2"/>
    <dgm:cxn modelId="{57444B9B-C793-4882-A529-0CD5913B21EE}" type="presOf" srcId="{60538419-994D-4C4C-8657-DAA9EA368C12}" destId="{C8650481-C38D-494A-A244-68F2ACDC8006}" srcOrd="1" destOrd="0" presId="urn:microsoft.com/office/officeart/2005/8/layout/hierarchy2"/>
    <dgm:cxn modelId="{B3637D52-4997-4D1B-A359-C16DA638AAFE}" type="presOf" srcId="{143931FF-6F5E-48A4-BF1E-AB98BDFA4B61}" destId="{089E0A14-F49F-48E2-94CF-448D1BEF4FA0}" srcOrd="1" destOrd="0" presId="urn:microsoft.com/office/officeart/2005/8/layout/hierarchy2"/>
    <dgm:cxn modelId="{D378BCC2-4154-467C-8B90-2DBFA33EEC4F}" type="presOf" srcId="{6E7D048B-0F31-4B60-9CE8-4CA66E585A13}" destId="{65A45560-BE10-4DD0-B218-8242D892D6FB}" srcOrd="0" destOrd="0" presId="urn:microsoft.com/office/officeart/2005/8/layout/hierarchy2"/>
    <dgm:cxn modelId="{E6B63956-DDC0-4B7C-8374-F3298B9D89DA}" type="presOf" srcId="{DA33E863-97CF-4CE7-9FDE-09028EBB69E8}" destId="{9D96D933-432F-4BF3-A319-13E01E95E9DC}" srcOrd="0" destOrd="0" presId="urn:microsoft.com/office/officeart/2005/8/layout/hierarchy2"/>
    <dgm:cxn modelId="{40A55B6F-48AF-42B0-8382-4238F5B7823F}" type="presOf" srcId="{5EE4BED0-1E3A-48EA-B9DC-04D3FCA7CCAD}" destId="{A3431435-BC19-410C-B147-4F75C50A5005}" srcOrd="0" destOrd="0" presId="urn:microsoft.com/office/officeart/2005/8/layout/hierarchy2"/>
    <dgm:cxn modelId="{960D0DEB-A218-45F4-9F5E-B7B47C784300}" type="presOf" srcId="{8E02F6E5-093C-4A84-AEEF-E419A89B324B}" destId="{4E9EEF92-EBD0-4A0B-BECF-7C2A434BBC3D}" srcOrd="1" destOrd="0" presId="urn:microsoft.com/office/officeart/2005/8/layout/hierarchy2"/>
    <dgm:cxn modelId="{421D1199-ED73-49BA-AB70-1CC2DB640899}" type="presOf" srcId="{374E0CDE-EAB8-486A-A45A-D2C2622CFDA3}" destId="{D2F09425-FDEE-4F16-B792-5989FE2BD506}" srcOrd="1" destOrd="0" presId="urn:microsoft.com/office/officeart/2005/8/layout/hierarchy2"/>
    <dgm:cxn modelId="{7354B8B3-8935-44ED-9C99-34D13ACBAB6F}" type="presOf" srcId="{D07324E6-3BA1-4BF5-A8FE-D51C05206CF1}" destId="{61019F62-7C36-4871-8B89-E9F9E04B8BC9}" srcOrd="1" destOrd="0" presId="urn:microsoft.com/office/officeart/2005/8/layout/hierarchy2"/>
    <dgm:cxn modelId="{70714206-4E66-4B2E-966D-C885179DFD88}" type="presOf" srcId="{3BA5C146-AF32-4E92-82AB-191913CB0754}" destId="{06737892-DF64-443D-A87B-46E0657B8085}" srcOrd="1" destOrd="0" presId="urn:microsoft.com/office/officeart/2005/8/layout/hierarchy2"/>
    <dgm:cxn modelId="{C6C1CA81-3AE0-4918-A416-C66CE2E63236}" type="presOf" srcId="{1ABE8FA4-0B20-4B5B-8657-60982C1E92DF}" destId="{9602B1ED-1559-4477-A1D1-AD6FBC4B8CA6}" srcOrd="0" destOrd="0" presId="urn:microsoft.com/office/officeart/2005/8/layout/hierarchy2"/>
    <dgm:cxn modelId="{A6F40E58-F6EB-4C44-BD2D-ACC40E06640F}" type="presOf" srcId="{2D6D731F-8671-4464-A284-F5A94AE01E54}" destId="{C13CB925-2F2B-428B-A075-3995EB0670DF}" srcOrd="0" destOrd="0" presId="urn:microsoft.com/office/officeart/2005/8/layout/hierarchy2"/>
    <dgm:cxn modelId="{EC6AB7D8-E674-4383-A6D6-E809E94EA9B6}" type="presOf" srcId="{800B825D-80F4-4F01-A5BF-39D81CDE1106}" destId="{7D9401DC-395F-4708-86BA-89D2FF38B547}" srcOrd="0" destOrd="0" presId="urn:microsoft.com/office/officeart/2005/8/layout/hierarchy2"/>
    <dgm:cxn modelId="{65FD0267-8EB8-4906-8329-4EA3D458B0E0}" type="presOf" srcId="{60538419-994D-4C4C-8657-DAA9EA368C12}" destId="{42D44BEA-AE69-4AFC-8E71-FEEA71384B8D}" srcOrd="0" destOrd="0" presId="urn:microsoft.com/office/officeart/2005/8/layout/hierarchy2"/>
    <dgm:cxn modelId="{BBF1350C-69C0-44F7-A5F3-2DD99A08EA19}" type="presOf" srcId="{B7EB66C0-41F7-42DA-B0DE-AD27747DDEFF}" destId="{7C5F8CE4-E6C2-4DCD-9B21-052FE0A44DCD}" srcOrd="1" destOrd="0" presId="urn:microsoft.com/office/officeart/2005/8/layout/hierarchy2"/>
    <dgm:cxn modelId="{1C23F086-A8F3-415E-971D-EFA84F212D02}" srcId="{DA33E863-97CF-4CE7-9FDE-09028EBB69E8}" destId="{5C9B06DC-6FB3-450E-8D62-28E06797DBEA}" srcOrd="0" destOrd="0" parTransId="{FB12BD91-43BD-4A5E-908A-6EE9C82C059F}" sibTransId="{C03F093E-045C-4821-A79C-B00349CEB458}"/>
    <dgm:cxn modelId="{851DDB07-96DA-4DCE-A81D-15BCB15CC5EC}" type="presOf" srcId="{B89215DF-7E00-4DF1-9230-D11D42038960}" destId="{3349DAF1-AD14-4B25-978D-41CE6A8D2EA0}" srcOrd="0" destOrd="0" presId="urn:microsoft.com/office/officeart/2005/8/layout/hierarchy2"/>
    <dgm:cxn modelId="{5C29C9EA-252F-4E01-95C2-2C1B7D915A78}" type="presOf" srcId="{7AE0DBDE-2324-4393-948E-E349571096D2}" destId="{60FC6596-2728-4ABE-BC25-24E2BBCF888C}" srcOrd="1" destOrd="0" presId="urn:microsoft.com/office/officeart/2005/8/layout/hierarchy2"/>
    <dgm:cxn modelId="{5F1B0780-D6EB-455C-8483-350A9D9C7FB4}" type="presOf" srcId="{684AD5AD-2B26-449E-96EC-12EAAB15E35F}" destId="{371B37BD-0DD2-484D-A5F8-D9C6EF86BB4D}" srcOrd="0" destOrd="0" presId="urn:microsoft.com/office/officeart/2005/8/layout/hierarchy2"/>
    <dgm:cxn modelId="{2D78D099-61F6-45E4-A9CE-F5C983551B8E}" type="presOf" srcId="{0A8EB466-0BE7-49E5-9BA2-91224F8A54B5}" destId="{0053BF05-1C6D-48A2-BA43-CD100D43A672}" srcOrd="1" destOrd="0" presId="urn:microsoft.com/office/officeart/2005/8/layout/hierarchy2"/>
    <dgm:cxn modelId="{B2507FC6-49D0-4AF4-B6A5-34C983EE8379}" type="presOf" srcId="{456325D6-347F-4FE9-8227-30CAF1EE53AB}" destId="{3F850A63-4258-4581-B7C5-CB0246C4F6AF}" srcOrd="0" destOrd="0" presId="urn:microsoft.com/office/officeart/2005/8/layout/hierarchy2"/>
    <dgm:cxn modelId="{1A1E29BB-E6E6-46F1-BF06-36BCDB5677D9}" type="presOf" srcId="{7EDC1945-90F0-4B6A-B6DE-AAE83A219A9B}" destId="{BF6F7B0A-9976-46B3-8235-C60F16D07E6C}" srcOrd="0" destOrd="0" presId="urn:microsoft.com/office/officeart/2005/8/layout/hierarchy2"/>
    <dgm:cxn modelId="{A29EC9D6-CBDD-45B0-8F32-80336161DBD5}" srcId="{F3E5D56A-B01E-41F7-BBC6-63F2CB2999AD}" destId="{1DB6119D-BCFA-4A00-ADE4-839B0E684005}" srcOrd="1" destOrd="0" parTransId="{0A8EB466-0BE7-49E5-9BA2-91224F8A54B5}" sibTransId="{A8ED38D5-05B9-448A-9C5D-893C245CFCB5}"/>
    <dgm:cxn modelId="{EABD52C2-8094-4E93-B03A-7DC66EDC88F0}" srcId="{3D9A707D-BD1D-4A02-8A09-31EDDD65A4EE}" destId="{7CAA7F73-2759-4F09-9EE8-5DE4E0028331}" srcOrd="1" destOrd="0" parTransId="{0D61F8EF-474C-49EA-8E34-98876A91F6B8}" sibTransId="{36CA2431-667C-405E-8ACA-8B203A514A85}"/>
    <dgm:cxn modelId="{CC6124FD-A02A-4DA6-9098-4AFE7E752E3D}" srcId="{62FEC6B8-2CB8-4F27-BCCF-6E133A8D97D9}" destId="{49BEB79D-C715-429A-8AC2-37FFFE52E98E}" srcOrd="2" destOrd="0" parTransId="{C6D1ED9F-8A31-4F8A-8562-E4D1CA176107}" sibTransId="{7A0A4175-8CB2-472E-AEC4-C1AE17E604B4}"/>
    <dgm:cxn modelId="{BF8712E8-E2FA-4DAF-AEAE-F94C68F905B6}" srcId="{366E246E-C721-4DD7-8012-7226A72128BF}" destId="{B89215DF-7E00-4DF1-9230-D11D42038960}" srcOrd="1" destOrd="0" parTransId="{A6E1080F-612D-4551-B72F-E2EC2C25BFA5}" sibTransId="{03096A74-CCE2-419A-B927-A2ACE55D8A3A}"/>
    <dgm:cxn modelId="{6CB754E6-7AA1-4B37-A4FB-3F063D2C2BFC}" type="presOf" srcId="{143931FF-6F5E-48A4-BF1E-AB98BDFA4B61}" destId="{91250F8C-A0A9-43A5-A9B3-3292A700B5A4}" srcOrd="0" destOrd="0" presId="urn:microsoft.com/office/officeart/2005/8/layout/hierarchy2"/>
    <dgm:cxn modelId="{5F34A887-2309-460C-AA9F-ED657DC15686}" type="presOf" srcId="{A6E1080F-612D-4551-B72F-E2EC2C25BFA5}" destId="{DBD97229-E00A-43E7-BF2E-B025BB5B4EB2}" srcOrd="1" destOrd="0" presId="urn:microsoft.com/office/officeart/2005/8/layout/hierarchy2"/>
    <dgm:cxn modelId="{429C768F-D116-451D-9C97-3DEDBB5908F8}" type="presOf" srcId="{28A5584C-A286-4D6D-9F40-62C35030A4A0}" destId="{3324A663-B3A9-410E-AC13-9457BEB09FF8}" srcOrd="1" destOrd="0" presId="urn:microsoft.com/office/officeart/2005/8/layout/hierarchy2"/>
    <dgm:cxn modelId="{7A309BAD-EFF6-4C71-82FD-7A6234235DD5}" type="presOf" srcId="{684AD5AD-2B26-449E-96EC-12EAAB15E35F}" destId="{CF9377D1-C112-4671-8646-0ABAF43AD54F}" srcOrd="1" destOrd="0" presId="urn:microsoft.com/office/officeart/2005/8/layout/hierarchy2"/>
    <dgm:cxn modelId="{88B31102-E792-4D3E-A4DB-76153E4E7EEB}" type="presOf" srcId="{0D1022D4-197E-4F46-8196-8B5206AB3A7D}" destId="{C8A8209F-9E15-4855-A4D5-D8887E636F79}" srcOrd="0" destOrd="0" presId="urn:microsoft.com/office/officeart/2005/8/layout/hierarchy2"/>
    <dgm:cxn modelId="{DA1D1AAF-7728-41DD-AFC5-F36FC23323E6}" type="presOf" srcId="{0D61F8EF-474C-49EA-8E34-98876A91F6B8}" destId="{E716E5A2-D494-461F-A2A5-EC10A3C66270}" srcOrd="0" destOrd="0" presId="urn:microsoft.com/office/officeart/2005/8/layout/hierarchy2"/>
    <dgm:cxn modelId="{5D9506B3-3F54-4F01-B857-14A4FB216941}" srcId="{62FEC6B8-2CB8-4F27-BCCF-6E133A8D97D9}" destId="{F3E5D56A-B01E-41F7-BBC6-63F2CB2999AD}" srcOrd="1" destOrd="0" parTransId="{7AE0DBDE-2324-4393-948E-E349571096D2}" sibTransId="{ED9C3C8A-8A02-49B2-902D-8BC82B38A2BE}"/>
    <dgm:cxn modelId="{70F971F5-AA4F-461A-8541-2F71A58FFB6A}" type="presOf" srcId="{0AD7314C-67C3-4653-B0C7-76AC459DF711}" destId="{AC154AF8-C2EB-41D4-9510-142F248F3120}" srcOrd="1" destOrd="0" presId="urn:microsoft.com/office/officeart/2005/8/layout/hierarchy2"/>
    <dgm:cxn modelId="{5370269C-276B-486B-82D8-42591CB5CA83}" type="presOf" srcId="{5C9B06DC-6FB3-450E-8D62-28E06797DBEA}" destId="{30909A67-5811-4F1F-B954-A871E1BC194B}" srcOrd="0" destOrd="0" presId="urn:microsoft.com/office/officeart/2005/8/layout/hierarchy2"/>
    <dgm:cxn modelId="{E4FC1EF8-A3B5-4560-811E-189086DBFC87}" type="presOf" srcId="{FB12BD91-43BD-4A5E-908A-6EE9C82C059F}" destId="{51404265-7781-4970-8532-0F7DF1944038}" srcOrd="0" destOrd="0" presId="urn:microsoft.com/office/officeart/2005/8/layout/hierarchy2"/>
    <dgm:cxn modelId="{9E764F1F-943A-40E6-8864-81B4F54D9B73}" type="presOf" srcId="{8F61100E-9F2A-4DB2-858C-6E4300EAF7B9}" destId="{49418F3B-FBFE-4F4F-A6CE-69983052C9F9}" srcOrd="0" destOrd="0" presId="urn:microsoft.com/office/officeart/2005/8/layout/hierarchy2"/>
    <dgm:cxn modelId="{8D111AA0-FDDC-480F-8872-FFF5D127C572}" srcId="{366E246E-C721-4DD7-8012-7226A72128BF}" destId="{9374D636-95A2-4AA5-859B-A7E4FC7B3EF1}" srcOrd="3" destOrd="0" parTransId="{1CA2DAF0-3D25-4785-B446-CD2AC281E750}" sibTransId="{DAEA4F7E-BD92-4331-993E-E5F02919737A}"/>
    <dgm:cxn modelId="{43C5CA49-E9F1-4781-BC67-AFF823B1AC73}" type="presOf" srcId="{7CAA7F73-2759-4F09-9EE8-5DE4E0028331}" destId="{E4D19EAC-F021-4298-BE0F-F4D5CCB29179}" srcOrd="0" destOrd="0" presId="urn:microsoft.com/office/officeart/2005/8/layout/hierarchy2"/>
    <dgm:cxn modelId="{E384C66A-6594-43C9-BDA3-F4ABAA76D835}" type="presOf" srcId="{7D8A7741-17DA-4F17-905E-4A7223F388A5}" destId="{43B697A4-CF8D-49B4-9291-D809A986205C}" srcOrd="0" destOrd="0" presId="urn:microsoft.com/office/officeart/2005/8/layout/hierarchy2"/>
    <dgm:cxn modelId="{6483154D-1FF1-49F1-A13F-128D607F8433}" srcId="{7CAA7F73-2759-4F09-9EE8-5DE4E0028331}" destId="{366E246E-C721-4DD7-8012-7226A72128BF}" srcOrd="2" destOrd="0" parTransId="{800B825D-80F4-4F01-A5BF-39D81CDE1106}" sibTransId="{B3D2D3D2-B1C0-4990-874D-1F32E215E289}"/>
    <dgm:cxn modelId="{9F826B3E-61E9-4F97-BD71-4B1E3AFEF61F}" type="presOf" srcId="{366E246E-C721-4DD7-8012-7226A72128BF}" destId="{827A60BF-866D-4FA2-96B0-E4BA7501ECF9}" srcOrd="0" destOrd="0" presId="urn:microsoft.com/office/officeart/2005/8/layout/hierarchy2"/>
    <dgm:cxn modelId="{0DD8731A-34E1-448B-A60B-3CF97D93266B}" type="presOf" srcId="{4EBE4520-5643-47F7-A62F-C8BD772CA046}" destId="{22A4CA19-F5A7-4B07-A033-811BC07EF876}" srcOrd="1" destOrd="0" presId="urn:microsoft.com/office/officeart/2005/8/layout/hierarchy2"/>
    <dgm:cxn modelId="{BF7A15A1-C44A-4E0A-91FF-DA0124B77F3C}" type="presOf" srcId="{17D5688B-CD36-4E48-A976-86D713430F50}" destId="{BCA4E16F-6E80-44E6-A678-074DC09E22CC}" srcOrd="0" destOrd="0" presId="urn:microsoft.com/office/officeart/2005/8/layout/hierarchy2"/>
    <dgm:cxn modelId="{458F7600-364F-474D-B0C0-51A908441346}" type="presOf" srcId="{FB5DBD5E-DA61-4DFB-A7CB-0809EE7F64CE}" destId="{A8C48379-789B-4639-8160-33C25ADF44F4}" srcOrd="0" destOrd="0" presId="urn:microsoft.com/office/officeart/2005/8/layout/hierarchy2"/>
    <dgm:cxn modelId="{C5FA93A9-B5BE-4EA2-BB89-EFE45E618FD5}" type="presOf" srcId="{5E6E7F83-7D3A-453C-8DD5-BCC2EBE051C8}" destId="{D0E0B8AD-A137-4E07-9BDE-4A7F5D8CA63F}" srcOrd="1" destOrd="0" presId="urn:microsoft.com/office/officeart/2005/8/layout/hierarchy2"/>
    <dgm:cxn modelId="{50FE1F20-847F-49DF-9B93-5B1411D5EB07}" type="presOf" srcId="{FAA16451-79AC-4598-B2CA-8113CCAB1CD1}" destId="{D6DFA7C8-27D9-49F4-8821-FB6B91E29716}" srcOrd="1" destOrd="0" presId="urn:microsoft.com/office/officeart/2005/8/layout/hierarchy2"/>
    <dgm:cxn modelId="{1B22B1BA-1905-4C47-8F42-A4D919694079}" type="presOf" srcId="{0D1022D4-197E-4F46-8196-8B5206AB3A7D}" destId="{C47F0C08-833D-4E15-BD0C-25AEEFB235F1}" srcOrd="1" destOrd="0" presId="urn:microsoft.com/office/officeart/2005/8/layout/hierarchy2"/>
    <dgm:cxn modelId="{353FC939-7CAF-42A5-8168-CCFDE2D72870}" srcId="{DA33E863-97CF-4CE7-9FDE-09028EBB69E8}" destId="{2D6D731F-8671-4464-A284-F5A94AE01E54}" srcOrd="2" destOrd="0" parTransId="{7D8A7741-17DA-4F17-905E-4A7223F388A5}" sibTransId="{DE9F72E5-8004-43A0-BD9D-FCAEDB9AF47F}"/>
    <dgm:cxn modelId="{EA0921D9-1483-42E7-9D60-8C0014FFEFAD}" srcId="{62FEC6B8-2CB8-4F27-BCCF-6E133A8D97D9}" destId="{ED7DC44C-CE66-4724-A87D-D2B7B8C8934F}" srcOrd="0" destOrd="0" parTransId="{B7EB66C0-41F7-42DA-B0DE-AD27747DDEFF}" sibTransId="{5FD6F762-B7D7-4BE5-A8F5-963BB025A9C9}"/>
    <dgm:cxn modelId="{B1F0986E-73F4-4FC5-B1C3-637C20E2601F}" type="presOf" srcId="{4EBE4520-5643-47F7-A62F-C8BD772CA046}" destId="{35AC7393-0364-475D-BDE5-9061D31A2B2C}" srcOrd="0" destOrd="0" presId="urn:microsoft.com/office/officeart/2005/8/layout/hierarchy2"/>
    <dgm:cxn modelId="{090707AD-8C48-42CC-8033-F4368EB2EFDF}" type="presOf" srcId="{7EFE91D9-6171-4E12-9757-61A6C95599D2}" destId="{FE4C8462-0412-4C93-8588-428BD53A29C8}" srcOrd="1" destOrd="0" presId="urn:microsoft.com/office/officeart/2005/8/layout/hierarchy2"/>
    <dgm:cxn modelId="{CFBA81D7-3DEC-4CD1-982A-6E76AB94890E}" type="presOf" srcId="{1DB6119D-BCFA-4A00-ADE4-839B0E684005}" destId="{9680A666-F04C-4C86-B6D6-0333CE37A4DE}" srcOrd="0" destOrd="0" presId="urn:microsoft.com/office/officeart/2005/8/layout/hierarchy2"/>
    <dgm:cxn modelId="{04D621D2-D26B-4350-804E-37D978FBBA28}" srcId="{DA33E863-97CF-4CE7-9FDE-09028EBB69E8}" destId="{D59376A6-8E7D-4F0E-811C-28123C5BCB7D}" srcOrd="1" destOrd="0" parTransId="{374E0CDE-EAB8-486A-A45A-D2C2622CFDA3}" sibTransId="{023C4AEF-786B-4D36-AD7B-CEE0C4B8248B}"/>
    <dgm:cxn modelId="{65708FCE-5E87-4927-9E3D-8BA1627EF2AF}" type="presOf" srcId="{D59376A6-8E7D-4F0E-811C-28123C5BCB7D}" destId="{EF8BC2FD-78B3-4E7F-8C23-AB2B310B2FE9}" srcOrd="0" destOrd="0" presId="urn:microsoft.com/office/officeart/2005/8/layout/hierarchy2"/>
    <dgm:cxn modelId="{BD6F9144-E545-4A0E-BA42-1C32B3F5E53D}" srcId="{ED63ED20-7729-4C92-83AF-F8528422CDC1}" destId="{E7839E24-753E-4E44-BCB7-A24241A7B843}" srcOrd="1" destOrd="0" parTransId="{1ABE8FA4-0B20-4B5B-8657-60982C1E92DF}" sibTransId="{F05F49AE-6A4F-4AD5-8903-153F4A8F9272}"/>
    <dgm:cxn modelId="{74AF02FF-FAE3-4D63-9717-8B0E40CDF93E}" type="presOf" srcId="{7EFE91D9-6171-4E12-9757-61A6C95599D2}" destId="{C2404266-910F-43E2-BBB4-35D40E318AD3}" srcOrd="0" destOrd="0" presId="urn:microsoft.com/office/officeart/2005/8/layout/hierarchy2"/>
    <dgm:cxn modelId="{380CCAEB-7C0E-419D-87EF-E657CEFB4DD1}" type="presOf" srcId="{1CA2DAF0-3D25-4785-B446-CD2AC281E750}" destId="{7C570E3A-4B9B-4EB7-B061-C4EF2F055B40}" srcOrd="1" destOrd="0" presId="urn:microsoft.com/office/officeart/2005/8/layout/hierarchy2"/>
    <dgm:cxn modelId="{54F68418-2677-4AF3-94B1-3139FFA6C26F}" srcId="{7CAA7F73-2759-4F09-9EE8-5DE4E0028331}" destId="{ED63ED20-7729-4C92-83AF-F8528422CDC1}" srcOrd="0" destOrd="0" parTransId="{6E7D048B-0F31-4B60-9CE8-4CA66E585A13}" sibTransId="{4FCFE977-43CB-4F71-9C39-BB292D723DCB}"/>
    <dgm:cxn modelId="{C1A9A805-C0AD-499B-827E-EA974BDC1B1E}" type="presOf" srcId="{CFFFFF68-3E8E-4155-9CD3-C1CFB3EEA4CB}" destId="{AE94B087-B9D1-4B76-BA0E-55B0515C5279}" srcOrd="1" destOrd="0" presId="urn:microsoft.com/office/officeart/2005/8/layout/hierarchy2"/>
    <dgm:cxn modelId="{F3FD442A-C723-441F-BD8E-0AB8221E435F}" type="presOf" srcId="{0AD7314C-67C3-4653-B0C7-76AC459DF711}" destId="{441AC1AD-70F5-4403-AF04-24743A979EA2}" srcOrd="0" destOrd="0" presId="urn:microsoft.com/office/officeart/2005/8/layout/hierarchy2"/>
    <dgm:cxn modelId="{E217E2A3-4A83-40FF-94C8-573022975103}" srcId="{E7839E24-753E-4E44-BCB7-A24241A7B843}" destId="{CC8AEA9C-B513-4879-91B5-3965169082B7}" srcOrd="2" destOrd="0" parTransId="{CFFFFF68-3E8E-4155-9CD3-C1CFB3EEA4CB}" sibTransId="{682A2FA3-851B-413B-8B33-CD7436F754CC}"/>
    <dgm:cxn modelId="{7F1BB591-B1D9-415D-82EA-DC68AA5B5425}" type="presOf" srcId="{04C488E9-6EBA-44D9-B810-2CB9FDAB5D3C}" destId="{C61FCE58-435F-431E-A3D1-9C9367EDDEDF}" srcOrd="0" destOrd="0" presId="urn:microsoft.com/office/officeart/2005/8/layout/hierarchy2"/>
    <dgm:cxn modelId="{B352A44B-8C06-4D2B-8DC2-6A46D7DEF2B7}" type="presOf" srcId="{81CEDE29-BFA2-4EDA-B045-5DF77BBF7D4C}" destId="{6FA51A8F-5348-4C56-8CA3-CFFF3C6D2645}" srcOrd="0" destOrd="0" presId="urn:microsoft.com/office/officeart/2005/8/layout/hierarchy2"/>
    <dgm:cxn modelId="{A9FCB9AD-0CFA-4F80-A509-C3665C17C9CB}" type="presOf" srcId="{800B825D-80F4-4F01-A5BF-39D81CDE1106}" destId="{884C9349-713E-47DD-84FC-0C610E2AC615}" srcOrd="1" destOrd="0" presId="urn:microsoft.com/office/officeart/2005/8/layout/hierarchy2"/>
    <dgm:cxn modelId="{ACF7643E-AA7A-4F48-8CDD-0DAE0881B875}" type="presParOf" srcId="{53C460CB-1777-4DB0-B587-1171DCB0FA33}" destId="{5B04A133-7744-41DD-9F22-9F6B92236248}" srcOrd="0" destOrd="0" presId="urn:microsoft.com/office/officeart/2005/8/layout/hierarchy2"/>
    <dgm:cxn modelId="{C3EC8BF6-4FCA-49AA-B6AD-BA39941B1D59}" type="presParOf" srcId="{5B04A133-7744-41DD-9F22-9F6B92236248}" destId="{AB657161-E719-4CA0-8F5A-CCE4627BAD18}" srcOrd="0" destOrd="0" presId="urn:microsoft.com/office/officeart/2005/8/layout/hierarchy2"/>
    <dgm:cxn modelId="{74C0AED0-46BC-4CCA-8898-9D20029F3493}" type="presParOf" srcId="{5B04A133-7744-41DD-9F22-9F6B92236248}" destId="{894731E9-3A25-439E-8391-7A34E507D1C3}" srcOrd="1" destOrd="0" presId="urn:microsoft.com/office/officeart/2005/8/layout/hierarchy2"/>
    <dgm:cxn modelId="{16C3FF3B-2E36-4665-B702-C276C38B19BF}" type="presParOf" srcId="{894731E9-3A25-439E-8391-7A34E507D1C3}" destId="{D4C9DF81-BF56-42B2-8754-6A36AF835354}" srcOrd="0" destOrd="0" presId="urn:microsoft.com/office/officeart/2005/8/layout/hierarchy2"/>
    <dgm:cxn modelId="{9B03A107-7306-47BB-8DDE-DDFA15D84A03}" type="presParOf" srcId="{D4C9DF81-BF56-42B2-8754-6A36AF835354}" destId="{4E53D411-2006-4CBD-91C3-7C08AC54B649}" srcOrd="0" destOrd="0" presId="urn:microsoft.com/office/officeart/2005/8/layout/hierarchy2"/>
    <dgm:cxn modelId="{79A18768-84A9-4FB9-BE66-0F8E4341E947}" type="presParOf" srcId="{894731E9-3A25-439E-8391-7A34E507D1C3}" destId="{1B5DDDC1-ED85-45DE-8CC0-13B85DC9B8AE}" srcOrd="1" destOrd="0" presId="urn:microsoft.com/office/officeart/2005/8/layout/hierarchy2"/>
    <dgm:cxn modelId="{6A92E37B-A7B5-4B0A-AC6D-D62A2751BE67}" type="presParOf" srcId="{1B5DDDC1-ED85-45DE-8CC0-13B85DC9B8AE}" destId="{A54BE32A-3377-4254-876D-403EE5372C5F}" srcOrd="0" destOrd="0" presId="urn:microsoft.com/office/officeart/2005/8/layout/hierarchy2"/>
    <dgm:cxn modelId="{A0E5AD5A-7959-4E40-9C86-6B06C8593838}" type="presParOf" srcId="{1B5DDDC1-ED85-45DE-8CC0-13B85DC9B8AE}" destId="{281DFE88-BEA3-40E4-95ED-BB4C1F1BB06B}" srcOrd="1" destOrd="0" presId="urn:microsoft.com/office/officeart/2005/8/layout/hierarchy2"/>
    <dgm:cxn modelId="{0F526DBB-D834-4113-AE44-6199559F66F2}" type="presParOf" srcId="{894731E9-3A25-439E-8391-7A34E507D1C3}" destId="{E716E5A2-D494-461F-A2A5-EC10A3C66270}" srcOrd="2" destOrd="0" presId="urn:microsoft.com/office/officeart/2005/8/layout/hierarchy2"/>
    <dgm:cxn modelId="{918706EE-62E7-4FE1-8D76-E7208E181987}" type="presParOf" srcId="{E716E5A2-D494-461F-A2A5-EC10A3C66270}" destId="{0C52455C-9069-4D34-A5AE-1C7593D0A531}" srcOrd="0" destOrd="0" presId="urn:microsoft.com/office/officeart/2005/8/layout/hierarchy2"/>
    <dgm:cxn modelId="{A0AAAB71-F1D4-43D8-862A-8DA0059FD023}" type="presParOf" srcId="{894731E9-3A25-439E-8391-7A34E507D1C3}" destId="{5103E9C7-0DF3-455D-8EAB-D0E30694F8C0}" srcOrd="3" destOrd="0" presId="urn:microsoft.com/office/officeart/2005/8/layout/hierarchy2"/>
    <dgm:cxn modelId="{BDD7043A-D67B-476D-A382-C52B58AE954C}" type="presParOf" srcId="{5103E9C7-0DF3-455D-8EAB-D0E30694F8C0}" destId="{E4D19EAC-F021-4298-BE0F-F4D5CCB29179}" srcOrd="0" destOrd="0" presId="urn:microsoft.com/office/officeart/2005/8/layout/hierarchy2"/>
    <dgm:cxn modelId="{4C18CBC4-2620-458F-A190-694DED8401B6}" type="presParOf" srcId="{5103E9C7-0DF3-455D-8EAB-D0E30694F8C0}" destId="{DDD297E5-949E-47E1-B90A-3762B665A79B}" srcOrd="1" destOrd="0" presId="urn:microsoft.com/office/officeart/2005/8/layout/hierarchy2"/>
    <dgm:cxn modelId="{34DF6C9B-C7A1-4B65-B167-005FB5FB4B57}" type="presParOf" srcId="{DDD297E5-949E-47E1-B90A-3762B665A79B}" destId="{65A45560-BE10-4DD0-B218-8242D892D6FB}" srcOrd="0" destOrd="0" presId="urn:microsoft.com/office/officeart/2005/8/layout/hierarchy2"/>
    <dgm:cxn modelId="{70BC081F-3271-4F69-8EC8-F4774B647E9B}" type="presParOf" srcId="{65A45560-BE10-4DD0-B218-8242D892D6FB}" destId="{9A5CFA0F-ECB0-4ACE-AEEF-69C85C7D4AB9}" srcOrd="0" destOrd="0" presId="urn:microsoft.com/office/officeart/2005/8/layout/hierarchy2"/>
    <dgm:cxn modelId="{2FC77405-7264-4293-88BD-9EFD3E776E7E}" type="presParOf" srcId="{DDD297E5-949E-47E1-B90A-3762B665A79B}" destId="{73E065F5-2391-4EA0-A2A2-38F9ECD9B177}" srcOrd="1" destOrd="0" presId="urn:microsoft.com/office/officeart/2005/8/layout/hierarchy2"/>
    <dgm:cxn modelId="{08AF0C21-2618-4E1E-8AD4-DFB09EDF5A22}" type="presParOf" srcId="{73E065F5-2391-4EA0-A2A2-38F9ECD9B177}" destId="{6FB49411-1158-434A-9A82-4CA94416C917}" srcOrd="0" destOrd="0" presId="urn:microsoft.com/office/officeart/2005/8/layout/hierarchy2"/>
    <dgm:cxn modelId="{7F06CEE4-FD11-482E-9889-BFBFED1D2472}" type="presParOf" srcId="{73E065F5-2391-4EA0-A2A2-38F9ECD9B177}" destId="{3E493307-ECCE-4D9B-B7E5-8E0D9DE0F000}" srcOrd="1" destOrd="0" presId="urn:microsoft.com/office/officeart/2005/8/layout/hierarchy2"/>
    <dgm:cxn modelId="{180F8008-354A-4B6D-BBEF-E47624AD3648}" type="presParOf" srcId="{3E493307-ECCE-4D9B-B7E5-8E0D9DE0F000}" destId="{297F321E-9028-4517-8943-BDD39E8AB611}" srcOrd="0" destOrd="0" presId="urn:microsoft.com/office/officeart/2005/8/layout/hierarchy2"/>
    <dgm:cxn modelId="{AF03E403-2BE6-498C-8546-37E7FA0370F8}" type="presParOf" srcId="{297F321E-9028-4517-8943-BDD39E8AB611}" destId="{3324A663-B3A9-410E-AC13-9457BEB09FF8}" srcOrd="0" destOrd="0" presId="urn:microsoft.com/office/officeart/2005/8/layout/hierarchy2"/>
    <dgm:cxn modelId="{7DF0216D-72D6-458E-8367-581624DC7B44}" type="presParOf" srcId="{3E493307-ECCE-4D9B-B7E5-8E0D9DE0F000}" destId="{24343ED1-C8DC-4865-B39B-7AD4652D9150}" srcOrd="1" destOrd="0" presId="urn:microsoft.com/office/officeart/2005/8/layout/hierarchy2"/>
    <dgm:cxn modelId="{58B85EF8-16C2-41EC-A30C-130AB84597C4}" type="presParOf" srcId="{24343ED1-C8DC-4865-B39B-7AD4652D9150}" destId="{A3431435-BC19-410C-B147-4F75C50A5005}" srcOrd="0" destOrd="0" presId="urn:microsoft.com/office/officeart/2005/8/layout/hierarchy2"/>
    <dgm:cxn modelId="{3CF626D7-272B-4EFA-B86D-6D509A539E2E}" type="presParOf" srcId="{24343ED1-C8DC-4865-B39B-7AD4652D9150}" destId="{7BAA18AC-2C4B-40AF-88A6-4A8626C2A52C}" srcOrd="1" destOrd="0" presId="urn:microsoft.com/office/officeart/2005/8/layout/hierarchy2"/>
    <dgm:cxn modelId="{07E26B65-A5A7-4900-88FD-5BB9ED77A54A}" type="presParOf" srcId="{3E493307-ECCE-4D9B-B7E5-8E0D9DE0F000}" destId="{9602B1ED-1559-4477-A1D1-AD6FBC4B8CA6}" srcOrd="2" destOrd="0" presId="urn:microsoft.com/office/officeart/2005/8/layout/hierarchy2"/>
    <dgm:cxn modelId="{558817F2-F2E7-4079-9076-ED1E11DBCB8A}" type="presParOf" srcId="{9602B1ED-1559-4477-A1D1-AD6FBC4B8CA6}" destId="{912783EB-A0D0-4AB9-BA00-6B790E584146}" srcOrd="0" destOrd="0" presId="urn:microsoft.com/office/officeart/2005/8/layout/hierarchy2"/>
    <dgm:cxn modelId="{BD74F48D-A983-4A6E-AC20-9D62AA3E32C5}" type="presParOf" srcId="{3E493307-ECCE-4D9B-B7E5-8E0D9DE0F000}" destId="{74C18E8B-D53A-4AED-922B-3C733F668B01}" srcOrd="3" destOrd="0" presId="urn:microsoft.com/office/officeart/2005/8/layout/hierarchy2"/>
    <dgm:cxn modelId="{F2A48483-2C70-42A6-9B4D-F618A720BC5A}" type="presParOf" srcId="{74C18E8B-D53A-4AED-922B-3C733F668B01}" destId="{09226894-94EB-4B2B-8A7A-C4D8F72E213A}" srcOrd="0" destOrd="0" presId="urn:microsoft.com/office/officeart/2005/8/layout/hierarchy2"/>
    <dgm:cxn modelId="{7B33CF22-85E0-45BF-A9C9-13BC1A97A0D8}" type="presParOf" srcId="{74C18E8B-D53A-4AED-922B-3C733F668B01}" destId="{6B85F7CB-311C-47E0-8012-2B22AB942453}" srcOrd="1" destOrd="0" presId="urn:microsoft.com/office/officeart/2005/8/layout/hierarchy2"/>
    <dgm:cxn modelId="{AFC9978E-749D-4812-A0F0-E8B1A9A06FF1}" type="presParOf" srcId="{6B85F7CB-311C-47E0-8012-2B22AB942453}" destId="{42D44BEA-AE69-4AFC-8E71-FEEA71384B8D}" srcOrd="0" destOrd="0" presId="urn:microsoft.com/office/officeart/2005/8/layout/hierarchy2"/>
    <dgm:cxn modelId="{E7797B67-2B16-4F63-B189-44A6BBC96842}" type="presParOf" srcId="{42D44BEA-AE69-4AFC-8E71-FEEA71384B8D}" destId="{C8650481-C38D-494A-A244-68F2ACDC8006}" srcOrd="0" destOrd="0" presId="urn:microsoft.com/office/officeart/2005/8/layout/hierarchy2"/>
    <dgm:cxn modelId="{D113200E-D681-4AF3-933F-D9F0ADEFCA94}" type="presParOf" srcId="{6B85F7CB-311C-47E0-8012-2B22AB942453}" destId="{A6AFF8A9-C013-4FEE-9ADF-06D31E7925B3}" srcOrd="1" destOrd="0" presId="urn:microsoft.com/office/officeart/2005/8/layout/hierarchy2"/>
    <dgm:cxn modelId="{B67DB3D4-F95D-455F-9EF9-0142056B60B2}" type="presParOf" srcId="{A6AFF8A9-C013-4FEE-9ADF-06D31E7925B3}" destId="{A4F710E2-3058-4F4D-B095-AC30D81D9448}" srcOrd="0" destOrd="0" presId="urn:microsoft.com/office/officeart/2005/8/layout/hierarchy2"/>
    <dgm:cxn modelId="{8B548D16-D330-4A99-BD43-91C4B2500AC7}" type="presParOf" srcId="{A6AFF8A9-C013-4FEE-9ADF-06D31E7925B3}" destId="{36CF8136-463D-4FBD-81D5-2A1ADC9785C5}" srcOrd="1" destOrd="0" presId="urn:microsoft.com/office/officeart/2005/8/layout/hierarchy2"/>
    <dgm:cxn modelId="{66FB9FE2-D6D1-4A15-9170-A49258B53A53}" type="presParOf" srcId="{6B85F7CB-311C-47E0-8012-2B22AB942453}" destId="{91250F8C-A0A9-43A5-A9B3-3292A700B5A4}" srcOrd="2" destOrd="0" presId="urn:microsoft.com/office/officeart/2005/8/layout/hierarchy2"/>
    <dgm:cxn modelId="{9F9ADB76-F143-4042-B396-980D7C7CD6CE}" type="presParOf" srcId="{91250F8C-A0A9-43A5-A9B3-3292A700B5A4}" destId="{089E0A14-F49F-48E2-94CF-448D1BEF4FA0}" srcOrd="0" destOrd="0" presId="urn:microsoft.com/office/officeart/2005/8/layout/hierarchy2"/>
    <dgm:cxn modelId="{0D4D7F25-E8DD-4940-8660-4B4AA432936A}" type="presParOf" srcId="{6B85F7CB-311C-47E0-8012-2B22AB942453}" destId="{9461B330-8887-4128-B600-B4DBA9BD4D5D}" srcOrd="3" destOrd="0" presId="urn:microsoft.com/office/officeart/2005/8/layout/hierarchy2"/>
    <dgm:cxn modelId="{F3EFC8AD-2564-4415-8DA3-87A2628B4F68}" type="presParOf" srcId="{9461B330-8887-4128-B600-B4DBA9BD4D5D}" destId="{BF6F7B0A-9976-46B3-8235-C60F16D07E6C}" srcOrd="0" destOrd="0" presId="urn:microsoft.com/office/officeart/2005/8/layout/hierarchy2"/>
    <dgm:cxn modelId="{2537E20E-AB0F-4890-B6E6-43A7D8B188B2}" type="presParOf" srcId="{9461B330-8887-4128-B600-B4DBA9BD4D5D}" destId="{E9E7E0FE-EF09-442D-A8CD-A273105966A7}" srcOrd="1" destOrd="0" presId="urn:microsoft.com/office/officeart/2005/8/layout/hierarchy2"/>
    <dgm:cxn modelId="{AB0A391F-2613-4C42-A465-DEBF75F1FD6E}" type="presParOf" srcId="{6B85F7CB-311C-47E0-8012-2B22AB942453}" destId="{EA5CB4B8-F303-4529-90CB-6BC76E0B143F}" srcOrd="4" destOrd="0" presId="urn:microsoft.com/office/officeart/2005/8/layout/hierarchy2"/>
    <dgm:cxn modelId="{CDF46D25-2169-49FE-9B61-A6AC7A4ABF55}" type="presParOf" srcId="{EA5CB4B8-F303-4529-90CB-6BC76E0B143F}" destId="{AE94B087-B9D1-4B76-BA0E-55B0515C5279}" srcOrd="0" destOrd="0" presId="urn:microsoft.com/office/officeart/2005/8/layout/hierarchy2"/>
    <dgm:cxn modelId="{63546403-5270-419B-A377-40FDF3B91D81}" type="presParOf" srcId="{6B85F7CB-311C-47E0-8012-2B22AB942453}" destId="{7E459830-6DCF-453C-AC1B-1EF4F176D363}" srcOrd="5" destOrd="0" presId="urn:microsoft.com/office/officeart/2005/8/layout/hierarchy2"/>
    <dgm:cxn modelId="{3CBE09C0-5A30-487B-A3A7-03FB4BE2A2D9}" type="presParOf" srcId="{7E459830-6DCF-453C-AC1B-1EF4F176D363}" destId="{DE643747-17CA-414F-8E41-438A2B4953D3}" srcOrd="0" destOrd="0" presId="urn:microsoft.com/office/officeart/2005/8/layout/hierarchy2"/>
    <dgm:cxn modelId="{1BF4536C-033E-4C18-8A60-B19AB7DEB5A8}" type="presParOf" srcId="{7E459830-6DCF-453C-AC1B-1EF4F176D363}" destId="{284B0C82-20B1-4BE7-8FE6-245D53EA266C}" srcOrd="1" destOrd="0" presId="urn:microsoft.com/office/officeart/2005/8/layout/hierarchy2"/>
    <dgm:cxn modelId="{E953B088-F96F-4327-8267-A9026F1087C6}" type="presParOf" srcId="{3E493307-ECCE-4D9B-B7E5-8E0D9DE0F000}" destId="{371B37BD-0DD2-484D-A5F8-D9C6EF86BB4D}" srcOrd="4" destOrd="0" presId="urn:microsoft.com/office/officeart/2005/8/layout/hierarchy2"/>
    <dgm:cxn modelId="{AEF1774E-9924-4078-A1B7-C60975701ECB}" type="presParOf" srcId="{371B37BD-0DD2-484D-A5F8-D9C6EF86BB4D}" destId="{CF9377D1-C112-4671-8646-0ABAF43AD54F}" srcOrd="0" destOrd="0" presId="urn:microsoft.com/office/officeart/2005/8/layout/hierarchy2"/>
    <dgm:cxn modelId="{F14A8984-2ACB-4BA7-B784-261C07B3CC40}" type="presParOf" srcId="{3E493307-ECCE-4D9B-B7E5-8E0D9DE0F000}" destId="{65CDD939-BC3D-4380-A8E4-87903411E38D}" srcOrd="5" destOrd="0" presId="urn:microsoft.com/office/officeart/2005/8/layout/hierarchy2"/>
    <dgm:cxn modelId="{21996713-3EBB-4DD7-8274-B289F77C2431}" type="presParOf" srcId="{65CDD939-BC3D-4380-A8E4-87903411E38D}" destId="{735CC6DC-A38E-43E3-AF01-52F0C5CA6FE4}" srcOrd="0" destOrd="0" presId="urn:microsoft.com/office/officeart/2005/8/layout/hierarchy2"/>
    <dgm:cxn modelId="{4BF1DB87-A8E0-4BFF-AB50-A6593E1B774A}" type="presParOf" srcId="{65CDD939-BC3D-4380-A8E4-87903411E38D}" destId="{0169B61A-EC82-4859-9939-1B91C642BE9B}" srcOrd="1" destOrd="0" presId="urn:microsoft.com/office/officeart/2005/8/layout/hierarchy2"/>
    <dgm:cxn modelId="{BB37F5DC-C4CE-4C8F-A887-4F1FFFD904D2}" type="presParOf" srcId="{3E493307-ECCE-4D9B-B7E5-8E0D9DE0F000}" destId="{C2404266-910F-43E2-BBB4-35D40E318AD3}" srcOrd="6" destOrd="0" presId="urn:microsoft.com/office/officeart/2005/8/layout/hierarchy2"/>
    <dgm:cxn modelId="{02FCF90B-9B9A-4407-90BF-A5D086E49DC8}" type="presParOf" srcId="{C2404266-910F-43E2-BBB4-35D40E318AD3}" destId="{FE4C8462-0412-4C93-8588-428BD53A29C8}" srcOrd="0" destOrd="0" presId="urn:microsoft.com/office/officeart/2005/8/layout/hierarchy2"/>
    <dgm:cxn modelId="{D13C2D93-DBDB-4FDB-9CFA-431DE2B582FB}" type="presParOf" srcId="{3E493307-ECCE-4D9B-B7E5-8E0D9DE0F000}" destId="{30CC75FC-87FC-42D4-9AAC-CF34CB6B5404}" srcOrd="7" destOrd="0" presId="urn:microsoft.com/office/officeart/2005/8/layout/hierarchy2"/>
    <dgm:cxn modelId="{06CEB923-23E1-4466-B6A7-1D7B6AD389BF}" type="presParOf" srcId="{30CC75FC-87FC-42D4-9AAC-CF34CB6B5404}" destId="{49418F3B-FBFE-4F4F-A6CE-69983052C9F9}" srcOrd="0" destOrd="0" presId="urn:microsoft.com/office/officeart/2005/8/layout/hierarchy2"/>
    <dgm:cxn modelId="{E9FA1523-6A2B-48B3-B681-B5E4D7D0A228}" type="presParOf" srcId="{30CC75FC-87FC-42D4-9AAC-CF34CB6B5404}" destId="{DFD05796-3FA0-4670-B81F-9D576130329F}" srcOrd="1" destOrd="0" presId="urn:microsoft.com/office/officeart/2005/8/layout/hierarchy2"/>
    <dgm:cxn modelId="{28D6062B-2233-4CB3-BA3A-C523CD3A1078}" type="presParOf" srcId="{DDD297E5-949E-47E1-B90A-3762B665A79B}" destId="{607D5DBC-C67C-46C2-B9FC-2A8C9F1457EE}" srcOrd="2" destOrd="0" presId="urn:microsoft.com/office/officeart/2005/8/layout/hierarchy2"/>
    <dgm:cxn modelId="{0F8000E5-85E2-44A9-8BCA-87AF7DACBEB8}" type="presParOf" srcId="{607D5DBC-C67C-46C2-B9FC-2A8C9F1457EE}" destId="{4E9EEF92-EBD0-4A0B-BECF-7C2A434BBC3D}" srcOrd="0" destOrd="0" presId="urn:microsoft.com/office/officeart/2005/8/layout/hierarchy2"/>
    <dgm:cxn modelId="{23384841-F592-4389-82FB-DE1A08C011A0}" type="presParOf" srcId="{DDD297E5-949E-47E1-B90A-3762B665A79B}" destId="{6EDB8FC9-ACB9-4022-9AA6-4E859A4AA025}" srcOrd="3" destOrd="0" presId="urn:microsoft.com/office/officeart/2005/8/layout/hierarchy2"/>
    <dgm:cxn modelId="{E1665EB8-EAD9-4249-93BE-0FE072F67A7D}" type="presParOf" srcId="{6EDB8FC9-ACB9-4022-9AA6-4E859A4AA025}" destId="{9D96D933-432F-4BF3-A319-13E01E95E9DC}" srcOrd="0" destOrd="0" presId="urn:microsoft.com/office/officeart/2005/8/layout/hierarchy2"/>
    <dgm:cxn modelId="{FB807159-82AA-455B-8652-FF06355473AB}" type="presParOf" srcId="{6EDB8FC9-ACB9-4022-9AA6-4E859A4AA025}" destId="{603772D3-5318-440A-BDE7-DE72FEA40149}" srcOrd="1" destOrd="0" presId="urn:microsoft.com/office/officeart/2005/8/layout/hierarchy2"/>
    <dgm:cxn modelId="{51A9987B-7E21-4D57-98D0-7AF18116FF0E}" type="presParOf" srcId="{603772D3-5318-440A-BDE7-DE72FEA40149}" destId="{51404265-7781-4970-8532-0F7DF1944038}" srcOrd="0" destOrd="0" presId="urn:microsoft.com/office/officeart/2005/8/layout/hierarchy2"/>
    <dgm:cxn modelId="{E1F5DCBB-35B1-4B05-848C-DD1817F01EE4}" type="presParOf" srcId="{51404265-7781-4970-8532-0F7DF1944038}" destId="{484E63DC-C2D9-46AB-9660-1EB4EF418863}" srcOrd="0" destOrd="0" presId="urn:microsoft.com/office/officeart/2005/8/layout/hierarchy2"/>
    <dgm:cxn modelId="{59324111-24A7-4CBE-BCFB-D232FEFB0EC3}" type="presParOf" srcId="{603772D3-5318-440A-BDE7-DE72FEA40149}" destId="{C0751F99-A6AA-4E45-8A6D-47F435B7C6BD}" srcOrd="1" destOrd="0" presId="urn:microsoft.com/office/officeart/2005/8/layout/hierarchy2"/>
    <dgm:cxn modelId="{B5AF5D14-669C-4492-B60F-050525A089B7}" type="presParOf" srcId="{C0751F99-A6AA-4E45-8A6D-47F435B7C6BD}" destId="{30909A67-5811-4F1F-B954-A871E1BC194B}" srcOrd="0" destOrd="0" presId="urn:microsoft.com/office/officeart/2005/8/layout/hierarchy2"/>
    <dgm:cxn modelId="{8F0B5A0E-8F73-46E8-8346-53DB1F19CF1D}" type="presParOf" srcId="{C0751F99-A6AA-4E45-8A6D-47F435B7C6BD}" destId="{27FD4C68-7581-451F-B25C-03F4A9BFFEDE}" srcOrd="1" destOrd="0" presId="urn:microsoft.com/office/officeart/2005/8/layout/hierarchy2"/>
    <dgm:cxn modelId="{AC289E98-391B-498A-BDFE-0010E2D16554}" type="presParOf" srcId="{603772D3-5318-440A-BDE7-DE72FEA40149}" destId="{5854E202-FD30-4398-BD71-1F2D29F34B01}" srcOrd="2" destOrd="0" presId="urn:microsoft.com/office/officeart/2005/8/layout/hierarchy2"/>
    <dgm:cxn modelId="{967321A9-7531-4E09-B815-532AAFB426DD}" type="presParOf" srcId="{5854E202-FD30-4398-BD71-1F2D29F34B01}" destId="{D2F09425-FDEE-4F16-B792-5989FE2BD506}" srcOrd="0" destOrd="0" presId="urn:microsoft.com/office/officeart/2005/8/layout/hierarchy2"/>
    <dgm:cxn modelId="{FCFBD6C9-38D2-418E-8D3F-5FD602DD971D}" type="presParOf" srcId="{603772D3-5318-440A-BDE7-DE72FEA40149}" destId="{A3743295-74DE-4E2D-97E7-C90E9BBEFA0B}" srcOrd="3" destOrd="0" presId="urn:microsoft.com/office/officeart/2005/8/layout/hierarchy2"/>
    <dgm:cxn modelId="{6CCDD84B-998A-454F-9CDB-B7DC73D3B8FE}" type="presParOf" srcId="{A3743295-74DE-4E2D-97E7-C90E9BBEFA0B}" destId="{EF8BC2FD-78B3-4E7F-8C23-AB2B310B2FE9}" srcOrd="0" destOrd="0" presId="urn:microsoft.com/office/officeart/2005/8/layout/hierarchy2"/>
    <dgm:cxn modelId="{F3745578-AE2F-4673-B9B0-4B42CE6ACDA4}" type="presParOf" srcId="{A3743295-74DE-4E2D-97E7-C90E9BBEFA0B}" destId="{105016CD-081C-4305-87FB-EB3A6287649E}" srcOrd="1" destOrd="0" presId="urn:microsoft.com/office/officeart/2005/8/layout/hierarchy2"/>
    <dgm:cxn modelId="{ED1956AA-105D-4FCF-817B-37E8E82A5E70}" type="presParOf" srcId="{105016CD-081C-4305-87FB-EB3A6287649E}" destId="{441AC1AD-70F5-4403-AF04-24743A979EA2}" srcOrd="0" destOrd="0" presId="urn:microsoft.com/office/officeart/2005/8/layout/hierarchy2"/>
    <dgm:cxn modelId="{062A6E99-214A-4DB1-83FA-9127E66933EF}" type="presParOf" srcId="{441AC1AD-70F5-4403-AF04-24743A979EA2}" destId="{AC154AF8-C2EB-41D4-9510-142F248F3120}" srcOrd="0" destOrd="0" presId="urn:microsoft.com/office/officeart/2005/8/layout/hierarchy2"/>
    <dgm:cxn modelId="{11E6E76B-F79C-44A9-BD04-E3F02EE16EF1}" type="presParOf" srcId="{105016CD-081C-4305-87FB-EB3A6287649E}" destId="{9859E054-7FCB-41C1-BEC8-EE823FB05E42}" srcOrd="1" destOrd="0" presId="urn:microsoft.com/office/officeart/2005/8/layout/hierarchy2"/>
    <dgm:cxn modelId="{CB37FE0E-8CF7-4FD9-926E-A9B27DD3F755}" type="presParOf" srcId="{9859E054-7FCB-41C1-BEC8-EE823FB05E42}" destId="{01320BF5-021D-4527-AFB2-73AF4B9692C3}" srcOrd="0" destOrd="0" presId="urn:microsoft.com/office/officeart/2005/8/layout/hierarchy2"/>
    <dgm:cxn modelId="{70AFB4D9-BE1B-4EC7-8114-8193589DB243}" type="presParOf" srcId="{9859E054-7FCB-41C1-BEC8-EE823FB05E42}" destId="{B76AEFFE-4924-49DB-ADDC-B37676A77869}" srcOrd="1" destOrd="0" presId="urn:microsoft.com/office/officeart/2005/8/layout/hierarchy2"/>
    <dgm:cxn modelId="{2C91D2B4-0DBF-4183-91AE-10984335A731}" type="presParOf" srcId="{603772D3-5318-440A-BDE7-DE72FEA40149}" destId="{43B697A4-CF8D-49B4-9291-D809A986205C}" srcOrd="4" destOrd="0" presId="urn:microsoft.com/office/officeart/2005/8/layout/hierarchy2"/>
    <dgm:cxn modelId="{2F1D9487-C07B-494A-9205-79942317982B}" type="presParOf" srcId="{43B697A4-CF8D-49B4-9291-D809A986205C}" destId="{E95FCF83-2618-45C6-9B1F-99847CB45896}" srcOrd="0" destOrd="0" presId="urn:microsoft.com/office/officeart/2005/8/layout/hierarchy2"/>
    <dgm:cxn modelId="{3D247305-78B5-4668-B477-F71051D7A815}" type="presParOf" srcId="{603772D3-5318-440A-BDE7-DE72FEA40149}" destId="{3CFF0D2C-E259-4027-9EBC-1DBD4F225D7E}" srcOrd="5" destOrd="0" presId="urn:microsoft.com/office/officeart/2005/8/layout/hierarchy2"/>
    <dgm:cxn modelId="{A9E82226-D643-45F1-88A4-27ED02661678}" type="presParOf" srcId="{3CFF0D2C-E259-4027-9EBC-1DBD4F225D7E}" destId="{C13CB925-2F2B-428B-A075-3995EB0670DF}" srcOrd="0" destOrd="0" presId="urn:microsoft.com/office/officeart/2005/8/layout/hierarchy2"/>
    <dgm:cxn modelId="{7469C9DE-BA75-48ED-848D-0A97EC8CA2EF}" type="presParOf" srcId="{3CFF0D2C-E259-4027-9EBC-1DBD4F225D7E}" destId="{C48C87A5-43BC-4FD2-892E-DA5134CBEA23}" srcOrd="1" destOrd="0" presId="urn:microsoft.com/office/officeart/2005/8/layout/hierarchy2"/>
    <dgm:cxn modelId="{16D29B4D-884E-467E-81E7-C38569C8C8BE}" type="presParOf" srcId="{603772D3-5318-440A-BDE7-DE72FEA40149}" destId="{4C65F7CA-1AF1-425B-B9D4-3759E5C4A88A}" srcOrd="6" destOrd="0" presId="urn:microsoft.com/office/officeart/2005/8/layout/hierarchy2"/>
    <dgm:cxn modelId="{9B99A510-EBE0-4DE9-ACC0-08E7FBFAAF24}" type="presParOf" srcId="{4C65F7CA-1AF1-425B-B9D4-3759E5C4A88A}" destId="{D0E0B8AD-A137-4E07-9BDE-4A7F5D8CA63F}" srcOrd="0" destOrd="0" presId="urn:microsoft.com/office/officeart/2005/8/layout/hierarchy2"/>
    <dgm:cxn modelId="{41557E95-EEA5-4C20-807C-AEB730F68ABD}" type="presParOf" srcId="{603772D3-5318-440A-BDE7-DE72FEA40149}" destId="{5FEA6EB8-A034-4BBA-9919-12737FFC1E54}" srcOrd="7" destOrd="0" presId="urn:microsoft.com/office/officeart/2005/8/layout/hierarchy2"/>
    <dgm:cxn modelId="{20D4A5E2-29B3-41C3-A966-0DE46B0A5180}" type="presParOf" srcId="{5FEA6EB8-A034-4BBA-9919-12737FFC1E54}" destId="{161B5ADB-DACB-454E-A881-73E9148542C5}" srcOrd="0" destOrd="0" presId="urn:microsoft.com/office/officeart/2005/8/layout/hierarchy2"/>
    <dgm:cxn modelId="{06E3DC62-0489-4F82-92E6-4FF37F903610}" type="presParOf" srcId="{5FEA6EB8-A034-4BBA-9919-12737FFC1E54}" destId="{70F08405-5AA9-4F4E-94BA-630039835D4A}" srcOrd="1" destOrd="0" presId="urn:microsoft.com/office/officeart/2005/8/layout/hierarchy2"/>
    <dgm:cxn modelId="{82E3FB72-9B10-41F2-89E5-89977BD8E493}" type="presParOf" srcId="{DDD297E5-949E-47E1-B90A-3762B665A79B}" destId="{7D9401DC-395F-4708-86BA-89D2FF38B547}" srcOrd="4" destOrd="0" presId="urn:microsoft.com/office/officeart/2005/8/layout/hierarchy2"/>
    <dgm:cxn modelId="{F34E9AC0-EF41-4627-BFC5-4585E253EC05}" type="presParOf" srcId="{7D9401DC-395F-4708-86BA-89D2FF38B547}" destId="{884C9349-713E-47DD-84FC-0C610E2AC615}" srcOrd="0" destOrd="0" presId="urn:microsoft.com/office/officeart/2005/8/layout/hierarchy2"/>
    <dgm:cxn modelId="{83465687-E011-42C7-8085-16A125EA0A7D}" type="presParOf" srcId="{DDD297E5-949E-47E1-B90A-3762B665A79B}" destId="{DAFB81C8-2BF7-404A-ABF5-31653DFE51F6}" srcOrd="5" destOrd="0" presId="urn:microsoft.com/office/officeart/2005/8/layout/hierarchy2"/>
    <dgm:cxn modelId="{D7889B89-79FF-4E32-A1BB-35C42A1083C8}" type="presParOf" srcId="{DAFB81C8-2BF7-404A-ABF5-31653DFE51F6}" destId="{827A60BF-866D-4FA2-96B0-E4BA7501ECF9}" srcOrd="0" destOrd="0" presId="urn:microsoft.com/office/officeart/2005/8/layout/hierarchy2"/>
    <dgm:cxn modelId="{2D4D1486-FFEA-4AAC-BBDC-C0E0A03C34C0}" type="presParOf" srcId="{DAFB81C8-2BF7-404A-ABF5-31653DFE51F6}" destId="{F72AEEE8-E39A-4858-A381-C57ECAA29EDD}" srcOrd="1" destOrd="0" presId="urn:microsoft.com/office/officeart/2005/8/layout/hierarchy2"/>
    <dgm:cxn modelId="{6FF04182-ADE1-44AA-B6C8-A52DE377405E}" type="presParOf" srcId="{F72AEEE8-E39A-4858-A381-C57ECAA29EDD}" destId="{71EBC179-D407-4917-A541-5983056D000E}" srcOrd="0" destOrd="0" presId="urn:microsoft.com/office/officeart/2005/8/layout/hierarchy2"/>
    <dgm:cxn modelId="{CE722D8B-578C-4EAD-AAB7-56101A436ADE}" type="presParOf" srcId="{71EBC179-D407-4917-A541-5983056D000E}" destId="{D6DFA7C8-27D9-49F4-8821-FB6B91E29716}" srcOrd="0" destOrd="0" presId="urn:microsoft.com/office/officeart/2005/8/layout/hierarchy2"/>
    <dgm:cxn modelId="{25F6823B-246F-49F7-83CC-1CBCF7E2BF57}" type="presParOf" srcId="{F72AEEE8-E39A-4858-A381-C57ECAA29EDD}" destId="{C05BA1C8-20B6-443A-A593-E5C60F541F57}" srcOrd="1" destOrd="0" presId="urn:microsoft.com/office/officeart/2005/8/layout/hierarchy2"/>
    <dgm:cxn modelId="{5B4FC03D-B5BC-409A-B4E1-EE9747F4E41C}" type="presParOf" srcId="{C05BA1C8-20B6-443A-A593-E5C60F541F57}" destId="{BCA4E16F-6E80-44E6-A678-074DC09E22CC}" srcOrd="0" destOrd="0" presId="urn:microsoft.com/office/officeart/2005/8/layout/hierarchy2"/>
    <dgm:cxn modelId="{A5CA0A32-18AB-4925-B098-A50532CF8E97}" type="presParOf" srcId="{C05BA1C8-20B6-443A-A593-E5C60F541F57}" destId="{257AC460-6C97-4354-8CDF-193D7127C86B}" srcOrd="1" destOrd="0" presId="urn:microsoft.com/office/officeart/2005/8/layout/hierarchy2"/>
    <dgm:cxn modelId="{AA1A1AA1-2BBD-4E80-B70B-580BBB7C4F0B}" type="presParOf" srcId="{F72AEEE8-E39A-4858-A381-C57ECAA29EDD}" destId="{DDA104C2-A95F-4EBD-898C-2ED0C028ECD7}" srcOrd="2" destOrd="0" presId="urn:microsoft.com/office/officeart/2005/8/layout/hierarchy2"/>
    <dgm:cxn modelId="{5432909A-2439-4F94-A273-49EF4963A8E3}" type="presParOf" srcId="{DDA104C2-A95F-4EBD-898C-2ED0C028ECD7}" destId="{DBD97229-E00A-43E7-BF2E-B025BB5B4EB2}" srcOrd="0" destOrd="0" presId="urn:microsoft.com/office/officeart/2005/8/layout/hierarchy2"/>
    <dgm:cxn modelId="{A9D2C9FD-3FDA-4DA4-B1E6-403817D4E421}" type="presParOf" srcId="{F72AEEE8-E39A-4858-A381-C57ECAA29EDD}" destId="{821018CD-1E82-4E2B-B93D-DE808DFA0D99}" srcOrd="3" destOrd="0" presId="urn:microsoft.com/office/officeart/2005/8/layout/hierarchy2"/>
    <dgm:cxn modelId="{E40C715B-5C68-4F21-86A6-A325B0FC92C6}" type="presParOf" srcId="{821018CD-1E82-4E2B-B93D-DE808DFA0D99}" destId="{3349DAF1-AD14-4B25-978D-41CE6A8D2EA0}" srcOrd="0" destOrd="0" presId="urn:microsoft.com/office/officeart/2005/8/layout/hierarchy2"/>
    <dgm:cxn modelId="{88978A03-95D0-45AF-81ED-91D3C9880A17}" type="presParOf" srcId="{821018CD-1E82-4E2B-B93D-DE808DFA0D99}" destId="{5E9C786E-72BC-4E85-9873-6EB4BC0365AD}" srcOrd="1" destOrd="0" presId="urn:microsoft.com/office/officeart/2005/8/layout/hierarchy2"/>
    <dgm:cxn modelId="{479F050C-304D-4FF4-886A-F611347E4377}" type="presParOf" srcId="{5E9C786E-72BC-4E85-9873-6EB4BC0365AD}" destId="{A8B879C6-C758-4A42-A5E9-F4057D5F4B69}" srcOrd="0" destOrd="0" presId="urn:microsoft.com/office/officeart/2005/8/layout/hierarchy2"/>
    <dgm:cxn modelId="{EAE9381F-782E-484F-865E-BFC54549F107}" type="presParOf" srcId="{A8B879C6-C758-4A42-A5E9-F4057D5F4B69}" destId="{61019F62-7C36-4871-8B89-E9F9E04B8BC9}" srcOrd="0" destOrd="0" presId="urn:microsoft.com/office/officeart/2005/8/layout/hierarchy2"/>
    <dgm:cxn modelId="{9041BE8E-3026-4932-9236-0CC2DB5850B3}" type="presParOf" srcId="{5E9C786E-72BC-4E85-9873-6EB4BC0365AD}" destId="{39CAFB5F-B6F4-4045-837C-19F28EA49E01}" srcOrd="1" destOrd="0" presId="urn:microsoft.com/office/officeart/2005/8/layout/hierarchy2"/>
    <dgm:cxn modelId="{B011B110-0A84-4B45-AA5B-86B5F696DDCF}" type="presParOf" srcId="{39CAFB5F-B6F4-4045-837C-19F28EA49E01}" destId="{6FA51A8F-5348-4C56-8CA3-CFFF3C6D2645}" srcOrd="0" destOrd="0" presId="urn:microsoft.com/office/officeart/2005/8/layout/hierarchy2"/>
    <dgm:cxn modelId="{84A1CC07-4E8D-4DDB-9789-65CDDC41477E}" type="presParOf" srcId="{39CAFB5F-B6F4-4045-837C-19F28EA49E01}" destId="{C6D00F77-5F43-4DE1-92CA-1C83075C3D14}" srcOrd="1" destOrd="0" presId="urn:microsoft.com/office/officeart/2005/8/layout/hierarchy2"/>
    <dgm:cxn modelId="{E79D39C4-F02A-4777-96B7-55B98E5C3687}" type="presParOf" srcId="{F72AEEE8-E39A-4858-A381-C57ECAA29EDD}" destId="{35AC7393-0364-475D-BDE5-9061D31A2B2C}" srcOrd="4" destOrd="0" presId="urn:microsoft.com/office/officeart/2005/8/layout/hierarchy2"/>
    <dgm:cxn modelId="{9B97CEC2-33C3-4ABC-B9E3-11BB0C849DA7}" type="presParOf" srcId="{35AC7393-0364-475D-BDE5-9061D31A2B2C}" destId="{22A4CA19-F5A7-4B07-A033-811BC07EF876}" srcOrd="0" destOrd="0" presId="urn:microsoft.com/office/officeart/2005/8/layout/hierarchy2"/>
    <dgm:cxn modelId="{5228823A-F122-41C3-B3FE-96293A302059}" type="presParOf" srcId="{F72AEEE8-E39A-4858-A381-C57ECAA29EDD}" destId="{DC95C4DC-1312-4B33-B79F-7E93FBFE74D3}" srcOrd="5" destOrd="0" presId="urn:microsoft.com/office/officeart/2005/8/layout/hierarchy2"/>
    <dgm:cxn modelId="{5C00BD9F-6070-4FB5-AF81-60C794322AF4}" type="presParOf" srcId="{DC95C4DC-1312-4B33-B79F-7E93FBFE74D3}" destId="{73BADEA8-D69D-4F7F-98F3-2878682D82D2}" srcOrd="0" destOrd="0" presId="urn:microsoft.com/office/officeart/2005/8/layout/hierarchy2"/>
    <dgm:cxn modelId="{A1E49C32-E731-4200-904B-0CF55770FA4A}" type="presParOf" srcId="{DC95C4DC-1312-4B33-B79F-7E93FBFE74D3}" destId="{5AC27486-A68F-417A-9317-8585CB740D28}" srcOrd="1" destOrd="0" presId="urn:microsoft.com/office/officeart/2005/8/layout/hierarchy2"/>
    <dgm:cxn modelId="{677D6844-571D-47B1-AF5C-0C05F3EFD93F}" type="presParOf" srcId="{F72AEEE8-E39A-4858-A381-C57ECAA29EDD}" destId="{657DC59E-A343-458A-A3F3-AEAECBD41DA0}" srcOrd="6" destOrd="0" presId="urn:microsoft.com/office/officeart/2005/8/layout/hierarchy2"/>
    <dgm:cxn modelId="{A9503C4C-07C4-469A-9B01-3767540749D0}" type="presParOf" srcId="{657DC59E-A343-458A-A3F3-AEAECBD41DA0}" destId="{7C570E3A-4B9B-4EB7-B061-C4EF2F055B40}" srcOrd="0" destOrd="0" presId="urn:microsoft.com/office/officeart/2005/8/layout/hierarchy2"/>
    <dgm:cxn modelId="{F0048B93-8497-4FBA-BCAF-06132AE1E26B}" type="presParOf" srcId="{F72AEEE8-E39A-4858-A381-C57ECAA29EDD}" destId="{5F1B6C58-BD0D-4169-B4BE-BC26D651317C}" srcOrd="7" destOrd="0" presId="urn:microsoft.com/office/officeart/2005/8/layout/hierarchy2"/>
    <dgm:cxn modelId="{61421755-CFD8-4D79-84D9-560350146809}" type="presParOf" srcId="{5F1B6C58-BD0D-4169-B4BE-BC26D651317C}" destId="{EF767DC4-6959-48AF-AF62-A8B9B66722DF}" srcOrd="0" destOrd="0" presId="urn:microsoft.com/office/officeart/2005/8/layout/hierarchy2"/>
    <dgm:cxn modelId="{B5D108D0-F612-47BC-800C-79C70AE97494}" type="presParOf" srcId="{5F1B6C58-BD0D-4169-B4BE-BC26D651317C}" destId="{519E38EF-CD41-4BF8-995A-69C1A1D26EAC}" srcOrd="1" destOrd="0" presId="urn:microsoft.com/office/officeart/2005/8/layout/hierarchy2"/>
    <dgm:cxn modelId="{FC2FCA91-4948-410C-933B-F81865FB2BDB}" type="presParOf" srcId="{DDD297E5-949E-47E1-B90A-3762B665A79B}" destId="{A8C48379-789B-4639-8160-33C25ADF44F4}" srcOrd="6" destOrd="0" presId="urn:microsoft.com/office/officeart/2005/8/layout/hierarchy2"/>
    <dgm:cxn modelId="{E016C53B-D435-4DD2-9404-29DC9E6BC23C}" type="presParOf" srcId="{A8C48379-789B-4639-8160-33C25ADF44F4}" destId="{B0F1565B-88DC-4FE2-868E-E84C88024515}" srcOrd="0" destOrd="0" presId="urn:microsoft.com/office/officeart/2005/8/layout/hierarchy2"/>
    <dgm:cxn modelId="{736BB159-86BC-49BD-963A-EDB6DFB67EF7}" type="presParOf" srcId="{DDD297E5-949E-47E1-B90A-3762B665A79B}" destId="{325828D9-C805-4B94-9772-8F4E89F8D5DE}" srcOrd="7" destOrd="0" presId="urn:microsoft.com/office/officeart/2005/8/layout/hierarchy2"/>
    <dgm:cxn modelId="{1CF0A722-0BE6-41F1-8327-6F18FC0EA5AB}" type="presParOf" srcId="{325828D9-C805-4B94-9772-8F4E89F8D5DE}" destId="{7E7BC798-B3B9-4223-A51B-6B86D513729C}" srcOrd="0" destOrd="0" presId="urn:microsoft.com/office/officeart/2005/8/layout/hierarchy2"/>
    <dgm:cxn modelId="{D1FE0A40-4937-4C60-948E-709DD24BF001}" type="presParOf" srcId="{325828D9-C805-4B94-9772-8F4E89F8D5DE}" destId="{916AB6F2-E57B-4267-AD18-DC887044F5EB}" srcOrd="1" destOrd="0" presId="urn:microsoft.com/office/officeart/2005/8/layout/hierarchy2"/>
    <dgm:cxn modelId="{E3F7256D-6332-45B1-82FC-9FD6FCDDCEA7}" type="presParOf" srcId="{916AB6F2-E57B-4267-AD18-DC887044F5EB}" destId="{D6A7D620-9C8F-4DE5-8913-81346F4946F9}" srcOrd="0" destOrd="0" presId="urn:microsoft.com/office/officeart/2005/8/layout/hierarchy2"/>
    <dgm:cxn modelId="{62087254-B6B1-44F4-ACD0-BB3514EE5EC1}" type="presParOf" srcId="{D6A7D620-9C8F-4DE5-8913-81346F4946F9}" destId="{7C5F8CE4-E6C2-4DCD-9B21-052FE0A44DCD}" srcOrd="0" destOrd="0" presId="urn:microsoft.com/office/officeart/2005/8/layout/hierarchy2"/>
    <dgm:cxn modelId="{65816393-4294-4C67-909C-961137E42DA9}" type="presParOf" srcId="{916AB6F2-E57B-4267-AD18-DC887044F5EB}" destId="{C7E4E561-8F96-48EF-AC51-CEE9BD4935F7}" srcOrd="1" destOrd="0" presId="urn:microsoft.com/office/officeart/2005/8/layout/hierarchy2"/>
    <dgm:cxn modelId="{0E3B9E00-1613-4EE6-9606-9D0D531520B0}" type="presParOf" srcId="{C7E4E561-8F96-48EF-AC51-CEE9BD4935F7}" destId="{90989CEF-BAB1-4670-BC2E-E968470E374C}" srcOrd="0" destOrd="0" presId="urn:microsoft.com/office/officeart/2005/8/layout/hierarchy2"/>
    <dgm:cxn modelId="{4D6A5B15-7E89-4ED7-A198-49F81BAAC140}" type="presParOf" srcId="{C7E4E561-8F96-48EF-AC51-CEE9BD4935F7}" destId="{42CC28B8-D16C-4E7D-92F2-170772222D2B}" srcOrd="1" destOrd="0" presId="urn:microsoft.com/office/officeart/2005/8/layout/hierarchy2"/>
    <dgm:cxn modelId="{CD36FEA2-30C3-4370-B3CB-1E762CD40DEE}" type="presParOf" srcId="{916AB6F2-E57B-4267-AD18-DC887044F5EB}" destId="{922D07A4-610F-46C4-B826-180BE10E2BD8}" srcOrd="2" destOrd="0" presId="urn:microsoft.com/office/officeart/2005/8/layout/hierarchy2"/>
    <dgm:cxn modelId="{5C05001B-38DC-4416-81CC-621CB5BD6B9F}" type="presParOf" srcId="{922D07A4-610F-46C4-B826-180BE10E2BD8}" destId="{60FC6596-2728-4ABE-BC25-24E2BBCF888C}" srcOrd="0" destOrd="0" presId="urn:microsoft.com/office/officeart/2005/8/layout/hierarchy2"/>
    <dgm:cxn modelId="{F0D8691F-451F-4441-A7D0-549893AAF35B}" type="presParOf" srcId="{916AB6F2-E57B-4267-AD18-DC887044F5EB}" destId="{A662B454-F3C4-430F-9C3F-EF0FA3C8C48A}" srcOrd="3" destOrd="0" presId="urn:microsoft.com/office/officeart/2005/8/layout/hierarchy2"/>
    <dgm:cxn modelId="{AEA81B10-2B50-49C3-AEDA-A6AF13C25670}" type="presParOf" srcId="{A662B454-F3C4-430F-9C3F-EF0FA3C8C48A}" destId="{658A5DA2-BF91-4F58-A569-065A18227BD5}" srcOrd="0" destOrd="0" presId="urn:microsoft.com/office/officeart/2005/8/layout/hierarchy2"/>
    <dgm:cxn modelId="{7BF4F88B-D6EA-4B64-8B0D-EC7ACD0F5469}" type="presParOf" srcId="{A662B454-F3C4-430F-9C3F-EF0FA3C8C48A}" destId="{0341B1E1-60E5-4B4D-8B50-F9276AFDF803}" srcOrd="1" destOrd="0" presId="urn:microsoft.com/office/officeart/2005/8/layout/hierarchy2"/>
    <dgm:cxn modelId="{101C4205-1CCB-4F63-B178-03AEB3FF57BF}" type="presParOf" srcId="{0341B1E1-60E5-4B4D-8B50-F9276AFDF803}" destId="{C8A8209F-9E15-4855-A4D5-D8887E636F79}" srcOrd="0" destOrd="0" presId="urn:microsoft.com/office/officeart/2005/8/layout/hierarchy2"/>
    <dgm:cxn modelId="{0F0BC684-5289-4994-882A-0241061F05EC}" type="presParOf" srcId="{C8A8209F-9E15-4855-A4D5-D8887E636F79}" destId="{C47F0C08-833D-4E15-BD0C-25AEEFB235F1}" srcOrd="0" destOrd="0" presId="urn:microsoft.com/office/officeart/2005/8/layout/hierarchy2"/>
    <dgm:cxn modelId="{2004BA2F-DC30-4ECB-A07F-54D3BC7187AF}" type="presParOf" srcId="{0341B1E1-60E5-4B4D-8B50-F9276AFDF803}" destId="{4CD75C29-C607-4907-B9EF-D41943C0D5CE}" srcOrd="1" destOrd="0" presId="urn:microsoft.com/office/officeart/2005/8/layout/hierarchy2"/>
    <dgm:cxn modelId="{0877F3C7-A195-48E8-98C3-D2A2130B56B4}" type="presParOf" srcId="{4CD75C29-C607-4907-B9EF-D41943C0D5CE}" destId="{C2C7EE80-711D-453B-AC7A-47FD31A19524}" srcOrd="0" destOrd="0" presId="urn:microsoft.com/office/officeart/2005/8/layout/hierarchy2"/>
    <dgm:cxn modelId="{36A662A2-F686-4226-8C28-A8AF125AD6EB}" type="presParOf" srcId="{4CD75C29-C607-4907-B9EF-D41943C0D5CE}" destId="{93746EFE-A28F-45EF-95AC-C34A62413C88}" srcOrd="1" destOrd="0" presId="urn:microsoft.com/office/officeart/2005/8/layout/hierarchy2"/>
    <dgm:cxn modelId="{7ADC8581-5C8C-4718-A5A7-CBF0869CBC16}" type="presParOf" srcId="{0341B1E1-60E5-4B4D-8B50-F9276AFDF803}" destId="{40BB8AAC-8074-453F-904F-3752D03ECD85}" srcOrd="2" destOrd="0" presId="urn:microsoft.com/office/officeart/2005/8/layout/hierarchy2"/>
    <dgm:cxn modelId="{EC9EE834-F35D-4B47-A846-4DE0F7ABDA53}" type="presParOf" srcId="{40BB8AAC-8074-453F-904F-3752D03ECD85}" destId="{0053BF05-1C6D-48A2-BA43-CD100D43A672}" srcOrd="0" destOrd="0" presId="urn:microsoft.com/office/officeart/2005/8/layout/hierarchy2"/>
    <dgm:cxn modelId="{8EC7BC49-FBD2-4E40-A9CB-36361DCCDA33}" type="presParOf" srcId="{0341B1E1-60E5-4B4D-8B50-F9276AFDF803}" destId="{4C2A2968-8B19-49C3-8F35-1E55BFF97820}" srcOrd="3" destOrd="0" presId="urn:microsoft.com/office/officeart/2005/8/layout/hierarchy2"/>
    <dgm:cxn modelId="{96839CB5-448A-479D-934D-FF9BA3126933}" type="presParOf" srcId="{4C2A2968-8B19-49C3-8F35-1E55BFF97820}" destId="{9680A666-F04C-4C86-B6D6-0333CE37A4DE}" srcOrd="0" destOrd="0" presId="urn:microsoft.com/office/officeart/2005/8/layout/hierarchy2"/>
    <dgm:cxn modelId="{820FE652-2054-458A-8BB1-57133AC505FD}" type="presParOf" srcId="{4C2A2968-8B19-49C3-8F35-1E55BFF97820}" destId="{CF837C85-5C8D-4452-8447-D5AA70E3CB97}" srcOrd="1" destOrd="0" presId="urn:microsoft.com/office/officeart/2005/8/layout/hierarchy2"/>
    <dgm:cxn modelId="{A043729A-3215-48A1-8A7D-6E9926B7A161}" type="presParOf" srcId="{916AB6F2-E57B-4267-AD18-DC887044F5EB}" destId="{35496C9B-EB95-4D62-9F0C-6CA3F20B332E}" srcOrd="4" destOrd="0" presId="urn:microsoft.com/office/officeart/2005/8/layout/hierarchy2"/>
    <dgm:cxn modelId="{8AB1BF40-E0B3-4BC1-8739-B4D2D996CC81}" type="presParOf" srcId="{35496C9B-EB95-4D62-9F0C-6CA3F20B332E}" destId="{09A01D53-22A0-4010-934D-AB8ECDBFE06D}" srcOrd="0" destOrd="0" presId="urn:microsoft.com/office/officeart/2005/8/layout/hierarchy2"/>
    <dgm:cxn modelId="{F6810A68-2AB3-4FBB-AD0E-388FB32146AC}" type="presParOf" srcId="{916AB6F2-E57B-4267-AD18-DC887044F5EB}" destId="{CECA5984-3BC6-432E-8771-FA4E14CE5422}" srcOrd="5" destOrd="0" presId="urn:microsoft.com/office/officeart/2005/8/layout/hierarchy2"/>
    <dgm:cxn modelId="{BAD8637A-359D-4736-A715-3250D0B56B8C}" type="presParOf" srcId="{CECA5984-3BC6-432E-8771-FA4E14CE5422}" destId="{B0B679E1-069E-4B34-B250-0C5BEB77D141}" srcOrd="0" destOrd="0" presId="urn:microsoft.com/office/officeart/2005/8/layout/hierarchy2"/>
    <dgm:cxn modelId="{75460C83-5D3C-4419-A46F-CEE545D79C34}" type="presParOf" srcId="{CECA5984-3BC6-432E-8771-FA4E14CE5422}" destId="{E62560BC-DD8F-4335-8600-B4945173797E}" srcOrd="1" destOrd="0" presId="urn:microsoft.com/office/officeart/2005/8/layout/hierarchy2"/>
    <dgm:cxn modelId="{7AC108F6-EAF1-4B01-A8C5-029280A6823E}" type="presParOf" srcId="{916AB6F2-E57B-4267-AD18-DC887044F5EB}" destId="{21291EC8-73C2-4EA8-97D5-B29E414ACE39}" srcOrd="6" destOrd="0" presId="urn:microsoft.com/office/officeart/2005/8/layout/hierarchy2"/>
    <dgm:cxn modelId="{5B4BA284-8D76-47D1-B720-B3DB6C40ECA7}" type="presParOf" srcId="{21291EC8-73C2-4EA8-97D5-B29E414ACE39}" destId="{8E07B26B-E274-49A2-BEDC-FE3809591610}" srcOrd="0" destOrd="0" presId="urn:microsoft.com/office/officeart/2005/8/layout/hierarchy2"/>
    <dgm:cxn modelId="{E4E5A1E3-B972-4C90-8AF0-69D2BA178B17}" type="presParOf" srcId="{916AB6F2-E57B-4267-AD18-DC887044F5EB}" destId="{3C35CA2A-808A-4058-A66A-D98A4572B323}" srcOrd="7" destOrd="0" presId="urn:microsoft.com/office/officeart/2005/8/layout/hierarchy2"/>
    <dgm:cxn modelId="{2983CE0B-D12C-407C-97A3-AA7802D0E74F}" type="presParOf" srcId="{3C35CA2A-808A-4058-A66A-D98A4572B323}" destId="{3F850A63-4258-4581-B7C5-CB0246C4F6AF}" srcOrd="0" destOrd="0" presId="urn:microsoft.com/office/officeart/2005/8/layout/hierarchy2"/>
    <dgm:cxn modelId="{3B97CC4D-455A-40ED-A0C6-55714532D711}" type="presParOf" srcId="{3C35CA2A-808A-4058-A66A-D98A4572B323}" destId="{017724B3-A65B-4A60-8A2F-BB9208A5847D}" srcOrd="1" destOrd="0" presId="urn:microsoft.com/office/officeart/2005/8/layout/hierarchy2"/>
    <dgm:cxn modelId="{8C11A019-C816-4B8D-93D3-D955ADF3E7DB}" type="presParOf" srcId="{894731E9-3A25-439E-8391-7A34E507D1C3}" destId="{B4D19768-D14D-402A-950E-639B74D60D02}" srcOrd="4" destOrd="0" presId="urn:microsoft.com/office/officeart/2005/8/layout/hierarchy2"/>
    <dgm:cxn modelId="{E632B47B-3492-429C-B1C0-3B438DCDD57C}" type="presParOf" srcId="{B4D19768-D14D-402A-950E-639B74D60D02}" destId="{06737892-DF64-443D-A87B-46E0657B8085}" srcOrd="0" destOrd="0" presId="urn:microsoft.com/office/officeart/2005/8/layout/hierarchy2"/>
    <dgm:cxn modelId="{BE5B10DD-CAD7-44A3-8DE7-5EC357A441F1}" type="presParOf" srcId="{894731E9-3A25-439E-8391-7A34E507D1C3}" destId="{0D90E974-7ACB-4AA2-A67B-3A8FECD69B72}" srcOrd="5" destOrd="0" presId="urn:microsoft.com/office/officeart/2005/8/layout/hierarchy2"/>
    <dgm:cxn modelId="{9A983E7E-66FB-4982-840F-0DB1AC15D7EA}" type="presParOf" srcId="{0D90E974-7ACB-4AA2-A67B-3A8FECD69B72}" destId="{C61FCE58-435F-431E-A3D1-9C9367EDDEDF}" srcOrd="0" destOrd="0" presId="urn:microsoft.com/office/officeart/2005/8/layout/hierarchy2"/>
    <dgm:cxn modelId="{9B8B4403-1F6E-419E-8115-0984D856050C}" type="presParOf" srcId="{0D90E974-7ACB-4AA2-A67B-3A8FECD69B72}" destId="{3682F4A2-6449-4477-8896-D9F4B92E1174}"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57161-E719-4CA0-8F5A-CCE4627BAD18}">
      <dsp:nvSpPr>
        <dsp:cNvPr id="0" name=""/>
        <dsp:cNvSpPr/>
      </dsp:nvSpPr>
      <dsp:spPr>
        <a:xfrm>
          <a:off x="1400" y="4139297"/>
          <a:ext cx="808727" cy="404363"/>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de Similarity Comparer</a:t>
          </a:r>
          <a:endParaRPr lang="en-US" sz="700" kern="1200" dirty="0"/>
        </a:p>
      </dsp:txBody>
      <dsp:txXfrm>
        <a:off x="13243" y="4151140"/>
        <a:ext cx="785041" cy="380677"/>
      </dsp:txXfrm>
    </dsp:sp>
    <dsp:sp modelId="{D4C9DF81-BF56-42B2-8754-6A36AF835354}">
      <dsp:nvSpPr>
        <dsp:cNvPr id="0" name=""/>
        <dsp:cNvSpPr/>
      </dsp:nvSpPr>
      <dsp:spPr>
        <a:xfrm rot="18289469">
          <a:off x="688638" y="4104778"/>
          <a:ext cx="566470" cy="8382"/>
        </a:xfrm>
        <a:custGeom>
          <a:avLst/>
          <a:gdLst/>
          <a:ahLst/>
          <a:cxnLst/>
          <a:rect l="0" t="0" r="0" b="0"/>
          <a:pathLst>
            <a:path>
              <a:moveTo>
                <a:pt x="0" y="4191"/>
              </a:moveTo>
              <a:lnTo>
                <a:pt x="566470" y="419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57711" y="4094808"/>
        <a:ext cx="28323" cy="28323"/>
      </dsp:txXfrm>
    </dsp:sp>
    <dsp:sp modelId="{A54BE32A-3377-4254-876D-403EE5372C5F}">
      <dsp:nvSpPr>
        <dsp:cNvPr id="0" name=""/>
        <dsp:cNvSpPr/>
      </dsp:nvSpPr>
      <dsp:spPr>
        <a:xfrm>
          <a:off x="1133618" y="3674278"/>
          <a:ext cx="808727" cy="404363"/>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ycle1 (168 </a:t>
          </a:r>
          <a:r>
            <a:rPr lang="en-US" sz="700" kern="1200" dirty="0" err="1" smtClean="0"/>
            <a:t>hrs</a:t>
          </a:r>
          <a:r>
            <a:rPr lang="en-US" sz="700" kern="1200" dirty="0" smtClean="0"/>
            <a:t>)</a:t>
          </a:r>
          <a:endParaRPr lang="en-US" sz="700" kern="1200" dirty="0"/>
        </a:p>
      </dsp:txBody>
      <dsp:txXfrm>
        <a:off x="1145461" y="3686121"/>
        <a:ext cx="785041" cy="380677"/>
      </dsp:txXfrm>
    </dsp:sp>
    <dsp:sp modelId="{E716E5A2-D494-461F-A2A5-EC10A3C66270}">
      <dsp:nvSpPr>
        <dsp:cNvPr id="0" name=""/>
        <dsp:cNvSpPr/>
      </dsp:nvSpPr>
      <dsp:spPr>
        <a:xfrm>
          <a:off x="810127" y="4337287"/>
          <a:ext cx="323491" cy="8382"/>
        </a:xfrm>
        <a:custGeom>
          <a:avLst/>
          <a:gdLst/>
          <a:ahLst/>
          <a:cxnLst/>
          <a:rect l="0" t="0" r="0" b="0"/>
          <a:pathLst>
            <a:path>
              <a:moveTo>
                <a:pt x="0" y="4191"/>
              </a:moveTo>
              <a:lnTo>
                <a:pt x="323491" y="419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63786" y="4333391"/>
        <a:ext cx="16174" cy="16174"/>
      </dsp:txXfrm>
    </dsp:sp>
    <dsp:sp modelId="{E4D19EAC-F021-4298-BE0F-F4D5CCB29179}">
      <dsp:nvSpPr>
        <dsp:cNvPr id="0" name=""/>
        <dsp:cNvSpPr/>
      </dsp:nvSpPr>
      <dsp:spPr>
        <a:xfrm>
          <a:off x="1133618" y="4139297"/>
          <a:ext cx="808727" cy="404363"/>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ycle 2 (168 </a:t>
          </a:r>
          <a:r>
            <a:rPr lang="en-US" sz="700" kern="1200" dirty="0" err="1" smtClean="0"/>
            <a:t>hrs</a:t>
          </a:r>
          <a:r>
            <a:rPr lang="en-US" sz="700" kern="1200" dirty="0" smtClean="0"/>
            <a:t>)</a:t>
          </a:r>
          <a:endParaRPr lang="en-US" sz="700" kern="1200" dirty="0"/>
        </a:p>
      </dsp:txBody>
      <dsp:txXfrm>
        <a:off x="1145461" y="4151140"/>
        <a:ext cx="785041" cy="380677"/>
      </dsp:txXfrm>
    </dsp:sp>
    <dsp:sp modelId="{65A45560-BE10-4DD0-B218-8242D892D6FB}">
      <dsp:nvSpPr>
        <dsp:cNvPr id="0" name=""/>
        <dsp:cNvSpPr/>
      </dsp:nvSpPr>
      <dsp:spPr>
        <a:xfrm rot="16596808">
          <a:off x="699691" y="2942232"/>
          <a:ext cx="2808800" cy="8382"/>
        </a:xfrm>
        <a:custGeom>
          <a:avLst/>
          <a:gdLst/>
          <a:ahLst/>
          <a:cxnLst/>
          <a:rect l="0" t="0" r="0" b="0"/>
          <a:pathLst>
            <a:path>
              <a:moveTo>
                <a:pt x="0" y="4191"/>
              </a:moveTo>
              <a:lnTo>
                <a:pt x="2808800" y="419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033872" y="2876203"/>
        <a:ext cx="140440" cy="140440"/>
      </dsp:txXfrm>
    </dsp:sp>
    <dsp:sp modelId="{6FB49411-1158-434A-9A82-4CA94416C917}">
      <dsp:nvSpPr>
        <dsp:cNvPr id="0" name=""/>
        <dsp:cNvSpPr/>
      </dsp:nvSpPr>
      <dsp:spPr>
        <a:xfrm>
          <a:off x="2265837" y="1349186"/>
          <a:ext cx="808727" cy="40436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mpare two files function by function </a:t>
          </a:r>
        </a:p>
      </dsp:txBody>
      <dsp:txXfrm>
        <a:off x="2277680" y="1361029"/>
        <a:ext cx="785041" cy="380677"/>
      </dsp:txXfrm>
    </dsp:sp>
    <dsp:sp modelId="{297F321E-9028-4517-8943-BDD39E8AB611}">
      <dsp:nvSpPr>
        <dsp:cNvPr id="0" name=""/>
        <dsp:cNvSpPr/>
      </dsp:nvSpPr>
      <dsp:spPr>
        <a:xfrm rot="17692822">
          <a:off x="2851866" y="1198413"/>
          <a:ext cx="768889" cy="8382"/>
        </a:xfrm>
        <a:custGeom>
          <a:avLst/>
          <a:gdLst/>
          <a:ahLst/>
          <a:cxnLst/>
          <a:rect l="0" t="0" r="0" b="0"/>
          <a:pathLst>
            <a:path>
              <a:moveTo>
                <a:pt x="0" y="4191"/>
              </a:moveTo>
              <a:lnTo>
                <a:pt x="768889"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7088" y="1183382"/>
        <a:ext cx="38444" cy="38444"/>
      </dsp:txXfrm>
    </dsp:sp>
    <dsp:sp modelId="{A3431435-BC19-410C-B147-4F75C50A5005}">
      <dsp:nvSpPr>
        <dsp:cNvPr id="0" name=""/>
        <dsp:cNvSpPr/>
      </dsp:nvSpPr>
      <dsp:spPr>
        <a:xfrm>
          <a:off x="3398056" y="651659"/>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Requirement Capturing (1*6 </a:t>
          </a:r>
          <a:r>
            <a:rPr lang="en-US" sz="700" kern="1200" dirty="0" err="1" smtClean="0"/>
            <a:t>hr</a:t>
          </a:r>
          <a:r>
            <a:rPr lang="en-US" sz="700" kern="1200" dirty="0" smtClean="0"/>
            <a:t>)</a:t>
          </a:r>
        </a:p>
      </dsp:txBody>
      <dsp:txXfrm>
        <a:off x="3409899" y="663502"/>
        <a:ext cx="785041" cy="380677"/>
      </dsp:txXfrm>
    </dsp:sp>
    <dsp:sp modelId="{9602B1ED-1559-4477-A1D1-AD6FBC4B8CA6}">
      <dsp:nvSpPr>
        <dsp:cNvPr id="0" name=""/>
        <dsp:cNvSpPr/>
      </dsp:nvSpPr>
      <dsp:spPr>
        <a:xfrm rot="19457599">
          <a:off x="3037120" y="1430922"/>
          <a:ext cx="398380" cy="8382"/>
        </a:xfrm>
        <a:custGeom>
          <a:avLst/>
          <a:gdLst/>
          <a:ahLst/>
          <a:cxnLst/>
          <a:rect l="0" t="0" r="0" b="0"/>
          <a:pathLst>
            <a:path>
              <a:moveTo>
                <a:pt x="0" y="4191"/>
              </a:moveTo>
              <a:lnTo>
                <a:pt x="39838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351" y="1425154"/>
        <a:ext cx="19919" cy="19919"/>
      </dsp:txXfrm>
    </dsp:sp>
    <dsp:sp modelId="{09226894-94EB-4B2B-8A7A-C4D8F72E213A}">
      <dsp:nvSpPr>
        <dsp:cNvPr id="0" name=""/>
        <dsp:cNvSpPr/>
      </dsp:nvSpPr>
      <dsp:spPr>
        <a:xfrm>
          <a:off x="3398056" y="1116677"/>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ding</a:t>
          </a:r>
          <a:endParaRPr lang="en-US" sz="700" kern="1200" dirty="0"/>
        </a:p>
      </dsp:txBody>
      <dsp:txXfrm>
        <a:off x="3409899" y="1128520"/>
        <a:ext cx="785041" cy="380677"/>
      </dsp:txXfrm>
    </dsp:sp>
    <dsp:sp modelId="{42D44BEA-AE69-4AFC-8E71-FEEA71384B8D}">
      <dsp:nvSpPr>
        <dsp:cNvPr id="0" name=""/>
        <dsp:cNvSpPr/>
      </dsp:nvSpPr>
      <dsp:spPr>
        <a:xfrm rot="18289469">
          <a:off x="4085294" y="1082158"/>
          <a:ext cx="566470" cy="8382"/>
        </a:xfrm>
        <a:custGeom>
          <a:avLst/>
          <a:gdLst/>
          <a:ahLst/>
          <a:cxnLst/>
          <a:rect l="0" t="0" r="0" b="0"/>
          <a:pathLst>
            <a:path>
              <a:moveTo>
                <a:pt x="0" y="4191"/>
              </a:moveTo>
              <a:lnTo>
                <a:pt x="56647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54367" y="1072188"/>
        <a:ext cx="28323" cy="28323"/>
      </dsp:txXfrm>
    </dsp:sp>
    <dsp:sp modelId="{A4F710E2-3058-4F4D-B095-AC30D81D9448}">
      <dsp:nvSpPr>
        <dsp:cNvPr id="0" name=""/>
        <dsp:cNvSpPr/>
      </dsp:nvSpPr>
      <dsp:spPr>
        <a:xfrm>
          <a:off x="4530275" y="651659"/>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IO Package (3*2 </a:t>
          </a:r>
          <a:r>
            <a:rPr lang="en-US" sz="700" kern="1200" dirty="0" err="1" smtClean="0"/>
            <a:t>hr</a:t>
          </a:r>
          <a:r>
            <a:rPr lang="en-US" sz="700" kern="1200" dirty="0" smtClean="0"/>
            <a:t>)</a:t>
          </a:r>
          <a:endParaRPr lang="en-US" sz="700" kern="1200" dirty="0"/>
        </a:p>
      </dsp:txBody>
      <dsp:txXfrm>
        <a:off x="4542118" y="663502"/>
        <a:ext cx="785041" cy="380677"/>
      </dsp:txXfrm>
    </dsp:sp>
    <dsp:sp modelId="{91250F8C-A0A9-43A5-A9B3-3292A700B5A4}">
      <dsp:nvSpPr>
        <dsp:cNvPr id="0" name=""/>
        <dsp:cNvSpPr/>
      </dsp:nvSpPr>
      <dsp:spPr>
        <a:xfrm>
          <a:off x="4206784" y="1314668"/>
          <a:ext cx="323491" cy="8382"/>
        </a:xfrm>
        <a:custGeom>
          <a:avLst/>
          <a:gdLst/>
          <a:ahLst/>
          <a:cxnLst/>
          <a:rect l="0" t="0" r="0" b="0"/>
          <a:pathLst>
            <a:path>
              <a:moveTo>
                <a:pt x="0" y="4191"/>
              </a:moveTo>
              <a:lnTo>
                <a:pt x="323491"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60442" y="1310772"/>
        <a:ext cx="16174" cy="16174"/>
      </dsp:txXfrm>
    </dsp:sp>
    <dsp:sp modelId="{BF6F7B0A-9976-46B3-8235-C60F16D07E6C}">
      <dsp:nvSpPr>
        <dsp:cNvPr id="0" name=""/>
        <dsp:cNvSpPr/>
      </dsp:nvSpPr>
      <dsp:spPr>
        <a:xfrm>
          <a:off x="4530275" y="1116677"/>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Formatter Package (3*2 </a:t>
          </a:r>
          <a:r>
            <a:rPr lang="en-US" sz="700" kern="1200" dirty="0" err="1" smtClean="0"/>
            <a:t>hr</a:t>
          </a:r>
          <a:r>
            <a:rPr lang="en-US" sz="700" kern="1200" dirty="0" smtClean="0"/>
            <a:t>)</a:t>
          </a:r>
          <a:endParaRPr lang="en-US" sz="700" kern="1200" dirty="0"/>
        </a:p>
      </dsp:txBody>
      <dsp:txXfrm>
        <a:off x="4542118" y="1128520"/>
        <a:ext cx="785041" cy="380677"/>
      </dsp:txXfrm>
    </dsp:sp>
    <dsp:sp modelId="{EA5CB4B8-F303-4529-90CB-6BC76E0B143F}">
      <dsp:nvSpPr>
        <dsp:cNvPr id="0" name=""/>
        <dsp:cNvSpPr/>
      </dsp:nvSpPr>
      <dsp:spPr>
        <a:xfrm rot="3310531">
          <a:off x="4085294" y="1547177"/>
          <a:ext cx="566470" cy="8382"/>
        </a:xfrm>
        <a:custGeom>
          <a:avLst/>
          <a:gdLst/>
          <a:ahLst/>
          <a:cxnLst/>
          <a:rect l="0" t="0" r="0" b="0"/>
          <a:pathLst>
            <a:path>
              <a:moveTo>
                <a:pt x="0" y="4191"/>
              </a:moveTo>
              <a:lnTo>
                <a:pt x="56647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54367" y="1537206"/>
        <a:ext cx="28323" cy="28323"/>
      </dsp:txXfrm>
    </dsp:sp>
    <dsp:sp modelId="{DE643747-17CA-414F-8E41-438A2B4953D3}">
      <dsp:nvSpPr>
        <dsp:cNvPr id="0" name=""/>
        <dsp:cNvSpPr/>
      </dsp:nvSpPr>
      <dsp:spPr>
        <a:xfrm>
          <a:off x="4530275" y="1581695"/>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Comparar</a:t>
          </a:r>
          <a:r>
            <a:rPr lang="en-US" sz="700" kern="1200" dirty="0" smtClean="0"/>
            <a:t> Package (2.5*4 </a:t>
          </a:r>
          <a:r>
            <a:rPr lang="en-US" sz="700" kern="1200" dirty="0" err="1" smtClean="0"/>
            <a:t>hr</a:t>
          </a:r>
          <a:r>
            <a:rPr lang="en-US" sz="700" kern="1200" dirty="0" smtClean="0"/>
            <a:t>)</a:t>
          </a:r>
          <a:endParaRPr lang="en-US" sz="700" kern="1200" dirty="0"/>
        </a:p>
      </dsp:txBody>
      <dsp:txXfrm>
        <a:off x="4542118" y="1593538"/>
        <a:ext cx="785041" cy="380677"/>
      </dsp:txXfrm>
    </dsp:sp>
    <dsp:sp modelId="{371B37BD-0DD2-484D-A5F8-D9C6EF86BB4D}">
      <dsp:nvSpPr>
        <dsp:cNvPr id="0" name=""/>
        <dsp:cNvSpPr/>
      </dsp:nvSpPr>
      <dsp:spPr>
        <a:xfrm rot="2142401">
          <a:off x="3037120" y="1663431"/>
          <a:ext cx="398380" cy="8382"/>
        </a:xfrm>
        <a:custGeom>
          <a:avLst/>
          <a:gdLst/>
          <a:ahLst/>
          <a:cxnLst/>
          <a:rect l="0" t="0" r="0" b="0"/>
          <a:pathLst>
            <a:path>
              <a:moveTo>
                <a:pt x="0" y="4191"/>
              </a:moveTo>
              <a:lnTo>
                <a:pt x="39838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351" y="1657663"/>
        <a:ext cx="19919" cy="19919"/>
      </dsp:txXfrm>
    </dsp:sp>
    <dsp:sp modelId="{735CC6DC-A38E-43E3-AF01-52F0C5CA6FE4}">
      <dsp:nvSpPr>
        <dsp:cNvPr id="0" name=""/>
        <dsp:cNvSpPr/>
      </dsp:nvSpPr>
      <dsp:spPr>
        <a:xfrm>
          <a:off x="3398056" y="1581695"/>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Integration (1*6 </a:t>
          </a:r>
          <a:r>
            <a:rPr lang="en-US" sz="700" kern="1200" dirty="0" err="1" smtClean="0"/>
            <a:t>hr</a:t>
          </a:r>
          <a:r>
            <a:rPr lang="en-US" sz="700" kern="1200" dirty="0" smtClean="0"/>
            <a:t>)</a:t>
          </a:r>
          <a:endParaRPr lang="en-US" sz="700" kern="1200" dirty="0"/>
        </a:p>
      </dsp:txBody>
      <dsp:txXfrm>
        <a:off x="3409899" y="1593538"/>
        <a:ext cx="785041" cy="380677"/>
      </dsp:txXfrm>
    </dsp:sp>
    <dsp:sp modelId="{C2404266-910F-43E2-BBB4-35D40E318AD3}">
      <dsp:nvSpPr>
        <dsp:cNvPr id="0" name=""/>
        <dsp:cNvSpPr/>
      </dsp:nvSpPr>
      <dsp:spPr>
        <a:xfrm rot="3907178">
          <a:off x="2851866" y="1895941"/>
          <a:ext cx="768889" cy="8382"/>
        </a:xfrm>
        <a:custGeom>
          <a:avLst/>
          <a:gdLst/>
          <a:ahLst/>
          <a:cxnLst/>
          <a:rect l="0" t="0" r="0" b="0"/>
          <a:pathLst>
            <a:path>
              <a:moveTo>
                <a:pt x="0" y="4191"/>
              </a:moveTo>
              <a:lnTo>
                <a:pt x="768889"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7088" y="1880910"/>
        <a:ext cx="38444" cy="38444"/>
      </dsp:txXfrm>
    </dsp:sp>
    <dsp:sp modelId="{49418F3B-FBFE-4F4F-A6CE-69983052C9F9}">
      <dsp:nvSpPr>
        <dsp:cNvPr id="0" name=""/>
        <dsp:cNvSpPr/>
      </dsp:nvSpPr>
      <dsp:spPr>
        <a:xfrm>
          <a:off x="3398056" y="2046714"/>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Design (1*6 </a:t>
          </a:r>
          <a:r>
            <a:rPr lang="en-US" sz="700" kern="1200" dirty="0" err="1" smtClean="0"/>
            <a:t>hr</a:t>
          </a:r>
          <a:r>
            <a:rPr lang="en-US" sz="700" kern="1200" dirty="0" smtClean="0"/>
            <a:t>)</a:t>
          </a:r>
          <a:endParaRPr lang="en-US" sz="700" kern="1200" dirty="0"/>
        </a:p>
      </dsp:txBody>
      <dsp:txXfrm>
        <a:off x="3409899" y="2058557"/>
        <a:ext cx="785041" cy="380677"/>
      </dsp:txXfrm>
    </dsp:sp>
    <dsp:sp modelId="{607D5DBC-C67C-46C2-B9FC-2A8C9F1457EE}">
      <dsp:nvSpPr>
        <dsp:cNvPr id="0" name=""/>
        <dsp:cNvSpPr/>
      </dsp:nvSpPr>
      <dsp:spPr>
        <a:xfrm rot="17350740">
          <a:off x="1611747" y="3872269"/>
          <a:ext cx="984690" cy="8382"/>
        </a:xfrm>
        <a:custGeom>
          <a:avLst/>
          <a:gdLst/>
          <a:ahLst/>
          <a:cxnLst/>
          <a:rect l="0" t="0" r="0" b="0"/>
          <a:pathLst>
            <a:path>
              <a:moveTo>
                <a:pt x="0" y="4191"/>
              </a:moveTo>
              <a:lnTo>
                <a:pt x="984690" y="419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9474" y="3851843"/>
        <a:ext cx="49234" cy="49234"/>
      </dsp:txXfrm>
    </dsp:sp>
    <dsp:sp modelId="{9D96D933-432F-4BF3-A319-13E01E95E9DC}">
      <dsp:nvSpPr>
        <dsp:cNvPr id="0" name=""/>
        <dsp:cNvSpPr/>
      </dsp:nvSpPr>
      <dsp:spPr>
        <a:xfrm>
          <a:off x="2265837" y="3209260"/>
          <a:ext cx="808727" cy="40436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mpare two files using Cosine Similarity</a:t>
          </a:r>
          <a:endParaRPr lang="en-US" sz="700" kern="1200" dirty="0"/>
        </a:p>
      </dsp:txBody>
      <dsp:txXfrm>
        <a:off x="2277680" y="3221103"/>
        <a:ext cx="785041" cy="380677"/>
      </dsp:txXfrm>
    </dsp:sp>
    <dsp:sp modelId="{51404265-7781-4970-8532-0F7DF1944038}">
      <dsp:nvSpPr>
        <dsp:cNvPr id="0" name=""/>
        <dsp:cNvSpPr/>
      </dsp:nvSpPr>
      <dsp:spPr>
        <a:xfrm rot="17692822">
          <a:off x="2851866" y="3058487"/>
          <a:ext cx="768889" cy="8382"/>
        </a:xfrm>
        <a:custGeom>
          <a:avLst/>
          <a:gdLst/>
          <a:ahLst/>
          <a:cxnLst/>
          <a:rect l="0" t="0" r="0" b="0"/>
          <a:pathLst>
            <a:path>
              <a:moveTo>
                <a:pt x="0" y="4191"/>
              </a:moveTo>
              <a:lnTo>
                <a:pt x="768889"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7088" y="3043456"/>
        <a:ext cx="38444" cy="38444"/>
      </dsp:txXfrm>
    </dsp:sp>
    <dsp:sp modelId="{30909A67-5811-4F1F-B954-A871E1BC194B}">
      <dsp:nvSpPr>
        <dsp:cNvPr id="0" name=""/>
        <dsp:cNvSpPr/>
      </dsp:nvSpPr>
      <dsp:spPr>
        <a:xfrm>
          <a:off x="3398056" y="2511732"/>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Requirement Capturing (2*2 </a:t>
          </a:r>
          <a:r>
            <a:rPr lang="en-US" sz="700" kern="1200" dirty="0" err="1" smtClean="0"/>
            <a:t>hr</a:t>
          </a:r>
          <a:r>
            <a:rPr lang="en-US" sz="700" kern="1200" dirty="0" smtClean="0"/>
            <a:t>)</a:t>
          </a:r>
          <a:endParaRPr lang="en-US" sz="700" kern="1200" dirty="0"/>
        </a:p>
      </dsp:txBody>
      <dsp:txXfrm>
        <a:off x="3409899" y="2523575"/>
        <a:ext cx="785041" cy="380677"/>
      </dsp:txXfrm>
    </dsp:sp>
    <dsp:sp modelId="{5854E202-FD30-4398-BD71-1F2D29F34B01}">
      <dsp:nvSpPr>
        <dsp:cNvPr id="0" name=""/>
        <dsp:cNvSpPr/>
      </dsp:nvSpPr>
      <dsp:spPr>
        <a:xfrm rot="19457599">
          <a:off x="3037120" y="3290996"/>
          <a:ext cx="398380" cy="8382"/>
        </a:xfrm>
        <a:custGeom>
          <a:avLst/>
          <a:gdLst/>
          <a:ahLst/>
          <a:cxnLst/>
          <a:rect l="0" t="0" r="0" b="0"/>
          <a:pathLst>
            <a:path>
              <a:moveTo>
                <a:pt x="0" y="4191"/>
              </a:moveTo>
              <a:lnTo>
                <a:pt x="39838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351" y="3285228"/>
        <a:ext cx="19919" cy="19919"/>
      </dsp:txXfrm>
    </dsp:sp>
    <dsp:sp modelId="{EF8BC2FD-78B3-4E7F-8C23-AB2B310B2FE9}">
      <dsp:nvSpPr>
        <dsp:cNvPr id="0" name=""/>
        <dsp:cNvSpPr/>
      </dsp:nvSpPr>
      <dsp:spPr>
        <a:xfrm>
          <a:off x="3398056" y="2976751"/>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ding</a:t>
          </a:r>
          <a:endParaRPr lang="en-US" sz="700" kern="1200" dirty="0"/>
        </a:p>
      </dsp:txBody>
      <dsp:txXfrm>
        <a:off x="3409899" y="2988594"/>
        <a:ext cx="785041" cy="380677"/>
      </dsp:txXfrm>
    </dsp:sp>
    <dsp:sp modelId="{441AC1AD-70F5-4403-AF04-24743A979EA2}">
      <dsp:nvSpPr>
        <dsp:cNvPr id="0" name=""/>
        <dsp:cNvSpPr/>
      </dsp:nvSpPr>
      <dsp:spPr>
        <a:xfrm>
          <a:off x="4206784" y="3174741"/>
          <a:ext cx="323491" cy="8382"/>
        </a:xfrm>
        <a:custGeom>
          <a:avLst/>
          <a:gdLst/>
          <a:ahLst/>
          <a:cxnLst/>
          <a:rect l="0" t="0" r="0" b="0"/>
          <a:pathLst>
            <a:path>
              <a:moveTo>
                <a:pt x="0" y="4191"/>
              </a:moveTo>
              <a:lnTo>
                <a:pt x="323491"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60442" y="3170845"/>
        <a:ext cx="16174" cy="16174"/>
      </dsp:txXfrm>
    </dsp:sp>
    <dsp:sp modelId="{01320BF5-021D-4527-AFB2-73AF4B9692C3}">
      <dsp:nvSpPr>
        <dsp:cNvPr id="0" name=""/>
        <dsp:cNvSpPr/>
      </dsp:nvSpPr>
      <dsp:spPr>
        <a:xfrm>
          <a:off x="4530275" y="2976751"/>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Comparar</a:t>
          </a:r>
          <a:r>
            <a:rPr lang="en-US" sz="700" kern="1200" dirty="0" smtClean="0"/>
            <a:t> </a:t>
          </a:r>
          <a:r>
            <a:rPr lang="en-US" sz="700" kern="1200" smtClean="0"/>
            <a:t>Package (7*2 </a:t>
          </a:r>
          <a:r>
            <a:rPr lang="en-US" sz="700" kern="1200" dirty="0" err="1" smtClean="0"/>
            <a:t>hr</a:t>
          </a:r>
          <a:r>
            <a:rPr lang="en-US" sz="700" kern="1200" dirty="0" smtClean="0"/>
            <a:t>) </a:t>
          </a:r>
          <a:endParaRPr lang="en-US" sz="700" kern="1200" dirty="0"/>
        </a:p>
      </dsp:txBody>
      <dsp:txXfrm>
        <a:off x="4542118" y="2988594"/>
        <a:ext cx="785041" cy="380677"/>
      </dsp:txXfrm>
    </dsp:sp>
    <dsp:sp modelId="{43B697A4-CF8D-49B4-9291-D809A986205C}">
      <dsp:nvSpPr>
        <dsp:cNvPr id="0" name=""/>
        <dsp:cNvSpPr/>
      </dsp:nvSpPr>
      <dsp:spPr>
        <a:xfrm rot="2142401">
          <a:off x="3037120" y="3523505"/>
          <a:ext cx="398380" cy="8382"/>
        </a:xfrm>
        <a:custGeom>
          <a:avLst/>
          <a:gdLst/>
          <a:ahLst/>
          <a:cxnLst/>
          <a:rect l="0" t="0" r="0" b="0"/>
          <a:pathLst>
            <a:path>
              <a:moveTo>
                <a:pt x="0" y="4191"/>
              </a:moveTo>
              <a:lnTo>
                <a:pt x="39838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351" y="3517737"/>
        <a:ext cx="19919" cy="19919"/>
      </dsp:txXfrm>
    </dsp:sp>
    <dsp:sp modelId="{C13CB925-2F2B-428B-A075-3995EB0670DF}">
      <dsp:nvSpPr>
        <dsp:cNvPr id="0" name=""/>
        <dsp:cNvSpPr/>
      </dsp:nvSpPr>
      <dsp:spPr>
        <a:xfrm>
          <a:off x="3398056" y="3441769"/>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Integration (2*6 </a:t>
          </a:r>
          <a:r>
            <a:rPr lang="en-US" sz="700" kern="1200" dirty="0" err="1" smtClean="0"/>
            <a:t>hr</a:t>
          </a:r>
          <a:r>
            <a:rPr lang="en-US" sz="700" kern="1200" dirty="0" smtClean="0"/>
            <a:t>)</a:t>
          </a:r>
          <a:endParaRPr lang="en-US" sz="700" kern="1200" dirty="0"/>
        </a:p>
      </dsp:txBody>
      <dsp:txXfrm>
        <a:off x="3409899" y="3453612"/>
        <a:ext cx="785041" cy="380677"/>
      </dsp:txXfrm>
    </dsp:sp>
    <dsp:sp modelId="{4C65F7CA-1AF1-425B-B9D4-3759E5C4A88A}">
      <dsp:nvSpPr>
        <dsp:cNvPr id="0" name=""/>
        <dsp:cNvSpPr/>
      </dsp:nvSpPr>
      <dsp:spPr>
        <a:xfrm rot="3907178">
          <a:off x="2851866" y="3756014"/>
          <a:ext cx="768889" cy="8382"/>
        </a:xfrm>
        <a:custGeom>
          <a:avLst/>
          <a:gdLst/>
          <a:ahLst/>
          <a:cxnLst/>
          <a:rect l="0" t="0" r="0" b="0"/>
          <a:pathLst>
            <a:path>
              <a:moveTo>
                <a:pt x="0" y="4191"/>
              </a:moveTo>
              <a:lnTo>
                <a:pt x="768889"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7088" y="3740983"/>
        <a:ext cx="38444" cy="38444"/>
      </dsp:txXfrm>
    </dsp:sp>
    <dsp:sp modelId="{161B5ADB-DACB-454E-A881-73E9148542C5}">
      <dsp:nvSpPr>
        <dsp:cNvPr id="0" name=""/>
        <dsp:cNvSpPr/>
      </dsp:nvSpPr>
      <dsp:spPr>
        <a:xfrm>
          <a:off x="3398056" y="3906787"/>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Design(3*2 </a:t>
          </a:r>
          <a:r>
            <a:rPr lang="en-US" sz="700" kern="1200" dirty="0" err="1" smtClean="0"/>
            <a:t>hr</a:t>
          </a:r>
          <a:r>
            <a:rPr lang="en-US" sz="700" kern="1200" dirty="0" smtClean="0"/>
            <a:t>)</a:t>
          </a:r>
          <a:endParaRPr lang="en-US" sz="700" kern="1200" dirty="0"/>
        </a:p>
      </dsp:txBody>
      <dsp:txXfrm>
        <a:off x="3409899" y="3918630"/>
        <a:ext cx="785041" cy="380677"/>
      </dsp:txXfrm>
    </dsp:sp>
    <dsp:sp modelId="{7D9401DC-395F-4708-86BA-89D2FF38B547}">
      <dsp:nvSpPr>
        <dsp:cNvPr id="0" name=""/>
        <dsp:cNvSpPr/>
      </dsp:nvSpPr>
      <dsp:spPr>
        <a:xfrm rot="4249260">
          <a:off x="1611747" y="4802306"/>
          <a:ext cx="984690" cy="8382"/>
        </a:xfrm>
        <a:custGeom>
          <a:avLst/>
          <a:gdLst/>
          <a:ahLst/>
          <a:cxnLst/>
          <a:rect l="0" t="0" r="0" b="0"/>
          <a:pathLst>
            <a:path>
              <a:moveTo>
                <a:pt x="0" y="4191"/>
              </a:moveTo>
              <a:lnTo>
                <a:pt x="984690" y="419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9474" y="4781880"/>
        <a:ext cx="49234" cy="49234"/>
      </dsp:txXfrm>
    </dsp:sp>
    <dsp:sp modelId="{827A60BF-866D-4FA2-96B0-E4BA7501ECF9}">
      <dsp:nvSpPr>
        <dsp:cNvPr id="0" name=""/>
        <dsp:cNvSpPr/>
      </dsp:nvSpPr>
      <dsp:spPr>
        <a:xfrm>
          <a:off x="2265837" y="5069333"/>
          <a:ext cx="808727" cy="40436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mpare two files with variable names formatted</a:t>
          </a:r>
          <a:endParaRPr lang="en-US" sz="700" kern="1200" dirty="0"/>
        </a:p>
      </dsp:txBody>
      <dsp:txXfrm>
        <a:off x="2277680" y="5081176"/>
        <a:ext cx="785041" cy="380677"/>
      </dsp:txXfrm>
    </dsp:sp>
    <dsp:sp modelId="{71EBC179-D407-4917-A541-5983056D000E}">
      <dsp:nvSpPr>
        <dsp:cNvPr id="0" name=""/>
        <dsp:cNvSpPr/>
      </dsp:nvSpPr>
      <dsp:spPr>
        <a:xfrm rot="17692822">
          <a:off x="2851866" y="4918560"/>
          <a:ext cx="768889" cy="8382"/>
        </a:xfrm>
        <a:custGeom>
          <a:avLst/>
          <a:gdLst/>
          <a:ahLst/>
          <a:cxnLst/>
          <a:rect l="0" t="0" r="0" b="0"/>
          <a:pathLst>
            <a:path>
              <a:moveTo>
                <a:pt x="0" y="4191"/>
              </a:moveTo>
              <a:lnTo>
                <a:pt x="768889"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7088" y="4903529"/>
        <a:ext cx="38444" cy="38444"/>
      </dsp:txXfrm>
    </dsp:sp>
    <dsp:sp modelId="{BCA4E16F-6E80-44E6-A678-074DC09E22CC}">
      <dsp:nvSpPr>
        <dsp:cNvPr id="0" name=""/>
        <dsp:cNvSpPr/>
      </dsp:nvSpPr>
      <dsp:spPr>
        <a:xfrm>
          <a:off x="3398056" y="4371806"/>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Requirement Capturing (2*2 </a:t>
          </a:r>
          <a:r>
            <a:rPr lang="en-US" sz="700" kern="1200" dirty="0" err="1" smtClean="0"/>
            <a:t>hr</a:t>
          </a:r>
          <a:r>
            <a:rPr lang="en-US" sz="700" kern="1200" dirty="0" smtClean="0"/>
            <a:t>)</a:t>
          </a:r>
          <a:endParaRPr lang="en-US" sz="700" kern="1200" dirty="0"/>
        </a:p>
      </dsp:txBody>
      <dsp:txXfrm>
        <a:off x="3409899" y="4383649"/>
        <a:ext cx="785041" cy="380677"/>
      </dsp:txXfrm>
    </dsp:sp>
    <dsp:sp modelId="{DDA104C2-A95F-4EBD-898C-2ED0C028ECD7}">
      <dsp:nvSpPr>
        <dsp:cNvPr id="0" name=""/>
        <dsp:cNvSpPr/>
      </dsp:nvSpPr>
      <dsp:spPr>
        <a:xfrm rot="19457599">
          <a:off x="3037120" y="5151069"/>
          <a:ext cx="398380" cy="8382"/>
        </a:xfrm>
        <a:custGeom>
          <a:avLst/>
          <a:gdLst/>
          <a:ahLst/>
          <a:cxnLst/>
          <a:rect l="0" t="0" r="0" b="0"/>
          <a:pathLst>
            <a:path>
              <a:moveTo>
                <a:pt x="0" y="4191"/>
              </a:moveTo>
              <a:lnTo>
                <a:pt x="39838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351" y="5145301"/>
        <a:ext cx="19919" cy="19919"/>
      </dsp:txXfrm>
    </dsp:sp>
    <dsp:sp modelId="{3349DAF1-AD14-4B25-978D-41CE6A8D2EA0}">
      <dsp:nvSpPr>
        <dsp:cNvPr id="0" name=""/>
        <dsp:cNvSpPr/>
      </dsp:nvSpPr>
      <dsp:spPr>
        <a:xfrm>
          <a:off x="3398056" y="4836824"/>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ding</a:t>
          </a:r>
          <a:endParaRPr lang="en-US" sz="700" kern="1200" dirty="0"/>
        </a:p>
      </dsp:txBody>
      <dsp:txXfrm>
        <a:off x="3409899" y="4848667"/>
        <a:ext cx="785041" cy="380677"/>
      </dsp:txXfrm>
    </dsp:sp>
    <dsp:sp modelId="{A8B879C6-C758-4A42-A5E9-F4057D5F4B69}">
      <dsp:nvSpPr>
        <dsp:cNvPr id="0" name=""/>
        <dsp:cNvSpPr/>
      </dsp:nvSpPr>
      <dsp:spPr>
        <a:xfrm>
          <a:off x="4206784" y="5034815"/>
          <a:ext cx="323491" cy="8382"/>
        </a:xfrm>
        <a:custGeom>
          <a:avLst/>
          <a:gdLst/>
          <a:ahLst/>
          <a:cxnLst/>
          <a:rect l="0" t="0" r="0" b="0"/>
          <a:pathLst>
            <a:path>
              <a:moveTo>
                <a:pt x="0" y="4191"/>
              </a:moveTo>
              <a:lnTo>
                <a:pt x="323491"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60442" y="5030919"/>
        <a:ext cx="16174" cy="16174"/>
      </dsp:txXfrm>
    </dsp:sp>
    <dsp:sp modelId="{6FA51A8F-5348-4C56-8CA3-CFFF3C6D2645}">
      <dsp:nvSpPr>
        <dsp:cNvPr id="0" name=""/>
        <dsp:cNvSpPr/>
      </dsp:nvSpPr>
      <dsp:spPr>
        <a:xfrm>
          <a:off x="4530275" y="4836824"/>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Comparar</a:t>
          </a:r>
          <a:r>
            <a:rPr lang="en-US" sz="700" kern="1200" baseline="0" dirty="0" smtClean="0"/>
            <a:t> Package(6*2 </a:t>
          </a:r>
          <a:r>
            <a:rPr lang="en-US" sz="700" kern="1200" baseline="0" dirty="0" err="1" smtClean="0"/>
            <a:t>hr</a:t>
          </a:r>
          <a:r>
            <a:rPr lang="en-US" sz="700" kern="1200" baseline="0" dirty="0" smtClean="0"/>
            <a:t>)</a:t>
          </a:r>
          <a:endParaRPr lang="en-US" sz="700" kern="1200" dirty="0"/>
        </a:p>
      </dsp:txBody>
      <dsp:txXfrm>
        <a:off x="4542118" y="4848667"/>
        <a:ext cx="785041" cy="380677"/>
      </dsp:txXfrm>
    </dsp:sp>
    <dsp:sp modelId="{35AC7393-0364-475D-BDE5-9061D31A2B2C}">
      <dsp:nvSpPr>
        <dsp:cNvPr id="0" name=""/>
        <dsp:cNvSpPr/>
      </dsp:nvSpPr>
      <dsp:spPr>
        <a:xfrm rot="2142401">
          <a:off x="3037120" y="5383579"/>
          <a:ext cx="398380" cy="8382"/>
        </a:xfrm>
        <a:custGeom>
          <a:avLst/>
          <a:gdLst/>
          <a:ahLst/>
          <a:cxnLst/>
          <a:rect l="0" t="0" r="0" b="0"/>
          <a:pathLst>
            <a:path>
              <a:moveTo>
                <a:pt x="0" y="4191"/>
              </a:moveTo>
              <a:lnTo>
                <a:pt x="39838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351" y="5377810"/>
        <a:ext cx="19919" cy="19919"/>
      </dsp:txXfrm>
    </dsp:sp>
    <dsp:sp modelId="{73BADEA8-D69D-4F7F-98F3-2878682D82D2}">
      <dsp:nvSpPr>
        <dsp:cNvPr id="0" name=""/>
        <dsp:cNvSpPr/>
      </dsp:nvSpPr>
      <dsp:spPr>
        <a:xfrm>
          <a:off x="3398056" y="5301843"/>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Integration (2*6 </a:t>
          </a:r>
          <a:r>
            <a:rPr lang="en-US" sz="700" kern="1200" dirty="0" err="1" smtClean="0"/>
            <a:t>hr</a:t>
          </a:r>
          <a:r>
            <a:rPr lang="en-US" sz="700" kern="1200" dirty="0" smtClean="0"/>
            <a:t>)</a:t>
          </a:r>
          <a:endParaRPr lang="en-US" sz="700" kern="1200" dirty="0"/>
        </a:p>
      </dsp:txBody>
      <dsp:txXfrm>
        <a:off x="3409899" y="5313686"/>
        <a:ext cx="785041" cy="380677"/>
      </dsp:txXfrm>
    </dsp:sp>
    <dsp:sp modelId="{657DC59E-A343-458A-A3F3-AEAECBD41DA0}">
      <dsp:nvSpPr>
        <dsp:cNvPr id="0" name=""/>
        <dsp:cNvSpPr/>
      </dsp:nvSpPr>
      <dsp:spPr>
        <a:xfrm rot="3907178">
          <a:off x="2851866" y="5616088"/>
          <a:ext cx="768889" cy="8382"/>
        </a:xfrm>
        <a:custGeom>
          <a:avLst/>
          <a:gdLst/>
          <a:ahLst/>
          <a:cxnLst/>
          <a:rect l="0" t="0" r="0" b="0"/>
          <a:pathLst>
            <a:path>
              <a:moveTo>
                <a:pt x="0" y="4191"/>
              </a:moveTo>
              <a:lnTo>
                <a:pt x="768889"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7088" y="5601057"/>
        <a:ext cx="38444" cy="38444"/>
      </dsp:txXfrm>
    </dsp:sp>
    <dsp:sp modelId="{EF767DC4-6959-48AF-AF62-A8B9B66722DF}">
      <dsp:nvSpPr>
        <dsp:cNvPr id="0" name=""/>
        <dsp:cNvSpPr/>
      </dsp:nvSpPr>
      <dsp:spPr>
        <a:xfrm>
          <a:off x="3398056" y="5766861"/>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Design (4*2 </a:t>
          </a:r>
          <a:r>
            <a:rPr lang="en-US" sz="700" kern="1200" dirty="0" err="1" smtClean="0"/>
            <a:t>hr</a:t>
          </a:r>
          <a:r>
            <a:rPr lang="en-US" sz="700" kern="1200" dirty="0" smtClean="0"/>
            <a:t>)</a:t>
          </a:r>
          <a:endParaRPr lang="en-US" sz="700" kern="1200" dirty="0"/>
        </a:p>
      </dsp:txBody>
      <dsp:txXfrm>
        <a:off x="3409899" y="5778704"/>
        <a:ext cx="785041" cy="380677"/>
      </dsp:txXfrm>
    </dsp:sp>
    <dsp:sp modelId="{A8C48379-789B-4639-8160-33C25ADF44F4}">
      <dsp:nvSpPr>
        <dsp:cNvPr id="0" name=""/>
        <dsp:cNvSpPr/>
      </dsp:nvSpPr>
      <dsp:spPr>
        <a:xfrm rot="5003192">
          <a:off x="699691" y="5732342"/>
          <a:ext cx="2808800" cy="8382"/>
        </a:xfrm>
        <a:custGeom>
          <a:avLst/>
          <a:gdLst/>
          <a:ahLst/>
          <a:cxnLst/>
          <a:rect l="0" t="0" r="0" b="0"/>
          <a:pathLst>
            <a:path>
              <a:moveTo>
                <a:pt x="0" y="4191"/>
              </a:moveTo>
              <a:lnTo>
                <a:pt x="2808800" y="419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033872" y="5666314"/>
        <a:ext cx="140440" cy="140440"/>
      </dsp:txXfrm>
    </dsp:sp>
    <dsp:sp modelId="{7E7BC798-B3B9-4223-A51B-6B86D513729C}">
      <dsp:nvSpPr>
        <dsp:cNvPr id="0" name=""/>
        <dsp:cNvSpPr/>
      </dsp:nvSpPr>
      <dsp:spPr>
        <a:xfrm>
          <a:off x="2265837" y="6929407"/>
          <a:ext cx="808727" cy="40436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mpare two files with logic expression</a:t>
          </a:r>
          <a:endParaRPr lang="en-US" sz="700" kern="1200" dirty="0"/>
        </a:p>
      </dsp:txBody>
      <dsp:txXfrm>
        <a:off x="2277680" y="6941250"/>
        <a:ext cx="785041" cy="380677"/>
      </dsp:txXfrm>
    </dsp:sp>
    <dsp:sp modelId="{D6A7D620-9C8F-4DE5-8913-81346F4946F9}">
      <dsp:nvSpPr>
        <dsp:cNvPr id="0" name=""/>
        <dsp:cNvSpPr/>
      </dsp:nvSpPr>
      <dsp:spPr>
        <a:xfrm rot="17692822">
          <a:off x="2851866" y="6778634"/>
          <a:ext cx="768889" cy="8382"/>
        </a:xfrm>
        <a:custGeom>
          <a:avLst/>
          <a:gdLst/>
          <a:ahLst/>
          <a:cxnLst/>
          <a:rect l="0" t="0" r="0" b="0"/>
          <a:pathLst>
            <a:path>
              <a:moveTo>
                <a:pt x="0" y="4191"/>
              </a:moveTo>
              <a:lnTo>
                <a:pt x="768889"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7088" y="6763603"/>
        <a:ext cx="38444" cy="38444"/>
      </dsp:txXfrm>
    </dsp:sp>
    <dsp:sp modelId="{90989CEF-BAB1-4670-BC2E-E968470E374C}">
      <dsp:nvSpPr>
        <dsp:cNvPr id="0" name=""/>
        <dsp:cNvSpPr/>
      </dsp:nvSpPr>
      <dsp:spPr>
        <a:xfrm>
          <a:off x="3398056" y="6231879"/>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Requirement Capturing (2*2 </a:t>
          </a:r>
          <a:r>
            <a:rPr lang="en-US" sz="700" kern="1200" dirty="0" err="1" smtClean="0"/>
            <a:t>hr</a:t>
          </a:r>
          <a:r>
            <a:rPr lang="en-US" sz="700" kern="1200" dirty="0" smtClean="0"/>
            <a:t>)</a:t>
          </a:r>
          <a:endParaRPr lang="en-US" sz="700" kern="1200" dirty="0"/>
        </a:p>
      </dsp:txBody>
      <dsp:txXfrm>
        <a:off x="3409899" y="6243722"/>
        <a:ext cx="785041" cy="380677"/>
      </dsp:txXfrm>
    </dsp:sp>
    <dsp:sp modelId="{922D07A4-610F-46C4-B826-180BE10E2BD8}">
      <dsp:nvSpPr>
        <dsp:cNvPr id="0" name=""/>
        <dsp:cNvSpPr/>
      </dsp:nvSpPr>
      <dsp:spPr>
        <a:xfrm rot="19457599">
          <a:off x="3037120" y="7011143"/>
          <a:ext cx="398380" cy="8382"/>
        </a:xfrm>
        <a:custGeom>
          <a:avLst/>
          <a:gdLst/>
          <a:ahLst/>
          <a:cxnLst/>
          <a:rect l="0" t="0" r="0" b="0"/>
          <a:pathLst>
            <a:path>
              <a:moveTo>
                <a:pt x="0" y="4191"/>
              </a:moveTo>
              <a:lnTo>
                <a:pt x="39838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351" y="7005375"/>
        <a:ext cx="19919" cy="19919"/>
      </dsp:txXfrm>
    </dsp:sp>
    <dsp:sp modelId="{658A5DA2-BF91-4F58-A569-065A18227BD5}">
      <dsp:nvSpPr>
        <dsp:cNvPr id="0" name=""/>
        <dsp:cNvSpPr/>
      </dsp:nvSpPr>
      <dsp:spPr>
        <a:xfrm>
          <a:off x="3398056" y="6696898"/>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oding</a:t>
          </a:r>
          <a:endParaRPr lang="en-US" sz="700" kern="1200" dirty="0"/>
        </a:p>
      </dsp:txBody>
      <dsp:txXfrm>
        <a:off x="3409899" y="6708741"/>
        <a:ext cx="785041" cy="380677"/>
      </dsp:txXfrm>
    </dsp:sp>
    <dsp:sp modelId="{C8A8209F-9E15-4855-A4D5-D8887E636F79}">
      <dsp:nvSpPr>
        <dsp:cNvPr id="0" name=""/>
        <dsp:cNvSpPr/>
      </dsp:nvSpPr>
      <dsp:spPr>
        <a:xfrm rot="19457599">
          <a:off x="4169339" y="6778634"/>
          <a:ext cx="398380" cy="8382"/>
        </a:xfrm>
        <a:custGeom>
          <a:avLst/>
          <a:gdLst/>
          <a:ahLst/>
          <a:cxnLst/>
          <a:rect l="0" t="0" r="0" b="0"/>
          <a:pathLst>
            <a:path>
              <a:moveTo>
                <a:pt x="0" y="4191"/>
              </a:moveTo>
              <a:lnTo>
                <a:pt x="39838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58570" y="6772866"/>
        <a:ext cx="19919" cy="19919"/>
      </dsp:txXfrm>
    </dsp:sp>
    <dsp:sp modelId="{C2C7EE80-711D-453B-AC7A-47FD31A19524}">
      <dsp:nvSpPr>
        <dsp:cNvPr id="0" name=""/>
        <dsp:cNvSpPr/>
      </dsp:nvSpPr>
      <dsp:spPr>
        <a:xfrm>
          <a:off x="4530275" y="6464389"/>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Comparar</a:t>
          </a:r>
          <a:r>
            <a:rPr lang="en-US" sz="700" kern="1200" baseline="0" dirty="0" smtClean="0"/>
            <a:t> Package(7*2 </a:t>
          </a:r>
          <a:r>
            <a:rPr lang="en-US" sz="700" kern="1200" baseline="0" dirty="0" err="1" smtClean="0"/>
            <a:t>hr</a:t>
          </a:r>
          <a:r>
            <a:rPr lang="en-US" sz="700" kern="1200" baseline="0" dirty="0" smtClean="0"/>
            <a:t>)</a:t>
          </a:r>
          <a:endParaRPr lang="en-US" sz="700" kern="1200" dirty="0"/>
        </a:p>
      </dsp:txBody>
      <dsp:txXfrm>
        <a:off x="4542118" y="6476232"/>
        <a:ext cx="785041" cy="380677"/>
      </dsp:txXfrm>
    </dsp:sp>
    <dsp:sp modelId="{40BB8AAC-8074-453F-904F-3752D03ECD85}">
      <dsp:nvSpPr>
        <dsp:cNvPr id="0" name=""/>
        <dsp:cNvSpPr/>
      </dsp:nvSpPr>
      <dsp:spPr>
        <a:xfrm rot="2142401">
          <a:off x="4169339" y="7011143"/>
          <a:ext cx="398380" cy="8382"/>
        </a:xfrm>
        <a:custGeom>
          <a:avLst/>
          <a:gdLst/>
          <a:ahLst/>
          <a:cxnLst/>
          <a:rect l="0" t="0" r="0" b="0"/>
          <a:pathLst>
            <a:path>
              <a:moveTo>
                <a:pt x="0" y="4191"/>
              </a:moveTo>
              <a:lnTo>
                <a:pt x="39838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58570" y="7005375"/>
        <a:ext cx="19919" cy="19919"/>
      </dsp:txXfrm>
    </dsp:sp>
    <dsp:sp modelId="{9680A666-F04C-4C86-B6D6-0333CE37A4DE}">
      <dsp:nvSpPr>
        <dsp:cNvPr id="0" name=""/>
        <dsp:cNvSpPr/>
      </dsp:nvSpPr>
      <dsp:spPr>
        <a:xfrm>
          <a:off x="4530275" y="6929407"/>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IO</a:t>
          </a:r>
          <a:r>
            <a:rPr lang="en-US" sz="700" kern="1200" baseline="0" dirty="0" smtClean="0"/>
            <a:t> Package(3*2 </a:t>
          </a:r>
          <a:r>
            <a:rPr lang="en-US" sz="700" kern="1200" baseline="0" dirty="0" err="1" smtClean="0"/>
            <a:t>hr</a:t>
          </a:r>
          <a:r>
            <a:rPr lang="en-US" sz="700" kern="1200" baseline="0" dirty="0" smtClean="0"/>
            <a:t>)</a:t>
          </a:r>
          <a:endParaRPr lang="en-US" sz="700" kern="1200" dirty="0"/>
        </a:p>
      </dsp:txBody>
      <dsp:txXfrm>
        <a:off x="4542118" y="6941250"/>
        <a:ext cx="785041" cy="380677"/>
      </dsp:txXfrm>
    </dsp:sp>
    <dsp:sp modelId="{35496C9B-EB95-4D62-9F0C-6CA3F20B332E}">
      <dsp:nvSpPr>
        <dsp:cNvPr id="0" name=""/>
        <dsp:cNvSpPr/>
      </dsp:nvSpPr>
      <dsp:spPr>
        <a:xfrm rot="2142401">
          <a:off x="3037120" y="7243652"/>
          <a:ext cx="398380" cy="8382"/>
        </a:xfrm>
        <a:custGeom>
          <a:avLst/>
          <a:gdLst/>
          <a:ahLst/>
          <a:cxnLst/>
          <a:rect l="0" t="0" r="0" b="0"/>
          <a:pathLst>
            <a:path>
              <a:moveTo>
                <a:pt x="0" y="4191"/>
              </a:moveTo>
              <a:lnTo>
                <a:pt x="398380"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6351" y="7237884"/>
        <a:ext cx="19919" cy="19919"/>
      </dsp:txXfrm>
    </dsp:sp>
    <dsp:sp modelId="{B0B679E1-069E-4B34-B250-0C5BEB77D141}">
      <dsp:nvSpPr>
        <dsp:cNvPr id="0" name=""/>
        <dsp:cNvSpPr/>
      </dsp:nvSpPr>
      <dsp:spPr>
        <a:xfrm>
          <a:off x="3398056" y="7161916"/>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Integration (2*6 </a:t>
          </a:r>
          <a:r>
            <a:rPr lang="en-US" sz="700" kern="1200" dirty="0" err="1" smtClean="0"/>
            <a:t>hr</a:t>
          </a:r>
          <a:r>
            <a:rPr lang="en-US" sz="700" kern="1200" dirty="0" smtClean="0"/>
            <a:t>)</a:t>
          </a:r>
          <a:endParaRPr lang="en-US" sz="700" kern="1200" dirty="0"/>
        </a:p>
      </dsp:txBody>
      <dsp:txXfrm>
        <a:off x="3409899" y="7173759"/>
        <a:ext cx="785041" cy="380677"/>
      </dsp:txXfrm>
    </dsp:sp>
    <dsp:sp modelId="{21291EC8-73C2-4EA8-97D5-B29E414ACE39}">
      <dsp:nvSpPr>
        <dsp:cNvPr id="0" name=""/>
        <dsp:cNvSpPr/>
      </dsp:nvSpPr>
      <dsp:spPr>
        <a:xfrm rot="3907178">
          <a:off x="2851866" y="7476161"/>
          <a:ext cx="768889" cy="8382"/>
        </a:xfrm>
        <a:custGeom>
          <a:avLst/>
          <a:gdLst/>
          <a:ahLst/>
          <a:cxnLst/>
          <a:rect l="0" t="0" r="0" b="0"/>
          <a:pathLst>
            <a:path>
              <a:moveTo>
                <a:pt x="0" y="4191"/>
              </a:moveTo>
              <a:lnTo>
                <a:pt x="768889" y="41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7088" y="7461130"/>
        <a:ext cx="38444" cy="38444"/>
      </dsp:txXfrm>
    </dsp:sp>
    <dsp:sp modelId="{3F850A63-4258-4581-B7C5-CB0246C4F6AF}">
      <dsp:nvSpPr>
        <dsp:cNvPr id="0" name=""/>
        <dsp:cNvSpPr/>
      </dsp:nvSpPr>
      <dsp:spPr>
        <a:xfrm>
          <a:off x="3398056" y="7626935"/>
          <a:ext cx="808727" cy="404363"/>
        </a:xfrm>
        <a:prstGeom prst="roundRect">
          <a:avLst>
            <a:gd name="adj" fmla="val 10000"/>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Design(5*2 </a:t>
          </a:r>
          <a:r>
            <a:rPr lang="en-US" sz="700" kern="1200" dirty="0" err="1" smtClean="0"/>
            <a:t>hr</a:t>
          </a:r>
          <a:r>
            <a:rPr lang="en-US" sz="700" kern="1200" dirty="0" smtClean="0"/>
            <a:t>)</a:t>
          </a:r>
          <a:endParaRPr lang="en-US" sz="700" kern="1200" dirty="0"/>
        </a:p>
      </dsp:txBody>
      <dsp:txXfrm>
        <a:off x="3409899" y="7638778"/>
        <a:ext cx="785041" cy="380677"/>
      </dsp:txXfrm>
    </dsp:sp>
    <dsp:sp modelId="{B4D19768-D14D-402A-950E-639B74D60D02}">
      <dsp:nvSpPr>
        <dsp:cNvPr id="0" name=""/>
        <dsp:cNvSpPr/>
      </dsp:nvSpPr>
      <dsp:spPr>
        <a:xfrm rot="3310531">
          <a:off x="688638" y="4569796"/>
          <a:ext cx="566470" cy="8382"/>
        </a:xfrm>
        <a:custGeom>
          <a:avLst/>
          <a:gdLst/>
          <a:ahLst/>
          <a:cxnLst/>
          <a:rect l="0" t="0" r="0" b="0"/>
          <a:pathLst>
            <a:path>
              <a:moveTo>
                <a:pt x="0" y="4191"/>
              </a:moveTo>
              <a:lnTo>
                <a:pt x="566470" y="419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57711" y="4559826"/>
        <a:ext cx="28323" cy="28323"/>
      </dsp:txXfrm>
    </dsp:sp>
    <dsp:sp modelId="{C61FCE58-435F-431E-A3D1-9C9367EDDEDF}">
      <dsp:nvSpPr>
        <dsp:cNvPr id="0" name=""/>
        <dsp:cNvSpPr/>
      </dsp:nvSpPr>
      <dsp:spPr>
        <a:xfrm>
          <a:off x="1133618" y="4604315"/>
          <a:ext cx="808727" cy="404363"/>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Cycle 3 (168 </a:t>
          </a:r>
          <a:r>
            <a:rPr lang="en-US" sz="700" kern="1200" dirty="0" err="1" smtClean="0"/>
            <a:t>hrs</a:t>
          </a:r>
          <a:r>
            <a:rPr lang="en-US" sz="700" kern="1200" dirty="0" smtClean="0"/>
            <a:t>)</a:t>
          </a:r>
          <a:endParaRPr lang="en-US" sz="700" kern="1200" dirty="0"/>
        </a:p>
      </dsp:txBody>
      <dsp:txXfrm>
        <a:off x="1145461" y="4616158"/>
        <a:ext cx="785041" cy="3806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6912-77BE-4594-9CE1-B8FA5D9C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U</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qing Wang</dc:creator>
  <cp:keywords/>
  <dc:description/>
  <cp:lastModifiedBy>cs</cp:lastModifiedBy>
  <cp:revision>24</cp:revision>
  <dcterms:created xsi:type="dcterms:W3CDTF">2013-03-22T15:09:00Z</dcterms:created>
  <dcterms:modified xsi:type="dcterms:W3CDTF">2013-03-23T07:57:00Z</dcterms:modified>
</cp:coreProperties>
</file>